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E0BE" w14:textId="77777777" w:rsidR="0063387D" w:rsidRPr="00853A62" w:rsidRDefault="0063387D" w:rsidP="0006212A">
      <w:pPr>
        <w:tabs>
          <w:tab w:val="left" w:pos="426"/>
        </w:tabs>
        <w:spacing w:after="0" w:line="360" w:lineRule="auto"/>
        <w:ind w:left="426" w:firstLine="567"/>
        <w:jc w:val="center"/>
        <w:rPr>
          <w:b/>
          <w:caps/>
        </w:rPr>
      </w:pPr>
      <w:r w:rsidRPr="00853A62">
        <w:rPr>
          <w:b/>
          <w:caps/>
        </w:rPr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108380967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8"/>
        </w:rPr>
      </w:sdtEndPr>
      <w:sdtContent>
        <w:p w14:paraId="6AA40F51" w14:textId="3F4EC564" w:rsidR="006F56DC" w:rsidRPr="006F56DC" w:rsidRDefault="006F56DC" w:rsidP="0006212A">
          <w:pPr>
            <w:pStyle w:val="ac"/>
            <w:spacing w:before="0"/>
            <w:rPr>
              <w:rFonts w:ascii="Times New Roman" w:hAnsi="Times New Roman" w:cs="Times New Roman"/>
              <w:sz w:val="28"/>
              <w:szCs w:val="28"/>
            </w:rPr>
          </w:pPr>
        </w:p>
        <w:p w14:paraId="4E4FE11D" w14:textId="015207BE" w:rsidR="002B7B62" w:rsidRPr="00F31A06" w:rsidRDefault="006F56DC" w:rsidP="0006212A">
          <w:pPr>
            <w:pStyle w:val="12"/>
            <w:tabs>
              <w:tab w:val="right" w:leader="dot" w:pos="9911"/>
            </w:tabs>
            <w:spacing w:after="0"/>
            <w:ind w:left="425" w:firstLine="567"/>
            <w:rPr>
              <w:rFonts w:ascii="Times New Roman" w:hAnsi="Times New Roman"/>
              <w:noProof/>
              <w:sz w:val="28"/>
              <w:szCs w:val="28"/>
            </w:rPr>
          </w:pPr>
          <w:r w:rsidRPr="00DD1AE0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DD1AE0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DD1AE0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98702672" w:history="1">
            <w:r w:rsidR="002B7B62" w:rsidRPr="00F31A06">
              <w:rPr>
                <w:rStyle w:val="af2"/>
                <w:rFonts w:ascii="Times New Roman" w:hAnsi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02672 \h </w:instrTex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7C0733" w14:textId="6B77DFBC" w:rsidR="002B7B62" w:rsidRPr="00F31A06" w:rsidRDefault="00715E73" w:rsidP="0006212A">
          <w:pPr>
            <w:pStyle w:val="12"/>
            <w:tabs>
              <w:tab w:val="right" w:leader="dot" w:pos="9911"/>
            </w:tabs>
            <w:spacing w:after="0"/>
            <w:ind w:left="425" w:firstLine="567"/>
            <w:rPr>
              <w:rFonts w:ascii="Times New Roman" w:hAnsi="Times New Roman"/>
              <w:noProof/>
              <w:sz w:val="28"/>
              <w:szCs w:val="28"/>
            </w:rPr>
          </w:pPr>
          <w:hyperlink w:anchor="_Toc98702673" w:history="1">
            <w:r w:rsidR="002B7B62" w:rsidRPr="00F31A06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 Техническое обоснование проекта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02673 \h </w:instrTex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D1E6C" w14:textId="36B884E4" w:rsidR="002B7B62" w:rsidRPr="00F31A06" w:rsidRDefault="00715E73" w:rsidP="0006212A">
          <w:pPr>
            <w:pStyle w:val="12"/>
            <w:tabs>
              <w:tab w:val="right" w:leader="dot" w:pos="9911"/>
            </w:tabs>
            <w:spacing w:after="0"/>
            <w:ind w:left="425" w:firstLine="567"/>
            <w:rPr>
              <w:rFonts w:ascii="Times New Roman" w:hAnsi="Times New Roman"/>
              <w:noProof/>
              <w:sz w:val="28"/>
              <w:szCs w:val="28"/>
            </w:rPr>
          </w:pPr>
          <w:hyperlink w:anchor="_Toc98702674" w:history="1">
            <w:r w:rsidR="002B7B62" w:rsidRPr="00F31A06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 Формирование технического задания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02674 \h </w:instrTex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4E87B" w14:textId="359CC553" w:rsidR="002B7B62" w:rsidRPr="00F31A06" w:rsidRDefault="00715E73" w:rsidP="0006212A">
          <w:pPr>
            <w:pStyle w:val="12"/>
            <w:tabs>
              <w:tab w:val="right" w:leader="dot" w:pos="9911"/>
            </w:tabs>
            <w:spacing w:after="0"/>
            <w:ind w:left="425" w:firstLine="567"/>
            <w:rPr>
              <w:rFonts w:ascii="Times New Roman" w:hAnsi="Times New Roman"/>
              <w:noProof/>
              <w:sz w:val="28"/>
              <w:szCs w:val="28"/>
            </w:rPr>
          </w:pPr>
          <w:hyperlink w:anchor="_Toc98702675" w:history="1">
            <w:r w:rsidR="002B7B62" w:rsidRPr="00F31A06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1 Условия применения системы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02675 \h </w:instrTex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788F5" w14:textId="4AC00B27" w:rsidR="002B7B62" w:rsidRPr="00F31A06" w:rsidRDefault="00715E73" w:rsidP="0006212A">
          <w:pPr>
            <w:pStyle w:val="12"/>
            <w:tabs>
              <w:tab w:val="right" w:leader="dot" w:pos="9911"/>
            </w:tabs>
            <w:spacing w:after="0"/>
            <w:ind w:left="425" w:firstLine="567"/>
            <w:rPr>
              <w:rFonts w:ascii="Times New Roman" w:hAnsi="Times New Roman"/>
              <w:noProof/>
              <w:sz w:val="28"/>
              <w:szCs w:val="28"/>
            </w:rPr>
          </w:pPr>
          <w:hyperlink w:anchor="_Toc98702676" w:history="1">
            <w:r w:rsidR="002B7B62" w:rsidRPr="00F31A06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 Создание пользовательского интерфейса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02676 \h </w:instrTex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DE369" w14:textId="7EE66203" w:rsidR="002B7B62" w:rsidRPr="00F31A06" w:rsidRDefault="00715E73" w:rsidP="0006212A">
          <w:pPr>
            <w:pStyle w:val="12"/>
            <w:tabs>
              <w:tab w:val="right" w:leader="dot" w:pos="9911"/>
            </w:tabs>
            <w:spacing w:after="0"/>
            <w:ind w:left="425" w:firstLine="567"/>
            <w:rPr>
              <w:rFonts w:ascii="Times New Roman" w:hAnsi="Times New Roman"/>
              <w:noProof/>
              <w:sz w:val="28"/>
              <w:szCs w:val="28"/>
            </w:rPr>
          </w:pPr>
          <w:hyperlink w:anchor="_Toc98702677" w:history="1">
            <w:r w:rsidR="002B7B62" w:rsidRPr="00F31A06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 Реализация пользовательского интерфейса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02677 \h </w:instrTex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A2D22" w14:textId="112EFAA5" w:rsidR="002B7B62" w:rsidRPr="00F31A06" w:rsidRDefault="00715E73" w:rsidP="0006212A">
          <w:pPr>
            <w:pStyle w:val="12"/>
            <w:tabs>
              <w:tab w:val="right" w:leader="dot" w:pos="9911"/>
            </w:tabs>
            <w:spacing w:after="0"/>
            <w:ind w:left="425" w:firstLine="567"/>
            <w:rPr>
              <w:rFonts w:ascii="Times New Roman" w:hAnsi="Times New Roman"/>
              <w:noProof/>
              <w:sz w:val="28"/>
              <w:szCs w:val="28"/>
            </w:rPr>
          </w:pPr>
          <w:hyperlink w:anchor="_Toc98702678" w:history="1">
            <w:r w:rsidR="002B7B62" w:rsidRPr="00F31A06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2 Создание программного продукта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02678 \h </w:instrTex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219BC" w14:textId="19308443" w:rsidR="002B7B62" w:rsidRPr="00F31A06" w:rsidRDefault="00715E73" w:rsidP="0006212A">
          <w:pPr>
            <w:pStyle w:val="12"/>
            <w:tabs>
              <w:tab w:val="right" w:leader="dot" w:pos="9911"/>
            </w:tabs>
            <w:spacing w:after="0"/>
            <w:ind w:left="425" w:firstLine="567"/>
            <w:rPr>
              <w:rFonts w:ascii="Times New Roman" w:hAnsi="Times New Roman"/>
              <w:noProof/>
              <w:sz w:val="28"/>
              <w:szCs w:val="28"/>
            </w:rPr>
          </w:pPr>
          <w:hyperlink w:anchor="_Toc98702679" w:history="1">
            <w:r w:rsidR="002B7B62" w:rsidRPr="00F31A06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 Тестирование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02679 \h </w:instrTex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23DD5" w14:textId="20733889" w:rsidR="002B7B62" w:rsidRPr="00F31A06" w:rsidRDefault="00715E73" w:rsidP="0006212A">
          <w:pPr>
            <w:pStyle w:val="12"/>
            <w:tabs>
              <w:tab w:val="right" w:leader="dot" w:pos="9911"/>
            </w:tabs>
            <w:spacing w:after="0"/>
            <w:ind w:left="425" w:firstLine="567"/>
            <w:rPr>
              <w:rFonts w:ascii="Times New Roman" w:hAnsi="Times New Roman"/>
              <w:noProof/>
              <w:sz w:val="28"/>
              <w:szCs w:val="28"/>
            </w:rPr>
          </w:pPr>
          <w:hyperlink w:anchor="_Toc98702680" w:history="1">
            <w:r w:rsidR="002B7B62" w:rsidRPr="00F31A06">
              <w:rPr>
                <w:rStyle w:val="af2"/>
                <w:rFonts w:ascii="Times New Roman" w:hAnsi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02680 \h </w:instrTex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AC3A8" w14:textId="79099EC0" w:rsidR="002B7B62" w:rsidRPr="00F31A06" w:rsidRDefault="00715E73" w:rsidP="0006212A">
          <w:pPr>
            <w:pStyle w:val="12"/>
            <w:tabs>
              <w:tab w:val="right" w:leader="dot" w:pos="9911"/>
            </w:tabs>
            <w:spacing w:after="0"/>
            <w:ind w:left="425" w:firstLine="567"/>
            <w:rPr>
              <w:rFonts w:ascii="Times New Roman" w:hAnsi="Times New Roman"/>
              <w:noProof/>
              <w:sz w:val="28"/>
              <w:szCs w:val="28"/>
            </w:rPr>
          </w:pPr>
          <w:hyperlink w:anchor="_Toc98702681" w:history="1">
            <w:r w:rsidR="002B7B62" w:rsidRPr="00F31A06">
              <w:rPr>
                <w:rStyle w:val="af2"/>
                <w:rFonts w:ascii="Times New Roman" w:hAnsi="Times New Roman"/>
                <w:b/>
                <w:bCs/>
                <w:noProof/>
                <w:sz w:val="28"/>
                <w:szCs w:val="28"/>
              </w:rPr>
              <w:t>СПИСОК ИСПЛЬЗОВАНННОЙ ЛИТЕРАТУРЫ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02681 \h </w:instrTex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0F57A" w14:textId="6631B13B" w:rsidR="002B7B62" w:rsidRPr="00F31A06" w:rsidRDefault="00715E73" w:rsidP="0006212A">
          <w:pPr>
            <w:pStyle w:val="12"/>
            <w:tabs>
              <w:tab w:val="right" w:leader="dot" w:pos="9911"/>
            </w:tabs>
            <w:spacing w:after="0"/>
            <w:ind w:left="425" w:firstLine="567"/>
            <w:rPr>
              <w:rFonts w:ascii="Times New Roman" w:hAnsi="Times New Roman"/>
              <w:noProof/>
              <w:sz w:val="28"/>
              <w:szCs w:val="28"/>
            </w:rPr>
          </w:pPr>
          <w:hyperlink w:anchor="_Toc98702682" w:history="1">
            <w:r w:rsidR="002B7B62" w:rsidRPr="00F31A06">
              <w:rPr>
                <w:rStyle w:val="af2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02682 \h </w:instrTex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2B7B62" w:rsidRPr="00F31A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C8013" w14:textId="1405FD19" w:rsidR="006F56DC" w:rsidRPr="00DD1AE0" w:rsidRDefault="006F56DC" w:rsidP="0006212A">
          <w:pPr>
            <w:spacing w:after="0"/>
            <w:ind w:left="425" w:firstLine="567"/>
            <w:rPr>
              <w:rFonts w:cs="Times New Roman"/>
              <w:b/>
              <w:bCs/>
              <w:szCs w:val="28"/>
            </w:rPr>
          </w:pPr>
          <w:r w:rsidRPr="00DD1AE0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2D34983" w14:textId="77777777" w:rsidR="0063387D" w:rsidRPr="00A06FB1" w:rsidRDefault="0063387D" w:rsidP="0006212A">
      <w:pPr>
        <w:spacing w:after="0" w:line="360" w:lineRule="auto"/>
        <w:ind w:left="426" w:right="140" w:firstLine="567"/>
        <w:jc w:val="both"/>
      </w:pPr>
    </w:p>
    <w:p w14:paraId="7EB7CB9A" w14:textId="0460E93A" w:rsidR="0063387D" w:rsidRDefault="0063387D" w:rsidP="0006212A">
      <w:pPr>
        <w:tabs>
          <w:tab w:val="left" w:pos="426"/>
        </w:tabs>
        <w:spacing w:after="0" w:line="360" w:lineRule="auto"/>
        <w:ind w:left="426" w:right="-144" w:firstLine="567"/>
        <w:jc w:val="both"/>
      </w:pPr>
      <w:r>
        <w:br w:type="page"/>
      </w:r>
    </w:p>
    <w:p w14:paraId="6C0AC8CF" w14:textId="48CEE182" w:rsidR="00A57250" w:rsidRDefault="00DD480F" w:rsidP="0006212A">
      <w:pPr>
        <w:pStyle w:val="1"/>
        <w:spacing w:before="0"/>
        <w:ind w:left="425"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9870267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3AE0780" w14:textId="77777777" w:rsidR="00755EE5" w:rsidRPr="00755EE5" w:rsidRDefault="00755EE5" w:rsidP="0006212A">
      <w:pPr>
        <w:spacing w:after="0"/>
      </w:pPr>
    </w:p>
    <w:p w14:paraId="0681DA7E" w14:textId="6E106808" w:rsidR="00755EE5" w:rsidRDefault="00755EE5" w:rsidP="0006212A">
      <w:pPr>
        <w:spacing w:after="0" w:line="360" w:lineRule="auto"/>
        <w:ind w:left="425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азработка компьютерных игр </w:t>
      </w:r>
      <w:r w:rsidRPr="00865C8C">
        <w:rPr>
          <w:rFonts w:eastAsia="Times New Roman" w:cs="Times New Roman"/>
          <w:color w:val="000000"/>
          <w:szCs w:val="28"/>
          <w:lang w:eastAsia="ru-RU"/>
        </w:rPr>
        <w:t>- процесс создания компьютерных игр. Разработкой видеоигр занимается разработчик, который может быть представлен как одним человеком, так и фирмой. Обычно крупномасштабные коммерческие игры разрабатываются командами разработчиков в пределах компании, специализирующейся на играх для персонального компьютера или консолей. Как правило, разработку финансирует другая, более крупная компания-издатель, которая по окончанию разработки занимается изданием игры и связанными с ним тратами.</w:t>
      </w:r>
    </w:p>
    <w:p w14:paraId="0673E66F" w14:textId="2CE1FA4B" w:rsidR="002D7A7B" w:rsidRDefault="002D7A7B" w:rsidP="0006212A">
      <w:pPr>
        <w:spacing w:after="0" w:line="360" w:lineRule="auto"/>
        <w:ind w:left="425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гровой движок – программный компонент, предоставляющий разработчикам инструментарий для создания и запуска игры.</w:t>
      </w:r>
    </w:p>
    <w:p w14:paraId="45A7D304" w14:textId="4A5E819C" w:rsidR="00755EE5" w:rsidRDefault="00755EE5" w:rsidP="0006212A">
      <w:pPr>
        <w:spacing w:after="0" w:line="360" w:lineRule="auto"/>
        <w:ind w:left="425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Что бы не трать время на разработку основы для игры, таких как игровой движок, разработчики </w:t>
      </w:r>
      <w:r w:rsidR="006F56DC">
        <w:rPr>
          <w:rFonts w:eastAsia="Times New Roman" w:cs="Times New Roman"/>
          <w:color w:val="000000"/>
          <w:szCs w:val="28"/>
          <w:lang w:eastAsia="ru-RU"/>
        </w:rPr>
        <w:t>использую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готовые решения</w:t>
      </w:r>
      <w:r w:rsidR="002D7A7B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269F1411" w14:textId="7D6A3216" w:rsidR="002D7A7B" w:rsidRPr="002D7A7B" w:rsidRDefault="002D7A7B" w:rsidP="0006212A">
      <w:pPr>
        <w:spacing w:after="0" w:line="360" w:lineRule="auto"/>
        <w:ind w:left="425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этом проекте было проведено исследование и путем анализа был выбран игровой движок </w:t>
      </w:r>
      <w:r>
        <w:rPr>
          <w:rFonts w:eastAsia="Times New Roman" w:cs="Times New Roman"/>
          <w:color w:val="000000"/>
          <w:szCs w:val="28"/>
          <w:lang w:val="en-US" w:eastAsia="ru-RU"/>
        </w:rPr>
        <w:t>Unity</w:t>
      </w:r>
      <w:r w:rsidRPr="002D7A7B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08E87F0" w14:textId="44F473E3" w:rsidR="00755EE5" w:rsidRPr="00755EE5" w:rsidRDefault="00755EE5" w:rsidP="0006212A">
      <w:pPr>
        <w:spacing w:after="0" w:line="360" w:lineRule="auto"/>
        <w:ind w:left="425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t xml:space="preserve">Платформа </w:t>
      </w:r>
      <w:proofErr w:type="spellStart"/>
      <w:r>
        <w:t>Unity</w:t>
      </w:r>
      <w:proofErr w:type="spellEnd"/>
      <w:r>
        <w:t xml:space="preserve"> обладает широким спектром возможностей, удобным и интуитивно понятны интерфейсом. Большим преимуществом </w:t>
      </w:r>
      <w:proofErr w:type="spellStart"/>
      <w:r>
        <w:t>Unity</w:t>
      </w:r>
      <w:proofErr w:type="spellEnd"/>
      <w:r>
        <w:t xml:space="preserve"> является кроссплатформенная разработка, которая делает легким и быстрым портирование игр под такие платформы как Windows, </w:t>
      </w:r>
      <w:proofErr w:type="spellStart"/>
      <w:r>
        <w:t>iOS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>, Windows Phone 8, а также разрабатывать игры для Xbox, PS, Nintendo, веб-броузеров и даже VR</w:t>
      </w:r>
    </w:p>
    <w:p w14:paraId="3751FF5F" w14:textId="2B701928" w:rsidR="00755EE5" w:rsidRDefault="00D30156" w:rsidP="0006212A">
      <w:pPr>
        <w:spacing w:after="0" w:line="360" w:lineRule="auto"/>
        <w:ind w:left="425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D651A">
        <w:rPr>
          <w:rFonts w:eastAsia="Times New Roman" w:cs="Times New Roman"/>
          <w:color w:val="000000"/>
          <w:szCs w:val="28"/>
          <w:lang w:eastAsia="ru-RU"/>
        </w:rPr>
        <w:t xml:space="preserve">С точки зрения организации, </w:t>
      </w:r>
      <w:r>
        <w:rPr>
          <w:rFonts w:eastAsia="Times New Roman" w:cs="Times New Roman"/>
          <w:color w:val="000000"/>
          <w:szCs w:val="28"/>
          <w:lang w:eastAsia="ru-RU"/>
        </w:rPr>
        <w:t>данные игры с простым содержанием и увлекательным игровым процессом помогают организациям в удержании аудитории на сайте или приложении на любой платформе.</w:t>
      </w:r>
      <w:r w:rsidRPr="008D651A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EFBABBE" w14:textId="10661576" w:rsidR="00563C7E" w:rsidRDefault="00D30156" w:rsidP="0006212A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акие игры могут быть внедрены в любой существующий проект </w:t>
      </w:r>
      <w:r w:rsidRPr="008D651A">
        <w:rPr>
          <w:rFonts w:eastAsia="Times New Roman" w:cs="Times New Roman"/>
          <w:color w:val="000000"/>
          <w:szCs w:val="28"/>
          <w:lang w:eastAsia="ru-RU"/>
        </w:rPr>
        <w:t>что делает данную тему актуальной.</w:t>
      </w:r>
    </w:p>
    <w:p w14:paraId="07F859D1" w14:textId="3DDB3F4A" w:rsidR="0016009F" w:rsidRDefault="0016009F" w:rsidP="0006212A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77DBA">
        <w:rPr>
          <w:rFonts w:eastAsia="Times New Roman" w:cs="Times New Roman"/>
          <w:color w:val="000000"/>
          <w:szCs w:val="28"/>
          <w:lang w:eastAsia="ru-RU"/>
        </w:rPr>
        <w:t>Все это в совокупности и обусловило определение цели, задач, объекта и предмета данной работы.</w:t>
      </w:r>
    </w:p>
    <w:p w14:paraId="745FDFAF" w14:textId="77777777" w:rsidR="002D7A7B" w:rsidRDefault="002D7A7B" w:rsidP="0006212A">
      <w:pPr>
        <w:spacing w:after="0" w:line="360" w:lineRule="auto"/>
        <w:ind w:left="425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Цель:</w:t>
      </w:r>
      <w:r w:rsidRPr="001C3263">
        <w:rPr>
          <w:rFonts w:eastAsia="Times New Roman" w:cs="Times New Roman"/>
          <w:color w:val="000000"/>
          <w:szCs w:val="28"/>
          <w:lang w:eastAsia="ru-RU"/>
        </w:rPr>
        <w:t xml:space="preserve"> Создание программного продукта «Компьютерная игра на движке </w:t>
      </w:r>
      <w:proofErr w:type="spellStart"/>
      <w:r w:rsidRPr="001C3263">
        <w:rPr>
          <w:rFonts w:eastAsia="Times New Roman" w:cs="Times New Roman"/>
          <w:color w:val="000000"/>
          <w:szCs w:val="28"/>
          <w:lang w:eastAsia="ru-RU"/>
        </w:rPr>
        <w:t>Unity</w:t>
      </w:r>
      <w:proofErr w:type="spellEnd"/>
      <w:r w:rsidRPr="001C3263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1D15234E" w14:textId="77777777" w:rsidR="002D7A7B" w:rsidRPr="008D651A" w:rsidRDefault="002D7A7B" w:rsidP="0006212A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Задачи:</w:t>
      </w:r>
    </w:p>
    <w:p w14:paraId="4EF81C03" w14:textId="77777777" w:rsidR="002D7A7B" w:rsidRDefault="002D7A7B" w:rsidP="0006212A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D651A">
        <w:rPr>
          <w:rFonts w:eastAsia="Times New Roman" w:cs="Times New Roman"/>
          <w:color w:val="000000"/>
          <w:szCs w:val="28"/>
          <w:lang w:eastAsia="ru-RU"/>
        </w:rPr>
        <w:t>-исследовать предметную область;</w:t>
      </w:r>
    </w:p>
    <w:p w14:paraId="1F576D2B" w14:textId="77777777" w:rsidR="002D7A7B" w:rsidRPr="008D651A" w:rsidRDefault="002D7A7B" w:rsidP="0006212A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D651A">
        <w:rPr>
          <w:rFonts w:eastAsia="Times New Roman" w:cs="Times New Roman"/>
          <w:color w:val="000000"/>
          <w:szCs w:val="28"/>
          <w:lang w:eastAsia="ru-RU"/>
        </w:rPr>
        <w:t>-построить информационно-логическую модель с использованием СУБД;</w:t>
      </w:r>
    </w:p>
    <w:p w14:paraId="7803C86F" w14:textId="77777777" w:rsidR="002D7A7B" w:rsidRPr="008D651A" w:rsidRDefault="002D7A7B" w:rsidP="0006212A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D651A">
        <w:rPr>
          <w:rFonts w:eastAsia="Times New Roman" w:cs="Times New Roman"/>
          <w:color w:val="000000"/>
          <w:szCs w:val="28"/>
          <w:lang w:eastAsia="ru-RU"/>
        </w:rPr>
        <w:t>-создать пользовательский интерфейс;</w:t>
      </w:r>
    </w:p>
    <w:p w14:paraId="442D44E8" w14:textId="77777777" w:rsidR="002D7A7B" w:rsidRDefault="002D7A7B" w:rsidP="0006212A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D651A">
        <w:rPr>
          <w:rFonts w:eastAsia="Times New Roman" w:cs="Times New Roman"/>
          <w:color w:val="000000"/>
          <w:szCs w:val="28"/>
          <w:lang w:eastAsia="ru-RU"/>
        </w:rPr>
        <w:t>-разработать формы для внесения информации;</w:t>
      </w:r>
    </w:p>
    <w:p w14:paraId="17B9586B" w14:textId="77777777" w:rsidR="002D7A7B" w:rsidRPr="002D7A7B" w:rsidRDefault="002D7A7B" w:rsidP="0006212A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разработать визуальный стиль игры</w:t>
      </w:r>
      <w:r w:rsidRPr="002D7A7B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3C81B612" w14:textId="77777777" w:rsidR="002D7A7B" w:rsidRPr="00EA008B" w:rsidRDefault="002D7A7B" w:rsidP="0006212A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разработать методы управления игровым персонажем</w:t>
      </w:r>
      <w:r w:rsidRPr="00EA008B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5732A907" w14:textId="77777777" w:rsidR="002D7A7B" w:rsidRPr="00EA008B" w:rsidRDefault="002D7A7B" w:rsidP="0006212A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протестировать игру</w:t>
      </w:r>
      <w:r w:rsidRPr="00EA008B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1F17C377" w14:textId="76D17E00" w:rsidR="002D7A7B" w:rsidRPr="00C77DBA" w:rsidRDefault="002D7A7B" w:rsidP="0006212A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D651A">
        <w:rPr>
          <w:rFonts w:eastAsia="Times New Roman" w:cs="Times New Roman"/>
          <w:color w:val="000000"/>
          <w:szCs w:val="28"/>
          <w:lang w:eastAsia="ru-RU"/>
        </w:rPr>
        <w:t>-разработать справочники, документы, отчеты и другие объекты конфигурации для данного проекта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D9A51F8" w14:textId="77777777" w:rsidR="00A328A3" w:rsidRPr="008D651A" w:rsidRDefault="00A328A3" w:rsidP="0006212A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1" w:name="_Hlk93607850"/>
      <w:r w:rsidRPr="008D651A">
        <w:rPr>
          <w:rFonts w:eastAsia="Times New Roman" w:cs="Times New Roman"/>
          <w:color w:val="000000"/>
          <w:szCs w:val="28"/>
          <w:lang w:eastAsia="ru-RU"/>
        </w:rPr>
        <w:t xml:space="preserve">Объектом исследования является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компьютерные </w:t>
      </w:r>
      <w:r w:rsidR="005139FC">
        <w:rPr>
          <w:rFonts w:eastAsia="Times New Roman" w:cs="Times New Roman"/>
          <w:color w:val="000000"/>
          <w:szCs w:val="28"/>
          <w:lang w:eastAsia="ru-RU"/>
        </w:rPr>
        <w:t>игры</w:t>
      </w:r>
      <w:r w:rsidR="005139FC" w:rsidRPr="008D651A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44791A5" w14:textId="352CE632" w:rsidR="00A328A3" w:rsidRPr="008D651A" w:rsidRDefault="00A328A3" w:rsidP="0006212A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D651A">
        <w:rPr>
          <w:rFonts w:eastAsia="Times New Roman" w:cs="Times New Roman"/>
          <w:color w:val="000000"/>
          <w:szCs w:val="28"/>
          <w:lang w:eastAsia="ru-RU"/>
        </w:rPr>
        <w:t xml:space="preserve">Предметом исследования является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влияние игрового процесса на </w:t>
      </w:r>
      <w:r w:rsidR="008F3251">
        <w:rPr>
          <w:rFonts w:eastAsia="Times New Roman" w:cs="Times New Roman"/>
          <w:color w:val="000000"/>
          <w:szCs w:val="28"/>
          <w:lang w:eastAsia="ru-RU"/>
        </w:rPr>
        <w:t>получаем</w:t>
      </w:r>
      <w:r w:rsidR="00EF5651">
        <w:rPr>
          <w:rFonts w:eastAsia="Times New Roman" w:cs="Times New Roman"/>
          <w:color w:val="000000"/>
          <w:szCs w:val="28"/>
          <w:lang w:eastAsia="ru-RU"/>
        </w:rPr>
        <w:t>ые эмоции от игры</w:t>
      </w:r>
      <w:r w:rsidRPr="008D651A">
        <w:rPr>
          <w:rFonts w:eastAsia="Times New Roman" w:cs="Times New Roman"/>
          <w:color w:val="000000"/>
          <w:szCs w:val="28"/>
          <w:lang w:eastAsia="ru-RU"/>
        </w:rPr>
        <w:t>.</w:t>
      </w:r>
    </w:p>
    <w:bookmarkEnd w:id="1"/>
    <w:p w14:paraId="6BBFAB75" w14:textId="319B1BA6" w:rsidR="001C3263" w:rsidRPr="001C3263" w:rsidRDefault="001C3263" w:rsidP="0006212A">
      <w:pPr>
        <w:spacing w:after="0"/>
      </w:pPr>
      <w:r>
        <w:br w:type="page"/>
      </w:r>
    </w:p>
    <w:p w14:paraId="5F4E71E2" w14:textId="6D0182DD" w:rsidR="00967B48" w:rsidRPr="00967B48" w:rsidRDefault="00967B48" w:rsidP="0006212A">
      <w:pPr>
        <w:pStyle w:val="1"/>
        <w:spacing w:before="0"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98702673"/>
      <w:r w:rsidRPr="00967B4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Техническое обоснование проекта</w:t>
      </w:r>
      <w:bookmarkEnd w:id="2"/>
    </w:p>
    <w:p w14:paraId="354AC5E4" w14:textId="175D936D" w:rsidR="001F1286" w:rsidRDefault="00065DFA" w:rsidP="0006212A">
      <w:pPr>
        <w:spacing w:after="0" w:line="360" w:lineRule="auto"/>
        <w:ind w:left="425" w:firstLine="567"/>
        <w:jc w:val="both"/>
      </w:pPr>
      <w:r>
        <w:t>И</w:t>
      </w:r>
      <w:r w:rsidR="00967B48">
        <w:t>гра предназначена для зарегистрированных пользователей</w:t>
      </w:r>
      <w:r w:rsidR="001F1286">
        <w:t xml:space="preserve"> из любой точки мира</w:t>
      </w:r>
      <w:r>
        <w:t xml:space="preserve">. Данная игра предоставляет несколько интересных механик и увлекательный игровой процесс, а </w:t>
      </w:r>
      <w:r w:rsidR="00B83C31">
        <w:t>также</w:t>
      </w:r>
      <w:r>
        <w:t xml:space="preserve"> возможность просматривать свой счет и счет других игроков.</w:t>
      </w:r>
    </w:p>
    <w:p w14:paraId="7BED6E92" w14:textId="1FE93579" w:rsidR="001F1286" w:rsidRDefault="001F1286" w:rsidP="0006212A">
      <w:pPr>
        <w:spacing w:after="0" w:line="360" w:lineRule="auto"/>
        <w:ind w:left="425" w:firstLine="567"/>
        <w:jc w:val="both"/>
      </w:pPr>
      <w:r>
        <w:t xml:space="preserve">Проект возник </w:t>
      </w:r>
      <w:r w:rsidR="00F3283E">
        <w:t>вследствие</w:t>
      </w:r>
      <w:r>
        <w:t xml:space="preserve"> изучения ситуации на игровом рынке</w:t>
      </w:r>
      <w:r w:rsidR="0055089B">
        <w:t>. В ходе исследования были изучены проекты «</w:t>
      </w:r>
      <w:r w:rsidR="0055089B">
        <w:rPr>
          <w:lang w:val="en-US"/>
        </w:rPr>
        <w:t>Vampire</w:t>
      </w:r>
      <w:r w:rsidR="0055089B" w:rsidRPr="00684B71">
        <w:t xml:space="preserve"> </w:t>
      </w:r>
      <w:r w:rsidR="0055089B">
        <w:rPr>
          <w:lang w:val="en-US"/>
        </w:rPr>
        <w:t>Survivors</w:t>
      </w:r>
      <w:r w:rsidR="00684B71">
        <w:t xml:space="preserve">, </w:t>
      </w:r>
      <w:proofErr w:type="spellStart"/>
      <w:r w:rsidR="00684B71">
        <w:rPr>
          <w:lang w:val="en-US"/>
        </w:rPr>
        <w:t>Noita</w:t>
      </w:r>
      <w:proofErr w:type="spellEnd"/>
      <w:r w:rsidR="0055089B">
        <w:t>»</w:t>
      </w:r>
      <w:r w:rsidR="00684B71">
        <w:t>. В ходе изучения были выявлены достоинства и недостатки.</w:t>
      </w:r>
      <w:r w:rsidR="00F1473D">
        <w:t xml:space="preserve"> (См. Табл. 1)</w:t>
      </w:r>
    </w:p>
    <w:p w14:paraId="50B52006" w14:textId="70990F07" w:rsidR="0006212A" w:rsidRPr="0006212A" w:rsidRDefault="0006212A" w:rsidP="0006212A">
      <w:pPr>
        <w:spacing w:after="0" w:line="360" w:lineRule="auto"/>
        <w:ind w:left="425" w:firstLine="567"/>
        <w:jc w:val="right"/>
        <w:rPr>
          <w:sz w:val="24"/>
          <w:szCs w:val="24"/>
        </w:rPr>
      </w:pPr>
      <w:r w:rsidRPr="0006212A">
        <w:rPr>
          <w:sz w:val="24"/>
          <w:szCs w:val="24"/>
        </w:rPr>
        <w:t>Таблица 1 – Объекты исследования</w:t>
      </w:r>
    </w:p>
    <w:tbl>
      <w:tblPr>
        <w:tblStyle w:val="af"/>
        <w:tblW w:w="0" w:type="auto"/>
        <w:tblInd w:w="425" w:type="dxa"/>
        <w:tblLook w:val="04A0" w:firstRow="1" w:lastRow="0" w:firstColumn="1" w:lastColumn="0" w:noHBand="0" w:noVBand="1"/>
      </w:tblPr>
      <w:tblGrid>
        <w:gridCol w:w="3239"/>
        <w:gridCol w:w="3214"/>
        <w:gridCol w:w="3259"/>
      </w:tblGrid>
      <w:tr w:rsidR="00F1473D" w14:paraId="0DA05C25" w14:textId="77777777" w:rsidTr="00684B71">
        <w:tc>
          <w:tcPr>
            <w:tcW w:w="3379" w:type="dxa"/>
          </w:tcPr>
          <w:p w14:paraId="316DD7EC" w14:textId="77777777" w:rsidR="00684B71" w:rsidRDefault="00684B71" w:rsidP="0006212A">
            <w:pPr>
              <w:spacing w:line="360" w:lineRule="auto"/>
              <w:jc w:val="both"/>
            </w:pPr>
          </w:p>
        </w:tc>
        <w:tc>
          <w:tcPr>
            <w:tcW w:w="3379" w:type="dxa"/>
          </w:tcPr>
          <w:p w14:paraId="5E015543" w14:textId="1241E31D" w:rsidR="00684B71" w:rsidRPr="00684B71" w:rsidRDefault="00684B71" w:rsidP="0006212A">
            <w:pPr>
              <w:spacing w:line="360" w:lineRule="auto"/>
              <w:jc w:val="both"/>
            </w:pPr>
            <w:r>
              <w:t>«</w:t>
            </w:r>
            <w:r>
              <w:rPr>
                <w:lang w:val="en-US"/>
              </w:rPr>
              <w:t>Vampire Survivors</w:t>
            </w:r>
            <w:r>
              <w:t>»</w:t>
            </w:r>
          </w:p>
        </w:tc>
        <w:tc>
          <w:tcPr>
            <w:tcW w:w="3379" w:type="dxa"/>
          </w:tcPr>
          <w:p w14:paraId="7430C271" w14:textId="3490CBE6" w:rsidR="00684B71" w:rsidRDefault="00684B71" w:rsidP="0006212A">
            <w:pPr>
              <w:spacing w:line="360" w:lineRule="auto"/>
              <w:jc w:val="both"/>
            </w:pPr>
            <w:r>
              <w:t>«</w:t>
            </w:r>
            <w:proofErr w:type="spellStart"/>
            <w:r>
              <w:rPr>
                <w:lang w:val="en-US"/>
              </w:rPr>
              <w:t>Noita</w:t>
            </w:r>
            <w:proofErr w:type="spellEnd"/>
            <w:r>
              <w:t>»</w:t>
            </w:r>
          </w:p>
        </w:tc>
      </w:tr>
      <w:tr w:rsidR="00F1473D" w14:paraId="23502A31" w14:textId="77777777" w:rsidTr="00684B71">
        <w:tc>
          <w:tcPr>
            <w:tcW w:w="3379" w:type="dxa"/>
          </w:tcPr>
          <w:p w14:paraId="5BFBAAEA" w14:textId="5FB91AB5" w:rsidR="00684B71" w:rsidRDefault="00F1473D" w:rsidP="0006212A">
            <w:pPr>
              <w:spacing w:line="360" w:lineRule="auto"/>
              <w:ind w:left="284"/>
              <w:jc w:val="both"/>
            </w:pPr>
            <w:r>
              <w:t xml:space="preserve">Достоинства </w:t>
            </w:r>
          </w:p>
        </w:tc>
        <w:tc>
          <w:tcPr>
            <w:tcW w:w="3379" w:type="dxa"/>
          </w:tcPr>
          <w:p w14:paraId="07CDB981" w14:textId="38E82E1E" w:rsidR="00684B71" w:rsidRDefault="00684B71" w:rsidP="0006212A">
            <w:pPr>
              <w:spacing w:line="360" w:lineRule="auto"/>
              <w:jc w:val="both"/>
            </w:pPr>
            <w:r>
              <w:t>- Приятный визуальный стиль.</w:t>
            </w:r>
          </w:p>
          <w:p w14:paraId="60D8CB0B" w14:textId="146A4D80" w:rsidR="00684B71" w:rsidRPr="00684B71" w:rsidRDefault="00684B71" w:rsidP="0006212A">
            <w:pPr>
              <w:spacing w:line="360" w:lineRule="auto"/>
              <w:jc w:val="both"/>
            </w:pPr>
            <w:r>
              <w:t>- Простой игровой процесс</w:t>
            </w:r>
          </w:p>
        </w:tc>
        <w:tc>
          <w:tcPr>
            <w:tcW w:w="3379" w:type="dxa"/>
          </w:tcPr>
          <w:p w14:paraId="23FEC31A" w14:textId="77777777" w:rsidR="00684B71" w:rsidRDefault="00F1473D" w:rsidP="0006212A">
            <w:pPr>
              <w:spacing w:line="360" w:lineRule="auto"/>
              <w:jc w:val="both"/>
            </w:pPr>
            <w:r>
              <w:t>- Приятная графика и яркие цвета.</w:t>
            </w:r>
          </w:p>
          <w:p w14:paraId="2C9A7EDD" w14:textId="77777777" w:rsidR="00F1473D" w:rsidRDefault="00F1473D" w:rsidP="0006212A">
            <w:pPr>
              <w:spacing w:line="360" w:lineRule="auto"/>
              <w:jc w:val="both"/>
            </w:pPr>
            <w:r>
              <w:t>- Интересная механика игрового процесса.</w:t>
            </w:r>
          </w:p>
          <w:p w14:paraId="77F23E62" w14:textId="1B14A8F2" w:rsidR="00F1473D" w:rsidRDefault="00F1473D" w:rsidP="0006212A">
            <w:pPr>
              <w:spacing w:line="360" w:lineRule="auto"/>
              <w:jc w:val="both"/>
            </w:pPr>
            <w:r>
              <w:t xml:space="preserve">- Высокая </w:t>
            </w:r>
            <w:proofErr w:type="spellStart"/>
            <w:r>
              <w:t>реиграбельность</w:t>
            </w:r>
            <w:proofErr w:type="spellEnd"/>
          </w:p>
        </w:tc>
      </w:tr>
      <w:tr w:rsidR="00F1473D" w14:paraId="27D3B7AF" w14:textId="77777777" w:rsidTr="00684B71">
        <w:tc>
          <w:tcPr>
            <w:tcW w:w="3379" w:type="dxa"/>
          </w:tcPr>
          <w:p w14:paraId="556F658D" w14:textId="6E539C3F" w:rsidR="00684B71" w:rsidRDefault="00F1473D" w:rsidP="0006212A">
            <w:pPr>
              <w:spacing w:line="360" w:lineRule="auto"/>
              <w:ind w:left="284"/>
              <w:jc w:val="both"/>
            </w:pPr>
            <w:r>
              <w:t>Недостатки</w:t>
            </w:r>
          </w:p>
        </w:tc>
        <w:tc>
          <w:tcPr>
            <w:tcW w:w="3379" w:type="dxa"/>
          </w:tcPr>
          <w:p w14:paraId="17F0BDAC" w14:textId="77777777" w:rsidR="00684B71" w:rsidRDefault="00F1473D" w:rsidP="0006212A">
            <w:pPr>
              <w:spacing w:line="360" w:lineRule="auto"/>
              <w:jc w:val="both"/>
            </w:pPr>
            <w:r>
              <w:t>- Редкие обновления</w:t>
            </w:r>
          </w:p>
          <w:p w14:paraId="2D97C491" w14:textId="5E4D5D9F" w:rsidR="00F1473D" w:rsidRDefault="00F1473D" w:rsidP="0006212A">
            <w:pPr>
              <w:spacing w:line="360" w:lineRule="auto"/>
              <w:jc w:val="both"/>
            </w:pPr>
            <w:r>
              <w:t>- Плохая оптимизация</w:t>
            </w:r>
          </w:p>
        </w:tc>
        <w:tc>
          <w:tcPr>
            <w:tcW w:w="3379" w:type="dxa"/>
          </w:tcPr>
          <w:p w14:paraId="2635C550" w14:textId="77777777" w:rsidR="00684B71" w:rsidRDefault="00F1473D" w:rsidP="0006212A">
            <w:pPr>
              <w:spacing w:line="360" w:lineRule="auto"/>
              <w:jc w:val="both"/>
            </w:pPr>
            <w:r>
              <w:t>- Высокий порог вхождения</w:t>
            </w:r>
          </w:p>
          <w:p w14:paraId="325CA932" w14:textId="51338E35" w:rsidR="00F1473D" w:rsidRDefault="00F1473D" w:rsidP="0006212A">
            <w:pPr>
              <w:spacing w:line="360" w:lineRule="auto"/>
              <w:jc w:val="both"/>
            </w:pPr>
            <w:r>
              <w:t>- Без информации из вне не разобраться</w:t>
            </w:r>
          </w:p>
        </w:tc>
      </w:tr>
    </w:tbl>
    <w:p w14:paraId="773FC455" w14:textId="1B1D515C" w:rsidR="00684B71" w:rsidRPr="0055089B" w:rsidRDefault="00166698" w:rsidP="0006212A">
      <w:pPr>
        <w:spacing w:after="0"/>
      </w:pPr>
      <w:r>
        <w:br w:type="page"/>
      </w:r>
    </w:p>
    <w:p w14:paraId="297A3E2F" w14:textId="4EC7083E" w:rsidR="000748C3" w:rsidRDefault="000748C3" w:rsidP="0006212A">
      <w:pPr>
        <w:pStyle w:val="1"/>
        <w:spacing w:before="0"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98702674"/>
      <w:r w:rsidRPr="00BD795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Формирование технического задания</w:t>
      </w:r>
      <w:bookmarkEnd w:id="3"/>
    </w:p>
    <w:p w14:paraId="449419D9" w14:textId="424DBF0E" w:rsidR="00166698" w:rsidRDefault="00166698" w:rsidP="0006212A">
      <w:pPr>
        <w:pStyle w:val="1"/>
        <w:spacing w:before="0"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98702675"/>
      <w:r w:rsidRPr="00166698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Условия применения системы</w:t>
      </w:r>
      <w:bookmarkEnd w:id="4"/>
    </w:p>
    <w:p w14:paraId="2FDD4D79" w14:textId="77777777" w:rsidR="00166698" w:rsidRDefault="00166698" w:rsidP="0006212A">
      <w:pPr>
        <w:spacing w:after="0" w:line="360" w:lineRule="auto"/>
        <w:ind w:left="284" w:right="284" w:firstLine="709"/>
        <w:jc w:val="both"/>
        <w:rPr>
          <w:rFonts w:cs="Times New Roman"/>
          <w:szCs w:val="28"/>
        </w:rPr>
      </w:pPr>
      <w:r w:rsidRPr="00166698">
        <w:rPr>
          <w:rFonts w:cs="Times New Roman"/>
          <w:szCs w:val="28"/>
        </w:rPr>
        <w:t xml:space="preserve">Системы запускается под управлением операционной системы Windows. </w:t>
      </w:r>
    </w:p>
    <w:p w14:paraId="3BA74AFC" w14:textId="1B0CEEFB" w:rsidR="00166698" w:rsidRDefault="00166698" w:rsidP="0006212A">
      <w:pPr>
        <w:spacing w:after="0" w:line="360" w:lineRule="auto"/>
        <w:ind w:left="284" w:right="284" w:firstLine="709"/>
        <w:jc w:val="both"/>
        <w:rPr>
          <w:rFonts w:cs="Times New Roman"/>
          <w:szCs w:val="28"/>
        </w:rPr>
      </w:pPr>
      <w:r w:rsidRPr="00166698">
        <w:rPr>
          <w:rFonts w:cs="Times New Roman"/>
          <w:szCs w:val="28"/>
        </w:rPr>
        <w:t>Системные требования при установке .NET</w:t>
      </w:r>
      <w:r w:rsidR="003855FD" w:rsidRPr="003855FD">
        <w:rPr>
          <w:rFonts w:cs="Times New Roman"/>
          <w:szCs w:val="28"/>
        </w:rPr>
        <w:t xml:space="preserve"> </w:t>
      </w:r>
      <w:r w:rsidR="003855FD">
        <w:rPr>
          <w:rFonts w:cs="Times New Roman"/>
          <w:szCs w:val="28"/>
          <w:lang w:val="en-US"/>
        </w:rPr>
        <w:t>Framework</w:t>
      </w:r>
      <w:r w:rsidR="00FA64BD">
        <w:rPr>
          <w:rFonts w:cs="Times New Roman"/>
          <w:szCs w:val="28"/>
        </w:rPr>
        <w:t xml:space="preserve"> (См. Табл. 2)</w:t>
      </w:r>
    </w:p>
    <w:p w14:paraId="5A38D15F" w14:textId="357F72EE" w:rsidR="0006212A" w:rsidRPr="0006212A" w:rsidRDefault="0006212A" w:rsidP="0006212A">
      <w:pPr>
        <w:spacing w:after="0" w:line="360" w:lineRule="auto"/>
        <w:ind w:left="284" w:right="284" w:firstLine="709"/>
        <w:jc w:val="right"/>
        <w:rPr>
          <w:rFonts w:cs="Times New Roman"/>
          <w:sz w:val="24"/>
          <w:szCs w:val="24"/>
        </w:rPr>
      </w:pPr>
      <w:r w:rsidRPr="0006212A">
        <w:rPr>
          <w:rFonts w:cs="Times New Roman"/>
          <w:sz w:val="24"/>
          <w:szCs w:val="24"/>
        </w:rPr>
        <w:t xml:space="preserve">Таблица 2 – Системные требования </w:t>
      </w:r>
      <w:r w:rsidRPr="0006212A">
        <w:rPr>
          <w:rFonts w:cs="Times New Roman"/>
          <w:sz w:val="24"/>
          <w:szCs w:val="24"/>
          <w:lang w:val="en-US"/>
        </w:rPr>
        <w:t>.Net</w:t>
      </w:r>
    </w:p>
    <w:tbl>
      <w:tblPr>
        <w:tblStyle w:val="af"/>
        <w:tblW w:w="0" w:type="auto"/>
        <w:tblInd w:w="284" w:type="dxa"/>
        <w:tblLook w:val="04A0" w:firstRow="1" w:lastRow="0" w:firstColumn="1" w:lastColumn="0" w:noHBand="0" w:noVBand="1"/>
      </w:tblPr>
      <w:tblGrid>
        <w:gridCol w:w="8467"/>
        <w:gridCol w:w="1386"/>
      </w:tblGrid>
      <w:tr w:rsidR="003855FD" w14:paraId="29BE366E" w14:textId="77777777" w:rsidTr="00E74148">
        <w:tc>
          <w:tcPr>
            <w:tcW w:w="8613" w:type="dxa"/>
          </w:tcPr>
          <w:p w14:paraId="1A01560C" w14:textId="77777777" w:rsidR="003855FD" w:rsidRDefault="003855FD" w:rsidP="0006212A">
            <w:pPr>
              <w:spacing w:line="360" w:lineRule="auto"/>
              <w:ind w:right="284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40" w:type="dxa"/>
          </w:tcPr>
          <w:p w14:paraId="404ECA93" w14:textId="1781EBA9" w:rsidR="003855FD" w:rsidRPr="0006212A" w:rsidRDefault="003855FD" w:rsidP="0006212A">
            <w:pPr>
              <w:spacing w:line="360" w:lineRule="auto"/>
              <w:ind w:right="284"/>
              <w:jc w:val="both"/>
              <w:rPr>
                <w:rFonts w:cs="Times New Roman"/>
                <w:szCs w:val="28"/>
              </w:rPr>
            </w:pPr>
            <w:r w:rsidRPr="0006212A">
              <w:rPr>
                <w:rFonts w:cs="Times New Roman"/>
                <w:szCs w:val="28"/>
              </w:rPr>
              <w:t>Требования</w:t>
            </w:r>
          </w:p>
        </w:tc>
      </w:tr>
      <w:tr w:rsidR="003855FD" w14:paraId="6B8D6923" w14:textId="77777777" w:rsidTr="00E74148">
        <w:tc>
          <w:tcPr>
            <w:tcW w:w="8613" w:type="dxa"/>
          </w:tcPr>
          <w:p w14:paraId="013AE950" w14:textId="554D8026" w:rsidR="003855FD" w:rsidRPr="0006212A" w:rsidRDefault="003855FD" w:rsidP="0006212A">
            <w:pPr>
              <w:spacing w:line="360" w:lineRule="auto"/>
              <w:ind w:left="284" w:right="284"/>
              <w:jc w:val="both"/>
              <w:rPr>
                <w:rFonts w:cs="Times New Roman"/>
                <w:szCs w:val="28"/>
              </w:rPr>
            </w:pPr>
            <w:r w:rsidRPr="0006212A">
              <w:rPr>
                <w:rFonts w:cs="Times New Roman"/>
                <w:szCs w:val="28"/>
              </w:rPr>
              <w:t>Процессор</w:t>
            </w:r>
          </w:p>
        </w:tc>
        <w:tc>
          <w:tcPr>
            <w:tcW w:w="1240" w:type="dxa"/>
          </w:tcPr>
          <w:p w14:paraId="4C156340" w14:textId="3A5D507A" w:rsidR="003855FD" w:rsidRPr="0006212A" w:rsidRDefault="003855FD" w:rsidP="0006212A">
            <w:pPr>
              <w:spacing w:line="360" w:lineRule="auto"/>
              <w:ind w:right="284"/>
              <w:jc w:val="both"/>
              <w:rPr>
                <w:rFonts w:cs="Times New Roman"/>
                <w:szCs w:val="28"/>
              </w:rPr>
            </w:pPr>
            <w:r w:rsidRPr="0006212A">
              <w:rPr>
                <w:rFonts w:cs="Times New Roman"/>
                <w:szCs w:val="28"/>
              </w:rPr>
              <w:t>1 ГГц</w:t>
            </w:r>
          </w:p>
        </w:tc>
      </w:tr>
      <w:tr w:rsidR="003855FD" w14:paraId="5E7BC807" w14:textId="77777777" w:rsidTr="00E74148">
        <w:tc>
          <w:tcPr>
            <w:tcW w:w="8613" w:type="dxa"/>
          </w:tcPr>
          <w:p w14:paraId="2B0755AF" w14:textId="69CC1FDB" w:rsidR="003855FD" w:rsidRPr="0006212A" w:rsidRDefault="003855FD" w:rsidP="0006212A">
            <w:pPr>
              <w:spacing w:line="360" w:lineRule="auto"/>
              <w:ind w:left="284" w:right="284"/>
              <w:jc w:val="both"/>
              <w:rPr>
                <w:rFonts w:cs="Times New Roman"/>
                <w:szCs w:val="28"/>
              </w:rPr>
            </w:pPr>
            <w:r w:rsidRPr="0006212A">
              <w:rPr>
                <w:rFonts w:cs="Times New Roman"/>
                <w:szCs w:val="28"/>
              </w:rPr>
              <w:t>ОЗУ</w:t>
            </w:r>
          </w:p>
        </w:tc>
        <w:tc>
          <w:tcPr>
            <w:tcW w:w="1240" w:type="dxa"/>
          </w:tcPr>
          <w:p w14:paraId="536ED8B0" w14:textId="7B69A372" w:rsidR="003855FD" w:rsidRPr="0006212A" w:rsidRDefault="003855FD" w:rsidP="0006212A">
            <w:pPr>
              <w:spacing w:line="360" w:lineRule="auto"/>
              <w:ind w:right="284"/>
              <w:jc w:val="both"/>
              <w:rPr>
                <w:rFonts w:cs="Times New Roman"/>
                <w:szCs w:val="28"/>
              </w:rPr>
            </w:pPr>
            <w:r w:rsidRPr="0006212A">
              <w:rPr>
                <w:rFonts w:cs="Times New Roman"/>
                <w:szCs w:val="28"/>
              </w:rPr>
              <w:t>512 Мб</w:t>
            </w:r>
          </w:p>
        </w:tc>
      </w:tr>
      <w:tr w:rsidR="003855FD" w14:paraId="000938B6" w14:textId="77777777" w:rsidTr="00E74148">
        <w:tc>
          <w:tcPr>
            <w:tcW w:w="8613" w:type="dxa"/>
          </w:tcPr>
          <w:tbl>
            <w:tblPr>
              <w:tblW w:w="11873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74"/>
              <w:gridCol w:w="1399"/>
            </w:tblGrid>
            <w:tr w:rsidR="003855FD" w:rsidRPr="0006212A" w14:paraId="0A2A3629" w14:textId="77777777" w:rsidTr="003855FD">
              <w:tc>
                <w:tcPr>
                  <w:tcW w:w="0" w:type="auto"/>
                  <w:shd w:val="clear" w:color="auto" w:fill="FFFFFF"/>
                  <w:hideMark/>
                </w:tcPr>
                <w:p w14:paraId="60AFA8EA" w14:textId="1DA5DCBF" w:rsidR="003855FD" w:rsidRPr="0006212A" w:rsidRDefault="003855FD" w:rsidP="0006212A">
                  <w:pPr>
                    <w:spacing w:after="0" w:line="240" w:lineRule="auto"/>
                    <w:ind w:left="284"/>
                    <w:rPr>
                      <w:rFonts w:eastAsia="Times New Roman" w:cs="Times New Roman"/>
                      <w:color w:val="171717"/>
                      <w:szCs w:val="28"/>
                      <w:lang w:eastAsia="ru-RU"/>
                    </w:rPr>
                  </w:pPr>
                  <w:r w:rsidRPr="0006212A">
                    <w:rPr>
                      <w:rFonts w:eastAsia="Times New Roman" w:cs="Times New Roman"/>
                      <w:color w:val="171717"/>
                      <w:szCs w:val="28"/>
                      <w:lang w:eastAsia="ru-RU"/>
                    </w:rPr>
                    <w:t>Минимальный объем дискового пространства 32-разрядная ОС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DEFF8D7" w14:textId="77777777" w:rsidR="003855FD" w:rsidRPr="0006212A" w:rsidRDefault="003855FD" w:rsidP="0006212A">
                  <w:pPr>
                    <w:spacing w:after="0" w:line="240" w:lineRule="auto"/>
                    <w:ind w:left="284"/>
                    <w:rPr>
                      <w:rFonts w:eastAsia="Times New Roman" w:cs="Times New Roman"/>
                      <w:color w:val="171717"/>
                      <w:szCs w:val="28"/>
                      <w:lang w:eastAsia="ru-RU"/>
                    </w:rPr>
                  </w:pPr>
                  <w:r w:rsidRPr="0006212A">
                    <w:rPr>
                      <w:rFonts w:eastAsia="Times New Roman" w:cs="Times New Roman"/>
                      <w:color w:val="171717"/>
                      <w:szCs w:val="28"/>
                      <w:lang w:eastAsia="ru-RU"/>
                    </w:rPr>
                    <w:t>4,5 ГБ</w:t>
                  </w:r>
                </w:p>
              </w:tc>
            </w:tr>
            <w:tr w:rsidR="003855FD" w:rsidRPr="0006212A" w14:paraId="7DD22E60" w14:textId="77777777" w:rsidTr="003855FD">
              <w:tc>
                <w:tcPr>
                  <w:tcW w:w="0" w:type="auto"/>
                  <w:shd w:val="clear" w:color="auto" w:fill="FFFFFF"/>
                </w:tcPr>
                <w:p w14:paraId="106C8582" w14:textId="17E68071" w:rsidR="003855FD" w:rsidRPr="0006212A" w:rsidRDefault="003855FD" w:rsidP="0006212A">
                  <w:pPr>
                    <w:spacing w:after="0" w:line="240" w:lineRule="auto"/>
                    <w:ind w:left="284"/>
                    <w:rPr>
                      <w:rFonts w:eastAsia="Times New Roman" w:cs="Times New Roman"/>
                      <w:color w:val="171717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14:paraId="2E4A9210" w14:textId="77777777" w:rsidR="003855FD" w:rsidRPr="0006212A" w:rsidRDefault="003855FD" w:rsidP="0006212A">
                  <w:pPr>
                    <w:spacing w:after="0" w:line="240" w:lineRule="auto"/>
                    <w:ind w:left="284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</w:p>
              </w:tc>
            </w:tr>
          </w:tbl>
          <w:p w14:paraId="4DB5AA8E" w14:textId="77777777" w:rsidR="003855FD" w:rsidRPr="0006212A" w:rsidRDefault="003855FD" w:rsidP="0006212A">
            <w:pPr>
              <w:spacing w:line="360" w:lineRule="auto"/>
              <w:ind w:left="284" w:right="284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40" w:type="dxa"/>
          </w:tcPr>
          <w:p w14:paraId="4D5CE6A5" w14:textId="7B608470" w:rsidR="003855FD" w:rsidRPr="0006212A" w:rsidRDefault="003855FD" w:rsidP="0006212A">
            <w:pPr>
              <w:spacing w:line="360" w:lineRule="auto"/>
              <w:ind w:right="284"/>
              <w:jc w:val="both"/>
              <w:rPr>
                <w:rFonts w:cs="Times New Roman"/>
                <w:szCs w:val="28"/>
              </w:rPr>
            </w:pPr>
            <w:r w:rsidRPr="0006212A">
              <w:rPr>
                <w:rFonts w:cs="Times New Roman"/>
                <w:szCs w:val="28"/>
              </w:rPr>
              <w:t>4,5 ГБ</w:t>
            </w:r>
          </w:p>
        </w:tc>
      </w:tr>
      <w:tr w:rsidR="003855FD" w14:paraId="21CF1044" w14:textId="77777777" w:rsidTr="00E74148">
        <w:tc>
          <w:tcPr>
            <w:tcW w:w="8613" w:type="dxa"/>
          </w:tcPr>
          <w:tbl>
            <w:tblPr>
              <w:tblW w:w="11873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19"/>
              <w:gridCol w:w="54"/>
            </w:tblGrid>
            <w:tr w:rsidR="003855FD" w:rsidRPr="0006212A" w14:paraId="36F270ED" w14:textId="77777777" w:rsidTr="00B12EBF">
              <w:tc>
                <w:tcPr>
                  <w:tcW w:w="0" w:type="auto"/>
                  <w:shd w:val="clear" w:color="auto" w:fill="FFFFFF"/>
                  <w:hideMark/>
                </w:tcPr>
                <w:p w14:paraId="00DA2E25" w14:textId="7F12418E" w:rsidR="003855FD" w:rsidRPr="0006212A" w:rsidRDefault="003855FD" w:rsidP="0006212A">
                  <w:pPr>
                    <w:spacing w:after="0" w:line="240" w:lineRule="auto"/>
                    <w:ind w:left="284"/>
                    <w:rPr>
                      <w:rFonts w:eastAsia="Times New Roman" w:cs="Times New Roman"/>
                      <w:color w:val="171717"/>
                      <w:szCs w:val="28"/>
                      <w:lang w:eastAsia="ru-RU"/>
                    </w:rPr>
                  </w:pPr>
                  <w:r w:rsidRPr="0006212A">
                    <w:rPr>
                      <w:rFonts w:eastAsia="Times New Roman" w:cs="Times New Roman"/>
                      <w:color w:val="171717"/>
                      <w:szCs w:val="28"/>
                      <w:lang w:eastAsia="ru-RU"/>
                    </w:rPr>
                    <w:t>Минимальный объем дискового пространства 64-разрядная ОС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D28F2AB" w14:textId="77777777" w:rsidR="003855FD" w:rsidRPr="0006212A" w:rsidRDefault="003855FD" w:rsidP="0006212A">
                  <w:pPr>
                    <w:spacing w:after="0" w:line="240" w:lineRule="auto"/>
                    <w:ind w:left="284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</w:p>
              </w:tc>
            </w:tr>
          </w:tbl>
          <w:p w14:paraId="7CD15FC0" w14:textId="77777777" w:rsidR="003855FD" w:rsidRPr="0006212A" w:rsidRDefault="003855FD" w:rsidP="0006212A">
            <w:pPr>
              <w:spacing w:line="360" w:lineRule="auto"/>
              <w:ind w:left="284" w:right="284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40" w:type="dxa"/>
          </w:tcPr>
          <w:p w14:paraId="07534D74" w14:textId="7B84F8D0" w:rsidR="003855FD" w:rsidRPr="0006212A" w:rsidRDefault="003855FD" w:rsidP="0006212A">
            <w:pPr>
              <w:spacing w:line="360" w:lineRule="auto"/>
              <w:ind w:right="284"/>
              <w:jc w:val="both"/>
              <w:rPr>
                <w:rFonts w:cs="Times New Roman"/>
                <w:szCs w:val="28"/>
              </w:rPr>
            </w:pPr>
            <w:r w:rsidRPr="0006212A">
              <w:rPr>
                <w:rFonts w:cs="Times New Roman"/>
                <w:szCs w:val="28"/>
              </w:rPr>
              <w:t>4,5 ГБ</w:t>
            </w:r>
          </w:p>
        </w:tc>
      </w:tr>
    </w:tbl>
    <w:p w14:paraId="02D28910" w14:textId="11DC9921" w:rsidR="00E74148" w:rsidRDefault="00E74148" w:rsidP="0006212A">
      <w:pPr>
        <w:spacing w:after="0" w:line="360" w:lineRule="auto"/>
        <w:ind w:left="284" w:right="284" w:firstLine="709"/>
        <w:jc w:val="both"/>
        <w:rPr>
          <w:rFonts w:cs="Times New Roman"/>
          <w:szCs w:val="28"/>
        </w:rPr>
      </w:pPr>
      <w:r w:rsidRPr="00E74148">
        <w:rPr>
          <w:rFonts w:cs="Times New Roman"/>
          <w:b/>
          <w:bCs/>
          <w:szCs w:val="28"/>
        </w:rPr>
        <w:t>Поддерживаемые операционные системы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dows</w:t>
      </w:r>
      <w:r w:rsidRPr="00E741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P</w:t>
      </w:r>
      <w:r w:rsidRPr="00E741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выше.</w:t>
      </w:r>
    </w:p>
    <w:p w14:paraId="56EB342B" w14:textId="77777777" w:rsidR="006D7FE0" w:rsidRPr="00E74148" w:rsidRDefault="006D7FE0" w:rsidP="0006212A">
      <w:pPr>
        <w:spacing w:after="0" w:line="360" w:lineRule="auto"/>
        <w:ind w:left="284" w:right="284" w:firstLine="709"/>
        <w:jc w:val="both"/>
        <w:rPr>
          <w:rFonts w:cs="Times New Roman"/>
          <w:szCs w:val="28"/>
        </w:rPr>
      </w:pPr>
    </w:p>
    <w:p w14:paraId="6383A175" w14:textId="2FBCD3A9" w:rsidR="0028456C" w:rsidRDefault="0028456C" w:rsidP="0006212A">
      <w:pPr>
        <w:spacing w:after="0" w:line="360" w:lineRule="auto"/>
        <w:ind w:left="284" w:righ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ные требования, предъявляемые при установке </w:t>
      </w:r>
      <w:proofErr w:type="spellStart"/>
      <w:r w:rsidRPr="00166698">
        <w:rPr>
          <w:rFonts w:cs="Times New Roman"/>
          <w:szCs w:val="28"/>
        </w:rPr>
        <w:t>OpenServer</w:t>
      </w:r>
      <w:proofErr w:type="spellEnd"/>
      <w:r w:rsidR="00FA64BD">
        <w:rPr>
          <w:rFonts w:cs="Times New Roman"/>
          <w:szCs w:val="28"/>
        </w:rPr>
        <w:t xml:space="preserve"> (См. Табл. 3)</w:t>
      </w:r>
    </w:p>
    <w:p w14:paraId="7A10C552" w14:textId="6935A430" w:rsidR="0006212A" w:rsidRPr="0006212A" w:rsidRDefault="0006212A" w:rsidP="0006212A">
      <w:pPr>
        <w:spacing w:after="0" w:line="360" w:lineRule="auto"/>
        <w:ind w:left="284" w:right="284" w:firstLine="709"/>
        <w:jc w:val="right"/>
        <w:rPr>
          <w:rFonts w:cs="Times New Roman"/>
          <w:sz w:val="24"/>
          <w:szCs w:val="24"/>
        </w:rPr>
      </w:pPr>
      <w:r w:rsidRPr="0006212A">
        <w:rPr>
          <w:rFonts w:cs="Times New Roman"/>
          <w:sz w:val="24"/>
          <w:szCs w:val="24"/>
        </w:rPr>
        <w:t xml:space="preserve">Таблица 3 – Системные требования </w:t>
      </w:r>
      <w:r w:rsidRPr="0006212A">
        <w:rPr>
          <w:rFonts w:cs="Times New Roman"/>
          <w:sz w:val="24"/>
          <w:szCs w:val="24"/>
          <w:lang w:val="en-US"/>
        </w:rPr>
        <w:t>Open</w:t>
      </w:r>
      <w:r w:rsidRPr="0006212A">
        <w:rPr>
          <w:rFonts w:cs="Times New Roman"/>
          <w:sz w:val="24"/>
          <w:szCs w:val="24"/>
        </w:rPr>
        <w:t xml:space="preserve"> </w:t>
      </w:r>
      <w:r w:rsidRPr="0006212A">
        <w:rPr>
          <w:rFonts w:cs="Times New Roman"/>
          <w:sz w:val="24"/>
          <w:szCs w:val="24"/>
          <w:lang w:val="en-US"/>
        </w:rPr>
        <w:t>Server</w:t>
      </w:r>
    </w:p>
    <w:tbl>
      <w:tblPr>
        <w:tblStyle w:val="af"/>
        <w:tblW w:w="0" w:type="auto"/>
        <w:tblInd w:w="284" w:type="dxa"/>
        <w:tblLook w:val="04A0" w:firstRow="1" w:lastRow="0" w:firstColumn="1" w:lastColumn="0" w:noHBand="0" w:noVBand="1"/>
      </w:tblPr>
      <w:tblGrid>
        <w:gridCol w:w="4909"/>
        <w:gridCol w:w="4944"/>
      </w:tblGrid>
      <w:tr w:rsidR="00624F2C" w14:paraId="58527650" w14:textId="77777777" w:rsidTr="00E1011E">
        <w:tc>
          <w:tcPr>
            <w:tcW w:w="4909" w:type="dxa"/>
          </w:tcPr>
          <w:p w14:paraId="214E6949" w14:textId="77777777" w:rsidR="00624F2C" w:rsidRPr="00FA64BD" w:rsidRDefault="00624F2C" w:rsidP="0006212A">
            <w:pPr>
              <w:spacing w:line="360" w:lineRule="auto"/>
              <w:ind w:right="284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944" w:type="dxa"/>
          </w:tcPr>
          <w:p w14:paraId="5829D80E" w14:textId="1B0BCA62" w:rsidR="00624F2C" w:rsidRPr="0006212A" w:rsidRDefault="00624F2C" w:rsidP="0006212A">
            <w:pPr>
              <w:tabs>
                <w:tab w:val="left" w:pos="975"/>
              </w:tabs>
              <w:spacing w:line="360" w:lineRule="auto"/>
              <w:ind w:right="284"/>
              <w:jc w:val="both"/>
              <w:rPr>
                <w:rFonts w:cs="Times New Roman"/>
                <w:szCs w:val="28"/>
              </w:rPr>
            </w:pPr>
            <w:r w:rsidRPr="0006212A">
              <w:rPr>
                <w:rFonts w:cs="Times New Roman"/>
                <w:szCs w:val="28"/>
              </w:rPr>
              <w:tab/>
              <w:t>Требования</w:t>
            </w:r>
          </w:p>
        </w:tc>
      </w:tr>
      <w:tr w:rsidR="00E1011E" w14:paraId="25F91920" w14:textId="77777777" w:rsidTr="00E1011E">
        <w:tc>
          <w:tcPr>
            <w:tcW w:w="4909" w:type="dxa"/>
          </w:tcPr>
          <w:p w14:paraId="6E91C41C" w14:textId="234ABA8C" w:rsidR="00E1011E" w:rsidRPr="0006212A" w:rsidRDefault="00E1011E" w:rsidP="0006212A">
            <w:pPr>
              <w:spacing w:line="360" w:lineRule="auto"/>
              <w:ind w:left="284" w:right="284"/>
              <w:jc w:val="both"/>
              <w:rPr>
                <w:rFonts w:cs="Times New Roman"/>
                <w:szCs w:val="28"/>
              </w:rPr>
            </w:pPr>
            <w:r w:rsidRPr="0006212A">
              <w:rPr>
                <w:rFonts w:cs="Times New Roman"/>
                <w:szCs w:val="28"/>
              </w:rPr>
              <w:t>Процессор</w:t>
            </w:r>
          </w:p>
        </w:tc>
        <w:tc>
          <w:tcPr>
            <w:tcW w:w="4944" w:type="dxa"/>
          </w:tcPr>
          <w:p w14:paraId="691D5956" w14:textId="1F165EAC" w:rsidR="00E1011E" w:rsidRPr="0006212A" w:rsidRDefault="00E1011E" w:rsidP="0006212A">
            <w:pPr>
              <w:spacing w:line="360" w:lineRule="auto"/>
              <w:ind w:right="284"/>
              <w:jc w:val="both"/>
              <w:rPr>
                <w:rFonts w:cs="Times New Roman"/>
                <w:szCs w:val="28"/>
              </w:rPr>
            </w:pPr>
            <w:r w:rsidRPr="0006212A">
              <w:rPr>
                <w:rFonts w:cs="Times New Roman"/>
                <w:szCs w:val="28"/>
              </w:rPr>
              <w:t>1 ГГц</w:t>
            </w:r>
          </w:p>
        </w:tc>
      </w:tr>
      <w:tr w:rsidR="00E1011E" w14:paraId="437F7112" w14:textId="77777777" w:rsidTr="00E1011E">
        <w:tc>
          <w:tcPr>
            <w:tcW w:w="4909" w:type="dxa"/>
          </w:tcPr>
          <w:p w14:paraId="6045B524" w14:textId="018DC6E3" w:rsidR="00E1011E" w:rsidRPr="0006212A" w:rsidRDefault="00E1011E" w:rsidP="0006212A">
            <w:pPr>
              <w:spacing w:line="360" w:lineRule="auto"/>
              <w:ind w:left="284" w:right="284"/>
              <w:jc w:val="both"/>
              <w:rPr>
                <w:rFonts w:cs="Times New Roman"/>
                <w:szCs w:val="28"/>
              </w:rPr>
            </w:pPr>
            <w:r w:rsidRPr="0006212A">
              <w:rPr>
                <w:rFonts w:eastAsia="Times New Roman" w:cs="Times New Roman"/>
                <w:color w:val="171717"/>
                <w:szCs w:val="28"/>
                <w:lang w:eastAsia="ru-RU"/>
              </w:rPr>
              <w:t>Минимальный объем дискового пространства 64-разрядная ОС</w:t>
            </w:r>
          </w:p>
        </w:tc>
        <w:tc>
          <w:tcPr>
            <w:tcW w:w="4944" w:type="dxa"/>
          </w:tcPr>
          <w:p w14:paraId="6D432215" w14:textId="2D8F229C" w:rsidR="00E1011E" w:rsidRPr="0006212A" w:rsidRDefault="00E1011E" w:rsidP="0006212A">
            <w:pPr>
              <w:spacing w:line="360" w:lineRule="auto"/>
              <w:ind w:right="284"/>
              <w:jc w:val="both"/>
              <w:rPr>
                <w:rFonts w:cs="Times New Roman"/>
                <w:szCs w:val="28"/>
              </w:rPr>
            </w:pPr>
            <w:r w:rsidRPr="0006212A">
              <w:rPr>
                <w:rFonts w:cs="Times New Roman"/>
                <w:szCs w:val="28"/>
              </w:rPr>
              <w:t>5 Гб</w:t>
            </w:r>
          </w:p>
        </w:tc>
      </w:tr>
      <w:tr w:rsidR="00E1011E" w14:paraId="36FA75FC" w14:textId="77777777" w:rsidTr="00E1011E">
        <w:tc>
          <w:tcPr>
            <w:tcW w:w="4909" w:type="dxa"/>
          </w:tcPr>
          <w:p w14:paraId="3D28B2F5" w14:textId="468F2260" w:rsidR="00E1011E" w:rsidRPr="0006212A" w:rsidRDefault="00E1011E" w:rsidP="0006212A">
            <w:pPr>
              <w:spacing w:line="360" w:lineRule="auto"/>
              <w:ind w:left="284" w:right="284"/>
              <w:jc w:val="both"/>
              <w:rPr>
                <w:rFonts w:eastAsia="Times New Roman" w:cs="Times New Roman"/>
                <w:color w:val="171717"/>
                <w:szCs w:val="28"/>
                <w:lang w:eastAsia="ru-RU"/>
              </w:rPr>
            </w:pPr>
            <w:r w:rsidRPr="0006212A">
              <w:rPr>
                <w:rFonts w:eastAsia="Times New Roman" w:cs="Times New Roman"/>
                <w:color w:val="171717"/>
                <w:szCs w:val="28"/>
                <w:lang w:eastAsia="ru-RU"/>
              </w:rPr>
              <w:t>ОЗУ</w:t>
            </w:r>
          </w:p>
        </w:tc>
        <w:tc>
          <w:tcPr>
            <w:tcW w:w="4944" w:type="dxa"/>
          </w:tcPr>
          <w:p w14:paraId="5D6641E2" w14:textId="54299A9E" w:rsidR="00E1011E" w:rsidRPr="0006212A" w:rsidRDefault="00E1011E" w:rsidP="0006212A">
            <w:pPr>
              <w:spacing w:line="360" w:lineRule="auto"/>
              <w:ind w:right="284"/>
              <w:jc w:val="both"/>
              <w:rPr>
                <w:rFonts w:cs="Times New Roman"/>
                <w:szCs w:val="28"/>
              </w:rPr>
            </w:pPr>
            <w:r w:rsidRPr="0006212A">
              <w:rPr>
                <w:rFonts w:cs="Times New Roman"/>
                <w:szCs w:val="28"/>
              </w:rPr>
              <w:t>500 Мб</w:t>
            </w:r>
          </w:p>
        </w:tc>
      </w:tr>
    </w:tbl>
    <w:p w14:paraId="7D022F26" w14:textId="77777777" w:rsidR="0006212A" w:rsidRDefault="0006212A" w:rsidP="0006212A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  <w:lang w:val="en-US"/>
        </w:rPr>
      </w:pPr>
    </w:p>
    <w:p w14:paraId="1EC59F8A" w14:textId="49E8A4AC" w:rsidR="00D21230" w:rsidRDefault="006D7FE0" w:rsidP="0006212A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  <w:lang w:val="en-US"/>
        </w:rPr>
      </w:pPr>
      <w:r w:rsidRPr="006D7FE0">
        <w:rPr>
          <w:rFonts w:cs="Times New Roman"/>
          <w:color w:val="111111"/>
          <w:shd w:val="clear" w:color="auto" w:fill="FFFFFF"/>
          <w:lang w:val="en-US"/>
        </w:rPr>
        <w:t xml:space="preserve">Windows 7 SP1 x64 / Windows Server 2008 R2 SP1 </w:t>
      </w:r>
      <w:r w:rsidRPr="006D7FE0">
        <w:rPr>
          <w:rFonts w:cs="Times New Roman"/>
          <w:color w:val="111111"/>
          <w:shd w:val="clear" w:color="auto" w:fill="FFFFFF"/>
        </w:rPr>
        <w:t>или</w:t>
      </w:r>
      <w:r w:rsidRPr="006D7FE0">
        <w:rPr>
          <w:rFonts w:cs="Times New Roman"/>
          <w:color w:val="111111"/>
          <w:shd w:val="clear" w:color="auto" w:fill="FFFFFF"/>
          <w:lang w:val="en-US"/>
        </w:rPr>
        <w:t xml:space="preserve"> </w:t>
      </w:r>
      <w:r w:rsidRPr="006D7FE0">
        <w:rPr>
          <w:rFonts w:cs="Times New Roman"/>
          <w:color w:val="111111"/>
          <w:shd w:val="clear" w:color="auto" w:fill="FFFFFF"/>
        </w:rPr>
        <w:t>новее</w:t>
      </w:r>
      <w:r w:rsidRPr="006D7FE0">
        <w:rPr>
          <w:rFonts w:cs="Times New Roman"/>
          <w:color w:val="111111"/>
          <w:shd w:val="clear" w:color="auto" w:fill="FFFFFF"/>
          <w:lang w:val="en-US"/>
        </w:rPr>
        <w:t xml:space="preserve"> (64 </w:t>
      </w:r>
      <w:r>
        <w:rPr>
          <w:rFonts w:cs="Times New Roman"/>
          <w:color w:val="111111"/>
          <w:shd w:val="clear" w:color="auto" w:fill="FFFFFF"/>
        </w:rPr>
        <w:t>битные</w:t>
      </w:r>
      <w:r w:rsidRPr="006D7FE0">
        <w:rPr>
          <w:rFonts w:cs="Times New Roman"/>
          <w:color w:val="111111"/>
          <w:shd w:val="clear" w:color="auto" w:fill="FFFFFF"/>
          <w:lang w:val="en-US"/>
        </w:rPr>
        <w:t xml:space="preserve"> </w:t>
      </w:r>
      <w:r>
        <w:rPr>
          <w:rFonts w:cs="Times New Roman"/>
          <w:color w:val="111111"/>
          <w:shd w:val="clear" w:color="auto" w:fill="FFFFFF"/>
        </w:rPr>
        <w:t>ОС</w:t>
      </w:r>
      <w:proofErr w:type="gramStart"/>
      <w:r w:rsidRPr="006D7FE0">
        <w:rPr>
          <w:rFonts w:cs="Times New Roman"/>
          <w:color w:val="111111"/>
          <w:shd w:val="clear" w:color="auto" w:fill="FFFFFF"/>
          <w:lang w:val="en-US"/>
        </w:rPr>
        <w:t>);</w:t>
      </w:r>
      <w:proofErr w:type="gramEnd"/>
    </w:p>
    <w:p w14:paraId="334FFAD4" w14:textId="32D8FDB2" w:rsidR="00795EE9" w:rsidRDefault="00795EE9" w:rsidP="0006212A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 xml:space="preserve">Для запуска игры требуется </w:t>
      </w:r>
      <w:r w:rsidR="004B6988">
        <w:rPr>
          <w:rFonts w:cs="Times New Roman"/>
          <w:color w:val="111111"/>
          <w:shd w:val="clear" w:color="auto" w:fill="FFFFFF"/>
        </w:rPr>
        <w:t>200 Мб свободного дискового пространства. 500 МБ ОЗУ. Подключение интернета.</w:t>
      </w:r>
    </w:p>
    <w:p w14:paraId="6212BF8B" w14:textId="320E0E7C" w:rsidR="00ED38D9" w:rsidRPr="00F31A06" w:rsidRDefault="00ED38D9" w:rsidP="0006212A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>Правила инсталляции системы</w:t>
      </w:r>
      <w:r w:rsidRPr="00F31A06">
        <w:rPr>
          <w:rFonts w:cs="Times New Roman"/>
          <w:color w:val="111111"/>
          <w:shd w:val="clear" w:color="auto" w:fill="FFFFFF"/>
        </w:rPr>
        <w:t>.</w:t>
      </w:r>
    </w:p>
    <w:p w14:paraId="604E7659" w14:textId="284430D3" w:rsidR="00ED38D9" w:rsidRDefault="00ED38D9" w:rsidP="0006212A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>Для инсталляции системы на сервере необходимо</w:t>
      </w:r>
      <w:r w:rsidRPr="00ED38D9">
        <w:rPr>
          <w:rFonts w:cs="Times New Roman"/>
          <w:color w:val="111111"/>
          <w:shd w:val="clear" w:color="auto" w:fill="FFFFFF"/>
        </w:rPr>
        <w:t>:</w:t>
      </w:r>
    </w:p>
    <w:p w14:paraId="3BB5E85A" w14:textId="08E6B5F6" w:rsidR="00ED38D9" w:rsidRPr="00F31A06" w:rsidRDefault="00ED38D9" w:rsidP="0006212A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lastRenderedPageBreak/>
        <w:t xml:space="preserve">Установить программу </w:t>
      </w:r>
      <w:proofErr w:type="spellStart"/>
      <w:r>
        <w:rPr>
          <w:rFonts w:cs="Times New Roman"/>
          <w:color w:val="111111"/>
          <w:shd w:val="clear" w:color="auto" w:fill="FFFFFF"/>
          <w:lang w:val="en-US"/>
        </w:rPr>
        <w:t>OpenServer</w:t>
      </w:r>
      <w:proofErr w:type="spellEnd"/>
      <w:r w:rsidRPr="00F31A06">
        <w:rPr>
          <w:rFonts w:cs="Times New Roman"/>
          <w:color w:val="111111"/>
          <w:shd w:val="clear" w:color="auto" w:fill="FFFFFF"/>
        </w:rPr>
        <w:t>;</w:t>
      </w:r>
    </w:p>
    <w:p w14:paraId="15DF44F5" w14:textId="66EE741F" w:rsidR="00ED38D9" w:rsidRPr="00F31A06" w:rsidRDefault="00ED38D9" w:rsidP="0006212A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 xml:space="preserve">Включить компонент </w:t>
      </w:r>
      <w:r>
        <w:rPr>
          <w:rFonts w:cs="Times New Roman"/>
          <w:color w:val="111111"/>
          <w:shd w:val="clear" w:color="auto" w:fill="FFFFFF"/>
          <w:lang w:val="en-US"/>
        </w:rPr>
        <w:t>My</w:t>
      </w:r>
      <w:r w:rsidRPr="00F31A06">
        <w:rPr>
          <w:rFonts w:cs="Times New Roman"/>
          <w:color w:val="111111"/>
          <w:shd w:val="clear" w:color="auto" w:fill="FFFFFF"/>
        </w:rPr>
        <w:t xml:space="preserve"> </w:t>
      </w:r>
      <w:r>
        <w:rPr>
          <w:rFonts w:cs="Times New Roman"/>
          <w:color w:val="111111"/>
          <w:shd w:val="clear" w:color="auto" w:fill="FFFFFF"/>
          <w:lang w:val="en-US"/>
        </w:rPr>
        <w:t>SQL</w:t>
      </w:r>
      <w:r w:rsidRPr="00F31A06">
        <w:rPr>
          <w:rFonts w:cs="Times New Roman"/>
          <w:color w:val="111111"/>
          <w:shd w:val="clear" w:color="auto" w:fill="FFFFFF"/>
        </w:rPr>
        <w:t>;</w:t>
      </w:r>
    </w:p>
    <w:p w14:paraId="64E9AF50" w14:textId="6F545032" w:rsidR="00ED38D9" w:rsidRDefault="00ED38D9" w:rsidP="0006212A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 xml:space="preserve">Импортировать БД В </w:t>
      </w:r>
      <w:r>
        <w:rPr>
          <w:rFonts w:cs="Times New Roman"/>
          <w:color w:val="111111"/>
          <w:shd w:val="clear" w:color="auto" w:fill="FFFFFF"/>
          <w:lang w:val="en-US"/>
        </w:rPr>
        <w:t>PhpMyAdmin</w:t>
      </w:r>
      <w:r>
        <w:rPr>
          <w:rFonts w:cs="Times New Roman"/>
          <w:color w:val="111111"/>
          <w:shd w:val="clear" w:color="auto" w:fill="FFFFFF"/>
        </w:rPr>
        <w:t>.</w:t>
      </w:r>
    </w:p>
    <w:p w14:paraId="61257B59" w14:textId="2160B040" w:rsidR="00ED38D9" w:rsidRPr="00456929" w:rsidRDefault="00ED38D9" w:rsidP="0006212A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>Для установки игры требуется</w:t>
      </w:r>
      <w:r w:rsidRPr="00456929">
        <w:rPr>
          <w:rFonts w:cs="Times New Roman"/>
          <w:color w:val="111111"/>
          <w:shd w:val="clear" w:color="auto" w:fill="FFFFFF"/>
        </w:rPr>
        <w:t>:</w:t>
      </w:r>
    </w:p>
    <w:p w14:paraId="155658DA" w14:textId="37A4D126" w:rsidR="00ED38D9" w:rsidRDefault="00ED38D9" w:rsidP="0006212A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>Установить</w:t>
      </w:r>
      <w:r w:rsidRPr="00456929">
        <w:rPr>
          <w:rFonts w:cs="Times New Roman"/>
          <w:color w:val="111111"/>
          <w:shd w:val="clear" w:color="auto" w:fill="FFFFFF"/>
        </w:rPr>
        <w:t xml:space="preserve"> </w:t>
      </w:r>
      <w:r>
        <w:rPr>
          <w:rFonts w:cs="Times New Roman"/>
          <w:color w:val="111111"/>
          <w:shd w:val="clear" w:color="auto" w:fill="FFFFFF"/>
        </w:rPr>
        <w:t xml:space="preserve">платформу </w:t>
      </w:r>
      <w:r w:rsidRPr="00456929">
        <w:rPr>
          <w:rFonts w:cs="Times New Roman"/>
          <w:color w:val="111111"/>
          <w:shd w:val="clear" w:color="auto" w:fill="FFFFFF"/>
        </w:rPr>
        <w:t>.NET</w:t>
      </w:r>
      <w:r>
        <w:rPr>
          <w:rFonts w:cs="Times New Roman"/>
          <w:color w:val="111111"/>
          <w:shd w:val="clear" w:color="auto" w:fill="FFFFFF"/>
        </w:rPr>
        <w:t>;</w:t>
      </w:r>
    </w:p>
    <w:p w14:paraId="48F87D97" w14:textId="536EC7A0" w:rsidR="00ED38D9" w:rsidRPr="00ED38D9" w:rsidRDefault="00ED38D9" w:rsidP="0006212A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>Разархивировать игру в любую папку.</w:t>
      </w:r>
    </w:p>
    <w:p w14:paraId="6CFB5903" w14:textId="5EBC279F" w:rsidR="004B6988" w:rsidRDefault="00937253" w:rsidP="0006212A">
      <w:pPr>
        <w:pStyle w:val="1"/>
        <w:numPr>
          <w:ilvl w:val="1"/>
          <w:numId w:val="40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37253">
        <w:rPr>
          <w:rFonts w:ascii="Times New Roman" w:hAnsi="Times New Roman" w:cs="Times New Roman"/>
          <w:b/>
          <w:bCs/>
          <w:color w:val="auto"/>
          <w:sz w:val="28"/>
          <w:szCs w:val="28"/>
        </w:rPr>
        <w:t>Сценарий взаимодействия с пользователем</w:t>
      </w:r>
    </w:p>
    <w:p w14:paraId="68D0E6B4" w14:textId="77777777" w:rsidR="00F3283E" w:rsidRDefault="00937253" w:rsidP="0006212A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</w:rPr>
      </w:pPr>
      <w:r w:rsidRPr="00456929">
        <w:rPr>
          <w:rFonts w:cs="Times New Roman"/>
          <w:color w:val="111111"/>
          <w:shd w:val="clear" w:color="auto" w:fill="FFFFFF"/>
        </w:rPr>
        <w:t>Взаимодействие с пользователем с системой происходит через интерфейсное меню</w:t>
      </w:r>
    </w:p>
    <w:p w14:paraId="2795C196" w14:textId="2E6EB98B" w:rsidR="00937253" w:rsidRPr="00F3283E" w:rsidRDefault="00937253" w:rsidP="0006212A">
      <w:pPr>
        <w:spacing w:after="0" w:line="360" w:lineRule="auto"/>
        <w:ind w:left="284" w:right="284" w:firstLine="709"/>
        <w:jc w:val="both"/>
        <w:rPr>
          <w:rFonts w:cs="Times New Roman"/>
          <w:color w:val="111111"/>
          <w:shd w:val="clear" w:color="auto" w:fill="FFFFFF"/>
        </w:rPr>
      </w:pPr>
      <w:r w:rsidRPr="00F3283E">
        <w:rPr>
          <w:rFonts w:cs="Times New Roman"/>
          <w:color w:val="111111"/>
          <w:shd w:val="clear" w:color="auto" w:fill="FFFFFF"/>
        </w:rPr>
        <w:t>Состав</w:t>
      </w:r>
      <w:r w:rsidR="00456929" w:rsidRPr="00F3283E">
        <w:rPr>
          <w:rFonts w:cs="Times New Roman"/>
          <w:color w:val="111111"/>
          <w:shd w:val="clear" w:color="auto" w:fill="FFFFFF"/>
        </w:rPr>
        <w:t xml:space="preserve"> скомпилированного</w:t>
      </w:r>
      <w:r w:rsidRPr="00F3283E">
        <w:rPr>
          <w:rFonts w:cs="Times New Roman"/>
          <w:color w:val="111111"/>
          <w:shd w:val="clear" w:color="auto" w:fill="FFFFFF"/>
        </w:rPr>
        <w:t xml:space="preserve"> проекта:</w:t>
      </w:r>
    </w:p>
    <w:p w14:paraId="0C90A47B" w14:textId="0683A9F5" w:rsidR="00937253" w:rsidRPr="00456929" w:rsidRDefault="00456929" w:rsidP="0006212A">
      <w:pPr>
        <w:pStyle w:val="a8"/>
        <w:numPr>
          <w:ilvl w:val="0"/>
          <w:numId w:val="39"/>
        </w:numPr>
        <w:spacing w:after="0" w:line="360" w:lineRule="auto"/>
        <w:ind w:right="284"/>
        <w:jc w:val="both"/>
        <w:rPr>
          <w:rFonts w:cs="Times New Roman"/>
          <w:color w:val="111111"/>
          <w:shd w:val="clear" w:color="auto" w:fill="FFFFFF"/>
        </w:rPr>
      </w:pPr>
      <w:r w:rsidRPr="00456929">
        <w:rPr>
          <w:rFonts w:cs="Times New Roman"/>
          <w:color w:val="111111"/>
          <w:shd w:val="clear" w:color="auto" w:fill="FFFFFF"/>
        </w:rPr>
        <w:t>2dGame_Data</w:t>
      </w:r>
    </w:p>
    <w:p w14:paraId="5E4B1DDA" w14:textId="0D6165A8" w:rsidR="00456929" w:rsidRPr="00456929" w:rsidRDefault="00456929" w:rsidP="0006212A">
      <w:pPr>
        <w:pStyle w:val="a8"/>
        <w:numPr>
          <w:ilvl w:val="0"/>
          <w:numId w:val="39"/>
        </w:numPr>
        <w:spacing w:after="0" w:line="360" w:lineRule="auto"/>
        <w:ind w:right="284"/>
        <w:jc w:val="both"/>
        <w:rPr>
          <w:rFonts w:cs="Times New Roman"/>
          <w:color w:val="111111"/>
          <w:shd w:val="clear" w:color="auto" w:fill="FFFFFF"/>
        </w:rPr>
      </w:pPr>
      <w:proofErr w:type="spellStart"/>
      <w:r w:rsidRPr="00456929">
        <w:rPr>
          <w:rFonts w:cs="Times New Roman"/>
          <w:color w:val="111111"/>
          <w:shd w:val="clear" w:color="auto" w:fill="FFFFFF"/>
        </w:rPr>
        <w:t>MonoBleedingEdge</w:t>
      </w:r>
      <w:proofErr w:type="spellEnd"/>
    </w:p>
    <w:p w14:paraId="5960E953" w14:textId="225C860E" w:rsidR="00456929" w:rsidRPr="00456929" w:rsidRDefault="00456929" w:rsidP="0006212A">
      <w:pPr>
        <w:pStyle w:val="a8"/>
        <w:numPr>
          <w:ilvl w:val="0"/>
          <w:numId w:val="39"/>
        </w:numPr>
        <w:spacing w:after="0" w:line="360" w:lineRule="auto"/>
        <w:ind w:right="284"/>
        <w:jc w:val="both"/>
        <w:rPr>
          <w:rFonts w:cs="Times New Roman"/>
          <w:color w:val="111111"/>
          <w:shd w:val="clear" w:color="auto" w:fill="FFFFFF"/>
        </w:rPr>
      </w:pPr>
      <w:r w:rsidRPr="00456929">
        <w:rPr>
          <w:rFonts w:cs="Times New Roman"/>
          <w:color w:val="111111"/>
          <w:shd w:val="clear" w:color="auto" w:fill="FFFFFF"/>
        </w:rPr>
        <w:t>2dGame.exe</w:t>
      </w:r>
    </w:p>
    <w:p w14:paraId="4FC0AEBF" w14:textId="6A911ABD" w:rsidR="00456929" w:rsidRPr="00456929" w:rsidRDefault="00456929" w:rsidP="0006212A">
      <w:pPr>
        <w:pStyle w:val="a8"/>
        <w:numPr>
          <w:ilvl w:val="0"/>
          <w:numId w:val="39"/>
        </w:numPr>
        <w:spacing w:after="0" w:line="360" w:lineRule="auto"/>
        <w:ind w:right="284"/>
        <w:jc w:val="both"/>
        <w:rPr>
          <w:rFonts w:cs="Times New Roman"/>
          <w:color w:val="111111"/>
          <w:shd w:val="clear" w:color="auto" w:fill="FFFFFF"/>
        </w:rPr>
      </w:pPr>
      <w:r w:rsidRPr="00456929">
        <w:rPr>
          <w:rFonts w:cs="Times New Roman"/>
          <w:color w:val="111111"/>
          <w:shd w:val="clear" w:color="auto" w:fill="FFFFFF"/>
        </w:rPr>
        <w:t>UnityCrashHandler64.exe</w:t>
      </w:r>
    </w:p>
    <w:p w14:paraId="216ECBEE" w14:textId="5E544AD3" w:rsidR="00456929" w:rsidRPr="00456929" w:rsidRDefault="00456929" w:rsidP="0006212A">
      <w:pPr>
        <w:pStyle w:val="a8"/>
        <w:numPr>
          <w:ilvl w:val="0"/>
          <w:numId w:val="39"/>
        </w:numPr>
        <w:spacing w:after="0" w:line="360" w:lineRule="auto"/>
        <w:ind w:right="284"/>
        <w:jc w:val="both"/>
        <w:rPr>
          <w:rFonts w:cs="Times New Roman"/>
          <w:color w:val="111111"/>
          <w:shd w:val="clear" w:color="auto" w:fill="FFFFFF"/>
        </w:rPr>
      </w:pPr>
      <w:r w:rsidRPr="00456929">
        <w:rPr>
          <w:rFonts w:cs="Times New Roman"/>
          <w:color w:val="111111"/>
          <w:shd w:val="clear" w:color="auto" w:fill="FFFFFF"/>
        </w:rPr>
        <w:t>UnityPlayer.dll</w:t>
      </w:r>
    </w:p>
    <w:p w14:paraId="20FAF63C" w14:textId="709C974D" w:rsidR="00456929" w:rsidRDefault="00456929" w:rsidP="0006212A">
      <w:pPr>
        <w:pStyle w:val="a8"/>
        <w:numPr>
          <w:ilvl w:val="0"/>
          <w:numId w:val="39"/>
        </w:numPr>
        <w:spacing w:after="0" w:line="360" w:lineRule="auto"/>
        <w:ind w:right="284"/>
        <w:jc w:val="both"/>
        <w:rPr>
          <w:rFonts w:cs="Times New Roman"/>
          <w:color w:val="111111"/>
          <w:shd w:val="clear" w:color="auto" w:fill="FFFFFF"/>
        </w:rPr>
      </w:pPr>
      <w:r w:rsidRPr="00456929">
        <w:rPr>
          <w:rFonts w:cs="Times New Roman"/>
          <w:color w:val="111111"/>
          <w:shd w:val="clear" w:color="auto" w:fill="FFFFFF"/>
        </w:rPr>
        <w:t>WinPixEventRuntime.dll</w:t>
      </w:r>
    </w:p>
    <w:p w14:paraId="42654BB3" w14:textId="136A1694" w:rsidR="00456929" w:rsidRDefault="00456929" w:rsidP="0006212A">
      <w:pPr>
        <w:spacing w:after="0" w:line="360" w:lineRule="auto"/>
        <w:ind w:left="993" w:right="284"/>
        <w:jc w:val="both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>Все эти файлы находятся в папке «</w:t>
      </w:r>
      <w:r>
        <w:rPr>
          <w:rFonts w:cs="Times New Roman"/>
          <w:color w:val="111111"/>
          <w:shd w:val="clear" w:color="auto" w:fill="FFFFFF"/>
          <w:lang w:val="en-US"/>
        </w:rPr>
        <w:t>Game</w:t>
      </w:r>
      <w:r>
        <w:rPr>
          <w:rFonts w:cs="Times New Roman"/>
          <w:color w:val="111111"/>
          <w:shd w:val="clear" w:color="auto" w:fill="FFFFFF"/>
        </w:rPr>
        <w:t>»</w:t>
      </w:r>
    </w:p>
    <w:p w14:paraId="67F0E0AA" w14:textId="4F153DA8" w:rsidR="00456929" w:rsidRDefault="00456929" w:rsidP="0006212A">
      <w:pPr>
        <w:spacing w:after="0" w:line="360" w:lineRule="auto"/>
        <w:ind w:left="993" w:right="284"/>
        <w:jc w:val="both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>Файлы БД</w:t>
      </w:r>
    </w:p>
    <w:p w14:paraId="7CEB248D" w14:textId="5F522FAC" w:rsidR="00456929" w:rsidRPr="00456929" w:rsidRDefault="00456929" w:rsidP="0006212A">
      <w:pPr>
        <w:spacing w:after="0" w:line="360" w:lineRule="auto"/>
        <w:ind w:left="993" w:right="284"/>
        <w:jc w:val="both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 xml:space="preserve">- </w:t>
      </w:r>
      <w:r>
        <w:rPr>
          <w:rFonts w:cs="Times New Roman"/>
          <w:color w:val="111111"/>
          <w:shd w:val="clear" w:color="auto" w:fill="FFFFFF"/>
          <w:lang w:val="en-US"/>
        </w:rPr>
        <w:t>players</w:t>
      </w:r>
      <w:r w:rsidRPr="00F31A06">
        <w:rPr>
          <w:rFonts w:cs="Times New Roman"/>
          <w:color w:val="111111"/>
          <w:shd w:val="clear" w:color="auto" w:fill="FFFFFF"/>
        </w:rPr>
        <w:t>.</w:t>
      </w:r>
      <w:proofErr w:type="spellStart"/>
      <w:r>
        <w:rPr>
          <w:rFonts w:cs="Times New Roman"/>
          <w:color w:val="111111"/>
          <w:shd w:val="clear" w:color="auto" w:fill="FFFFFF"/>
          <w:lang w:val="en-US"/>
        </w:rPr>
        <w:t>sql</w:t>
      </w:r>
      <w:proofErr w:type="spellEnd"/>
    </w:p>
    <w:p w14:paraId="23481225" w14:textId="49EBB690" w:rsidR="004700CC" w:rsidRPr="00F31A06" w:rsidRDefault="00D21230" w:rsidP="0006212A">
      <w:pPr>
        <w:spacing w:after="0"/>
        <w:rPr>
          <w:rFonts w:cs="Times New Roman"/>
          <w:szCs w:val="28"/>
          <w:shd w:val="clear" w:color="auto" w:fill="FFFFFF"/>
        </w:rPr>
      </w:pPr>
      <w:r w:rsidRPr="004B6988">
        <w:rPr>
          <w:rFonts w:cs="Times New Roman"/>
          <w:szCs w:val="28"/>
          <w:shd w:val="clear" w:color="auto" w:fill="FFFFFF"/>
        </w:rPr>
        <w:br w:type="page"/>
      </w:r>
    </w:p>
    <w:p w14:paraId="411086A1" w14:textId="39997886" w:rsidR="00AA2EF9" w:rsidRDefault="004700CC" w:rsidP="0006212A">
      <w:pPr>
        <w:pStyle w:val="1"/>
        <w:spacing w:before="0"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98702676"/>
      <w:r w:rsidRPr="00887F6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Создание пользовательского интерфейса</w:t>
      </w:r>
      <w:bookmarkEnd w:id="5"/>
      <w:r w:rsidRPr="00887F6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A193A27" w14:textId="0C447007" w:rsidR="00AA2EF9" w:rsidRDefault="00AA2EF9" w:rsidP="0006212A">
      <w:pPr>
        <w:spacing w:after="0" w:line="360" w:lineRule="auto"/>
        <w:ind w:left="425" w:firstLine="567"/>
        <w:jc w:val="both"/>
      </w:pPr>
      <w:r>
        <w:t>Для игры приятный и понятный интерфейс не менее важен чем сама игра. Поэтому к нему есть требования</w:t>
      </w:r>
      <w:r w:rsidRPr="00AA2EF9">
        <w:t>:</w:t>
      </w:r>
    </w:p>
    <w:p w14:paraId="388A6C20" w14:textId="328AAB15" w:rsidR="00AA2EF9" w:rsidRDefault="00AA2EF9" w:rsidP="0006212A">
      <w:pPr>
        <w:spacing w:after="0" w:line="360" w:lineRule="auto"/>
        <w:ind w:left="425" w:firstLine="567"/>
        <w:jc w:val="both"/>
      </w:pPr>
      <w:r>
        <w:t>- Легкость использования;</w:t>
      </w:r>
    </w:p>
    <w:p w14:paraId="1632B65C" w14:textId="47656785" w:rsidR="00AA2EF9" w:rsidRDefault="00AA2EF9" w:rsidP="0006212A">
      <w:pPr>
        <w:spacing w:after="0" w:line="360" w:lineRule="auto"/>
        <w:ind w:left="425" w:firstLine="567"/>
        <w:jc w:val="both"/>
      </w:pPr>
      <w:r>
        <w:t>- Доступность;</w:t>
      </w:r>
    </w:p>
    <w:p w14:paraId="18413D46" w14:textId="640A4297" w:rsidR="00AA2EF9" w:rsidRDefault="00AA2EF9" w:rsidP="0006212A">
      <w:pPr>
        <w:spacing w:after="0" w:line="360" w:lineRule="auto"/>
        <w:ind w:left="425" w:firstLine="567"/>
        <w:jc w:val="both"/>
      </w:pPr>
      <w:r>
        <w:t>- Проверка входных данных;</w:t>
      </w:r>
    </w:p>
    <w:p w14:paraId="714C24FB" w14:textId="4B2FC116" w:rsidR="00AA2EF9" w:rsidRDefault="00AA2EF9" w:rsidP="0006212A">
      <w:pPr>
        <w:tabs>
          <w:tab w:val="left" w:pos="5955"/>
        </w:tabs>
        <w:spacing w:after="0" w:line="360" w:lineRule="auto"/>
        <w:ind w:left="425" w:firstLine="567"/>
        <w:jc w:val="both"/>
      </w:pPr>
      <w:r>
        <w:t>- Низкие требования к оборудованию.</w:t>
      </w:r>
      <w:r w:rsidR="002B7B62">
        <w:tab/>
      </w:r>
    </w:p>
    <w:p w14:paraId="020F5472" w14:textId="4074C636" w:rsidR="002B7B62" w:rsidRPr="002B7B62" w:rsidRDefault="002B7B62" w:rsidP="0006212A">
      <w:pPr>
        <w:pStyle w:val="1"/>
        <w:spacing w:before="0"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98702677"/>
      <w:r w:rsidRPr="002B7B62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Реализация пользовательского интерфейса</w:t>
      </w:r>
      <w:bookmarkEnd w:id="6"/>
    </w:p>
    <w:p w14:paraId="142B3B06" w14:textId="501476E4" w:rsidR="00B81350" w:rsidRDefault="00B81350" w:rsidP="0006212A">
      <w:pPr>
        <w:spacing w:after="0" w:line="360" w:lineRule="auto"/>
        <w:ind w:left="425" w:firstLine="567"/>
        <w:jc w:val="both"/>
      </w:pPr>
      <w:r>
        <w:t xml:space="preserve">При открытии игры игрок будет видеть </w:t>
      </w:r>
      <w:r w:rsidR="00B83C31">
        <w:t>окно авторизации,</w:t>
      </w:r>
      <w:r>
        <w:t xml:space="preserve"> в которое нужно ввести логин или пароль</w:t>
      </w:r>
      <w:r w:rsidR="00567C61">
        <w:t xml:space="preserve"> (См. Рис </w:t>
      </w:r>
      <w:r w:rsidR="0006212A">
        <w:t>1</w:t>
      </w:r>
      <w:r w:rsidR="00567C61">
        <w:t>)</w:t>
      </w:r>
      <w:r>
        <w:t xml:space="preserve">. Если игрок не </w:t>
      </w:r>
      <w:r w:rsidR="00AA0444">
        <w:t>зарегистрирован</w:t>
      </w:r>
      <w:r>
        <w:t xml:space="preserve">, то снизу указана </w:t>
      </w:r>
      <w:r w:rsidR="00B83C31">
        <w:t>кнопка,</w:t>
      </w:r>
      <w:r>
        <w:t xml:space="preserve"> которая переведет на сайт для регистрации аккаунта</w:t>
      </w:r>
      <w:r w:rsidR="00567C61">
        <w:t xml:space="preserve"> (См. Рис. </w:t>
      </w:r>
      <w:r w:rsidR="0006212A">
        <w:t>2</w:t>
      </w:r>
      <w:r w:rsidR="00567C61">
        <w:t>)</w:t>
      </w:r>
      <w:r w:rsidR="00AA0444">
        <w:t>.</w:t>
      </w:r>
    </w:p>
    <w:p w14:paraId="288F70CA" w14:textId="6F1DF56E" w:rsidR="00AA0444" w:rsidRDefault="00D22CFE" w:rsidP="0006212A">
      <w:pPr>
        <w:keepNext/>
        <w:spacing w:after="0"/>
        <w:ind w:left="425" w:firstLine="567"/>
        <w:jc w:val="center"/>
      </w:pPr>
      <w:r>
        <w:rPr>
          <w:noProof/>
        </w:rPr>
        <w:drawing>
          <wp:inline distT="0" distB="0" distL="0" distR="0" wp14:anchorId="6B5D5D9E" wp14:editId="00129551">
            <wp:extent cx="2979728" cy="4295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2348" cy="429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5375" w14:textId="5D8D183D" w:rsidR="00AA0444" w:rsidRPr="00B23A85" w:rsidRDefault="00AA0444" w:rsidP="0006212A">
      <w:pPr>
        <w:pStyle w:val="af4"/>
        <w:spacing w:after="0"/>
        <w:ind w:left="425" w:firstLine="567"/>
        <w:jc w:val="center"/>
        <w:rPr>
          <w:b w:val="0"/>
          <w:bCs w:val="0"/>
          <w:color w:val="auto"/>
          <w:sz w:val="24"/>
          <w:szCs w:val="24"/>
        </w:rPr>
      </w:pPr>
      <w:r w:rsidRPr="00B23A85">
        <w:rPr>
          <w:b w:val="0"/>
          <w:bCs w:val="0"/>
          <w:color w:val="auto"/>
          <w:sz w:val="24"/>
          <w:szCs w:val="24"/>
        </w:rPr>
        <w:t xml:space="preserve">Рисунок </w:t>
      </w:r>
      <w:r w:rsidR="00B23A85" w:rsidRPr="00B23A85">
        <w:rPr>
          <w:b w:val="0"/>
          <w:bCs w:val="0"/>
          <w:color w:val="auto"/>
          <w:sz w:val="24"/>
          <w:szCs w:val="24"/>
        </w:rPr>
        <w:t>1 -</w:t>
      </w:r>
      <w:r w:rsidRPr="00B23A85">
        <w:rPr>
          <w:b w:val="0"/>
          <w:bCs w:val="0"/>
          <w:color w:val="auto"/>
          <w:sz w:val="24"/>
          <w:szCs w:val="24"/>
        </w:rPr>
        <w:t xml:space="preserve"> Окно авторизации</w:t>
      </w:r>
    </w:p>
    <w:p w14:paraId="5963949B" w14:textId="77777777" w:rsidR="00D22CFE" w:rsidRDefault="00D22CFE" w:rsidP="0006212A">
      <w:pPr>
        <w:keepNext/>
        <w:spacing w:after="0"/>
        <w:ind w:left="425" w:firstLine="567"/>
        <w:jc w:val="center"/>
      </w:pPr>
      <w:r>
        <w:rPr>
          <w:noProof/>
        </w:rPr>
        <w:lastRenderedPageBreak/>
        <w:drawing>
          <wp:inline distT="0" distB="0" distL="0" distR="0" wp14:anchorId="625A9CCE" wp14:editId="4D13C806">
            <wp:extent cx="4256405" cy="3200400"/>
            <wp:effectExtent l="19050" t="19050" r="1079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480" cy="3208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707540" w14:textId="51FE7197" w:rsidR="00AA0444" w:rsidRPr="00B23A85" w:rsidRDefault="00D22CFE" w:rsidP="0006212A">
      <w:pPr>
        <w:pStyle w:val="af4"/>
        <w:spacing w:after="0" w:line="360" w:lineRule="auto"/>
        <w:ind w:left="425" w:firstLine="567"/>
        <w:jc w:val="center"/>
        <w:rPr>
          <w:b w:val="0"/>
          <w:bCs w:val="0"/>
          <w:color w:val="auto"/>
          <w:sz w:val="24"/>
          <w:szCs w:val="24"/>
        </w:rPr>
      </w:pPr>
      <w:r w:rsidRPr="00B23A85">
        <w:rPr>
          <w:b w:val="0"/>
          <w:bCs w:val="0"/>
          <w:color w:val="auto"/>
          <w:sz w:val="24"/>
          <w:szCs w:val="24"/>
        </w:rPr>
        <w:t xml:space="preserve">Рисунок </w:t>
      </w:r>
      <w:r w:rsidR="00B23A85">
        <w:rPr>
          <w:b w:val="0"/>
          <w:bCs w:val="0"/>
          <w:color w:val="auto"/>
          <w:sz w:val="24"/>
          <w:szCs w:val="24"/>
        </w:rPr>
        <w:t>2 -</w:t>
      </w:r>
      <w:r w:rsidRPr="00B23A85">
        <w:rPr>
          <w:b w:val="0"/>
          <w:bCs w:val="0"/>
          <w:color w:val="auto"/>
          <w:sz w:val="24"/>
          <w:szCs w:val="24"/>
        </w:rPr>
        <w:t xml:space="preserve"> Регистрация на сайте</w:t>
      </w:r>
    </w:p>
    <w:p w14:paraId="3BB12D03" w14:textId="77777777" w:rsidR="00B23A85" w:rsidRPr="00B23A85" w:rsidRDefault="00B23A85" w:rsidP="00B23A85"/>
    <w:p w14:paraId="4E346A8A" w14:textId="47A7A350" w:rsidR="00D22CFE" w:rsidRDefault="00D22CFE" w:rsidP="0006212A">
      <w:pPr>
        <w:spacing w:after="0" w:line="360" w:lineRule="auto"/>
        <w:ind w:left="425" w:firstLine="567"/>
        <w:jc w:val="both"/>
      </w:pPr>
      <w:r>
        <w:t xml:space="preserve">При введении данных от аккаунта, игрок будет перемещен на главную страницу игры (См. Рис. </w:t>
      </w:r>
      <w:r w:rsidR="00B23A85">
        <w:t>3</w:t>
      </w:r>
      <w:r>
        <w:t>)</w:t>
      </w:r>
    </w:p>
    <w:p w14:paraId="48AA552B" w14:textId="73AA6642" w:rsidR="00DB2F72" w:rsidRDefault="00896A26" w:rsidP="0006212A">
      <w:pPr>
        <w:keepNext/>
        <w:spacing w:after="0"/>
        <w:ind w:left="425" w:firstLine="567"/>
        <w:jc w:val="center"/>
      </w:pPr>
      <w:r>
        <w:rPr>
          <w:noProof/>
        </w:rPr>
        <w:drawing>
          <wp:inline distT="0" distB="0" distL="0" distR="0" wp14:anchorId="6B21F5B3" wp14:editId="10DBBA75">
            <wp:extent cx="4067175" cy="3600450"/>
            <wp:effectExtent l="0" t="0" r="9525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D5C9" w14:textId="3A65234A" w:rsidR="00DB2F72" w:rsidRPr="00B23A85" w:rsidRDefault="00DB2F72" w:rsidP="0006212A">
      <w:pPr>
        <w:pStyle w:val="af4"/>
        <w:spacing w:after="0"/>
        <w:ind w:left="425" w:firstLine="567"/>
        <w:jc w:val="center"/>
        <w:rPr>
          <w:b w:val="0"/>
          <w:bCs w:val="0"/>
          <w:color w:val="auto"/>
          <w:sz w:val="24"/>
          <w:szCs w:val="24"/>
        </w:rPr>
      </w:pPr>
      <w:r w:rsidRPr="00B23A85">
        <w:rPr>
          <w:b w:val="0"/>
          <w:bCs w:val="0"/>
          <w:color w:val="auto"/>
          <w:sz w:val="24"/>
          <w:szCs w:val="24"/>
        </w:rPr>
        <w:t xml:space="preserve">Рисунок </w:t>
      </w:r>
      <w:r w:rsidR="00B23A85" w:rsidRPr="00B23A85">
        <w:rPr>
          <w:b w:val="0"/>
          <w:bCs w:val="0"/>
          <w:color w:val="auto"/>
          <w:sz w:val="24"/>
          <w:szCs w:val="24"/>
        </w:rPr>
        <w:t>3 -</w:t>
      </w:r>
      <w:r w:rsidRPr="00B23A85">
        <w:rPr>
          <w:b w:val="0"/>
          <w:bCs w:val="0"/>
          <w:color w:val="auto"/>
          <w:sz w:val="24"/>
          <w:szCs w:val="24"/>
        </w:rPr>
        <w:t xml:space="preserve"> Главное меню</w:t>
      </w:r>
    </w:p>
    <w:p w14:paraId="2D513B8C" w14:textId="2066285A" w:rsidR="00887F63" w:rsidRDefault="00887F63" w:rsidP="0006212A">
      <w:pPr>
        <w:spacing w:after="0"/>
      </w:pPr>
    </w:p>
    <w:p w14:paraId="0A26CAE8" w14:textId="5507960A" w:rsidR="00887F63" w:rsidRDefault="00887F63" w:rsidP="0006212A">
      <w:pPr>
        <w:spacing w:after="0"/>
      </w:pPr>
    </w:p>
    <w:p w14:paraId="1F13D467" w14:textId="77777777" w:rsidR="00B23A85" w:rsidRPr="00887F63" w:rsidRDefault="00B23A85" w:rsidP="0006212A">
      <w:pPr>
        <w:spacing w:after="0"/>
      </w:pPr>
    </w:p>
    <w:p w14:paraId="0FD4794A" w14:textId="597D1A5C" w:rsidR="00DB2F72" w:rsidRDefault="00DB2F72" w:rsidP="0006212A">
      <w:pPr>
        <w:spacing w:after="0"/>
        <w:ind w:left="425" w:firstLine="567"/>
        <w:jc w:val="both"/>
      </w:pPr>
      <w:r>
        <w:lastRenderedPageBreak/>
        <w:t xml:space="preserve">При нажатии на кнопку </w:t>
      </w:r>
      <w:r>
        <w:rPr>
          <w:lang w:val="en-US"/>
        </w:rPr>
        <w:t>Play</w:t>
      </w:r>
      <w:r w:rsidRPr="00DB2F72">
        <w:t xml:space="preserve"> </w:t>
      </w:r>
      <w:r>
        <w:t>игрок сможет начать играть в саму игру</w:t>
      </w:r>
      <w:r w:rsidR="00A900D0">
        <w:t xml:space="preserve"> (См. Рис. </w:t>
      </w:r>
      <w:r w:rsidR="00B23A85">
        <w:t>4</w:t>
      </w:r>
      <w:r w:rsidR="00A900D0">
        <w:t>)</w:t>
      </w:r>
      <w:r>
        <w:t xml:space="preserve">. </w:t>
      </w:r>
    </w:p>
    <w:p w14:paraId="73AEE8D9" w14:textId="77777777" w:rsidR="00A900D0" w:rsidRDefault="00A900D0" w:rsidP="0006212A">
      <w:pPr>
        <w:keepNext/>
        <w:spacing w:after="0"/>
        <w:ind w:left="425" w:firstLine="567"/>
        <w:jc w:val="center"/>
      </w:pPr>
      <w:r>
        <w:rPr>
          <w:noProof/>
        </w:rPr>
        <w:drawing>
          <wp:inline distT="0" distB="0" distL="0" distR="0" wp14:anchorId="1FA0EBC1" wp14:editId="5306BF1B">
            <wp:extent cx="5252085" cy="3137699"/>
            <wp:effectExtent l="19050" t="19050" r="24765" b="247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1376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0E365D" w14:textId="1E0F5F5C" w:rsidR="00A900D0" w:rsidRDefault="00A900D0" w:rsidP="0006212A">
      <w:pPr>
        <w:pStyle w:val="af4"/>
        <w:spacing w:after="0" w:line="360" w:lineRule="auto"/>
        <w:ind w:left="425" w:firstLine="567"/>
        <w:jc w:val="center"/>
        <w:rPr>
          <w:b w:val="0"/>
          <w:bCs w:val="0"/>
          <w:color w:val="auto"/>
          <w:sz w:val="24"/>
          <w:szCs w:val="24"/>
        </w:rPr>
      </w:pPr>
      <w:r w:rsidRPr="00B23A85">
        <w:rPr>
          <w:b w:val="0"/>
          <w:bCs w:val="0"/>
          <w:color w:val="auto"/>
          <w:sz w:val="24"/>
          <w:szCs w:val="24"/>
        </w:rPr>
        <w:t xml:space="preserve">Рисунок </w:t>
      </w:r>
      <w:r w:rsidR="00B23A85" w:rsidRPr="00B23A85">
        <w:rPr>
          <w:b w:val="0"/>
          <w:bCs w:val="0"/>
          <w:color w:val="auto"/>
          <w:sz w:val="24"/>
          <w:szCs w:val="24"/>
        </w:rPr>
        <w:t>4 -</w:t>
      </w:r>
      <w:r w:rsidRPr="00B23A85">
        <w:rPr>
          <w:b w:val="0"/>
          <w:bCs w:val="0"/>
          <w:color w:val="auto"/>
          <w:sz w:val="24"/>
          <w:szCs w:val="24"/>
        </w:rPr>
        <w:t xml:space="preserve"> Игровой процесс</w:t>
      </w:r>
    </w:p>
    <w:p w14:paraId="4EC9FBB3" w14:textId="77777777" w:rsidR="00B23A85" w:rsidRPr="00B23A85" w:rsidRDefault="00B23A85" w:rsidP="00B23A85"/>
    <w:p w14:paraId="18258A7A" w14:textId="1F8E1C96" w:rsidR="00896A26" w:rsidRPr="00F06B05" w:rsidRDefault="00896A26" w:rsidP="0006212A">
      <w:pPr>
        <w:spacing w:after="0" w:line="360" w:lineRule="auto"/>
        <w:ind w:left="425" w:firstLine="567"/>
        <w:jc w:val="both"/>
        <w:rPr>
          <w:szCs w:val="28"/>
        </w:rPr>
      </w:pPr>
      <w:r w:rsidRPr="00F06B05">
        <w:rPr>
          <w:szCs w:val="28"/>
        </w:rPr>
        <w:t xml:space="preserve">При нажатии на кнопку </w:t>
      </w:r>
      <w:r w:rsidRPr="00F06B05">
        <w:rPr>
          <w:szCs w:val="28"/>
          <w:lang w:val="en-US"/>
        </w:rPr>
        <w:t>Settings</w:t>
      </w:r>
      <w:r w:rsidRPr="00F06B05">
        <w:rPr>
          <w:szCs w:val="28"/>
        </w:rPr>
        <w:t xml:space="preserve"> игрок будет перемещен на страницу настроек игры</w:t>
      </w:r>
      <w:r w:rsidR="00F06B05" w:rsidRPr="00F06B05">
        <w:rPr>
          <w:szCs w:val="28"/>
        </w:rPr>
        <w:t xml:space="preserve"> (См. Рис. </w:t>
      </w:r>
      <w:r w:rsidR="00B23A85">
        <w:rPr>
          <w:szCs w:val="28"/>
        </w:rPr>
        <w:t>5</w:t>
      </w:r>
      <w:r w:rsidR="00F06B05" w:rsidRPr="00F06B05">
        <w:rPr>
          <w:szCs w:val="28"/>
        </w:rPr>
        <w:t>)</w:t>
      </w:r>
      <w:r w:rsidRPr="00F06B05">
        <w:rPr>
          <w:szCs w:val="28"/>
        </w:rPr>
        <w:t>.</w:t>
      </w:r>
    </w:p>
    <w:p w14:paraId="737FCE29" w14:textId="77777777" w:rsidR="00F06B05" w:rsidRPr="00F06B05" w:rsidRDefault="00F06B05" w:rsidP="0006212A">
      <w:pPr>
        <w:keepNext/>
        <w:spacing w:after="0" w:line="360" w:lineRule="auto"/>
        <w:ind w:left="425" w:firstLine="567"/>
        <w:jc w:val="center"/>
        <w:rPr>
          <w:szCs w:val="28"/>
        </w:rPr>
      </w:pPr>
      <w:r w:rsidRPr="00F06B05">
        <w:rPr>
          <w:noProof/>
          <w:szCs w:val="28"/>
        </w:rPr>
        <w:drawing>
          <wp:inline distT="0" distB="0" distL="0" distR="0" wp14:anchorId="60954921" wp14:editId="51293649">
            <wp:extent cx="4410075" cy="3638312"/>
            <wp:effectExtent l="0" t="0" r="0" b="63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2617" cy="364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06E6" w14:textId="4B6BDD0E" w:rsidR="00F06B05" w:rsidRPr="00B23A85" w:rsidRDefault="00F06B05" w:rsidP="0006212A">
      <w:pPr>
        <w:pStyle w:val="af4"/>
        <w:spacing w:after="0" w:line="360" w:lineRule="auto"/>
        <w:ind w:left="425" w:firstLine="567"/>
        <w:jc w:val="center"/>
        <w:rPr>
          <w:b w:val="0"/>
          <w:bCs w:val="0"/>
          <w:color w:val="auto"/>
          <w:sz w:val="24"/>
          <w:szCs w:val="24"/>
        </w:rPr>
      </w:pPr>
      <w:r w:rsidRPr="00B23A85">
        <w:rPr>
          <w:b w:val="0"/>
          <w:bCs w:val="0"/>
          <w:color w:val="auto"/>
          <w:sz w:val="24"/>
          <w:szCs w:val="24"/>
        </w:rPr>
        <w:t xml:space="preserve">Рисунок </w:t>
      </w:r>
      <w:r w:rsidR="00B23A85" w:rsidRPr="00B23A85">
        <w:rPr>
          <w:b w:val="0"/>
          <w:bCs w:val="0"/>
          <w:color w:val="auto"/>
          <w:sz w:val="24"/>
          <w:szCs w:val="24"/>
        </w:rPr>
        <w:t>5 -</w:t>
      </w:r>
      <w:r w:rsidRPr="00B23A85">
        <w:rPr>
          <w:b w:val="0"/>
          <w:bCs w:val="0"/>
          <w:color w:val="auto"/>
          <w:sz w:val="24"/>
          <w:szCs w:val="24"/>
        </w:rPr>
        <w:t xml:space="preserve"> Настройки игры</w:t>
      </w:r>
    </w:p>
    <w:p w14:paraId="3C91B84A" w14:textId="67A27F64" w:rsidR="00A900D0" w:rsidRDefault="00896A26" w:rsidP="0006212A">
      <w:pPr>
        <w:spacing w:after="0" w:line="360" w:lineRule="auto"/>
        <w:ind w:left="425" w:firstLine="567"/>
        <w:jc w:val="both"/>
      </w:pPr>
      <w:r>
        <w:lastRenderedPageBreak/>
        <w:t>При получении смертельного урона</w:t>
      </w:r>
      <w:r w:rsidR="00A900D0">
        <w:t xml:space="preserve"> игрок будет перенесен в меню проигрыша, где можно будет начать заново (См. Рис </w:t>
      </w:r>
      <w:r w:rsidR="00B23A85">
        <w:t>6</w:t>
      </w:r>
      <w:r w:rsidR="00A900D0">
        <w:t>).</w:t>
      </w:r>
    </w:p>
    <w:p w14:paraId="566D4522" w14:textId="77777777" w:rsidR="00A900D0" w:rsidRDefault="00A900D0" w:rsidP="0006212A">
      <w:pPr>
        <w:keepNext/>
        <w:spacing w:after="0"/>
        <w:ind w:left="425" w:firstLine="567"/>
        <w:jc w:val="center"/>
      </w:pPr>
      <w:r>
        <w:rPr>
          <w:noProof/>
        </w:rPr>
        <w:drawing>
          <wp:inline distT="0" distB="0" distL="0" distR="0" wp14:anchorId="249A69F1" wp14:editId="3259F3E7">
            <wp:extent cx="5628730" cy="3695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777" cy="370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F7BF" w14:textId="3C390360" w:rsidR="00887F63" w:rsidRPr="00B23A85" w:rsidRDefault="00A900D0" w:rsidP="0006212A">
      <w:pPr>
        <w:pStyle w:val="af4"/>
        <w:spacing w:after="0"/>
        <w:ind w:left="425" w:firstLine="567"/>
        <w:jc w:val="center"/>
        <w:rPr>
          <w:b w:val="0"/>
          <w:bCs w:val="0"/>
          <w:color w:val="auto"/>
          <w:sz w:val="24"/>
          <w:szCs w:val="24"/>
        </w:rPr>
      </w:pPr>
      <w:r w:rsidRPr="00B23A85">
        <w:rPr>
          <w:b w:val="0"/>
          <w:bCs w:val="0"/>
          <w:color w:val="auto"/>
          <w:sz w:val="24"/>
          <w:szCs w:val="24"/>
        </w:rPr>
        <w:t xml:space="preserve">Рисунок </w:t>
      </w:r>
      <w:r w:rsidR="00B23A85" w:rsidRPr="00B23A85">
        <w:rPr>
          <w:b w:val="0"/>
          <w:bCs w:val="0"/>
          <w:color w:val="auto"/>
          <w:sz w:val="24"/>
          <w:szCs w:val="24"/>
        </w:rPr>
        <w:t>6 -</w:t>
      </w:r>
      <w:r w:rsidRPr="00B23A85">
        <w:rPr>
          <w:b w:val="0"/>
          <w:bCs w:val="0"/>
          <w:color w:val="auto"/>
          <w:sz w:val="24"/>
          <w:szCs w:val="24"/>
        </w:rPr>
        <w:t xml:space="preserve"> Меню проигрыша</w:t>
      </w:r>
    </w:p>
    <w:p w14:paraId="443870C9" w14:textId="10F288EE" w:rsidR="0067595D" w:rsidRDefault="0067595D" w:rsidP="0006212A">
      <w:pPr>
        <w:spacing w:after="0"/>
      </w:pPr>
    </w:p>
    <w:p w14:paraId="7A610645" w14:textId="3C6E37E8" w:rsidR="0067595D" w:rsidRPr="0067595D" w:rsidRDefault="0067595D" w:rsidP="0006212A">
      <w:pPr>
        <w:spacing w:after="0"/>
      </w:pPr>
      <w:r>
        <w:br w:type="page"/>
      </w:r>
    </w:p>
    <w:p w14:paraId="6D3D5C16" w14:textId="36337BA3" w:rsidR="00887F63" w:rsidRPr="004C4CDD" w:rsidRDefault="00887F63" w:rsidP="0006212A">
      <w:pPr>
        <w:pStyle w:val="1"/>
        <w:spacing w:before="0"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98702678"/>
      <w:r w:rsidRPr="004C4CD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</w:t>
      </w:r>
      <w:r w:rsidR="003C281D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4C4CD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A2EF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</w:t>
      </w:r>
      <w:r w:rsidRPr="004C4CD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граммного </w:t>
      </w:r>
      <w:r w:rsidR="004D4C5F" w:rsidRPr="004C4CD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дукта</w:t>
      </w:r>
      <w:bookmarkEnd w:id="7"/>
    </w:p>
    <w:p w14:paraId="43BC81C6" w14:textId="5768843A" w:rsidR="00C52678" w:rsidRDefault="00C52678" w:rsidP="0006212A">
      <w:pPr>
        <w:spacing w:after="0" w:line="360" w:lineRule="auto"/>
        <w:ind w:left="425" w:firstLine="567"/>
        <w:jc w:val="both"/>
      </w:pPr>
      <w:r>
        <w:t xml:space="preserve">Основные компоненты проекта в </w:t>
      </w:r>
      <w:r>
        <w:rPr>
          <w:lang w:val="en-US"/>
        </w:rPr>
        <w:t>Unity</w:t>
      </w:r>
      <w:r>
        <w:t>, использованные в программе</w:t>
      </w:r>
      <w:r w:rsidRPr="00C52678">
        <w:t>:</w:t>
      </w:r>
    </w:p>
    <w:p w14:paraId="5FA57F5B" w14:textId="1DA188A1" w:rsidR="00C52678" w:rsidRDefault="00DB53BC" w:rsidP="0006212A">
      <w:pPr>
        <w:spacing w:after="0" w:line="360" w:lineRule="auto"/>
        <w:ind w:left="425" w:firstLine="567"/>
        <w:jc w:val="both"/>
      </w:pPr>
      <w:r>
        <w:rPr>
          <w:lang w:val="en-US"/>
        </w:rPr>
        <w:t>Sprite</w:t>
      </w:r>
      <w:r w:rsidRPr="00DB53BC">
        <w:t xml:space="preserve"> </w:t>
      </w:r>
      <w:r>
        <w:rPr>
          <w:lang w:val="en-US"/>
        </w:rPr>
        <w:t>Renderer</w:t>
      </w:r>
      <w:r w:rsidRPr="00DB53BC">
        <w:t xml:space="preserve"> – </w:t>
      </w:r>
      <w:r>
        <w:t xml:space="preserve">Один из важнейший компонентов, который используется в каждом объекте игры. Он нужен </w:t>
      </w:r>
      <w:r w:rsidR="00AA2EF9">
        <w:t>для того, чтобы</w:t>
      </w:r>
      <w:r>
        <w:t xml:space="preserve"> обрисовывать спрайты на объектах</w:t>
      </w:r>
      <w:r w:rsidR="004D4C5F">
        <w:t xml:space="preserve"> </w:t>
      </w:r>
      <w:r w:rsidR="004C3AEA">
        <w:t xml:space="preserve">(См. Рис. </w:t>
      </w:r>
      <w:r w:rsidR="00B23A85">
        <w:t>7</w:t>
      </w:r>
      <w:r w:rsidR="004C3AEA">
        <w:t>).</w:t>
      </w:r>
    </w:p>
    <w:p w14:paraId="3DBE9C22" w14:textId="57BD7F11" w:rsidR="00DB53BC" w:rsidRDefault="00DB53BC" w:rsidP="0006212A">
      <w:pPr>
        <w:spacing w:after="0" w:line="360" w:lineRule="auto"/>
        <w:ind w:left="425" w:firstLine="567"/>
        <w:jc w:val="both"/>
      </w:pPr>
      <w:r>
        <w:rPr>
          <w:lang w:val="en-US"/>
        </w:rPr>
        <w:t>Transform</w:t>
      </w:r>
      <w:r w:rsidRPr="00DB53BC">
        <w:t xml:space="preserve"> – </w:t>
      </w:r>
      <w:r>
        <w:t xml:space="preserve">Так же обязательный компонент в каждом </w:t>
      </w:r>
      <w:r w:rsidR="00C80B13">
        <w:t>объекте</w:t>
      </w:r>
      <w:r>
        <w:t xml:space="preserve">, </w:t>
      </w:r>
      <w:r w:rsidR="00C80B13">
        <w:t>благодаря</w:t>
      </w:r>
      <w:r>
        <w:t xml:space="preserve"> ему можно определять положение </w:t>
      </w:r>
      <w:r w:rsidR="00C80B13">
        <w:t>объекта</w:t>
      </w:r>
      <w:r>
        <w:t xml:space="preserve"> в игре</w:t>
      </w:r>
      <w:r w:rsidR="004C3AEA">
        <w:t xml:space="preserve"> (См. Рис. </w:t>
      </w:r>
      <w:r w:rsidR="00B23A85">
        <w:t>8</w:t>
      </w:r>
      <w:r w:rsidR="004C3AEA">
        <w:t>).</w:t>
      </w:r>
    </w:p>
    <w:p w14:paraId="58ABA017" w14:textId="79335D1D" w:rsidR="00DB53BC" w:rsidRDefault="00C80B13" w:rsidP="0006212A">
      <w:pPr>
        <w:spacing w:after="0" w:line="360" w:lineRule="auto"/>
        <w:ind w:left="425" w:firstLine="567"/>
        <w:jc w:val="both"/>
      </w:pPr>
      <w:proofErr w:type="spellStart"/>
      <w:r>
        <w:rPr>
          <w:lang w:val="en-US"/>
        </w:rPr>
        <w:t>Rigidbody</w:t>
      </w:r>
      <w:proofErr w:type="spellEnd"/>
      <w:r w:rsidR="00DB53BC" w:rsidRPr="00DB53BC">
        <w:t>2</w:t>
      </w:r>
      <w:r w:rsidR="00DB53BC">
        <w:rPr>
          <w:lang w:val="en-US"/>
        </w:rPr>
        <w:t>d</w:t>
      </w:r>
      <w:r w:rsidR="00DB53BC" w:rsidRPr="00DB53BC">
        <w:t xml:space="preserve"> – </w:t>
      </w:r>
      <w:r w:rsidR="00DB53BC">
        <w:t xml:space="preserve">Требуется для придании </w:t>
      </w:r>
      <w:r>
        <w:t>объекту</w:t>
      </w:r>
      <w:r w:rsidR="00DB53BC">
        <w:t xml:space="preserve"> физических качеств, таких как масса и сила тяжести</w:t>
      </w:r>
      <w:r w:rsidR="004C3AEA">
        <w:t xml:space="preserve"> (См. Рис. </w:t>
      </w:r>
      <w:r w:rsidR="00B23A85">
        <w:t>9</w:t>
      </w:r>
      <w:r w:rsidR="004C3AEA">
        <w:t>).</w:t>
      </w:r>
    </w:p>
    <w:p w14:paraId="183A637D" w14:textId="0D5519AF" w:rsidR="00DB53BC" w:rsidRDefault="00DB53BC" w:rsidP="0006212A">
      <w:pPr>
        <w:spacing w:after="0" w:line="360" w:lineRule="auto"/>
        <w:ind w:left="425" w:firstLine="567"/>
        <w:jc w:val="both"/>
      </w:pPr>
      <w:r>
        <w:rPr>
          <w:lang w:val="en-US"/>
        </w:rPr>
        <w:t>Collider</w:t>
      </w:r>
      <w:r w:rsidRPr="00DB53BC">
        <w:t xml:space="preserve"> – </w:t>
      </w:r>
      <w:r>
        <w:t>Требуется для отслеживания столкновений в игре, на нем строятся почти все механики</w:t>
      </w:r>
      <w:r w:rsidR="004C3AEA">
        <w:t xml:space="preserve"> (См. Рис. </w:t>
      </w:r>
      <w:r w:rsidR="00B23A85">
        <w:t>10</w:t>
      </w:r>
      <w:r w:rsidR="004C3AEA">
        <w:t>).</w:t>
      </w:r>
      <w:r>
        <w:t xml:space="preserve"> </w:t>
      </w:r>
    </w:p>
    <w:p w14:paraId="705EC25C" w14:textId="18F6BFA5" w:rsidR="00DB53BC" w:rsidRDefault="00DB53BC" w:rsidP="0006212A">
      <w:pPr>
        <w:spacing w:after="0" w:line="360" w:lineRule="auto"/>
        <w:ind w:left="425" w:firstLine="567"/>
        <w:jc w:val="both"/>
      </w:pPr>
      <w:r>
        <w:rPr>
          <w:lang w:val="en-US"/>
        </w:rPr>
        <w:t>Script</w:t>
      </w:r>
      <w:r w:rsidRPr="00CF3152">
        <w:t xml:space="preserve"> </w:t>
      </w:r>
      <w:r w:rsidR="00CF3152" w:rsidRPr="00CF3152">
        <w:t>–</w:t>
      </w:r>
      <w:r w:rsidR="00CF3152">
        <w:t xml:space="preserve"> Файл, в котором пишется код, который после прикрепляется к </w:t>
      </w:r>
      <w:r w:rsidR="00C80B13">
        <w:t>объекту</w:t>
      </w:r>
      <w:r w:rsidR="00CF3152">
        <w:t>.</w:t>
      </w:r>
      <w:r w:rsidR="004C3AEA" w:rsidRPr="004C3AEA">
        <w:t xml:space="preserve"> </w:t>
      </w:r>
      <w:r w:rsidR="004C3AEA">
        <w:t xml:space="preserve">(См. Рис. </w:t>
      </w:r>
      <w:r w:rsidR="00B23A85">
        <w:t>11</w:t>
      </w:r>
      <w:r w:rsidR="004C3AEA">
        <w:t>).</w:t>
      </w:r>
    </w:p>
    <w:p w14:paraId="1CC450EA" w14:textId="6345B5EE" w:rsidR="00125120" w:rsidRPr="00125120" w:rsidRDefault="00125120" w:rsidP="0006212A">
      <w:pPr>
        <w:spacing w:after="0" w:line="360" w:lineRule="auto"/>
        <w:ind w:left="425" w:firstLine="567"/>
        <w:jc w:val="both"/>
      </w:pPr>
      <w:r>
        <w:rPr>
          <w:lang w:val="en-US"/>
        </w:rPr>
        <w:t>Animator</w:t>
      </w:r>
      <w:r w:rsidRPr="00125120">
        <w:t xml:space="preserve"> – </w:t>
      </w:r>
      <w:r>
        <w:t xml:space="preserve">позволяет привязывать к объекту анимацию (См. Рис </w:t>
      </w:r>
      <w:r w:rsidR="00B23A85">
        <w:t>12</w:t>
      </w:r>
      <w:r>
        <w:t>).</w:t>
      </w:r>
    </w:p>
    <w:p w14:paraId="35BC13A0" w14:textId="1DBC573F" w:rsidR="004D4C5F" w:rsidRPr="008545E8" w:rsidRDefault="004D4C5F" w:rsidP="0006212A">
      <w:pPr>
        <w:spacing w:after="0" w:line="360" w:lineRule="auto"/>
        <w:ind w:left="425" w:firstLine="567"/>
        <w:jc w:val="both"/>
        <w:rPr>
          <w:szCs w:val="28"/>
        </w:rPr>
      </w:pPr>
      <w:r w:rsidRPr="008545E8">
        <w:rPr>
          <w:szCs w:val="28"/>
        </w:rPr>
        <w:t xml:space="preserve">Все эти компоненты </w:t>
      </w:r>
      <w:r w:rsidR="004C3AEA" w:rsidRPr="008545E8">
        <w:rPr>
          <w:szCs w:val="28"/>
        </w:rPr>
        <w:t>изображены ниже.</w:t>
      </w:r>
    </w:p>
    <w:p w14:paraId="3AE540E9" w14:textId="77777777" w:rsidR="00E7266C" w:rsidRPr="008545E8" w:rsidRDefault="00E7266C" w:rsidP="0006212A">
      <w:pPr>
        <w:keepNext/>
        <w:spacing w:after="0" w:line="360" w:lineRule="auto"/>
        <w:ind w:left="425" w:firstLine="567"/>
        <w:jc w:val="center"/>
        <w:rPr>
          <w:szCs w:val="28"/>
        </w:rPr>
      </w:pPr>
      <w:r w:rsidRPr="008545E8">
        <w:rPr>
          <w:noProof/>
          <w:szCs w:val="28"/>
        </w:rPr>
        <w:drawing>
          <wp:inline distT="0" distB="0" distL="0" distR="0" wp14:anchorId="20D7126C" wp14:editId="1F031511">
            <wp:extent cx="4629150" cy="2209800"/>
            <wp:effectExtent l="19050" t="19050" r="1905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20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6BBB17" w14:textId="1FE11D89" w:rsidR="00E7266C" w:rsidRDefault="00E7266C" w:rsidP="0006212A">
      <w:pPr>
        <w:pStyle w:val="af4"/>
        <w:spacing w:after="0" w:line="360" w:lineRule="auto"/>
        <w:ind w:left="425" w:firstLine="567"/>
        <w:jc w:val="center"/>
        <w:rPr>
          <w:b w:val="0"/>
          <w:bCs w:val="0"/>
          <w:color w:val="auto"/>
          <w:sz w:val="24"/>
          <w:szCs w:val="24"/>
          <w:lang w:val="en-US"/>
        </w:rPr>
      </w:pPr>
      <w:r w:rsidRPr="00B23A85">
        <w:rPr>
          <w:b w:val="0"/>
          <w:bCs w:val="0"/>
          <w:color w:val="auto"/>
          <w:sz w:val="24"/>
          <w:szCs w:val="24"/>
        </w:rPr>
        <w:t xml:space="preserve">Рисунок </w:t>
      </w:r>
      <w:r w:rsidR="00B23A85" w:rsidRPr="00B23A85">
        <w:rPr>
          <w:b w:val="0"/>
          <w:bCs w:val="0"/>
          <w:color w:val="auto"/>
          <w:sz w:val="24"/>
          <w:szCs w:val="24"/>
        </w:rPr>
        <w:t>7 -</w:t>
      </w:r>
      <w:r w:rsidRPr="00B23A85">
        <w:rPr>
          <w:b w:val="0"/>
          <w:bCs w:val="0"/>
          <w:color w:val="auto"/>
          <w:sz w:val="24"/>
          <w:szCs w:val="24"/>
        </w:rPr>
        <w:t xml:space="preserve"> Компонент </w:t>
      </w:r>
      <w:r w:rsidRPr="00B23A85">
        <w:rPr>
          <w:b w:val="0"/>
          <w:bCs w:val="0"/>
          <w:color w:val="auto"/>
          <w:sz w:val="24"/>
          <w:szCs w:val="24"/>
          <w:lang w:val="en-US"/>
        </w:rPr>
        <w:t>Sprite Renderer</w:t>
      </w:r>
    </w:p>
    <w:p w14:paraId="1A36C43F" w14:textId="77777777" w:rsidR="00B23A85" w:rsidRPr="00B23A85" w:rsidRDefault="00B23A85" w:rsidP="00B23A85">
      <w:pPr>
        <w:rPr>
          <w:lang w:val="en-US"/>
        </w:rPr>
      </w:pPr>
    </w:p>
    <w:p w14:paraId="17FA1472" w14:textId="77777777" w:rsidR="00E7266C" w:rsidRPr="008545E8" w:rsidRDefault="00E7266C" w:rsidP="0006212A">
      <w:pPr>
        <w:keepNext/>
        <w:spacing w:after="0" w:line="360" w:lineRule="auto"/>
        <w:ind w:left="425" w:firstLine="567"/>
        <w:jc w:val="center"/>
        <w:rPr>
          <w:szCs w:val="28"/>
        </w:rPr>
      </w:pPr>
      <w:r w:rsidRPr="008545E8">
        <w:rPr>
          <w:noProof/>
          <w:szCs w:val="28"/>
        </w:rPr>
        <w:drawing>
          <wp:inline distT="0" distB="0" distL="0" distR="0" wp14:anchorId="06D076E8" wp14:editId="7D6C3E8B">
            <wp:extent cx="4619625" cy="885825"/>
            <wp:effectExtent l="19050" t="19050" r="28575" b="28575"/>
            <wp:docPr id="15" name="Рисунок 15" descr="Изображение выглядит как текст, устройство, счетчик, таб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устройство, счетчик, таб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85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DD077" w14:textId="4B43C577" w:rsidR="00E7266C" w:rsidRPr="00B23A85" w:rsidRDefault="00E7266C" w:rsidP="0006212A">
      <w:pPr>
        <w:pStyle w:val="af4"/>
        <w:spacing w:after="0" w:line="360" w:lineRule="auto"/>
        <w:ind w:left="425" w:firstLine="567"/>
        <w:jc w:val="center"/>
        <w:rPr>
          <w:b w:val="0"/>
          <w:bCs w:val="0"/>
          <w:color w:val="auto"/>
          <w:sz w:val="24"/>
          <w:szCs w:val="24"/>
          <w:lang w:val="en-US"/>
        </w:rPr>
      </w:pPr>
      <w:r w:rsidRPr="00B23A85">
        <w:rPr>
          <w:b w:val="0"/>
          <w:bCs w:val="0"/>
          <w:color w:val="auto"/>
          <w:sz w:val="24"/>
          <w:szCs w:val="24"/>
        </w:rPr>
        <w:t xml:space="preserve">Рисунок </w:t>
      </w:r>
      <w:r w:rsidR="00B23A85" w:rsidRPr="00B23A85">
        <w:rPr>
          <w:b w:val="0"/>
          <w:bCs w:val="0"/>
          <w:color w:val="auto"/>
          <w:sz w:val="24"/>
          <w:szCs w:val="24"/>
        </w:rPr>
        <w:t>8 -</w:t>
      </w:r>
      <w:r w:rsidRPr="00B23A85">
        <w:rPr>
          <w:b w:val="0"/>
          <w:bCs w:val="0"/>
          <w:color w:val="auto"/>
          <w:sz w:val="24"/>
          <w:szCs w:val="24"/>
          <w:lang w:val="en-US"/>
        </w:rPr>
        <w:t xml:space="preserve"> </w:t>
      </w:r>
      <w:r w:rsidRPr="00B23A85">
        <w:rPr>
          <w:b w:val="0"/>
          <w:bCs w:val="0"/>
          <w:color w:val="auto"/>
          <w:sz w:val="24"/>
          <w:szCs w:val="24"/>
        </w:rPr>
        <w:t xml:space="preserve">Компонент </w:t>
      </w:r>
      <w:r w:rsidRPr="00B23A85">
        <w:rPr>
          <w:b w:val="0"/>
          <w:bCs w:val="0"/>
          <w:color w:val="auto"/>
          <w:sz w:val="24"/>
          <w:szCs w:val="24"/>
          <w:lang w:val="en-US"/>
        </w:rPr>
        <w:t>Transform</w:t>
      </w:r>
    </w:p>
    <w:p w14:paraId="56D83013" w14:textId="77777777" w:rsidR="00125120" w:rsidRPr="008545E8" w:rsidRDefault="00125120" w:rsidP="0006212A">
      <w:pPr>
        <w:keepNext/>
        <w:spacing w:after="0" w:line="360" w:lineRule="auto"/>
        <w:ind w:left="425" w:firstLine="567"/>
        <w:jc w:val="center"/>
        <w:rPr>
          <w:szCs w:val="28"/>
        </w:rPr>
      </w:pPr>
      <w:r w:rsidRPr="008545E8">
        <w:rPr>
          <w:noProof/>
          <w:szCs w:val="28"/>
        </w:rPr>
        <w:lastRenderedPageBreak/>
        <w:drawing>
          <wp:inline distT="0" distB="0" distL="0" distR="0" wp14:anchorId="53412B2C" wp14:editId="22810D35">
            <wp:extent cx="4619625" cy="4876800"/>
            <wp:effectExtent l="19050" t="19050" r="28575" b="1905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87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C1331" w14:textId="4213768F" w:rsidR="004C3AEA" w:rsidRDefault="00125120" w:rsidP="0006212A">
      <w:pPr>
        <w:pStyle w:val="af4"/>
        <w:spacing w:after="0" w:line="360" w:lineRule="auto"/>
        <w:ind w:left="425" w:firstLine="567"/>
        <w:jc w:val="center"/>
        <w:rPr>
          <w:b w:val="0"/>
          <w:bCs w:val="0"/>
          <w:color w:val="auto"/>
          <w:sz w:val="24"/>
          <w:szCs w:val="24"/>
          <w:lang w:val="en-US"/>
        </w:rPr>
      </w:pPr>
      <w:r w:rsidRPr="00B23A85">
        <w:rPr>
          <w:b w:val="0"/>
          <w:bCs w:val="0"/>
          <w:color w:val="auto"/>
          <w:sz w:val="24"/>
          <w:szCs w:val="24"/>
        </w:rPr>
        <w:t xml:space="preserve">Рисунок </w:t>
      </w:r>
      <w:r w:rsidR="00B23A85" w:rsidRPr="00B23A85">
        <w:rPr>
          <w:b w:val="0"/>
          <w:bCs w:val="0"/>
          <w:color w:val="auto"/>
          <w:sz w:val="24"/>
          <w:szCs w:val="24"/>
        </w:rPr>
        <w:t>9 -</w:t>
      </w:r>
      <w:r w:rsidRPr="00B23A85">
        <w:rPr>
          <w:b w:val="0"/>
          <w:bCs w:val="0"/>
          <w:color w:val="auto"/>
          <w:sz w:val="24"/>
          <w:szCs w:val="24"/>
        </w:rPr>
        <w:t xml:space="preserve"> Компонент </w:t>
      </w:r>
      <w:r w:rsidRPr="00B23A85">
        <w:rPr>
          <w:b w:val="0"/>
          <w:bCs w:val="0"/>
          <w:color w:val="auto"/>
          <w:sz w:val="24"/>
          <w:szCs w:val="24"/>
          <w:lang w:val="en-US"/>
        </w:rPr>
        <w:t>Rigidbody2d</w:t>
      </w:r>
    </w:p>
    <w:p w14:paraId="7FB82556" w14:textId="77777777" w:rsidR="00B23A85" w:rsidRPr="00B23A85" w:rsidRDefault="00B23A85" w:rsidP="00B23A85">
      <w:pPr>
        <w:rPr>
          <w:lang w:val="en-US"/>
        </w:rPr>
      </w:pPr>
    </w:p>
    <w:p w14:paraId="489AC235" w14:textId="77777777" w:rsidR="008545E8" w:rsidRPr="008545E8" w:rsidRDefault="008545E8" w:rsidP="0006212A">
      <w:pPr>
        <w:keepNext/>
        <w:spacing w:after="0" w:line="360" w:lineRule="auto"/>
        <w:ind w:left="425" w:firstLine="567"/>
        <w:jc w:val="center"/>
        <w:rPr>
          <w:szCs w:val="28"/>
        </w:rPr>
      </w:pPr>
      <w:r w:rsidRPr="008545E8">
        <w:rPr>
          <w:noProof/>
          <w:szCs w:val="28"/>
        </w:rPr>
        <w:drawing>
          <wp:inline distT="0" distB="0" distL="0" distR="0" wp14:anchorId="78CC2417" wp14:editId="143171FF">
            <wp:extent cx="4638675" cy="2276475"/>
            <wp:effectExtent l="19050" t="19050" r="28575" b="28575"/>
            <wp:docPr id="17" name="Рисунок 17" descr="Изображение выглядит как текст, дорога, электрон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дорога, электроника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2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47C48" w14:textId="67E95B79" w:rsidR="008545E8" w:rsidRPr="00B23A85" w:rsidRDefault="008545E8" w:rsidP="0006212A">
      <w:pPr>
        <w:pStyle w:val="af4"/>
        <w:spacing w:after="0" w:line="360" w:lineRule="auto"/>
        <w:ind w:left="425" w:firstLine="567"/>
        <w:jc w:val="center"/>
        <w:rPr>
          <w:b w:val="0"/>
          <w:bCs w:val="0"/>
          <w:color w:val="auto"/>
          <w:sz w:val="24"/>
          <w:szCs w:val="24"/>
          <w:lang w:val="en-US"/>
        </w:rPr>
      </w:pPr>
      <w:r w:rsidRPr="00B23A85">
        <w:rPr>
          <w:b w:val="0"/>
          <w:bCs w:val="0"/>
          <w:color w:val="auto"/>
          <w:sz w:val="24"/>
          <w:szCs w:val="24"/>
        </w:rPr>
        <w:t xml:space="preserve">Рисунок </w:t>
      </w:r>
      <w:r w:rsidR="00B23A85" w:rsidRPr="00B23A85">
        <w:rPr>
          <w:b w:val="0"/>
          <w:bCs w:val="0"/>
          <w:color w:val="auto"/>
          <w:sz w:val="24"/>
          <w:szCs w:val="24"/>
        </w:rPr>
        <w:t>10 -</w:t>
      </w:r>
      <w:r w:rsidRPr="00B23A85">
        <w:rPr>
          <w:b w:val="0"/>
          <w:bCs w:val="0"/>
          <w:color w:val="auto"/>
          <w:sz w:val="24"/>
          <w:szCs w:val="24"/>
          <w:lang w:val="en-US"/>
        </w:rPr>
        <w:t xml:space="preserve"> </w:t>
      </w:r>
      <w:r w:rsidRPr="00B23A85">
        <w:rPr>
          <w:b w:val="0"/>
          <w:bCs w:val="0"/>
          <w:color w:val="auto"/>
          <w:sz w:val="24"/>
          <w:szCs w:val="24"/>
        </w:rPr>
        <w:t xml:space="preserve">Компонент </w:t>
      </w:r>
      <w:r w:rsidRPr="00B23A85">
        <w:rPr>
          <w:b w:val="0"/>
          <w:bCs w:val="0"/>
          <w:color w:val="auto"/>
          <w:sz w:val="24"/>
          <w:szCs w:val="24"/>
          <w:lang w:val="en-US"/>
        </w:rPr>
        <w:t>Collider</w:t>
      </w:r>
    </w:p>
    <w:p w14:paraId="3827A1FB" w14:textId="77777777" w:rsidR="008545E8" w:rsidRPr="008545E8" w:rsidRDefault="008545E8" w:rsidP="0006212A">
      <w:pPr>
        <w:keepNext/>
        <w:spacing w:after="0" w:line="360" w:lineRule="auto"/>
        <w:ind w:left="425" w:firstLine="567"/>
        <w:jc w:val="center"/>
        <w:rPr>
          <w:szCs w:val="28"/>
        </w:rPr>
      </w:pPr>
      <w:r w:rsidRPr="008545E8">
        <w:rPr>
          <w:noProof/>
          <w:szCs w:val="28"/>
        </w:rPr>
        <w:lastRenderedPageBreak/>
        <w:drawing>
          <wp:inline distT="0" distB="0" distL="0" distR="0" wp14:anchorId="37AC36BF" wp14:editId="34AD8F2B">
            <wp:extent cx="4638675" cy="108585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8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03008" w14:textId="567D48D4" w:rsidR="008545E8" w:rsidRPr="00B23A85" w:rsidRDefault="008545E8" w:rsidP="0006212A">
      <w:pPr>
        <w:pStyle w:val="af4"/>
        <w:spacing w:after="0" w:line="360" w:lineRule="auto"/>
        <w:ind w:left="425" w:firstLine="567"/>
        <w:jc w:val="center"/>
        <w:rPr>
          <w:b w:val="0"/>
          <w:bCs w:val="0"/>
          <w:color w:val="auto"/>
          <w:sz w:val="24"/>
          <w:szCs w:val="24"/>
          <w:lang w:val="en-US"/>
        </w:rPr>
      </w:pPr>
      <w:r w:rsidRPr="00B23A85">
        <w:rPr>
          <w:b w:val="0"/>
          <w:bCs w:val="0"/>
          <w:color w:val="auto"/>
          <w:sz w:val="24"/>
          <w:szCs w:val="24"/>
        </w:rPr>
        <w:t xml:space="preserve">Рисунок </w:t>
      </w:r>
      <w:r w:rsidR="00B23A85" w:rsidRPr="00B23A85">
        <w:rPr>
          <w:b w:val="0"/>
          <w:bCs w:val="0"/>
          <w:color w:val="auto"/>
          <w:sz w:val="24"/>
          <w:szCs w:val="24"/>
        </w:rPr>
        <w:t>11 -</w:t>
      </w:r>
      <w:r w:rsidRPr="00B23A85">
        <w:rPr>
          <w:b w:val="0"/>
          <w:bCs w:val="0"/>
          <w:color w:val="auto"/>
          <w:sz w:val="24"/>
          <w:szCs w:val="24"/>
        </w:rPr>
        <w:t xml:space="preserve"> Компонент </w:t>
      </w:r>
      <w:r w:rsidRPr="00B23A85">
        <w:rPr>
          <w:b w:val="0"/>
          <w:bCs w:val="0"/>
          <w:color w:val="auto"/>
          <w:sz w:val="24"/>
          <w:szCs w:val="24"/>
          <w:lang w:val="en-US"/>
        </w:rPr>
        <w:t>Script</w:t>
      </w:r>
    </w:p>
    <w:p w14:paraId="1F5FDF22" w14:textId="77777777" w:rsidR="00B23A85" w:rsidRPr="00B23A85" w:rsidRDefault="00B23A85" w:rsidP="00B23A85">
      <w:pPr>
        <w:rPr>
          <w:lang w:val="en-US"/>
        </w:rPr>
      </w:pPr>
    </w:p>
    <w:p w14:paraId="03E43988" w14:textId="77777777" w:rsidR="008545E8" w:rsidRPr="008545E8" w:rsidRDefault="008545E8" w:rsidP="0006212A">
      <w:pPr>
        <w:keepNext/>
        <w:spacing w:after="0" w:line="360" w:lineRule="auto"/>
        <w:ind w:left="425" w:firstLine="567"/>
        <w:jc w:val="center"/>
        <w:rPr>
          <w:szCs w:val="28"/>
        </w:rPr>
      </w:pPr>
      <w:r w:rsidRPr="008545E8">
        <w:rPr>
          <w:noProof/>
          <w:szCs w:val="28"/>
        </w:rPr>
        <w:drawing>
          <wp:inline distT="0" distB="0" distL="0" distR="0" wp14:anchorId="0BF24350" wp14:editId="79D9978D">
            <wp:extent cx="4657725" cy="1819275"/>
            <wp:effectExtent l="19050" t="19050" r="28575" b="28575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81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1869D" w14:textId="723CC195" w:rsidR="008545E8" w:rsidRPr="00B23A85" w:rsidRDefault="008545E8" w:rsidP="0006212A">
      <w:pPr>
        <w:pStyle w:val="af4"/>
        <w:spacing w:after="0" w:line="360" w:lineRule="auto"/>
        <w:ind w:left="425" w:firstLine="567"/>
        <w:jc w:val="center"/>
        <w:rPr>
          <w:b w:val="0"/>
          <w:bCs w:val="0"/>
          <w:color w:val="auto"/>
          <w:sz w:val="24"/>
          <w:szCs w:val="24"/>
        </w:rPr>
      </w:pPr>
      <w:r w:rsidRPr="00B23A85">
        <w:rPr>
          <w:b w:val="0"/>
          <w:bCs w:val="0"/>
          <w:color w:val="auto"/>
          <w:sz w:val="24"/>
          <w:szCs w:val="24"/>
        </w:rPr>
        <w:t xml:space="preserve">Рисунок </w:t>
      </w:r>
      <w:r w:rsidR="00B23A85" w:rsidRPr="00B23A85">
        <w:rPr>
          <w:b w:val="0"/>
          <w:bCs w:val="0"/>
          <w:color w:val="auto"/>
          <w:sz w:val="24"/>
          <w:szCs w:val="24"/>
        </w:rPr>
        <w:t>12 -</w:t>
      </w:r>
      <w:r w:rsidRPr="00B23A85">
        <w:rPr>
          <w:b w:val="0"/>
          <w:bCs w:val="0"/>
          <w:color w:val="auto"/>
          <w:sz w:val="24"/>
          <w:szCs w:val="24"/>
        </w:rPr>
        <w:t xml:space="preserve"> Компонент </w:t>
      </w:r>
      <w:r w:rsidRPr="00B23A85">
        <w:rPr>
          <w:b w:val="0"/>
          <w:bCs w:val="0"/>
          <w:color w:val="auto"/>
          <w:sz w:val="24"/>
          <w:szCs w:val="24"/>
          <w:lang w:val="en-US"/>
        </w:rPr>
        <w:t>Animator</w:t>
      </w:r>
    </w:p>
    <w:p w14:paraId="4C49A63D" w14:textId="44E2195C" w:rsidR="00D72648" w:rsidRPr="00973B8E" w:rsidRDefault="00CC3C11" w:rsidP="0006212A">
      <w:pPr>
        <w:spacing w:after="0"/>
      </w:pPr>
      <w:r w:rsidRPr="00973B8E">
        <w:br w:type="page"/>
      </w:r>
    </w:p>
    <w:p w14:paraId="5DC2768F" w14:textId="6D530516" w:rsidR="003A0A33" w:rsidRPr="00973B8E" w:rsidRDefault="00D72648" w:rsidP="0006212A">
      <w:pPr>
        <w:keepNext/>
        <w:spacing w:after="0" w:line="360" w:lineRule="auto"/>
        <w:ind w:left="425" w:firstLine="567"/>
        <w:jc w:val="both"/>
        <w:rPr>
          <w:noProof/>
          <w:szCs w:val="28"/>
        </w:rPr>
      </w:pPr>
      <w:r w:rsidRPr="00973B8E">
        <w:rPr>
          <w:szCs w:val="28"/>
        </w:rPr>
        <w:lastRenderedPageBreak/>
        <w:t xml:space="preserve">Для создания базы данных была выбрана программа </w:t>
      </w:r>
      <w:r w:rsidRPr="00973B8E">
        <w:rPr>
          <w:szCs w:val="28"/>
          <w:lang w:val="en-US"/>
        </w:rPr>
        <w:t>PhpMyAdmin</w:t>
      </w:r>
      <w:r w:rsidRPr="00973B8E">
        <w:rPr>
          <w:szCs w:val="28"/>
        </w:rPr>
        <w:t>, которая позволяет управлять, редактировать, соединять различные таблицы в БД. Так же внутри</w:t>
      </w:r>
      <w:r w:rsidR="00CC3C11" w:rsidRPr="00973B8E">
        <w:rPr>
          <w:szCs w:val="28"/>
        </w:rPr>
        <w:t xml:space="preserve"> </w:t>
      </w:r>
      <w:r w:rsidRPr="00973B8E">
        <w:rPr>
          <w:szCs w:val="28"/>
        </w:rPr>
        <w:t xml:space="preserve">есть удобный интерфейс и редактор </w:t>
      </w:r>
      <w:r w:rsidRPr="00973B8E">
        <w:rPr>
          <w:szCs w:val="28"/>
          <w:lang w:val="en-US"/>
        </w:rPr>
        <w:t>SQL</w:t>
      </w:r>
      <w:r w:rsidRPr="00973B8E">
        <w:rPr>
          <w:szCs w:val="28"/>
        </w:rPr>
        <w:t xml:space="preserve"> запросов</w:t>
      </w:r>
      <w:r w:rsidR="00324C86" w:rsidRPr="00973B8E">
        <w:rPr>
          <w:szCs w:val="28"/>
        </w:rPr>
        <w:t>. База данных игры находится на сервере что обеспечивает достойный уровень безопасности</w:t>
      </w:r>
      <w:r w:rsidR="00EB70CC">
        <w:rPr>
          <w:szCs w:val="28"/>
        </w:rPr>
        <w:t>.</w:t>
      </w:r>
      <w:r w:rsidR="00CC3C11" w:rsidRPr="00973B8E">
        <w:rPr>
          <w:noProof/>
          <w:szCs w:val="28"/>
        </w:rPr>
        <w:t xml:space="preserve"> </w:t>
      </w:r>
    </w:p>
    <w:p w14:paraId="1003D45A" w14:textId="7AF8580B" w:rsidR="00297F1A" w:rsidRDefault="00297F1A" w:rsidP="0006212A">
      <w:pPr>
        <w:spacing w:after="0" w:line="360" w:lineRule="auto"/>
        <w:ind w:left="425" w:firstLine="567"/>
      </w:pPr>
      <w:r>
        <w:t xml:space="preserve">Игру можно запускать на нескольких компьютерах одновременно, и все они будут подключены к БД (См. Рис. </w:t>
      </w:r>
      <w:r w:rsidR="00B23A85">
        <w:t>13</w:t>
      </w:r>
      <w:r>
        <w:t>)</w:t>
      </w:r>
    </w:p>
    <w:p w14:paraId="2BA2542C" w14:textId="77777777" w:rsidR="00297F1A" w:rsidRDefault="00297F1A" w:rsidP="0006212A">
      <w:pPr>
        <w:keepNext/>
        <w:spacing w:after="0" w:line="360" w:lineRule="auto"/>
        <w:ind w:left="425" w:firstLine="567"/>
        <w:jc w:val="center"/>
      </w:pPr>
      <w:r>
        <w:rPr>
          <w:noProof/>
        </w:rPr>
        <w:drawing>
          <wp:inline distT="0" distB="0" distL="0" distR="0" wp14:anchorId="2E247F46" wp14:editId="74F11604">
            <wp:extent cx="4117340" cy="1818855"/>
            <wp:effectExtent l="19050" t="19050" r="16510" b="101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57" cy="18244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DFB7A" w14:textId="6DF6F042" w:rsidR="00297F1A" w:rsidRPr="00B23A85" w:rsidRDefault="00297F1A" w:rsidP="0006212A">
      <w:pPr>
        <w:pStyle w:val="af4"/>
        <w:spacing w:after="0"/>
        <w:ind w:left="425" w:firstLine="567"/>
        <w:jc w:val="center"/>
        <w:rPr>
          <w:b w:val="0"/>
          <w:bCs w:val="0"/>
          <w:color w:val="auto"/>
          <w:sz w:val="24"/>
          <w:szCs w:val="24"/>
        </w:rPr>
      </w:pPr>
      <w:r w:rsidRPr="00B23A85">
        <w:rPr>
          <w:b w:val="0"/>
          <w:bCs w:val="0"/>
          <w:color w:val="auto"/>
          <w:sz w:val="24"/>
          <w:szCs w:val="24"/>
        </w:rPr>
        <w:t xml:space="preserve">Рисунок </w:t>
      </w:r>
      <w:r w:rsidR="00EB70CC" w:rsidRPr="00B23A85">
        <w:rPr>
          <w:b w:val="0"/>
          <w:bCs w:val="0"/>
          <w:color w:val="auto"/>
          <w:sz w:val="24"/>
          <w:szCs w:val="24"/>
        </w:rPr>
        <w:t>1</w:t>
      </w:r>
      <w:r w:rsidR="00B23A85" w:rsidRPr="00B23A85">
        <w:rPr>
          <w:b w:val="0"/>
          <w:bCs w:val="0"/>
          <w:color w:val="auto"/>
          <w:sz w:val="24"/>
          <w:szCs w:val="24"/>
        </w:rPr>
        <w:t>3 -</w:t>
      </w:r>
      <w:r w:rsidRPr="00B23A85">
        <w:rPr>
          <w:b w:val="0"/>
          <w:bCs w:val="0"/>
          <w:color w:val="auto"/>
          <w:sz w:val="24"/>
          <w:szCs w:val="24"/>
        </w:rPr>
        <w:t xml:space="preserve"> Диаграмма развертывания</w:t>
      </w:r>
    </w:p>
    <w:p w14:paraId="27C995D4" w14:textId="77777777" w:rsidR="00B23A85" w:rsidRPr="00B23A85" w:rsidRDefault="00B23A85" w:rsidP="00B23A85"/>
    <w:p w14:paraId="142C60CD" w14:textId="770AFA50" w:rsidR="003A0A33" w:rsidRPr="00973B8E" w:rsidRDefault="00324C86" w:rsidP="0006212A">
      <w:pPr>
        <w:spacing w:after="0" w:line="360" w:lineRule="auto"/>
        <w:ind w:left="425" w:firstLine="567"/>
        <w:jc w:val="both"/>
        <w:rPr>
          <w:szCs w:val="28"/>
        </w:rPr>
      </w:pPr>
      <w:r w:rsidRPr="00973B8E">
        <w:rPr>
          <w:szCs w:val="28"/>
        </w:rPr>
        <w:t>Для</w:t>
      </w:r>
      <w:r w:rsidR="00973B8E" w:rsidRPr="00973B8E">
        <w:rPr>
          <w:szCs w:val="28"/>
        </w:rPr>
        <w:t xml:space="preserve"> работы с БД со стороны </w:t>
      </w:r>
      <w:r w:rsidR="003A0A33" w:rsidRPr="00973B8E">
        <w:rPr>
          <w:szCs w:val="28"/>
        </w:rPr>
        <w:t xml:space="preserve">клиента используется метод </w:t>
      </w:r>
      <w:r w:rsidR="003A0A33" w:rsidRPr="00973B8E">
        <w:rPr>
          <w:szCs w:val="28"/>
          <w:lang w:val="en-US"/>
        </w:rPr>
        <w:t>WWW</w:t>
      </w:r>
      <w:r w:rsidR="003A0A33" w:rsidRPr="00973B8E">
        <w:rPr>
          <w:szCs w:val="28"/>
        </w:rPr>
        <w:t xml:space="preserve"> и </w:t>
      </w:r>
      <w:r w:rsidR="003A0A33" w:rsidRPr="00973B8E">
        <w:rPr>
          <w:szCs w:val="28"/>
          <w:lang w:val="en-US"/>
        </w:rPr>
        <w:t>WWWForms</w:t>
      </w:r>
      <w:r w:rsidR="003A0A33" w:rsidRPr="00973B8E">
        <w:rPr>
          <w:szCs w:val="28"/>
        </w:rPr>
        <w:t xml:space="preserve"> (См. Рис. 1</w:t>
      </w:r>
      <w:r w:rsidR="00B23A85">
        <w:rPr>
          <w:szCs w:val="28"/>
        </w:rPr>
        <w:t>4</w:t>
      </w:r>
      <w:r w:rsidR="003A0A33" w:rsidRPr="00973B8E">
        <w:rPr>
          <w:szCs w:val="28"/>
        </w:rPr>
        <w:t xml:space="preserve">) благодаря которому происходит </w:t>
      </w:r>
      <w:r w:rsidR="00973B8E" w:rsidRPr="00973B8E">
        <w:rPr>
          <w:szCs w:val="28"/>
        </w:rPr>
        <w:t>подключение</w:t>
      </w:r>
      <w:r w:rsidR="003A0A33" w:rsidRPr="00973B8E">
        <w:rPr>
          <w:szCs w:val="28"/>
        </w:rPr>
        <w:t xml:space="preserve"> к </w:t>
      </w:r>
      <w:r w:rsidR="003A0A33" w:rsidRPr="00973B8E">
        <w:rPr>
          <w:szCs w:val="28"/>
          <w:lang w:val="en-US"/>
        </w:rPr>
        <w:t>PHP</w:t>
      </w:r>
      <w:r w:rsidR="003A0A33" w:rsidRPr="00973B8E">
        <w:rPr>
          <w:szCs w:val="28"/>
        </w:rPr>
        <w:t xml:space="preserve"> файлу на сервере</w:t>
      </w:r>
      <w:r w:rsidR="00973B8E" w:rsidRPr="00973B8E">
        <w:rPr>
          <w:szCs w:val="28"/>
        </w:rPr>
        <w:t xml:space="preserve"> </w:t>
      </w:r>
      <w:r w:rsidR="003A0A33" w:rsidRPr="00973B8E">
        <w:rPr>
          <w:szCs w:val="28"/>
        </w:rPr>
        <w:t>(См. рис</w:t>
      </w:r>
      <w:r w:rsidR="00F06B05">
        <w:rPr>
          <w:szCs w:val="28"/>
        </w:rPr>
        <w:t>.</w:t>
      </w:r>
      <w:r w:rsidR="003A0A33" w:rsidRPr="00973B8E">
        <w:rPr>
          <w:szCs w:val="28"/>
        </w:rPr>
        <w:t xml:space="preserve"> 1</w:t>
      </w:r>
      <w:r w:rsidR="00B23A85">
        <w:rPr>
          <w:szCs w:val="28"/>
        </w:rPr>
        <w:t>5</w:t>
      </w:r>
      <w:r w:rsidR="003A0A33" w:rsidRPr="00973B8E">
        <w:rPr>
          <w:szCs w:val="28"/>
        </w:rPr>
        <w:t>)</w:t>
      </w:r>
    </w:p>
    <w:p w14:paraId="5D369BD2" w14:textId="77777777" w:rsidR="00F674BE" w:rsidRPr="00973B8E" w:rsidRDefault="00F674BE" w:rsidP="0006212A">
      <w:pPr>
        <w:keepNext/>
        <w:spacing w:after="0" w:line="360" w:lineRule="auto"/>
        <w:ind w:left="425" w:firstLine="567"/>
        <w:jc w:val="center"/>
        <w:rPr>
          <w:szCs w:val="28"/>
        </w:rPr>
      </w:pPr>
      <w:r w:rsidRPr="00973B8E">
        <w:rPr>
          <w:noProof/>
          <w:szCs w:val="28"/>
        </w:rPr>
        <w:drawing>
          <wp:inline distT="0" distB="0" distL="0" distR="0" wp14:anchorId="6952446E" wp14:editId="29B717FD">
            <wp:extent cx="2895600" cy="1447800"/>
            <wp:effectExtent l="19050" t="19050" r="19050" b="1905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E684F" w14:textId="6C8B4314" w:rsidR="00F674BE" w:rsidRPr="00B23A85" w:rsidRDefault="00F674BE" w:rsidP="0006212A">
      <w:pPr>
        <w:pStyle w:val="af4"/>
        <w:spacing w:after="0" w:line="360" w:lineRule="auto"/>
        <w:ind w:left="425" w:firstLine="567"/>
        <w:jc w:val="center"/>
        <w:rPr>
          <w:b w:val="0"/>
          <w:bCs w:val="0"/>
          <w:color w:val="auto"/>
          <w:sz w:val="24"/>
          <w:szCs w:val="24"/>
        </w:rPr>
      </w:pPr>
      <w:r w:rsidRPr="00B23A85">
        <w:rPr>
          <w:b w:val="0"/>
          <w:bCs w:val="0"/>
          <w:color w:val="auto"/>
          <w:sz w:val="24"/>
          <w:szCs w:val="24"/>
        </w:rPr>
        <w:t xml:space="preserve">Рисунок </w:t>
      </w:r>
      <w:r w:rsidR="00B23A85">
        <w:rPr>
          <w:b w:val="0"/>
          <w:bCs w:val="0"/>
          <w:color w:val="auto"/>
          <w:sz w:val="24"/>
          <w:szCs w:val="24"/>
        </w:rPr>
        <w:t>14 -</w:t>
      </w:r>
      <w:r w:rsidRPr="00B23A85">
        <w:rPr>
          <w:b w:val="0"/>
          <w:bCs w:val="0"/>
          <w:color w:val="auto"/>
          <w:sz w:val="24"/>
          <w:szCs w:val="24"/>
        </w:rPr>
        <w:t xml:space="preserve"> Отправка запроса</w:t>
      </w:r>
      <w:r w:rsidR="00973B8E" w:rsidRPr="00B23A85">
        <w:rPr>
          <w:b w:val="0"/>
          <w:bCs w:val="0"/>
          <w:color w:val="auto"/>
          <w:sz w:val="24"/>
          <w:szCs w:val="24"/>
        </w:rPr>
        <w:t xml:space="preserve"> и получение ответа</w:t>
      </w:r>
    </w:p>
    <w:p w14:paraId="6D149474" w14:textId="77777777" w:rsidR="00973B8E" w:rsidRPr="00973B8E" w:rsidRDefault="00973B8E" w:rsidP="0006212A">
      <w:pPr>
        <w:keepNext/>
        <w:spacing w:after="0" w:line="360" w:lineRule="auto"/>
        <w:ind w:left="425" w:firstLine="567"/>
        <w:jc w:val="center"/>
        <w:rPr>
          <w:szCs w:val="28"/>
        </w:rPr>
      </w:pPr>
      <w:r w:rsidRPr="00973B8E">
        <w:rPr>
          <w:noProof/>
          <w:szCs w:val="28"/>
        </w:rPr>
        <w:lastRenderedPageBreak/>
        <w:drawing>
          <wp:inline distT="0" distB="0" distL="0" distR="0" wp14:anchorId="041679A6" wp14:editId="17B9466C">
            <wp:extent cx="5100430" cy="3829050"/>
            <wp:effectExtent l="19050" t="19050" r="24130" b="1905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731" cy="3839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315AC3" w14:textId="7BE88BEE" w:rsidR="00973B8E" w:rsidRPr="00B23A85" w:rsidRDefault="00973B8E" w:rsidP="0006212A">
      <w:pPr>
        <w:pStyle w:val="af4"/>
        <w:spacing w:after="0" w:line="360" w:lineRule="auto"/>
        <w:ind w:left="425" w:firstLine="567"/>
        <w:jc w:val="center"/>
        <w:rPr>
          <w:b w:val="0"/>
          <w:bCs w:val="0"/>
          <w:color w:val="auto"/>
          <w:sz w:val="24"/>
          <w:szCs w:val="24"/>
        </w:rPr>
      </w:pPr>
      <w:r w:rsidRPr="00B23A85">
        <w:rPr>
          <w:b w:val="0"/>
          <w:bCs w:val="0"/>
          <w:color w:val="auto"/>
          <w:sz w:val="24"/>
          <w:szCs w:val="24"/>
        </w:rPr>
        <w:t xml:space="preserve">Рисунок </w:t>
      </w:r>
      <w:r w:rsidR="00EB70CC" w:rsidRPr="00B23A85">
        <w:rPr>
          <w:b w:val="0"/>
          <w:bCs w:val="0"/>
          <w:color w:val="auto"/>
          <w:sz w:val="24"/>
          <w:szCs w:val="24"/>
        </w:rPr>
        <w:t>1</w:t>
      </w:r>
      <w:r w:rsidR="00B23A85" w:rsidRPr="00B23A85">
        <w:rPr>
          <w:b w:val="0"/>
          <w:bCs w:val="0"/>
          <w:color w:val="auto"/>
          <w:sz w:val="24"/>
          <w:szCs w:val="24"/>
        </w:rPr>
        <w:t>5 -</w:t>
      </w:r>
      <w:r w:rsidRPr="00B23A85">
        <w:rPr>
          <w:b w:val="0"/>
          <w:bCs w:val="0"/>
          <w:color w:val="auto"/>
          <w:sz w:val="24"/>
          <w:szCs w:val="24"/>
        </w:rPr>
        <w:t xml:space="preserve"> Обработка запроса со стороны сервера</w:t>
      </w:r>
    </w:p>
    <w:p w14:paraId="375A343F" w14:textId="6F390BFE" w:rsidR="00973B8E" w:rsidRPr="00973B8E" w:rsidRDefault="00973B8E" w:rsidP="0006212A">
      <w:pPr>
        <w:spacing w:after="0"/>
      </w:pPr>
    </w:p>
    <w:p w14:paraId="03880EB3" w14:textId="0F9E23B9" w:rsidR="002F261C" w:rsidRPr="001C5C1F" w:rsidRDefault="00613E97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1C5C1F">
        <w:rPr>
          <w:rFonts w:cs="Times New Roman"/>
          <w:szCs w:val="28"/>
        </w:rPr>
        <w:t xml:space="preserve">При появлении противник получает координаты игрока, </w:t>
      </w:r>
      <w:r w:rsidR="003E29B3" w:rsidRPr="001C5C1F">
        <w:rPr>
          <w:rFonts w:cs="Times New Roman"/>
          <w:szCs w:val="28"/>
        </w:rPr>
        <w:t xml:space="preserve">после чего он будет изменять свое положение для сближения с игроком. Для того что бы найти игрока используется методы </w:t>
      </w:r>
      <w:proofErr w:type="spellStart"/>
      <w:proofErr w:type="gramStart"/>
      <w:r w:rsidR="003E29B3" w:rsidRPr="001C5C1F">
        <w:rPr>
          <w:rFonts w:cs="Times New Roman"/>
          <w:szCs w:val="28"/>
          <w:lang w:val="en-US"/>
        </w:rPr>
        <w:t>FindGameObjectWithTag</w:t>
      </w:r>
      <w:proofErr w:type="spellEnd"/>
      <w:r w:rsidR="003E29B3" w:rsidRPr="001C5C1F">
        <w:rPr>
          <w:rFonts w:cs="Times New Roman"/>
          <w:szCs w:val="28"/>
        </w:rPr>
        <w:t>(</w:t>
      </w:r>
      <w:proofErr w:type="gramEnd"/>
      <w:r w:rsidR="003E29B3" w:rsidRPr="001C5C1F">
        <w:rPr>
          <w:rFonts w:cs="Times New Roman"/>
          <w:szCs w:val="28"/>
        </w:rPr>
        <w:t xml:space="preserve">) и </w:t>
      </w:r>
      <w:proofErr w:type="spellStart"/>
      <w:r w:rsidR="003E29B3" w:rsidRPr="001C5C1F">
        <w:rPr>
          <w:rFonts w:cs="Times New Roman"/>
          <w:szCs w:val="28"/>
          <w:lang w:val="en-US"/>
        </w:rPr>
        <w:t>GetComponent</w:t>
      </w:r>
      <w:proofErr w:type="spellEnd"/>
      <w:r w:rsidR="003E29B3" w:rsidRPr="001C5C1F">
        <w:rPr>
          <w:rFonts w:cs="Times New Roman"/>
          <w:szCs w:val="28"/>
        </w:rPr>
        <w:t xml:space="preserve">&lt;&gt;. Первый метод нужен для нахождения </w:t>
      </w:r>
      <w:r w:rsidR="002F261C" w:rsidRPr="001C5C1F">
        <w:rPr>
          <w:rFonts w:cs="Times New Roman"/>
          <w:szCs w:val="28"/>
        </w:rPr>
        <w:t>объекта</w:t>
      </w:r>
      <w:r w:rsidR="003E29B3" w:rsidRPr="001C5C1F">
        <w:rPr>
          <w:rFonts w:cs="Times New Roman"/>
          <w:szCs w:val="28"/>
        </w:rPr>
        <w:t xml:space="preserve"> с </w:t>
      </w:r>
      <w:r w:rsidR="002F261C" w:rsidRPr="001C5C1F">
        <w:rPr>
          <w:rFonts w:cs="Times New Roman"/>
          <w:szCs w:val="28"/>
        </w:rPr>
        <w:t xml:space="preserve">тегом </w:t>
      </w:r>
      <w:r w:rsidR="002F261C" w:rsidRPr="001C5C1F">
        <w:rPr>
          <w:rFonts w:cs="Times New Roman"/>
          <w:szCs w:val="28"/>
          <w:lang w:val="en-US"/>
        </w:rPr>
        <w:t>Player</w:t>
      </w:r>
      <w:r w:rsidR="002F261C" w:rsidRPr="001C5C1F">
        <w:rPr>
          <w:rFonts w:cs="Times New Roman"/>
          <w:szCs w:val="28"/>
        </w:rPr>
        <w:t xml:space="preserve">, а второй </w:t>
      </w:r>
      <w:r w:rsidR="00B83C31" w:rsidRPr="001C5C1F">
        <w:rPr>
          <w:rFonts w:cs="Times New Roman"/>
          <w:szCs w:val="28"/>
        </w:rPr>
        <w:t>для того, чтобы</w:t>
      </w:r>
      <w:r w:rsidR="002F261C" w:rsidRPr="001C5C1F">
        <w:rPr>
          <w:rFonts w:cs="Times New Roman"/>
          <w:szCs w:val="28"/>
        </w:rPr>
        <w:t xml:space="preserve"> получить координаты</w:t>
      </w:r>
      <w:r w:rsidR="00D0481C" w:rsidRPr="001C5C1F">
        <w:rPr>
          <w:rFonts w:cs="Times New Roman"/>
          <w:szCs w:val="28"/>
        </w:rPr>
        <w:t xml:space="preserve"> </w:t>
      </w:r>
      <w:r w:rsidR="001C5C1F" w:rsidRPr="001C5C1F">
        <w:rPr>
          <w:rFonts w:cs="Times New Roman"/>
          <w:szCs w:val="28"/>
        </w:rPr>
        <w:t>объекта</w:t>
      </w:r>
      <w:r w:rsidR="002F261C" w:rsidRPr="001C5C1F">
        <w:rPr>
          <w:rFonts w:cs="Times New Roman"/>
          <w:szCs w:val="28"/>
        </w:rPr>
        <w:t>.</w:t>
      </w:r>
    </w:p>
    <w:p w14:paraId="1DD7BAE5" w14:textId="1F54EFE1" w:rsidR="00613E97" w:rsidRPr="001C5C1F" w:rsidRDefault="002F261C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1C5C1F">
        <w:rPr>
          <w:rFonts w:cs="Times New Roman"/>
          <w:szCs w:val="28"/>
        </w:rPr>
        <w:t xml:space="preserve">Для того что бы противник </w:t>
      </w:r>
      <w:r w:rsidR="00B83C31" w:rsidRPr="001C5C1F">
        <w:rPr>
          <w:rFonts w:cs="Times New Roman"/>
          <w:szCs w:val="28"/>
        </w:rPr>
        <w:t>начал двигаться,</w:t>
      </w:r>
      <w:r w:rsidRPr="001C5C1F">
        <w:rPr>
          <w:rFonts w:cs="Times New Roman"/>
          <w:szCs w:val="28"/>
        </w:rPr>
        <w:t xml:space="preserve"> используется метод </w:t>
      </w:r>
      <w:r w:rsidRPr="001C5C1F">
        <w:rPr>
          <w:rFonts w:cs="Times New Roman"/>
          <w:szCs w:val="28"/>
          <w:lang w:val="en-US"/>
        </w:rPr>
        <w:t>Vector</w:t>
      </w:r>
      <w:r w:rsidRPr="001C5C1F">
        <w:rPr>
          <w:rFonts w:cs="Times New Roman"/>
          <w:szCs w:val="28"/>
        </w:rPr>
        <w:t>2</w:t>
      </w:r>
      <w:proofErr w:type="gramStart"/>
      <w:r w:rsidRPr="001C5C1F">
        <w:rPr>
          <w:rFonts w:cs="Times New Roman"/>
          <w:szCs w:val="28"/>
        </w:rPr>
        <w:t>.</w:t>
      </w:r>
      <w:proofErr w:type="spellStart"/>
      <w:proofErr w:type="gramEnd"/>
      <w:r w:rsidRPr="001C5C1F">
        <w:rPr>
          <w:rFonts w:cs="Times New Roman"/>
          <w:szCs w:val="28"/>
          <w:lang w:val="en-US"/>
        </w:rPr>
        <w:t>MoveTowards</w:t>
      </w:r>
      <w:proofErr w:type="spellEnd"/>
      <w:r w:rsidRPr="001C5C1F">
        <w:rPr>
          <w:rFonts w:cs="Times New Roman"/>
          <w:szCs w:val="28"/>
        </w:rPr>
        <w:t xml:space="preserve"> который двигает </w:t>
      </w:r>
      <w:r w:rsidR="00D0481C" w:rsidRPr="001C5C1F">
        <w:rPr>
          <w:rFonts w:cs="Times New Roman"/>
          <w:szCs w:val="28"/>
        </w:rPr>
        <w:t>противника к цели.</w:t>
      </w:r>
      <w:r w:rsidR="003E29B3" w:rsidRPr="001C5C1F">
        <w:rPr>
          <w:rFonts w:cs="Times New Roman"/>
          <w:szCs w:val="28"/>
        </w:rPr>
        <w:t xml:space="preserve"> (См. Рис 1</w:t>
      </w:r>
      <w:r w:rsidR="00B23A85">
        <w:rPr>
          <w:rFonts w:cs="Times New Roman"/>
          <w:szCs w:val="28"/>
        </w:rPr>
        <w:t>6</w:t>
      </w:r>
      <w:r w:rsidR="003E29B3" w:rsidRPr="001C5C1F">
        <w:rPr>
          <w:rFonts w:cs="Times New Roman"/>
          <w:szCs w:val="28"/>
        </w:rPr>
        <w:t>).</w:t>
      </w:r>
    </w:p>
    <w:p w14:paraId="5F259DE1" w14:textId="77777777" w:rsidR="003E29B3" w:rsidRPr="001C5C1F" w:rsidRDefault="003E29B3" w:rsidP="0006212A">
      <w:pPr>
        <w:keepNext/>
        <w:spacing w:after="0" w:line="360" w:lineRule="auto"/>
        <w:ind w:left="425" w:firstLine="567"/>
        <w:jc w:val="center"/>
        <w:rPr>
          <w:rFonts w:cs="Times New Roman"/>
          <w:szCs w:val="28"/>
        </w:rPr>
      </w:pPr>
      <w:r w:rsidRPr="001C5C1F">
        <w:rPr>
          <w:rFonts w:cs="Times New Roman"/>
          <w:noProof/>
          <w:szCs w:val="28"/>
        </w:rPr>
        <w:drawing>
          <wp:inline distT="0" distB="0" distL="0" distR="0" wp14:anchorId="7EB2351F" wp14:editId="619764F1">
            <wp:extent cx="5328285" cy="1557507"/>
            <wp:effectExtent l="19050" t="19050" r="24765" b="2413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4875" cy="1562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3C656" w14:textId="1AEB20F6" w:rsidR="00B72D7D" w:rsidRPr="00B23A85" w:rsidRDefault="003E29B3" w:rsidP="0006212A">
      <w:pPr>
        <w:pStyle w:val="af4"/>
        <w:spacing w:after="0"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Рисунок </w:t>
      </w:r>
      <w:r w:rsidR="00EB70CC" w:rsidRPr="00B23A85">
        <w:rPr>
          <w:rFonts w:cs="Times New Roman"/>
          <w:b w:val="0"/>
          <w:bCs w:val="0"/>
          <w:color w:val="auto"/>
          <w:sz w:val="24"/>
          <w:szCs w:val="24"/>
        </w:rPr>
        <w:t>1</w:t>
      </w:r>
      <w:r w:rsidR="00B23A85" w:rsidRPr="00B23A85">
        <w:rPr>
          <w:rFonts w:cs="Times New Roman"/>
          <w:b w:val="0"/>
          <w:bCs w:val="0"/>
          <w:color w:val="auto"/>
          <w:sz w:val="24"/>
          <w:szCs w:val="24"/>
        </w:rPr>
        <w:t>6</w:t>
      </w:r>
      <w:r w:rsidR="00B23A85">
        <w:rPr>
          <w:rFonts w:cs="Times New Roman"/>
          <w:b w:val="0"/>
          <w:bCs w:val="0"/>
          <w:color w:val="auto"/>
          <w:sz w:val="24"/>
          <w:szCs w:val="24"/>
        </w:rPr>
        <w:t xml:space="preserve"> -</w:t>
      </w:r>
      <w:r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 Реализация противника</w:t>
      </w:r>
    </w:p>
    <w:p w14:paraId="5F4792E7" w14:textId="77777777" w:rsidR="00B23A85" w:rsidRPr="00B23A85" w:rsidRDefault="00B23A85" w:rsidP="00B23A85"/>
    <w:p w14:paraId="5BC376D7" w14:textId="75510C05" w:rsidR="003C6F9A" w:rsidRPr="001C5C1F" w:rsidRDefault="00B72D7D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1C5C1F">
        <w:rPr>
          <w:rFonts w:cs="Times New Roman"/>
          <w:szCs w:val="28"/>
        </w:rPr>
        <w:lastRenderedPageBreak/>
        <w:t xml:space="preserve">При появлении персонажа на поле им можно управлять стрелками на клавиатуре или кнопками </w:t>
      </w:r>
      <w:r w:rsidR="00B83C31" w:rsidRPr="001C5C1F">
        <w:rPr>
          <w:rFonts w:cs="Times New Roman"/>
          <w:szCs w:val="28"/>
          <w:lang w:val="en-US"/>
        </w:rPr>
        <w:t>W</w:t>
      </w:r>
      <w:r w:rsidR="00B83C31" w:rsidRPr="001C5C1F">
        <w:rPr>
          <w:rFonts w:cs="Times New Roman"/>
          <w:szCs w:val="28"/>
        </w:rPr>
        <w:t>,</w:t>
      </w:r>
      <w:r w:rsidR="00B83C31" w:rsidRPr="00B83C31">
        <w:rPr>
          <w:rFonts w:cs="Times New Roman"/>
          <w:szCs w:val="28"/>
        </w:rPr>
        <w:t xml:space="preserve"> </w:t>
      </w:r>
      <w:r w:rsidR="00B83C31" w:rsidRPr="001C5C1F">
        <w:rPr>
          <w:rFonts w:cs="Times New Roman"/>
          <w:szCs w:val="28"/>
          <w:lang w:val="en-US"/>
        </w:rPr>
        <w:t>A</w:t>
      </w:r>
      <w:r w:rsidR="00B83C31" w:rsidRPr="001C5C1F">
        <w:rPr>
          <w:rFonts w:cs="Times New Roman"/>
          <w:szCs w:val="28"/>
        </w:rPr>
        <w:t>,</w:t>
      </w:r>
      <w:r w:rsidR="00B83C31" w:rsidRPr="00B83C31">
        <w:rPr>
          <w:rFonts w:cs="Times New Roman"/>
          <w:szCs w:val="28"/>
        </w:rPr>
        <w:t xml:space="preserve"> </w:t>
      </w:r>
      <w:r w:rsidR="00B83C31" w:rsidRPr="001C5C1F">
        <w:rPr>
          <w:rFonts w:cs="Times New Roman"/>
          <w:szCs w:val="28"/>
          <w:lang w:val="en-US"/>
        </w:rPr>
        <w:t>S</w:t>
      </w:r>
      <w:r w:rsidRPr="001C5C1F">
        <w:rPr>
          <w:rFonts w:cs="Times New Roman"/>
          <w:szCs w:val="28"/>
        </w:rPr>
        <w:t>,</w:t>
      </w:r>
      <w:r w:rsidR="00B83C31">
        <w:rPr>
          <w:rFonts w:cs="Times New Roman"/>
          <w:szCs w:val="28"/>
        </w:rPr>
        <w:t xml:space="preserve"> </w:t>
      </w:r>
      <w:r w:rsidRPr="001C5C1F">
        <w:rPr>
          <w:rFonts w:cs="Times New Roman"/>
          <w:szCs w:val="28"/>
          <w:lang w:val="en-US"/>
        </w:rPr>
        <w:t>D</w:t>
      </w:r>
      <w:r w:rsidRPr="001C5C1F">
        <w:rPr>
          <w:rFonts w:cs="Times New Roman"/>
          <w:szCs w:val="28"/>
        </w:rPr>
        <w:t xml:space="preserve">. </w:t>
      </w:r>
      <w:r w:rsidR="00480426" w:rsidRPr="001C5C1F">
        <w:rPr>
          <w:rFonts w:cs="Times New Roman"/>
          <w:szCs w:val="28"/>
        </w:rPr>
        <w:t xml:space="preserve">Для того что бы двигать персонажа был использован </w:t>
      </w:r>
      <w:proofErr w:type="spellStart"/>
      <w:r w:rsidR="00480426" w:rsidRPr="001C5C1F">
        <w:rPr>
          <w:rFonts w:cs="Times New Roman"/>
          <w:szCs w:val="28"/>
          <w:lang w:val="en-US"/>
        </w:rPr>
        <w:t>Rigid</w:t>
      </w:r>
      <w:r w:rsidR="003C6F9A" w:rsidRPr="001C5C1F">
        <w:rPr>
          <w:rFonts w:cs="Times New Roman"/>
          <w:szCs w:val="28"/>
          <w:lang w:val="en-US"/>
        </w:rPr>
        <w:t>b</w:t>
      </w:r>
      <w:r w:rsidR="00480426" w:rsidRPr="001C5C1F">
        <w:rPr>
          <w:rFonts w:cs="Times New Roman"/>
          <w:szCs w:val="28"/>
          <w:lang w:val="en-US"/>
        </w:rPr>
        <w:t>ody</w:t>
      </w:r>
      <w:proofErr w:type="spellEnd"/>
      <w:r w:rsidR="00480426" w:rsidRPr="001C5C1F">
        <w:rPr>
          <w:rFonts w:cs="Times New Roman"/>
          <w:szCs w:val="28"/>
        </w:rPr>
        <w:t>2</w:t>
      </w:r>
      <w:r w:rsidR="00480426" w:rsidRPr="001C5C1F">
        <w:rPr>
          <w:rFonts w:cs="Times New Roman"/>
          <w:szCs w:val="28"/>
          <w:lang w:val="en-US"/>
        </w:rPr>
        <w:t>d</w:t>
      </w:r>
      <w:r w:rsidR="00480426" w:rsidRPr="001C5C1F">
        <w:rPr>
          <w:rFonts w:cs="Times New Roman"/>
          <w:szCs w:val="28"/>
        </w:rPr>
        <w:t xml:space="preserve"> и </w:t>
      </w:r>
      <w:r w:rsidR="00480426" w:rsidRPr="001C5C1F">
        <w:rPr>
          <w:rFonts w:cs="Times New Roman"/>
          <w:szCs w:val="28"/>
          <w:lang w:val="en-US"/>
        </w:rPr>
        <w:t>Vector</w:t>
      </w:r>
      <w:r w:rsidR="00480426" w:rsidRPr="001C5C1F">
        <w:rPr>
          <w:rFonts w:cs="Times New Roman"/>
          <w:szCs w:val="28"/>
        </w:rPr>
        <w:t>2</w:t>
      </w:r>
      <w:r w:rsidR="003C6F9A" w:rsidRPr="001C5C1F">
        <w:rPr>
          <w:rFonts w:cs="Times New Roman"/>
          <w:szCs w:val="28"/>
        </w:rPr>
        <w:t xml:space="preserve">. Для того что бы понять какую кнопку нажимает игрок используется метод </w:t>
      </w:r>
      <w:r w:rsidR="003C6F9A" w:rsidRPr="001C5C1F">
        <w:rPr>
          <w:rFonts w:cs="Times New Roman"/>
          <w:szCs w:val="28"/>
          <w:lang w:val="en-US"/>
        </w:rPr>
        <w:t>Input</w:t>
      </w:r>
      <w:r w:rsidR="003C6F9A" w:rsidRPr="001C5C1F">
        <w:rPr>
          <w:rFonts w:cs="Times New Roman"/>
          <w:szCs w:val="28"/>
        </w:rPr>
        <w:t>.</w:t>
      </w:r>
      <w:proofErr w:type="spellStart"/>
      <w:r w:rsidR="003C6F9A" w:rsidRPr="001C5C1F">
        <w:rPr>
          <w:rFonts w:cs="Times New Roman"/>
          <w:szCs w:val="28"/>
          <w:lang w:val="en-US"/>
        </w:rPr>
        <w:t>GetAxisRaw</w:t>
      </w:r>
      <w:proofErr w:type="spellEnd"/>
      <w:r w:rsidR="003C6F9A" w:rsidRPr="001C5C1F">
        <w:rPr>
          <w:rFonts w:cs="Times New Roman"/>
          <w:szCs w:val="28"/>
        </w:rPr>
        <w:t xml:space="preserve">(). Так как </w:t>
      </w:r>
      <w:r w:rsidR="00B83C31" w:rsidRPr="001C5C1F">
        <w:rPr>
          <w:rFonts w:cs="Times New Roman"/>
          <w:szCs w:val="28"/>
        </w:rPr>
        <w:t>игрок — это</w:t>
      </w:r>
      <w:r w:rsidR="003C6F9A" w:rsidRPr="001C5C1F">
        <w:rPr>
          <w:rFonts w:cs="Times New Roman"/>
          <w:szCs w:val="28"/>
        </w:rPr>
        <w:t xml:space="preserve"> физический объект, для его движение</w:t>
      </w:r>
      <w:r w:rsidR="00B83C31">
        <w:rPr>
          <w:rFonts w:cs="Times New Roman"/>
          <w:szCs w:val="28"/>
        </w:rPr>
        <w:t xml:space="preserve"> используется</w:t>
      </w:r>
      <w:r w:rsidR="003C6F9A" w:rsidRPr="001C5C1F">
        <w:rPr>
          <w:rFonts w:cs="Times New Roman"/>
          <w:szCs w:val="28"/>
        </w:rPr>
        <w:t xml:space="preserve"> </w:t>
      </w:r>
      <w:proofErr w:type="spellStart"/>
      <w:r w:rsidR="003C6F9A" w:rsidRPr="001C5C1F">
        <w:rPr>
          <w:rFonts w:cs="Times New Roman"/>
          <w:szCs w:val="28"/>
          <w:lang w:val="en-US"/>
        </w:rPr>
        <w:t>rb</w:t>
      </w:r>
      <w:proofErr w:type="spellEnd"/>
      <w:r w:rsidR="003C6F9A" w:rsidRPr="001C5C1F">
        <w:rPr>
          <w:rFonts w:cs="Times New Roman"/>
          <w:szCs w:val="28"/>
        </w:rPr>
        <w:t>.</w:t>
      </w:r>
      <w:proofErr w:type="spellStart"/>
      <w:r w:rsidR="003C6F9A" w:rsidRPr="001C5C1F">
        <w:rPr>
          <w:rFonts w:cs="Times New Roman"/>
          <w:szCs w:val="28"/>
          <w:lang w:val="en-US"/>
        </w:rPr>
        <w:t>MovePosition</w:t>
      </w:r>
      <w:proofErr w:type="spellEnd"/>
      <w:r w:rsidR="003C6F9A" w:rsidRPr="001C5C1F">
        <w:rPr>
          <w:rFonts w:cs="Times New Roman"/>
          <w:szCs w:val="28"/>
        </w:rPr>
        <w:t xml:space="preserve">() в котором происходят вычисления. </w:t>
      </w:r>
      <w:r w:rsidR="00886AE2" w:rsidRPr="001C5C1F">
        <w:rPr>
          <w:rFonts w:cs="Times New Roman"/>
          <w:szCs w:val="28"/>
        </w:rPr>
        <w:t xml:space="preserve"> (См. Рис </w:t>
      </w:r>
      <w:r w:rsidR="00EB70CC">
        <w:rPr>
          <w:rFonts w:cs="Times New Roman"/>
          <w:szCs w:val="28"/>
        </w:rPr>
        <w:t>1</w:t>
      </w:r>
      <w:r w:rsidR="00B23A85">
        <w:rPr>
          <w:rFonts w:cs="Times New Roman"/>
          <w:szCs w:val="28"/>
        </w:rPr>
        <w:t>7</w:t>
      </w:r>
      <w:r w:rsidR="00886AE2" w:rsidRPr="001C5C1F">
        <w:rPr>
          <w:rFonts w:cs="Times New Roman"/>
          <w:szCs w:val="28"/>
        </w:rPr>
        <w:t>)</w:t>
      </w:r>
    </w:p>
    <w:p w14:paraId="3A6341EA" w14:textId="121A5530" w:rsidR="00480426" w:rsidRPr="001C5C1F" w:rsidRDefault="001A3806" w:rsidP="0006212A">
      <w:pPr>
        <w:keepNext/>
        <w:spacing w:after="0" w:line="360" w:lineRule="auto"/>
        <w:ind w:left="425" w:firstLine="567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742CA1D" wp14:editId="44D8E39E">
            <wp:extent cx="4590919" cy="3438525"/>
            <wp:effectExtent l="19050" t="19050" r="19685" b="952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7391" cy="3450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33AF46" w14:textId="7F5F2044" w:rsidR="001C5C1F" w:rsidRPr="00B23A85" w:rsidRDefault="00480426" w:rsidP="0006212A">
      <w:pPr>
        <w:pStyle w:val="af4"/>
        <w:spacing w:after="0"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Рисунок </w:t>
      </w:r>
      <w:r w:rsidR="00EB70CC" w:rsidRPr="00B23A85">
        <w:rPr>
          <w:rFonts w:cs="Times New Roman"/>
          <w:b w:val="0"/>
          <w:bCs w:val="0"/>
          <w:color w:val="auto"/>
          <w:sz w:val="24"/>
          <w:szCs w:val="24"/>
        </w:rPr>
        <w:t>1</w:t>
      </w:r>
      <w:r w:rsidR="00B23A85" w:rsidRPr="00B23A85">
        <w:rPr>
          <w:rFonts w:cs="Times New Roman"/>
          <w:b w:val="0"/>
          <w:bCs w:val="0"/>
          <w:color w:val="auto"/>
          <w:sz w:val="24"/>
          <w:szCs w:val="24"/>
        </w:rPr>
        <w:t>7 -</w:t>
      </w:r>
      <w:r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 Реализация движения</w:t>
      </w:r>
    </w:p>
    <w:p w14:paraId="7993F49F" w14:textId="77777777" w:rsidR="00EB70CC" w:rsidRPr="00EB70CC" w:rsidRDefault="00EB70CC" w:rsidP="0006212A">
      <w:pPr>
        <w:spacing w:after="0"/>
      </w:pPr>
    </w:p>
    <w:p w14:paraId="6C2238C9" w14:textId="65AFE711" w:rsidR="00973B8E" w:rsidRPr="001C5C1F" w:rsidRDefault="00973B8E" w:rsidP="0006212A">
      <w:pPr>
        <w:pStyle w:val="1"/>
        <w:spacing w:before="0"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98702679"/>
      <w:r w:rsidRPr="001C5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 </w:t>
      </w:r>
      <w:r w:rsidR="00AA2EF9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</w:t>
      </w:r>
      <w:bookmarkEnd w:id="8"/>
    </w:p>
    <w:p w14:paraId="11500896" w14:textId="7EC6143E" w:rsidR="00973B8E" w:rsidRDefault="001C5C1F" w:rsidP="0006212A">
      <w:pPr>
        <w:spacing w:after="0" w:line="360" w:lineRule="auto"/>
        <w:ind w:left="425" w:firstLine="567"/>
      </w:pPr>
      <w:r>
        <w:t>Для проверки работоспособности игрового приложения было проведено функциональное тестирование и юзабилити-тестирование.</w:t>
      </w:r>
    </w:p>
    <w:p w14:paraId="5F2CA619" w14:textId="34A7A163" w:rsidR="00D64AD8" w:rsidRPr="00F3544B" w:rsidRDefault="00D64AD8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Функциональное тестирование – это тестирование ПО в целях проверки реализуемости функциональных требований, то есть способности ПО в определенных условиях решать задачи, нужные пользователям.</w:t>
      </w:r>
    </w:p>
    <w:p w14:paraId="1DE72A1C" w14:textId="20D31F90" w:rsidR="00D64AD8" w:rsidRPr="00F3544B" w:rsidRDefault="00D64AD8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Тесть № 1 Авторизация в игре.</w:t>
      </w:r>
    </w:p>
    <w:p w14:paraId="23F87BCC" w14:textId="6870A4F9" w:rsidR="00D64AD8" w:rsidRPr="00F3544B" w:rsidRDefault="00D64AD8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Входные данные: Игрок вводит логин и пароль для авторизации.</w:t>
      </w:r>
    </w:p>
    <w:p w14:paraId="4475D5AC" w14:textId="79DE59A3" w:rsidR="00D64AD8" w:rsidRPr="00F3544B" w:rsidRDefault="00D64AD8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Ожидаемый результат: Неудачная попытка входа, Успешная попытка входа.</w:t>
      </w:r>
    </w:p>
    <w:p w14:paraId="6221B77A" w14:textId="037031AF" w:rsidR="00D64AD8" w:rsidRPr="00F3544B" w:rsidRDefault="00D64AD8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lastRenderedPageBreak/>
        <w:t>Полученный результат</w:t>
      </w:r>
      <w:r w:rsidR="0067373F" w:rsidRPr="00F3544B">
        <w:rPr>
          <w:rFonts w:cs="Times New Roman"/>
          <w:szCs w:val="28"/>
        </w:rPr>
        <w:t>: совпадает</w:t>
      </w:r>
      <w:r w:rsidRPr="00F3544B">
        <w:rPr>
          <w:rFonts w:cs="Times New Roman"/>
          <w:szCs w:val="28"/>
        </w:rPr>
        <w:t xml:space="preserve"> с ожидаемым (См. Рис. </w:t>
      </w:r>
      <w:r w:rsidR="00B23A85">
        <w:rPr>
          <w:rFonts w:cs="Times New Roman"/>
          <w:szCs w:val="28"/>
        </w:rPr>
        <w:t>18</w:t>
      </w:r>
      <w:r w:rsidRPr="00F3544B">
        <w:rPr>
          <w:rFonts w:cs="Times New Roman"/>
          <w:szCs w:val="28"/>
        </w:rPr>
        <w:t>)</w:t>
      </w:r>
    </w:p>
    <w:p w14:paraId="2FC8D37A" w14:textId="4220FD19" w:rsidR="00D64AD8" w:rsidRPr="00F3544B" w:rsidRDefault="00D64AD8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Тест успешно пройден.</w:t>
      </w:r>
    </w:p>
    <w:p w14:paraId="5AA78951" w14:textId="77777777" w:rsidR="00D64AD8" w:rsidRPr="00F3544B" w:rsidRDefault="00D64AD8" w:rsidP="0006212A">
      <w:pPr>
        <w:keepNext/>
        <w:spacing w:after="0" w:line="360" w:lineRule="auto"/>
        <w:ind w:left="425" w:firstLine="567"/>
        <w:jc w:val="center"/>
        <w:rPr>
          <w:rFonts w:cs="Times New Roman"/>
          <w:szCs w:val="28"/>
        </w:rPr>
      </w:pPr>
      <w:r w:rsidRPr="00F3544B">
        <w:rPr>
          <w:rFonts w:cs="Times New Roman"/>
          <w:noProof/>
          <w:szCs w:val="28"/>
        </w:rPr>
        <w:drawing>
          <wp:inline distT="0" distB="0" distL="0" distR="0" wp14:anchorId="0DA520E8" wp14:editId="6C0D1570">
            <wp:extent cx="3891516" cy="3458361"/>
            <wp:effectExtent l="19050" t="19050" r="13970" b="279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7071" cy="3472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4A462D" w14:textId="3976C9B7" w:rsidR="00B00FC7" w:rsidRPr="00B23A85" w:rsidRDefault="00D64AD8" w:rsidP="0006212A">
      <w:pPr>
        <w:pStyle w:val="af4"/>
        <w:spacing w:after="0"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Рисунок </w:t>
      </w:r>
      <w:r w:rsidR="00B23A85" w:rsidRPr="00B23A85">
        <w:rPr>
          <w:rFonts w:cs="Times New Roman"/>
          <w:b w:val="0"/>
          <w:bCs w:val="0"/>
          <w:color w:val="auto"/>
          <w:sz w:val="24"/>
          <w:szCs w:val="24"/>
        </w:rPr>
        <w:t>18 -</w:t>
      </w:r>
      <w:r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 </w:t>
      </w:r>
      <w:r w:rsidR="00FB7725" w:rsidRPr="00B23A85">
        <w:rPr>
          <w:rFonts w:cs="Times New Roman"/>
          <w:b w:val="0"/>
          <w:bCs w:val="0"/>
          <w:color w:val="auto"/>
          <w:sz w:val="24"/>
          <w:szCs w:val="24"/>
        </w:rPr>
        <w:t>Тест</w:t>
      </w:r>
      <w:r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 Авторизации</w:t>
      </w:r>
    </w:p>
    <w:p w14:paraId="1C87EF5F" w14:textId="25F6D1FA" w:rsidR="00404137" w:rsidRDefault="00404137" w:rsidP="0006212A">
      <w:pPr>
        <w:spacing w:after="0"/>
      </w:pPr>
    </w:p>
    <w:p w14:paraId="08E21BB8" w14:textId="77777777" w:rsidR="00404137" w:rsidRPr="00404137" w:rsidRDefault="00404137" w:rsidP="0006212A">
      <w:pPr>
        <w:spacing w:after="0"/>
      </w:pPr>
    </w:p>
    <w:p w14:paraId="6415F3D4" w14:textId="6F239FD7" w:rsidR="00B00FC7" w:rsidRPr="00F3544B" w:rsidRDefault="00B00FC7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Тест № 2 Перемещение и стрельба</w:t>
      </w:r>
    </w:p>
    <w:p w14:paraId="766FF322" w14:textId="77777777" w:rsidR="00B00FC7" w:rsidRPr="00F3544B" w:rsidRDefault="00B00FC7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Входные данные: игрок управляет персонажем перемещает персонажа и стреляет в выбранном направлении.</w:t>
      </w:r>
    </w:p>
    <w:p w14:paraId="13406DD0" w14:textId="701A4414" w:rsidR="00B00FC7" w:rsidRPr="00F3544B" w:rsidRDefault="00B00FC7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Ожидаемый результат: Персонаж перемещается и стреляет в выбранном направлении.</w:t>
      </w:r>
    </w:p>
    <w:p w14:paraId="44B7E774" w14:textId="20552F1E" w:rsidR="00B00FC7" w:rsidRPr="00F3544B" w:rsidRDefault="00B00FC7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Полученный результат: совпадает с ожидаемым</w:t>
      </w:r>
      <w:r w:rsidR="008C4DA2" w:rsidRPr="00F3544B">
        <w:rPr>
          <w:rFonts w:cs="Times New Roman"/>
          <w:szCs w:val="28"/>
        </w:rPr>
        <w:t xml:space="preserve"> (См. Рис. </w:t>
      </w:r>
      <w:r w:rsidR="00B23A85">
        <w:rPr>
          <w:rFonts w:cs="Times New Roman"/>
          <w:szCs w:val="28"/>
        </w:rPr>
        <w:t>19</w:t>
      </w:r>
      <w:r w:rsidR="008C4DA2" w:rsidRPr="00F3544B">
        <w:rPr>
          <w:rFonts w:cs="Times New Roman"/>
          <w:szCs w:val="28"/>
        </w:rPr>
        <w:t>)</w:t>
      </w:r>
    </w:p>
    <w:p w14:paraId="5709837A" w14:textId="0D3BBF76" w:rsidR="00B17D22" w:rsidRPr="00F3544B" w:rsidRDefault="00B17D22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Тест успешно пройден.</w:t>
      </w:r>
    </w:p>
    <w:p w14:paraId="2C3B182A" w14:textId="77777777" w:rsidR="00B17D22" w:rsidRPr="00F3544B" w:rsidRDefault="00B17D22" w:rsidP="0006212A">
      <w:pPr>
        <w:keepNext/>
        <w:spacing w:after="0" w:line="360" w:lineRule="auto"/>
        <w:ind w:left="425" w:firstLine="567"/>
        <w:jc w:val="center"/>
        <w:rPr>
          <w:rFonts w:cs="Times New Roman"/>
          <w:szCs w:val="28"/>
        </w:rPr>
      </w:pPr>
      <w:r w:rsidRPr="00F3544B">
        <w:rPr>
          <w:rFonts w:cs="Times New Roman"/>
          <w:noProof/>
          <w:szCs w:val="28"/>
        </w:rPr>
        <w:lastRenderedPageBreak/>
        <w:drawing>
          <wp:inline distT="0" distB="0" distL="0" distR="0" wp14:anchorId="2788BC97" wp14:editId="0632D2B9">
            <wp:extent cx="4286250" cy="2778439"/>
            <wp:effectExtent l="19050" t="19050" r="19050" b="222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9949" cy="2787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CD514" w14:textId="2E838B92" w:rsidR="00B17D22" w:rsidRPr="00B23A85" w:rsidRDefault="00B17D22" w:rsidP="0006212A">
      <w:pPr>
        <w:pStyle w:val="af4"/>
        <w:spacing w:after="0"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Рисунок </w:t>
      </w:r>
      <w:r w:rsidR="00B23A85" w:rsidRPr="00B23A85">
        <w:rPr>
          <w:rFonts w:cs="Times New Roman"/>
          <w:b w:val="0"/>
          <w:bCs w:val="0"/>
          <w:color w:val="auto"/>
          <w:sz w:val="24"/>
          <w:szCs w:val="24"/>
        </w:rPr>
        <w:t>19 -</w:t>
      </w:r>
      <w:r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 Тест Перемещение и стрельба</w:t>
      </w:r>
    </w:p>
    <w:p w14:paraId="078E2919" w14:textId="77777777" w:rsidR="00B23A85" w:rsidRPr="00B23A85" w:rsidRDefault="00B23A85" w:rsidP="00B23A85"/>
    <w:p w14:paraId="386CBF79" w14:textId="5A1896A9" w:rsidR="00B00FC7" w:rsidRPr="00F3544B" w:rsidRDefault="00B17D22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Тест №3 Получение урона от противника</w:t>
      </w:r>
    </w:p>
    <w:p w14:paraId="7C58C202" w14:textId="4F9931F0" w:rsidR="00B17D22" w:rsidRPr="00F3544B" w:rsidRDefault="00B17D22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Входные данные: игрок сталкивается с одним или несколькими противниками.</w:t>
      </w:r>
    </w:p>
    <w:p w14:paraId="431D9C14" w14:textId="431D99E6" w:rsidR="00B17D22" w:rsidRPr="00F3544B" w:rsidRDefault="00B17D22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Ожидаемый результат: Уровень здоровья персонажа снизился на количество задетых противников.</w:t>
      </w:r>
    </w:p>
    <w:p w14:paraId="61A5F3A7" w14:textId="7CA1839A" w:rsidR="00B17D22" w:rsidRPr="00F3544B" w:rsidRDefault="00B17D22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 xml:space="preserve">Полученный результат: совпадает с </w:t>
      </w:r>
      <w:r w:rsidR="00D7142D" w:rsidRPr="00F3544B">
        <w:rPr>
          <w:rFonts w:cs="Times New Roman"/>
          <w:szCs w:val="28"/>
        </w:rPr>
        <w:t>ожидаемым (</w:t>
      </w:r>
      <w:r w:rsidRPr="00F3544B">
        <w:rPr>
          <w:rFonts w:cs="Times New Roman"/>
          <w:szCs w:val="28"/>
        </w:rPr>
        <w:t xml:space="preserve">См. Рис </w:t>
      </w:r>
      <w:r w:rsidR="00B23A85">
        <w:rPr>
          <w:rFonts w:cs="Times New Roman"/>
          <w:szCs w:val="28"/>
        </w:rPr>
        <w:t>20</w:t>
      </w:r>
      <w:r w:rsidRPr="00F3544B">
        <w:rPr>
          <w:rFonts w:cs="Times New Roman"/>
          <w:szCs w:val="28"/>
        </w:rPr>
        <w:t>)</w:t>
      </w:r>
    </w:p>
    <w:p w14:paraId="7F6FF869" w14:textId="77777777" w:rsidR="004A7E0D" w:rsidRPr="00F3544B" w:rsidRDefault="004A7E0D" w:rsidP="0006212A">
      <w:pPr>
        <w:keepNext/>
        <w:spacing w:after="0" w:line="360" w:lineRule="auto"/>
        <w:ind w:left="425" w:firstLine="567"/>
        <w:jc w:val="center"/>
        <w:rPr>
          <w:rFonts w:cs="Times New Roman"/>
          <w:szCs w:val="28"/>
        </w:rPr>
      </w:pPr>
      <w:r w:rsidRPr="00F3544B">
        <w:rPr>
          <w:rFonts w:cs="Times New Roman"/>
          <w:noProof/>
          <w:szCs w:val="28"/>
        </w:rPr>
        <w:drawing>
          <wp:inline distT="0" distB="0" distL="0" distR="0" wp14:anchorId="67FC77A8" wp14:editId="09C0C9E5">
            <wp:extent cx="4879145" cy="2647507"/>
            <wp:effectExtent l="19050" t="19050" r="17145" b="196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2930" cy="2660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C43909" w14:textId="6D675567" w:rsidR="004A7E0D" w:rsidRDefault="004A7E0D" w:rsidP="0006212A">
      <w:pPr>
        <w:pStyle w:val="af4"/>
        <w:spacing w:after="0"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Рисунок </w:t>
      </w:r>
      <w:r w:rsidR="00B92F5F" w:rsidRPr="00B23A85">
        <w:rPr>
          <w:rFonts w:cs="Times New Roman"/>
          <w:b w:val="0"/>
          <w:bCs w:val="0"/>
          <w:color w:val="auto"/>
          <w:sz w:val="24"/>
          <w:szCs w:val="24"/>
        </w:rPr>
        <w:t>2</w:t>
      </w:r>
      <w:r w:rsidR="00B23A85" w:rsidRPr="00B23A85">
        <w:rPr>
          <w:rFonts w:cs="Times New Roman"/>
          <w:b w:val="0"/>
          <w:bCs w:val="0"/>
          <w:color w:val="auto"/>
          <w:sz w:val="24"/>
          <w:szCs w:val="24"/>
        </w:rPr>
        <w:t>0 -</w:t>
      </w:r>
      <w:r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 Тест Получение урона</w:t>
      </w:r>
    </w:p>
    <w:p w14:paraId="30443E0A" w14:textId="450CD595" w:rsidR="00B23A85" w:rsidRDefault="00B23A85" w:rsidP="00B23A85"/>
    <w:p w14:paraId="2BAFF113" w14:textId="49E4BE4F" w:rsidR="00613DC6" w:rsidRDefault="00613DC6" w:rsidP="0006212A">
      <w:pPr>
        <w:spacing w:after="0"/>
      </w:pPr>
    </w:p>
    <w:p w14:paraId="6765C632" w14:textId="77777777" w:rsidR="00B23A85" w:rsidRPr="00613DC6" w:rsidRDefault="00B23A85" w:rsidP="0006212A">
      <w:pPr>
        <w:spacing w:after="0"/>
      </w:pPr>
    </w:p>
    <w:p w14:paraId="2969C44A" w14:textId="42B4BDF6" w:rsidR="004A7E0D" w:rsidRPr="00F3544B" w:rsidRDefault="004A7E0D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lastRenderedPageBreak/>
        <w:t xml:space="preserve">Тест № 4 </w:t>
      </w:r>
      <w:r w:rsidR="00FB7725" w:rsidRPr="00F3544B">
        <w:rPr>
          <w:rFonts w:cs="Times New Roman"/>
          <w:szCs w:val="28"/>
        </w:rPr>
        <w:t>Попадание пулей по врагу.</w:t>
      </w:r>
    </w:p>
    <w:p w14:paraId="2AE85DA9" w14:textId="52C0780D" w:rsidR="00FB7725" w:rsidRPr="00F3544B" w:rsidRDefault="00FB7725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Входные данные: Игрок стреляет в противника.</w:t>
      </w:r>
    </w:p>
    <w:p w14:paraId="3CCA5BA5" w14:textId="1C0E4820" w:rsidR="00FB7725" w:rsidRPr="00F3544B" w:rsidRDefault="00FB7725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Ожидаемый результат: Выпущенный снаряд сталкивается с противном, убивая его, на счет игрока поступает 10 очков.</w:t>
      </w:r>
    </w:p>
    <w:p w14:paraId="6AF1B988" w14:textId="06E73461" w:rsidR="00FB7725" w:rsidRPr="00F3544B" w:rsidRDefault="00FB7725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Полученный результат: совпадает с ожидаемым (См. Рис 2</w:t>
      </w:r>
      <w:r w:rsidR="00B23A85">
        <w:rPr>
          <w:rFonts w:cs="Times New Roman"/>
          <w:szCs w:val="28"/>
        </w:rPr>
        <w:t>1</w:t>
      </w:r>
      <w:r w:rsidRPr="00F3544B">
        <w:rPr>
          <w:rFonts w:cs="Times New Roman"/>
          <w:szCs w:val="28"/>
        </w:rPr>
        <w:t>).</w:t>
      </w:r>
    </w:p>
    <w:p w14:paraId="1D9F3B61" w14:textId="77777777" w:rsidR="00FB7725" w:rsidRPr="00F3544B" w:rsidRDefault="00FB7725" w:rsidP="0006212A">
      <w:pPr>
        <w:keepNext/>
        <w:spacing w:after="0" w:line="360" w:lineRule="auto"/>
        <w:ind w:left="425" w:firstLine="567"/>
        <w:jc w:val="center"/>
        <w:rPr>
          <w:rFonts w:cs="Times New Roman"/>
          <w:szCs w:val="28"/>
        </w:rPr>
      </w:pPr>
      <w:r w:rsidRPr="00F3544B">
        <w:rPr>
          <w:rFonts w:cs="Times New Roman"/>
          <w:noProof/>
          <w:szCs w:val="28"/>
        </w:rPr>
        <w:drawing>
          <wp:inline distT="0" distB="0" distL="0" distR="0" wp14:anchorId="6AA1C8B8" wp14:editId="6C9AF400">
            <wp:extent cx="5123590" cy="2711303"/>
            <wp:effectExtent l="19050" t="19050" r="20320" b="133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5514" cy="2717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F7C1A" w14:textId="32B4DC01" w:rsidR="00FB7725" w:rsidRPr="00B23A85" w:rsidRDefault="00FB7725" w:rsidP="0006212A">
      <w:pPr>
        <w:pStyle w:val="af4"/>
        <w:spacing w:after="0"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Рисунок </w:t>
      </w:r>
      <w:r w:rsidR="00B92F5F" w:rsidRPr="00B23A85">
        <w:rPr>
          <w:rFonts w:cs="Times New Roman"/>
          <w:b w:val="0"/>
          <w:bCs w:val="0"/>
          <w:color w:val="auto"/>
          <w:sz w:val="24"/>
          <w:szCs w:val="24"/>
        </w:rPr>
        <w:t>2</w:t>
      </w:r>
      <w:r w:rsidR="00B23A85" w:rsidRPr="00B23A85">
        <w:rPr>
          <w:rFonts w:cs="Times New Roman"/>
          <w:b w:val="0"/>
          <w:bCs w:val="0"/>
          <w:color w:val="auto"/>
          <w:sz w:val="24"/>
          <w:szCs w:val="24"/>
        </w:rPr>
        <w:t>1 -</w:t>
      </w:r>
      <w:r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 Тест Убийство Противника</w:t>
      </w:r>
    </w:p>
    <w:p w14:paraId="4C0E5C98" w14:textId="77777777" w:rsidR="00613DC6" w:rsidRPr="00613DC6" w:rsidRDefault="00613DC6" w:rsidP="0006212A">
      <w:pPr>
        <w:spacing w:after="0"/>
      </w:pPr>
    </w:p>
    <w:p w14:paraId="159C0D5E" w14:textId="7773D210" w:rsidR="00FB7725" w:rsidRPr="00F3544B" w:rsidRDefault="00FB7725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 xml:space="preserve">Тест № 5 Получение усиления </w:t>
      </w:r>
    </w:p>
    <w:p w14:paraId="314E9AF6" w14:textId="3C731447" w:rsidR="00FB7725" w:rsidRPr="00F3544B" w:rsidRDefault="00FB7725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Входные данные: Игрок подходит к усилению, тем самым подбирая его.</w:t>
      </w:r>
    </w:p>
    <w:p w14:paraId="25DDBF50" w14:textId="2EE97AE4" w:rsidR="00FB7725" w:rsidRPr="00F3544B" w:rsidRDefault="00FB7725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Ожидаемый результат: Игрок получил усиление в виде здоровья, скорости, щита.</w:t>
      </w:r>
    </w:p>
    <w:p w14:paraId="4E1C5026" w14:textId="7CAE0E55" w:rsidR="00FB7725" w:rsidRPr="00F3544B" w:rsidRDefault="00FB7725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Полученный результат</w:t>
      </w:r>
      <w:r w:rsidR="00F3544B" w:rsidRPr="00F3544B">
        <w:rPr>
          <w:rFonts w:cs="Times New Roman"/>
          <w:szCs w:val="28"/>
        </w:rPr>
        <w:t>: совпадает с ожидаемым (См. Рис. 2</w:t>
      </w:r>
      <w:r w:rsidR="0036702C">
        <w:rPr>
          <w:rFonts w:cs="Times New Roman"/>
          <w:szCs w:val="28"/>
        </w:rPr>
        <w:t>2</w:t>
      </w:r>
      <w:r w:rsidR="00F3544B" w:rsidRPr="00F3544B">
        <w:rPr>
          <w:rFonts w:cs="Times New Roman"/>
          <w:szCs w:val="28"/>
        </w:rPr>
        <w:t>,2</w:t>
      </w:r>
      <w:r w:rsidR="0036702C">
        <w:rPr>
          <w:rFonts w:cs="Times New Roman"/>
          <w:szCs w:val="28"/>
        </w:rPr>
        <w:t>3</w:t>
      </w:r>
      <w:r w:rsidR="00F3544B" w:rsidRPr="00F3544B">
        <w:rPr>
          <w:rFonts w:cs="Times New Roman"/>
          <w:szCs w:val="28"/>
        </w:rPr>
        <w:t>)</w:t>
      </w:r>
    </w:p>
    <w:p w14:paraId="41DA889A" w14:textId="77777777" w:rsidR="00F3544B" w:rsidRPr="00F3544B" w:rsidRDefault="00F3544B" w:rsidP="0006212A">
      <w:pPr>
        <w:keepNext/>
        <w:spacing w:after="0" w:line="360" w:lineRule="auto"/>
        <w:ind w:left="425" w:firstLine="567"/>
        <w:jc w:val="center"/>
        <w:rPr>
          <w:rFonts w:cs="Times New Roman"/>
          <w:szCs w:val="28"/>
        </w:rPr>
      </w:pPr>
      <w:r w:rsidRPr="00F3544B">
        <w:rPr>
          <w:rFonts w:cs="Times New Roman"/>
          <w:noProof/>
          <w:szCs w:val="28"/>
        </w:rPr>
        <w:drawing>
          <wp:inline distT="0" distB="0" distL="0" distR="0" wp14:anchorId="1823E143" wp14:editId="15224AA3">
            <wp:extent cx="2705100" cy="1933575"/>
            <wp:effectExtent l="19050" t="19050" r="19050" b="285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33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7478B" w14:textId="1CF7F87C" w:rsidR="00F3544B" w:rsidRPr="00B23A85" w:rsidRDefault="00F3544B" w:rsidP="0006212A">
      <w:pPr>
        <w:pStyle w:val="af4"/>
        <w:spacing w:after="0"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Рисунок </w:t>
      </w:r>
      <w:r w:rsidR="00B92F5F" w:rsidRPr="00B23A85">
        <w:rPr>
          <w:rFonts w:cs="Times New Roman"/>
          <w:b w:val="0"/>
          <w:bCs w:val="0"/>
          <w:color w:val="auto"/>
          <w:sz w:val="24"/>
          <w:szCs w:val="24"/>
        </w:rPr>
        <w:t>2</w:t>
      </w:r>
      <w:r w:rsidR="0036702C">
        <w:rPr>
          <w:rFonts w:cs="Times New Roman"/>
          <w:b w:val="0"/>
          <w:bCs w:val="0"/>
          <w:color w:val="auto"/>
          <w:sz w:val="24"/>
          <w:szCs w:val="24"/>
        </w:rPr>
        <w:t>2</w:t>
      </w:r>
      <w:r w:rsidR="00B23A85"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 -</w:t>
      </w:r>
      <w:r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 Тест Игрок нашел усиление</w:t>
      </w:r>
    </w:p>
    <w:p w14:paraId="6A565640" w14:textId="77777777" w:rsidR="00F3544B" w:rsidRPr="00F3544B" w:rsidRDefault="00F3544B" w:rsidP="0006212A">
      <w:pPr>
        <w:keepNext/>
        <w:spacing w:after="0" w:line="360" w:lineRule="auto"/>
        <w:ind w:left="425" w:firstLine="567"/>
        <w:jc w:val="center"/>
        <w:rPr>
          <w:rFonts w:cs="Times New Roman"/>
          <w:szCs w:val="28"/>
        </w:rPr>
      </w:pPr>
      <w:r w:rsidRPr="00F3544B">
        <w:rPr>
          <w:rFonts w:cs="Times New Roman"/>
          <w:noProof/>
          <w:szCs w:val="28"/>
        </w:rPr>
        <w:lastRenderedPageBreak/>
        <w:drawing>
          <wp:inline distT="0" distB="0" distL="0" distR="0" wp14:anchorId="2199BA12" wp14:editId="1AAF9DEE">
            <wp:extent cx="5342905" cy="2439070"/>
            <wp:effectExtent l="19050" t="19050" r="10160" b="18415"/>
            <wp:docPr id="60" name="Рисунок 6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9135" cy="2441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7C0ED" w14:textId="30CB8CBE" w:rsidR="00F3544B" w:rsidRPr="00B23A85" w:rsidRDefault="00F3544B" w:rsidP="0006212A">
      <w:pPr>
        <w:pStyle w:val="af4"/>
        <w:spacing w:after="0"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Рисунок </w:t>
      </w:r>
      <w:r w:rsidR="00B92F5F" w:rsidRPr="00B23A85">
        <w:rPr>
          <w:rFonts w:cs="Times New Roman"/>
          <w:b w:val="0"/>
          <w:bCs w:val="0"/>
          <w:color w:val="auto"/>
          <w:sz w:val="24"/>
          <w:szCs w:val="24"/>
        </w:rPr>
        <w:t>2</w:t>
      </w:r>
      <w:r w:rsidR="0036702C">
        <w:rPr>
          <w:rFonts w:cs="Times New Roman"/>
          <w:b w:val="0"/>
          <w:bCs w:val="0"/>
          <w:color w:val="auto"/>
          <w:sz w:val="24"/>
          <w:szCs w:val="24"/>
        </w:rPr>
        <w:t>3 -</w:t>
      </w:r>
      <w:r w:rsidRPr="00B23A85">
        <w:rPr>
          <w:rFonts w:cs="Times New Roman"/>
          <w:b w:val="0"/>
          <w:bCs w:val="0"/>
          <w:color w:val="auto"/>
          <w:sz w:val="24"/>
          <w:szCs w:val="24"/>
        </w:rPr>
        <w:t xml:space="preserve"> Тест игрок получил усиление</w:t>
      </w:r>
    </w:p>
    <w:p w14:paraId="661C81B4" w14:textId="77777777" w:rsidR="00366BEE" w:rsidRDefault="00366BEE" w:rsidP="00B23A85">
      <w:pPr>
        <w:spacing w:after="0" w:line="360" w:lineRule="auto"/>
        <w:jc w:val="both"/>
        <w:rPr>
          <w:rFonts w:cs="Times New Roman"/>
          <w:szCs w:val="28"/>
        </w:rPr>
      </w:pPr>
    </w:p>
    <w:p w14:paraId="06CF5071" w14:textId="34135E7C" w:rsidR="00366BEE" w:rsidRPr="00366BEE" w:rsidRDefault="00366BEE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 xml:space="preserve">Тест № </w:t>
      </w:r>
      <w:r>
        <w:rPr>
          <w:rFonts w:cs="Times New Roman"/>
          <w:szCs w:val="28"/>
        </w:rPr>
        <w:t>6</w:t>
      </w:r>
      <w:r w:rsidRPr="00F354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менение количества противников</w:t>
      </w:r>
      <w:r w:rsidRPr="00F3544B">
        <w:rPr>
          <w:rFonts w:cs="Times New Roman"/>
          <w:szCs w:val="28"/>
        </w:rPr>
        <w:t xml:space="preserve"> </w:t>
      </w:r>
    </w:p>
    <w:p w14:paraId="73DCF6A3" w14:textId="0097C8E3" w:rsidR="00107BFB" w:rsidRPr="00F3544B" w:rsidRDefault="00107BFB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 xml:space="preserve">Входные данные: </w:t>
      </w:r>
      <w:r w:rsidR="00366BEE">
        <w:rPr>
          <w:rFonts w:cs="Times New Roman"/>
          <w:szCs w:val="28"/>
        </w:rPr>
        <w:t>Игрок пытается изменить количество противников в настройках</w:t>
      </w:r>
    </w:p>
    <w:p w14:paraId="7EEEB6A9" w14:textId="05FF8883" w:rsidR="00107BFB" w:rsidRPr="00F3544B" w:rsidRDefault="00107BFB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 xml:space="preserve">Ожидаемый результат: </w:t>
      </w:r>
      <w:r w:rsidR="00366BEE">
        <w:rPr>
          <w:rFonts w:cs="Times New Roman"/>
          <w:szCs w:val="28"/>
        </w:rPr>
        <w:t>Игрок вписывает значение и изменяет глобальную переменную</w:t>
      </w:r>
    </w:p>
    <w:p w14:paraId="26E25D85" w14:textId="4CAD6E2E" w:rsidR="00107BFB" w:rsidRDefault="00107BFB" w:rsidP="0006212A">
      <w:pPr>
        <w:spacing w:after="0"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Полученный результат: совпадает с ожидаемым (См. Рис. 2</w:t>
      </w:r>
      <w:r w:rsidR="0036702C">
        <w:rPr>
          <w:rFonts w:cs="Times New Roman"/>
          <w:szCs w:val="28"/>
        </w:rPr>
        <w:t>4</w:t>
      </w:r>
      <w:r w:rsidRPr="00F3544B">
        <w:rPr>
          <w:rFonts w:cs="Times New Roman"/>
          <w:szCs w:val="28"/>
        </w:rPr>
        <w:t>)</w:t>
      </w:r>
    </w:p>
    <w:p w14:paraId="1691C516" w14:textId="77777777" w:rsidR="00896A26" w:rsidRDefault="00896A26" w:rsidP="0006212A">
      <w:pPr>
        <w:keepNext/>
        <w:spacing w:after="0" w:line="360" w:lineRule="auto"/>
        <w:ind w:left="425" w:firstLine="567"/>
        <w:jc w:val="center"/>
      </w:pPr>
      <w:r>
        <w:rPr>
          <w:noProof/>
        </w:rPr>
        <w:drawing>
          <wp:inline distT="0" distB="0" distL="0" distR="0" wp14:anchorId="7AFAA5CE" wp14:editId="3BF3E910">
            <wp:extent cx="4267200" cy="3171825"/>
            <wp:effectExtent l="0" t="0" r="0" b="952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F7DE" w14:textId="15F2E99A" w:rsidR="00896A26" w:rsidRPr="0036702C" w:rsidRDefault="00896A26" w:rsidP="0006212A">
      <w:pPr>
        <w:pStyle w:val="af4"/>
        <w:spacing w:after="0"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36702C">
        <w:rPr>
          <w:b w:val="0"/>
          <w:bCs w:val="0"/>
          <w:color w:val="auto"/>
          <w:sz w:val="24"/>
          <w:szCs w:val="24"/>
        </w:rPr>
        <w:t xml:space="preserve">Рисунок </w:t>
      </w:r>
      <w:r w:rsidR="008A406F" w:rsidRPr="0036702C">
        <w:rPr>
          <w:b w:val="0"/>
          <w:bCs w:val="0"/>
          <w:color w:val="auto"/>
          <w:sz w:val="24"/>
          <w:szCs w:val="24"/>
        </w:rPr>
        <w:t>2</w:t>
      </w:r>
      <w:r w:rsidR="0036702C" w:rsidRPr="0036702C">
        <w:rPr>
          <w:b w:val="0"/>
          <w:bCs w:val="0"/>
          <w:color w:val="auto"/>
          <w:sz w:val="24"/>
          <w:szCs w:val="24"/>
        </w:rPr>
        <w:t>4 -</w:t>
      </w:r>
      <w:r w:rsidRPr="0036702C">
        <w:rPr>
          <w:b w:val="0"/>
          <w:bCs w:val="0"/>
          <w:color w:val="auto"/>
          <w:sz w:val="24"/>
          <w:szCs w:val="24"/>
        </w:rPr>
        <w:t xml:space="preserve"> Тест Количество противников</w:t>
      </w:r>
    </w:p>
    <w:p w14:paraId="5BAF6C5C" w14:textId="77777777" w:rsidR="00107BFB" w:rsidRPr="00107BFB" w:rsidRDefault="00107BFB" w:rsidP="0006212A">
      <w:pPr>
        <w:spacing w:after="0" w:line="360" w:lineRule="auto"/>
      </w:pPr>
    </w:p>
    <w:p w14:paraId="30E33594" w14:textId="2302E30F" w:rsidR="00F3544B" w:rsidRPr="00F3544B" w:rsidRDefault="00F3544B" w:rsidP="0036702C">
      <w:pPr>
        <w:spacing w:after="0" w:line="360" w:lineRule="auto"/>
        <w:ind w:left="425" w:firstLine="567"/>
        <w:jc w:val="both"/>
        <w:rPr>
          <w:rFonts w:cs="Times New Roman"/>
          <w:noProof/>
          <w:szCs w:val="28"/>
        </w:rPr>
      </w:pPr>
      <w:r w:rsidRPr="00F3544B">
        <w:rPr>
          <w:rFonts w:cs="Times New Roman"/>
          <w:noProof/>
          <w:szCs w:val="28"/>
        </w:rPr>
        <w:t xml:space="preserve"> </w:t>
      </w:r>
    </w:p>
    <w:p w14:paraId="4AF71FC0" w14:textId="5EA073FC" w:rsidR="00613DC6" w:rsidRDefault="00613DC6" w:rsidP="0006212A">
      <w:pPr>
        <w:spacing w:after="0" w:line="360" w:lineRule="auto"/>
        <w:ind w:left="425" w:firstLine="567"/>
        <w:jc w:val="both"/>
      </w:pPr>
      <w:r>
        <w:lastRenderedPageBreak/>
        <w:t xml:space="preserve">Юзабилити-тестирование (проверка эргономичности) – метод оценки удобства продукта в использовании, основанный на привлечении пользователей в качестве испытателей и суммировании полученных от них выводов. При прохождении данного теста были привлечены </w:t>
      </w:r>
      <w:r w:rsidR="00591272">
        <w:t>три</w:t>
      </w:r>
      <w:r>
        <w:t xml:space="preserve"> пользовател</w:t>
      </w:r>
      <w:r w:rsidR="00591272">
        <w:t>я</w:t>
      </w:r>
      <w:r>
        <w:t>. Тестировщикам было предложено решить следующие задачи:</w:t>
      </w:r>
    </w:p>
    <w:p w14:paraId="0EE7C85C" w14:textId="4ADB33D6" w:rsidR="00613DC6" w:rsidRDefault="00613DC6" w:rsidP="0006212A">
      <w:pPr>
        <w:spacing w:after="0" w:line="360" w:lineRule="auto"/>
        <w:ind w:left="425" w:firstLine="567"/>
        <w:jc w:val="both"/>
      </w:pPr>
      <w:r>
        <w:t>-авторизироваться;</w:t>
      </w:r>
    </w:p>
    <w:p w14:paraId="7B15F174" w14:textId="7BD2A3C3" w:rsidR="00613DC6" w:rsidRDefault="00613DC6" w:rsidP="0006212A">
      <w:pPr>
        <w:spacing w:after="0" w:line="360" w:lineRule="auto"/>
        <w:ind w:left="425" w:firstLine="567"/>
        <w:jc w:val="both"/>
      </w:pPr>
      <w:r>
        <w:t>-начать игру;</w:t>
      </w:r>
    </w:p>
    <w:p w14:paraId="5AE16EEB" w14:textId="7FEABEA2" w:rsidR="00613DC6" w:rsidRDefault="00613DC6" w:rsidP="0006212A">
      <w:pPr>
        <w:spacing w:after="0" w:line="360" w:lineRule="auto"/>
        <w:ind w:left="425" w:firstLine="567"/>
        <w:jc w:val="both"/>
      </w:pPr>
      <w:r>
        <w:t>-убить несколько противников;</w:t>
      </w:r>
    </w:p>
    <w:p w14:paraId="6BA053CC" w14:textId="3E55BD2F" w:rsidR="00500D64" w:rsidRPr="00500D64" w:rsidRDefault="00500D64" w:rsidP="0006212A">
      <w:pPr>
        <w:spacing w:after="0" w:line="360" w:lineRule="auto"/>
        <w:ind w:left="425" w:firstLine="567"/>
        <w:jc w:val="both"/>
      </w:pPr>
      <w:r>
        <w:t>-изменить количество противников;</w:t>
      </w:r>
    </w:p>
    <w:p w14:paraId="3A002204" w14:textId="0E7DB039" w:rsidR="00613DC6" w:rsidRDefault="00613DC6" w:rsidP="0006212A">
      <w:pPr>
        <w:spacing w:after="0" w:line="360" w:lineRule="auto"/>
        <w:ind w:left="425" w:firstLine="567"/>
        <w:jc w:val="both"/>
      </w:pPr>
      <w:r>
        <w:t>-получить усиление;</w:t>
      </w:r>
    </w:p>
    <w:p w14:paraId="06DE41F8" w14:textId="244E504C" w:rsidR="00613DC6" w:rsidRDefault="00613DC6" w:rsidP="0006212A">
      <w:pPr>
        <w:spacing w:after="0" w:line="360" w:lineRule="auto"/>
        <w:ind w:left="425" w:firstLine="567"/>
        <w:jc w:val="both"/>
      </w:pPr>
      <w:r>
        <w:t>-проверить свой результат после игры</w:t>
      </w:r>
      <w:r w:rsidR="0036702C">
        <w:t>.</w:t>
      </w:r>
    </w:p>
    <w:p w14:paraId="21741FE2" w14:textId="5C10718A" w:rsidR="00613DC6" w:rsidRDefault="00613DC6" w:rsidP="0006212A">
      <w:pPr>
        <w:spacing w:after="0" w:line="360" w:lineRule="auto"/>
        <w:ind w:left="425" w:firstLine="567"/>
        <w:jc w:val="both"/>
      </w:pPr>
      <w:r>
        <w:t>Все задачи были решены всеми тестировщиками без затруднений. Пользователи отметили интуитивность управления и правил игры. Юзабилити-тестирование прошло успешно.</w:t>
      </w:r>
    </w:p>
    <w:p w14:paraId="6B5EF8C3" w14:textId="357A52EB" w:rsidR="00080F4E" w:rsidRPr="00613DC6" w:rsidRDefault="00080F4E" w:rsidP="0006212A">
      <w:pPr>
        <w:spacing w:after="0"/>
      </w:pPr>
      <w:r>
        <w:br w:type="page"/>
      </w:r>
    </w:p>
    <w:p w14:paraId="4F8929AB" w14:textId="33164A88" w:rsidR="00080F4E" w:rsidRPr="00896CA5" w:rsidRDefault="00084A36" w:rsidP="0006212A">
      <w:pPr>
        <w:pStyle w:val="1"/>
        <w:spacing w:before="0" w:line="360" w:lineRule="auto"/>
        <w:ind w:left="425"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98702680"/>
      <w:r w:rsidRPr="00896CA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9"/>
    </w:p>
    <w:p w14:paraId="5C538669" w14:textId="18FE5DD5" w:rsidR="0036702C" w:rsidRDefault="00080F4E" w:rsidP="0006212A">
      <w:pPr>
        <w:spacing w:after="0" w:line="360" w:lineRule="auto"/>
        <w:ind w:left="425" w:firstLine="567"/>
        <w:jc w:val="both"/>
      </w:pPr>
      <w:r>
        <w:t xml:space="preserve">В результате выполнения курсового проекта была разработана игра на движке </w:t>
      </w:r>
      <w:r>
        <w:rPr>
          <w:lang w:val="en-US"/>
        </w:rPr>
        <w:t>Unity</w:t>
      </w:r>
      <w:r>
        <w:t>.</w:t>
      </w:r>
      <w:r w:rsidR="0036702C">
        <w:t xml:space="preserve"> Был разработан интерфейс для пользователя. В котором можно авторизироваться под своей учетной записью, а также возможностью настройки игры под себя. </w:t>
      </w:r>
      <w:r w:rsidR="00F97227">
        <w:t>Реализованный игровой процесс простой в изучении и понимании для пользователя.</w:t>
      </w:r>
    </w:p>
    <w:p w14:paraId="0BC42566" w14:textId="77777777" w:rsidR="00F97227" w:rsidRDefault="00F97227" w:rsidP="0006212A">
      <w:pPr>
        <w:spacing w:after="0" w:line="360" w:lineRule="auto"/>
        <w:ind w:left="425" w:firstLine="567"/>
        <w:jc w:val="both"/>
      </w:pPr>
      <w:r>
        <w:t xml:space="preserve">Было произведено тестирование, в котором принимали участие студенты. Тестирование не показало неработающих и неудобных объектов в игре. Все пользователи смогли выполнить список поставленных задач. </w:t>
      </w:r>
    </w:p>
    <w:p w14:paraId="53B0B22B" w14:textId="046C3503" w:rsidR="0036702C" w:rsidRDefault="00F97227" w:rsidP="0006212A">
      <w:pPr>
        <w:spacing w:after="0" w:line="360" w:lineRule="auto"/>
        <w:ind w:left="425" w:firstLine="567"/>
        <w:jc w:val="both"/>
      </w:pPr>
      <w:r>
        <w:t>Так как все поставленные задачи были выполнены и прошли надлежащее тестирование доказывает, что цель курсового проекта выполнена.</w:t>
      </w:r>
    </w:p>
    <w:p w14:paraId="4261B893" w14:textId="405E6306" w:rsidR="00F3283E" w:rsidRDefault="00F3283E" w:rsidP="0006212A">
      <w:pPr>
        <w:spacing w:after="0" w:line="360" w:lineRule="auto"/>
        <w:ind w:left="425" w:firstLine="567"/>
        <w:jc w:val="both"/>
      </w:pPr>
      <w:r>
        <w:t xml:space="preserve">В ходе работы над курсовым проектом была изучена предметная область </w:t>
      </w:r>
      <w:proofErr w:type="spellStart"/>
      <w:r>
        <w:t>игростроения</w:t>
      </w:r>
      <w:proofErr w:type="spellEnd"/>
      <w:r>
        <w:t xml:space="preserve">, освоены принципы создания игр и создание сайта для игры. Созданная база данных позволит быстро проверить информацию о игроках и </w:t>
      </w:r>
      <w:r w:rsidR="00300ACB">
        <w:t>их пожеланиях.</w:t>
      </w:r>
    </w:p>
    <w:p w14:paraId="493B9766" w14:textId="1C655817" w:rsidR="00300ACB" w:rsidRDefault="00300ACB" w:rsidP="0006212A">
      <w:pPr>
        <w:spacing w:after="0" w:line="360" w:lineRule="auto"/>
        <w:ind w:left="425" w:firstLine="567"/>
        <w:jc w:val="both"/>
      </w:pPr>
      <w:r>
        <w:t>Игра содержит в себе простой и интересный игровой процесс, понятный в использовании графический интерфейс с меню настроек</w:t>
      </w:r>
      <w:r w:rsidR="00B13709">
        <w:t xml:space="preserve"> и окном авторизации.</w:t>
      </w:r>
      <w:r>
        <w:t xml:space="preserve"> </w:t>
      </w:r>
      <w:r w:rsidR="00B13709">
        <w:t>Все это</w:t>
      </w:r>
      <w:r>
        <w:t xml:space="preserve"> позволит привлекать больше аудитории к самой игре и смежных с ней проектами. </w:t>
      </w:r>
    </w:p>
    <w:p w14:paraId="21E6F25A" w14:textId="6B6B3219" w:rsidR="00300ACB" w:rsidRDefault="00300ACB" w:rsidP="0006212A">
      <w:pPr>
        <w:spacing w:after="0" w:line="360" w:lineRule="auto"/>
        <w:ind w:left="425" w:firstLine="567"/>
        <w:jc w:val="both"/>
      </w:pPr>
      <w:r>
        <w:t xml:space="preserve">Создание базы данных было произведено при помощи </w:t>
      </w:r>
      <w:r>
        <w:rPr>
          <w:lang w:val="en-US"/>
        </w:rPr>
        <w:t>MySQL</w:t>
      </w:r>
      <w:r w:rsidRPr="00300ACB">
        <w:t xml:space="preserve"> </w:t>
      </w:r>
      <w:r>
        <w:t xml:space="preserve">и </w:t>
      </w:r>
      <w:r>
        <w:rPr>
          <w:lang w:val="en-US"/>
        </w:rPr>
        <w:t>PhpMyAdmin</w:t>
      </w:r>
      <w:r>
        <w:t>. В ходе разработки были использованы все основные средства управления и отображения информации.</w:t>
      </w:r>
    </w:p>
    <w:p w14:paraId="0A6DD5A8" w14:textId="595B7918" w:rsidR="0036702C" w:rsidRPr="00300ACB" w:rsidRDefault="0036702C" w:rsidP="0006212A">
      <w:pPr>
        <w:spacing w:after="0" w:line="360" w:lineRule="auto"/>
        <w:ind w:left="425" w:firstLine="567"/>
        <w:jc w:val="both"/>
      </w:pPr>
      <w:r>
        <w:t>Игра разработана так, что в будущем есть возможность реализовать новые функции, доработать существующие.</w:t>
      </w:r>
    </w:p>
    <w:p w14:paraId="505AAFCB" w14:textId="4216DCEE" w:rsidR="00896CA5" w:rsidRPr="00080F4E" w:rsidRDefault="00896CA5" w:rsidP="0006212A">
      <w:pPr>
        <w:spacing w:after="0"/>
      </w:pPr>
      <w:r>
        <w:br w:type="page"/>
      </w:r>
    </w:p>
    <w:p w14:paraId="6AA2D11F" w14:textId="58437D6B" w:rsidR="00896CA5" w:rsidRPr="001178A1" w:rsidRDefault="001178A1" w:rsidP="0006212A">
      <w:pPr>
        <w:pStyle w:val="1"/>
        <w:spacing w:before="0"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98702681"/>
      <w:r w:rsidRPr="001178A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ЛЬЗОВАНННОЙ ЛИТЕРАТУРЫ</w:t>
      </w:r>
      <w:bookmarkEnd w:id="10"/>
    </w:p>
    <w:p w14:paraId="3A4841B9" w14:textId="77777777" w:rsidR="00EF49BD" w:rsidRDefault="00EF49BD" w:rsidP="00EF49BD">
      <w:pPr>
        <w:pStyle w:val="a8"/>
        <w:numPr>
          <w:ilvl w:val="0"/>
          <w:numId w:val="41"/>
        </w:numPr>
        <w:spacing w:line="360" w:lineRule="auto"/>
        <w:ind w:left="425" w:firstLine="567"/>
        <w:rPr>
          <w:lang w:val="en-US"/>
        </w:rPr>
      </w:pPr>
      <w:r>
        <w:rPr>
          <w:lang w:val="en-US"/>
        </w:rPr>
        <w:t xml:space="preserve">Unity Manual 2020.3 URL: </w:t>
      </w:r>
      <w:r>
        <w:t>Документация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Unity</w:t>
      </w:r>
    </w:p>
    <w:p w14:paraId="010E202A" w14:textId="77777777" w:rsidR="00EF49BD" w:rsidRDefault="00EF49BD" w:rsidP="00EF49BD">
      <w:pPr>
        <w:pStyle w:val="a8"/>
        <w:spacing w:line="360" w:lineRule="auto"/>
        <w:ind w:left="992"/>
        <w:rPr>
          <w:rFonts w:cs="Times New Roman"/>
          <w:szCs w:val="28"/>
        </w:rPr>
      </w:pPr>
      <w:r>
        <w:t xml:space="preserve">Автор: </w:t>
      </w:r>
      <w:r>
        <w:rPr>
          <w:rFonts w:cs="Times New Roman"/>
          <w:szCs w:val="28"/>
          <w:lang w:val="en-US"/>
        </w:rPr>
        <w:t>Unity</w:t>
      </w:r>
      <w:r w:rsidRPr="00EF49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chnologies</w:t>
      </w:r>
      <w:r>
        <w:rPr>
          <w:rFonts w:cs="Times New Roman"/>
          <w:szCs w:val="28"/>
        </w:rPr>
        <w:t>. Дата публикации 2022-03-19.</w:t>
      </w:r>
    </w:p>
    <w:p w14:paraId="15F4A974" w14:textId="77777777" w:rsidR="00EF49BD" w:rsidRDefault="00EF49BD" w:rsidP="00EF49BD">
      <w:pPr>
        <w:pStyle w:val="a8"/>
        <w:spacing w:line="360" w:lineRule="auto"/>
        <w:ind w:left="992"/>
      </w:pPr>
      <w:r>
        <w:t>(Дата обращения 15.02.2022)</w:t>
      </w:r>
    </w:p>
    <w:p w14:paraId="66157179" w14:textId="73FCB229" w:rsidR="00EF49BD" w:rsidRDefault="00EF49BD" w:rsidP="00EF49BD">
      <w:pPr>
        <w:pStyle w:val="a8"/>
        <w:spacing w:line="360" w:lineRule="auto"/>
        <w:ind w:left="992"/>
      </w:pPr>
      <w:r>
        <w:t xml:space="preserve">Ссылка: </w:t>
      </w:r>
      <w:hyperlink r:id="rId32" w:history="1">
        <w:r>
          <w:rPr>
            <w:rStyle w:val="af2"/>
            <w:lang w:val="en-US"/>
          </w:rPr>
          <w:t>https</w:t>
        </w:r>
        <w:r>
          <w:rPr>
            <w:rStyle w:val="af2"/>
          </w:rPr>
          <w:t>://</w:t>
        </w:r>
        <w:r>
          <w:rPr>
            <w:rStyle w:val="af2"/>
            <w:lang w:val="en-US"/>
          </w:rPr>
          <w:t>docs</w:t>
        </w:r>
        <w:r>
          <w:rPr>
            <w:rStyle w:val="af2"/>
          </w:rPr>
          <w:t>.</w:t>
        </w:r>
        <w:r>
          <w:rPr>
            <w:rStyle w:val="af2"/>
            <w:lang w:val="en-US"/>
          </w:rPr>
          <w:t>unity</w:t>
        </w:r>
        <w:r>
          <w:rPr>
            <w:rStyle w:val="af2"/>
          </w:rPr>
          <w:t>3</w:t>
        </w:r>
        <w:r>
          <w:rPr>
            <w:rStyle w:val="af2"/>
            <w:lang w:val="en-US"/>
          </w:rPr>
          <w:t>d</w:t>
        </w:r>
        <w:r>
          <w:rPr>
            <w:rStyle w:val="af2"/>
          </w:rPr>
          <w:t>.</w:t>
        </w:r>
        <w:r>
          <w:rPr>
            <w:rStyle w:val="af2"/>
            <w:lang w:val="en-US"/>
          </w:rPr>
          <w:t>com</w:t>
        </w:r>
        <w:r>
          <w:rPr>
            <w:rStyle w:val="af2"/>
          </w:rPr>
          <w:t>/</w:t>
        </w:r>
        <w:r>
          <w:rPr>
            <w:rStyle w:val="af2"/>
            <w:lang w:val="en-US"/>
          </w:rPr>
          <w:t>Manual</w:t>
        </w:r>
        <w:r>
          <w:rPr>
            <w:rStyle w:val="af2"/>
          </w:rPr>
          <w:t>/</w:t>
        </w:r>
        <w:r>
          <w:rPr>
            <w:rStyle w:val="af2"/>
            <w:lang w:val="en-US"/>
          </w:rPr>
          <w:t>index</w:t>
        </w:r>
        <w:r>
          <w:rPr>
            <w:rStyle w:val="af2"/>
          </w:rPr>
          <w:t>.</w:t>
        </w:r>
        <w:r>
          <w:rPr>
            <w:rStyle w:val="af2"/>
            <w:lang w:val="en-US"/>
          </w:rPr>
          <w:t>html</w:t>
        </w:r>
      </w:hyperlink>
    </w:p>
    <w:p w14:paraId="404BB28D" w14:textId="77777777" w:rsidR="00EF49BD" w:rsidRDefault="00EF49BD" w:rsidP="00EF49BD">
      <w:pPr>
        <w:pStyle w:val="a8"/>
        <w:spacing w:line="360" w:lineRule="auto"/>
        <w:ind w:left="992"/>
      </w:pPr>
    </w:p>
    <w:p w14:paraId="5FAF2C59" w14:textId="77777777" w:rsidR="00EF49BD" w:rsidRDefault="00EF49BD" w:rsidP="00EF49BD">
      <w:pPr>
        <w:pStyle w:val="a8"/>
        <w:numPr>
          <w:ilvl w:val="0"/>
          <w:numId w:val="41"/>
        </w:numPr>
        <w:spacing w:line="360" w:lineRule="auto"/>
        <w:ind w:left="425" w:firstLine="567"/>
      </w:pPr>
      <w:r>
        <w:rPr>
          <w:lang w:val="en-US"/>
        </w:rPr>
        <w:t>Original</w:t>
      </w:r>
      <w:r w:rsidRPr="00EF49BD">
        <w:t xml:space="preserve"> </w:t>
      </w:r>
      <w:r>
        <w:rPr>
          <w:lang w:val="en-US"/>
        </w:rPr>
        <w:t>MySQL</w:t>
      </w:r>
      <w:r w:rsidRPr="00EF49BD">
        <w:t xml:space="preserve"> </w:t>
      </w:r>
      <w:r>
        <w:rPr>
          <w:lang w:val="en-US"/>
        </w:rPr>
        <w:t>API</w:t>
      </w:r>
      <w:r w:rsidRPr="00EF49BD">
        <w:t xml:space="preserve"> </w:t>
      </w:r>
      <w:r>
        <w:rPr>
          <w:lang w:val="en-US"/>
        </w:rPr>
        <w:t>URL</w:t>
      </w:r>
      <w:r>
        <w:t xml:space="preserve">:  Документация по </w:t>
      </w:r>
      <w:r>
        <w:rPr>
          <w:lang w:val="en-US"/>
        </w:rPr>
        <w:t>MySQL</w:t>
      </w:r>
    </w:p>
    <w:p w14:paraId="5E453E61" w14:textId="77777777" w:rsidR="00EF49BD" w:rsidRDefault="00EF49BD" w:rsidP="00EF49BD">
      <w:pPr>
        <w:pStyle w:val="a8"/>
        <w:spacing w:line="360" w:lineRule="auto"/>
        <w:ind w:left="992"/>
      </w:pPr>
      <w:r>
        <w:t xml:space="preserve">Автор: </w:t>
      </w:r>
      <w:hyperlink r:id="rId33" w:history="1">
        <w:r>
          <w:rPr>
            <w:rStyle w:val="af2"/>
          </w:rPr>
          <w:t>The PHP Group</w:t>
        </w:r>
      </w:hyperlink>
    </w:p>
    <w:p w14:paraId="2176E63B" w14:textId="77777777" w:rsidR="00EF49BD" w:rsidRDefault="00EF49BD" w:rsidP="00EF49BD">
      <w:pPr>
        <w:pStyle w:val="a8"/>
        <w:spacing w:line="360" w:lineRule="auto"/>
        <w:ind w:left="992"/>
      </w:pPr>
      <w:r>
        <w:t>(Дата обращения 22.02.2022)</w:t>
      </w:r>
    </w:p>
    <w:p w14:paraId="696B3ADA" w14:textId="330D952E" w:rsidR="00EF49BD" w:rsidRDefault="00EF49BD" w:rsidP="00EF49BD">
      <w:pPr>
        <w:pStyle w:val="a8"/>
        <w:spacing w:line="360" w:lineRule="auto"/>
        <w:ind w:left="992"/>
      </w:pPr>
      <w:r>
        <w:t xml:space="preserve">Ссылка: </w:t>
      </w:r>
      <w:hyperlink r:id="rId34" w:history="1">
        <w:r>
          <w:rPr>
            <w:rStyle w:val="af2"/>
            <w:lang w:val="en-US"/>
          </w:rPr>
          <w:t>https</w:t>
        </w:r>
        <w:r>
          <w:rPr>
            <w:rStyle w:val="af2"/>
          </w:rPr>
          <w:t>://</w:t>
        </w:r>
        <w:r>
          <w:rPr>
            <w:rStyle w:val="af2"/>
            <w:lang w:val="en-US"/>
          </w:rPr>
          <w:t>www</w:t>
        </w:r>
        <w:r>
          <w:rPr>
            <w:rStyle w:val="af2"/>
          </w:rPr>
          <w:t>.</w:t>
        </w:r>
        <w:proofErr w:type="spellStart"/>
        <w:r>
          <w:rPr>
            <w:rStyle w:val="af2"/>
            <w:lang w:val="en-US"/>
          </w:rPr>
          <w:t>php</w:t>
        </w:r>
        <w:proofErr w:type="spellEnd"/>
        <w:r>
          <w:rPr>
            <w:rStyle w:val="af2"/>
          </w:rPr>
          <w:t>.</w:t>
        </w:r>
        <w:r>
          <w:rPr>
            <w:rStyle w:val="af2"/>
            <w:lang w:val="en-US"/>
          </w:rPr>
          <w:t>net</w:t>
        </w:r>
        <w:r>
          <w:rPr>
            <w:rStyle w:val="af2"/>
          </w:rPr>
          <w:t>/</w:t>
        </w:r>
        <w:r>
          <w:rPr>
            <w:rStyle w:val="af2"/>
            <w:lang w:val="en-US"/>
          </w:rPr>
          <w:t>manual</w:t>
        </w:r>
        <w:r>
          <w:rPr>
            <w:rStyle w:val="af2"/>
          </w:rPr>
          <w:t>/</w:t>
        </w:r>
        <w:proofErr w:type="spellStart"/>
        <w:r>
          <w:rPr>
            <w:rStyle w:val="af2"/>
            <w:lang w:val="en-US"/>
          </w:rPr>
          <w:t>en</w:t>
        </w:r>
        <w:proofErr w:type="spellEnd"/>
        <w:r>
          <w:rPr>
            <w:rStyle w:val="af2"/>
          </w:rPr>
          <w:t>/</w:t>
        </w:r>
        <w:r>
          <w:rPr>
            <w:rStyle w:val="af2"/>
            <w:lang w:val="en-US"/>
          </w:rPr>
          <w:t>book</w:t>
        </w:r>
        <w:r>
          <w:rPr>
            <w:rStyle w:val="af2"/>
          </w:rPr>
          <w:t>.</w:t>
        </w:r>
        <w:proofErr w:type="spellStart"/>
        <w:r>
          <w:rPr>
            <w:rStyle w:val="af2"/>
            <w:lang w:val="en-US"/>
          </w:rPr>
          <w:t>mysql</w:t>
        </w:r>
        <w:proofErr w:type="spellEnd"/>
        <w:r>
          <w:rPr>
            <w:rStyle w:val="af2"/>
          </w:rPr>
          <w:t>.</w:t>
        </w:r>
        <w:proofErr w:type="spellStart"/>
        <w:r>
          <w:rPr>
            <w:rStyle w:val="af2"/>
            <w:lang w:val="en-US"/>
          </w:rPr>
          <w:t>php</w:t>
        </w:r>
        <w:proofErr w:type="spellEnd"/>
      </w:hyperlink>
    </w:p>
    <w:p w14:paraId="2B20C3E7" w14:textId="77777777" w:rsidR="00EF49BD" w:rsidRDefault="00EF49BD" w:rsidP="00EF49BD">
      <w:pPr>
        <w:pStyle w:val="a8"/>
        <w:spacing w:line="360" w:lineRule="auto"/>
        <w:ind w:left="992"/>
      </w:pPr>
    </w:p>
    <w:p w14:paraId="51BD99BB" w14:textId="77777777" w:rsidR="00EF49BD" w:rsidRDefault="00EF49BD" w:rsidP="00EF49BD">
      <w:pPr>
        <w:pStyle w:val="a8"/>
        <w:numPr>
          <w:ilvl w:val="0"/>
          <w:numId w:val="41"/>
        </w:numPr>
        <w:spacing w:line="360" w:lineRule="auto"/>
        <w:ind w:left="425" w:firstLine="567"/>
        <w:rPr>
          <w:lang w:val="en-US"/>
        </w:rPr>
      </w:pPr>
      <w:r>
        <w:rPr>
          <w:lang w:val="en-US"/>
        </w:rPr>
        <w:t xml:space="preserve">MySQL Improved Extension URL: </w:t>
      </w:r>
      <w:r>
        <w:t>Документация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ySQLi</w:t>
      </w:r>
      <w:proofErr w:type="spellEnd"/>
    </w:p>
    <w:p w14:paraId="71BF8148" w14:textId="77777777" w:rsidR="00EF49BD" w:rsidRPr="00EF49BD" w:rsidRDefault="00EF49BD" w:rsidP="00EF49BD">
      <w:pPr>
        <w:pStyle w:val="a8"/>
        <w:spacing w:line="360" w:lineRule="auto"/>
        <w:ind w:left="992"/>
      </w:pPr>
      <w:r>
        <w:t>Автор</w:t>
      </w:r>
      <w:r w:rsidRPr="00EF49BD">
        <w:t xml:space="preserve">: </w:t>
      </w:r>
      <w:hyperlink r:id="rId35" w:history="1">
        <w:r>
          <w:rPr>
            <w:rStyle w:val="af2"/>
            <w:lang w:val="en-US"/>
          </w:rPr>
          <w:t>The</w:t>
        </w:r>
        <w:r w:rsidRPr="00EF49BD">
          <w:rPr>
            <w:rStyle w:val="af2"/>
          </w:rPr>
          <w:t xml:space="preserve"> </w:t>
        </w:r>
        <w:r>
          <w:rPr>
            <w:rStyle w:val="af2"/>
            <w:lang w:val="en-US"/>
          </w:rPr>
          <w:t>PHP</w:t>
        </w:r>
        <w:r w:rsidRPr="00EF49BD">
          <w:rPr>
            <w:rStyle w:val="af2"/>
          </w:rPr>
          <w:t xml:space="preserve"> </w:t>
        </w:r>
        <w:r>
          <w:rPr>
            <w:rStyle w:val="af2"/>
            <w:lang w:val="en-US"/>
          </w:rPr>
          <w:t>Group</w:t>
        </w:r>
      </w:hyperlink>
    </w:p>
    <w:p w14:paraId="5ACFAC01" w14:textId="77777777" w:rsidR="00EF49BD" w:rsidRDefault="00EF49BD" w:rsidP="00EF49BD">
      <w:pPr>
        <w:pStyle w:val="a8"/>
        <w:spacing w:line="360" w:lineRule="auto"/>
        <w:ind w:left="992"/>
      </w:pPr>
      <w:r>
        <w:t>(Дата обращения 23.02.2022)</w:t>
      </w:r>
    </w:p>
    <w:p w14:paraId="6C067E26" w14:textId="2308459E" w:rsidR="00EF49BD" w:rsidRDefault="00EF49BD" w:rsidP="00EF49BD">
      <w:pPr>
        <w:pStyle w:val="a8"/>
        <w:spacing w:line="360" w:lineRule="auto"/>
        <w:ind w:left="992"/>
      </w:pPr>
      <w:r>
        <w:t xml:space="preserve">Ссылка: </w:t>
      </w:r>
      <w:hyperlink r:id="rId36" w:history="1">
        <w:r>
          <w:rPr>
            <w:rStyle w:val="af2"/>
            <w:lang w:val="en-US"/>
          </w:rPr>
          <w:t>https</w:t>
        </w:r>
        <w:r>
          <w:rPr>
            <w:rStyle w:val="af2"/>
          </w:rPr>
          <w:t>://</w:t>
        </w:r>
        <w:r>
          <w:rPr>
            <w:rStyle w:val="af2"/>
            <w:lang w:val="en-US"/>
          </w:rPr>
          <w:t>www</w:t>
        </w:r>
        <w:r>
          <w:rPr>
            <w:rStyle w:val="af2"/>
          </w:rPr>
          <w:t>.</w:t>
        </w:r>
        <w:proofErr w:type="spellStart"/>
        <w:r>
          <w:rPr>
            <w:rStyle w:val="af2"/>
            <w:lang w:val="en-US"/>
          </w:rPr>
          <w:t>php</w:t>
        </w:r>
        <w:proofErr w:type="spellEnd"/>
        <w:r>
          <w:rPr>
            <w:rStyle w:val="af2"/>
          </w:rPr>
          <w:t>.</w:t>
        </w:r>
        <w:r>
          <w:rPr>
            <w:rStyle w:val="af2"/>
            <w:lang w:val="en-US"/>
          </w:rPr>
          <w:t>net</w:t>
        </w:r>
        <w:r>
          <w:rPr>
            <w:rStyle w:val="af2"/>
          </w:rPr>
          <w:t>/</w:t>
        </w:r>
        <w:r>
          <w:rPr>
            <w:rStyle w:val="af2"/>
            <w:lang w:val="en-US"/>
          </w:rPr>
          <w:t>manual</w:t>
        </w:r>
        <w:r>
          <w:rPr>
            <w:rStyle w:val="af2"/>
          </w:rPr>
          <w:t>/</w:t>
        </w:r>
        <w:proofErr w:type="spellStart"/>
        <w:r>
          <w:rPr>
            <w:rStyle w:val="af2"/>
            <w:lang w:val="en-US"/>
          </w:rPr>
          <w:t>en</w:t>
        </w:r>
        <w:proofErr w:type="spellEnd"/>
        <w:r>
          <w:rPr>
            <w:rStyle w:val="af2"/>
          </w:rPr>
          <w:t>/</w:t>
        </w:r>
        <w:r>
          <w:rPr>
            <w:rStyle w:val="af2"/>
            <w:lang w:val="en-US"/>
          </w:rPr>
          <w:t>book</w:t>
        </w:r>
        <w:r>
          <w:rPr>
            <w:rStyle w:val="af2"/>
          </w:rPr>
          <w:t>.</w:t>
        </w:r>
        <w:proofErr w:type="spellStart"/>
        <w:r>
          <w:rPr>
            <w:rStyle w:val="af2"/>
            <w:lang w:val="en-US"/>
          </w:rPr>
          <w:t>mysqli</w:t>
        </w:r>
        <w:proofErr w:type="spellEnd"/>
        <w:r>
          <w:rPr>
            <w:rStyle w:val="af2"/>
          </w:rPr>
          <w:t>.</w:t>
        </w:r>
        <w:proofErr w:type="spellStart"/>
        <w:r>
          <w:rPr>
            <w:rStyle w:val="af2"/>
            <w:lang w:val="en-US"/>
          </w:rPr>
          <w:t>php</w:t>
        </w:r>
        <w:proofErr w:type="spellEnd"/>
      </w:hyperlink>
    </w:p>
    <w:p w14:paraId="0F6389EE" w14:textId="77777777" w:rsidR="00EF49BD" w:rsidRDefault="00EF49BD" w:rsidP="00EF49BD">
      <w:pPr>
        <w:pStyle w:val="a8"/>
        <w:spacing w:line="360" w:lineRule="auto"/>
        <w:ind w:left="992"/>
      </w:pPr>
    </w:p>
    <w:p w14:paraId="50226533" w14:textId="77777777" w:rsidR="00EF49BD" w:rsidRDefault="00EF49BD" w:rsidP="00EF49BD">
      <w:pPr>
        <w:pStyle w:val="a8"/>
        <w:spacing w:line="360" w:lineRule="auto"/>
        <w:ind w:left="992"/>
      </w:pPr>
      <w:r>
        <w:t xml:space="preserve">4. </w:t>
      </w:r>
      <w:r>
        <w:rPr>
          <w:lang w:val="en-US"/>
        </w:rPr>
        <w:t>C</w:t>
      </w:r>
      <w:r>
        <w:t xml:space="preserve"># </w:t>
      </w:r>
      <w:r>
        <w:rPr>
          <w:lang w:val="en-US"/>
        </w:rPr>
        <w:t>Documentation</w:t>
      </w:r>
      <w:r w:rsidRPr="00EF49BD">
        <w:t xml:space="preserve"> </w:t>
      </w:r>
      <w:r>
        <w:rPr>
          <w:lang w:val="en-US"/>
        </w:rPr>
        <w:t>URL</w:t>
      </w:r>
      <w:r>
        <w:t xml:space="preserve">: Документация по языку </w:t>
      </w:r>
      <w:r>
        <w:rPr>
          <w:lang w:val="en-US"/>
        </w:rPr>
        <w:t>C</w:t>
      </w:r>
      <w:r>
        <w:t>#</w:t>
      </w:r>
    </w:p>
    <w:p w14:paraId="529136DC" w14:textId="77777777" w:rsidR="00EF49BD" w:rsidRPr="00EF49BD" w:rsidRDefault="00EF49BD" w:rsidP="00EF49BD">
      <w:pPr>
        <w:pStyle w:val="a8"/>
        <w:spacing w:line="360" w:lineRule="auto"/>
        <w:ind w:left="992"/>
      </w:pPr>
      <w:r>
        <w:t xml:space="preserve">Автор: </w:t>
      </w:r>
      <w:r>
        <w:rPr>
          <w:lang w:val="en-US"/>
        </w:rPr>
        <w:t>Microsoft</w:t>
      </w:r>
    </w:p>
    <w:p w14:paraId="27F26DE4" w14:textId="77777777" w:rsidR="00EF49BD" w:rsidRDefault="00EF49BD" w:rsidP="00EF49BD">
      <w:pPr>
        <w:pStyle w:val="a8"/>
        <w:spacing w:line="360" w:lineRule="auto"/>
        <w:ind w:left="992"/>
      </w:pPr>
      <w:r>
        <w:t>(Дата обращения 13.01.2022)</w:t>
      </w:r>
    </w:p>
    <w:p w14:paraId="1A6E80BF" w14:textId="77777777" w:rsidR="00EF49BD" w:rsidRDefault="00EF49BD" w:rsidP="00EF49BD">
      <w:pPr>
        <w:pStyle w:val="a8"/>
        <w:spacing w:line="360" w:lineRule="auto"/>
        <w:ind w:left="992"/>
        <w:rPr>
          <w:rStyle w:val="af2"/>
        </w:rPr>
      </w:pPr>
      <w:r>
        <w:t xml:space="preserve">Ссылка: </w:t>
      </w:r>
      <w:hyperlink r:id="rId37" w:history="1">
        <w:r>
          <w:rPr>
            <w:rStyle w:val="af2"/>
            <w:lang w:val="en-US"/>
          </w:rPr>
          <w:t>https</w:t>
        </w:r>
        <w:r>
          <w:rPr>
            <w:rStyle w:val="af2"/>
          </w:rPr>
          <w:t>://</w:t>
        </w:r>
        <w:r>
          <w:rPr>
            <w:rStyle w:val="af2"/>
            <w:lang w:val="en-US"/>
          </w:rPr>
          <w:t>docs</w:t>
        </w:r>
        <w:r>
          <w:rPr>
            <w:rStyle w:val="af2"/>
          </w:rPr>
          <w:t>.</w:t>
        </w:r>
        <w:proofErr w:type="spellStart"/>
        <w:r>
          <w:rPr>
            <w:rStyle w:val="af2"/>
            <w:lang w:val="en-US"/>
          </w:rPr>
          <w:t>microsoft</w:t>
        </w:r>
        <w:proofErr w:type="spellEnd"/>
        <w:r>
          <w:rPr>
            <w:rStyle w:val="af2"/>
          </w:rPr>
          <w:t>.</w:t>
        </w:r>
        <w:r>
          <w:rPr>
            <w:rStyle w:val="af2"/>
            <w:lang w:val="en-US"/>
          </w:rPr>
          <w:t>com</w:t>
        </w:r>
        <w:r>
          <w:rPr>
            <w:rStyle w:val="af2"/>
          </w:rPr>
          <w:t>/</w:t>
        </w:r>
        <w:proofErr w:type="spellStart"/>
        <w:r>
          <w:rPr>
            <w:rStyle w:val="af2"/>
            <w:lang w:val="en-US"/>
          </w:rPr>
          <w:t>ru</w:t>
        </w:r>
        <w:proofErr w:type="spellEnd"/>
        <w:r>
          <w:rPr>
            <w:rStyle w:val="af2"/>
          </w:rPr>
          <w:t>-</w:t>
        </w:r>
        <w:proofErr w:type="spellStart"/>
        <w:r>
          <w:rPr>
            <w:rStyle w:val="af2"/>
            <w:lang w:val="en-US"/>
          </w:rPr>
          <w:t>ru</w:t>
        </w:r>
        <w:proofErr w:type="spellEnd"/>
        <w:r>
          <w:rPr>
            <w:rStyle w:val="af2"/>
          </w:rPr>
          <w:t>/</w:t>
        </w:r>
        <w:r>
          <w:rPr>
            <w:rStyle w:val="af2"/>
            <w:lang w:val="en-US"/>
          </w:rPr>
          <w:t>dotnet</w:t>
        </w:r>
        <w:r>
          <w:rPr>
            <w:rStyle w:val="af2"/>
          </w:rPr>
          <w:t>/</w:t>
        </w:r>
        <w:proofErr w:type="spellStart"/>
        <w:r>
          <w:rPr>
            <w:rStyle w:val="af2"/>
            <w:lang w:val="en-US"/>
          </w:rPr>
          <w:t>csharp</w:t>
        </w:r>
        <w:proofErr w:type="spellEnd"/>
        <w:r>
          <w:rPr>
            <w:rStyle w:val="af2"/>
          </w:rPr>
          <w:t>/</w:t>
        </w:r>
      </w:hyperlink>
    </w:p>
    <w:p w14:paraId="2E2F2C90" w14:textId="78B166AC" w:rsidR="009706DD" w:rsidRPr="00EF49BD" w:rsidRDefault="00F94CDD" w:rsidP="00B62858">
      <w:pPr>
        <w:spacing w:after="0"/>
      </w:pPr>
      <w:r w:rsidRPr="00EF49BD">
        <w:br w:type="page"/>
      </w:r>
    </w:p>
    <w:p w14:paraId="61A6B2D3" w14:textId="5C37B712" w:rsidR="001431CA" w:rsidRPr="00EF49BD" w:rsidRDefault="001431CA" w:rsidP="00B76B49">
      <w:pPr>
        <w:spacing w:after="0" w:line="360" w:lineRule="auto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EF49BD">
        <w:rPr>
          <w:rFonts w:cs="Times New Roman"/>
          <w:b/>
          <w:bCs/>
          <w:szCs w:val="28"/>
          <w:lang w:val="en-US"/>
        </w:rPr>
        <w:t xml:space="preserve"> 1 </w:t>
      </w:r>
    </w:p>
    <w:p w14:paraId="3F6F1EBB" w14:textId="392B7B8F" w:rsidR="0034285F" w:rsidRPr="00EF49BD" w:rsidRDefault="001431CA" w:rsidP="00B76B49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EF49BD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EF49BD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="0034285F" w:rsidRPr="00EF49BD">
        <w:rPr>
          <w:rFonts w:cs="Times New Roman"/>
          <w:b/>
          <w:bCs/>
          <w:szCs w:val="28"/>
          <w:lang w:val="en-US"/>
        </w:rPr>
        <w:t>aiscript.cs</w:t>
      </w:r>
      <w:proofErr w:type="spellEnd"/>
    </w:p>
    <w:p w14:paraId="0A5E2F58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5A4AE80F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76E0CB5F" w14:textId="48BCBD4F" w:rsidR="00FA1286" w:rsidRPr="003C30FA" w:rsidRDefault="00FA1286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28E6F4E6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2B91AF"/>
          <w:szCs w:val="28"/>
          <w:lang w:val="en-US"/>
        </w:rPr>
        <w:t>aiscrip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: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2887A682" w14:textId="59569776" w:rsidR="00FA1286" w:rsidRPr="003C30FA" w:rsidRDefault="00FA1286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770B9BB8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float</w:t>
      </w:r>
      <w:r w:rsidRPr="003C30FA">
        <w:rPr>
          <w:rFonts w:cs="Times New Roman"/>
          <w:color w:val="000000"/>
          <w:szCs w:val="28"/>
          <w:lang w:val="en-US"/>
        </w:rPr>
        <w:t xml:space="preserve"> speed 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2f;</w:t>
      </w:r>
      <w:proofErr w:type="gramEnd"/>
    </w:p>
    <w:p w14:paraId="2D1598F0" w14:textId="69FD6880" w:rsidR="00FA1286" w:rsidRPr="003C30FA" w:rsidRDefault="00FA1286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Transform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target;</w:t>
      </w:r>
      <w:proofErr w:type="gramEnd"/>
    </w:p>
    <w:p w14:paraId="3098FF10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Start</w:t>
      </w:r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787DD469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0E4ACAEA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target = GameObject.FindGameObjectWithTag(</w:t>
      </w:r>
      <w:r w:rsidRPr="003C30FA">
        <w:rPr>
          <w:rFonts w:cs="Times New Roman"/>
          <w:color w:val="A31515"/>
          <w:szCs w:val="28"/>
          <w:lang w:val="en-US"/>
        </w:rPr>
        <w:t>"Player"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).GetComponent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&lt;Transform&gt;();</w:t>
      </w:r>
    </w:p>
    <w:p w14:paraId="3AB69A56" w14:textId="399EE026" w:rsidR="00FA1286" w:rsidRPr="003C30FA" w:rsidRDefault="00FA1286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0A4BB1EF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Update</w:t>
      </w:r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14F5C564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33A23D35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transform.position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= Vector2.MoveTowards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transform.posi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target.posi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, speed *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Time.deltaTim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0E7465F8" w14:textId="0CA66016" w:rsidR="00FA1286" w:rsidRPr="003C30FA" w:rsidRDefault="00FA1286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76E6D583" w14:textId="49DC0018" w:rsidR="00B76B49" w:rsidRDefault="00FA1286" w:rsidP="0006212A">
      <w:pPr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42DA4027" w14:textId="4A64CDE3" w:rsidR="009706DD" w:rsidRPr="003C30FA" w:rsidRDefault="00B76B49" w:rsidP="00B76B49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br w:type="page"/>
      </w:r>
    </w:p>
    <w:p w14:paraId="152AAD18" w14:textId="60D6D830" w:rsidR="001431CA" w:rsidRPr="00E1011E" w:rsidRDefault="001431CA" w:rsidP="00B76B49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E1011E">
        <w:rPr>
          <w:rFonts w:cs="Times New Roman"/>
          <w:b/>
          <w:bCs/>
          <w:szCs w:val="28"/>
          <w:lang w:val="en-US"/>
        </w:rPr>
        <w:t xml:space="preserve"> </w:t>
      </w:r>
      <w:r w:rsidR="003C30FA" w:rsidRPr="00E1011E">
        <w:rPr>
          <w:rFonts w:cs="Times New Roman"/>
          <w:b/>
          <w:bCs/>
          <w:szCs w:val="28"/>
          <w:lang w:val="en-US"/>
        </w:rPr>
        <w:t>2</w:t>
      </w:r>
      <w:r w:rsidRPr="00E1011E">
        <w:rPr>
          <w:rFonts w:cs="Times New Roman"/>
          <w:b/>
          <w:bCs/>
          <w:szCs w:val="28"/>
          <w:lang w:val="en-US"/>
        </w:rPr>
        <w:t xml:space="preserve"> </w:t>
      </w:r>
    </w:p>
    <w:p w14:paraId="188D2A74" w14:textId="213F3BC0" w:rsidR="00FA1286" w:rsidRPr="00E1011E" w:rsidRDefault="001431CA" w:rsidP="00B76B49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E1011E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E1011E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="00FA1286" w:rsidRPr="00E1011E">
        <w:rPr>
          <w:rFonts w:cs="Times New Roman"/>
          <w:b/>
          <w:bCs/>
          <w:szCs w:val="28"/>
          <w:lang w:val="en-US"/>
        </w:rPr>
        <w:t>Buffs</w:t>
      </w:r>
      <w:r w:rsidR="00AD026E" w:rsidRPr="00E1011E">
        <w:rPr>
          <w:rFonts w:cs="Times New Roman"/>
          <w:b/>
          <w:bCs/>
          <w:szCs w:val="28"/>
          <w:lang w:val="en-US"/>
        </w:rPr>
        <w:t>.cs</w:t>
      </w:r>
      <w:proofErr w:type="spellEnd"/>
    </w:p>
    <w:p w14:paraId="62C64623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6B7D94CA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69EE9F97" w14:textId="65C0E995" w:rsidR="00FA1286" w:rsidRPr="003C30FA" w:rsidRDefault="00FA1286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026D52E7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2B91AF"/>
          <w:szCs w:val="28"/>
          <w:lang w:val="en-US"/>
        </w:rPr>
        <w:t>Buffs</w:t>
      </w:r>
      <w:r w:rsidRPr="003C30FA">
        <w:rPr>
          <w:rFonts w:cs="Times New Roman"/>
          <w:color w:val="000000"/>
          <w:szCs w:val="28"/>
          <w:lang w:val="en-US"/>
        </w:rPr>
        <w:t xml:space="preserve"> :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371222BD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4DCB76B1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Spee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_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buffSpee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11954077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movement  _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movement;</w:t>
      </w:r>
    </w:p>
    <w:p w14:paraId="25D6D8BE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Healthba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hp;</w:t>
      </w:r>
      <w:proofErr w:type="gramEnd"/>
    </w:p>
    <w:p w14:paraId="3E45BDC0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buffPick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0B269A88" w14:textId="34CDDECF" w:rsidR="00FA1286" w:rsidRPr="003C30FA" w:rsidRDefault="00FA1286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hieldBuff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6303066E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float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i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061A9E8E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stat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float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buffDu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64152FA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float</w:t>
      </w:r>
      <w:r w:rsidRPr="003C30FA">
        <w:rPr>
          <w:rFonts w:cs="Times New Roman"/>
          <w:color w:val="000000"/>
          <w:szCs w:val="28"/>
          <w:lang w:val="en-US"/>
        </w:rPr>
        <w:t xml:space="preserve"> speed 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53190CCC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str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buffNam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8F18569" w14:textId="36859A7B" w:rsidR="00FA1286" w:rsidRPr="003C30FA" w:rsidRDefault="00FA1286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shield;</w:t>
      </w:r>
      <w:proofErr w:type="gramEnd"/>
    </w:p>
    <w:p w14:paraId="7497DE10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OnCollisionEnter2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D</w:t>
      </w:r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Collision2D collision)</w:t>
      </w:r>
    </w:p>
    <w:p w14:paraId="012F129D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05E9BBD3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collision.gameObject.tag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= </w:t>
      </w:r>
      <w:r w:rsidRPr="003C30FA">
        <w:rPr>
          <w:rFonts w:cs="Times New Roman"/>
          <w:color w:val="A31515"/>
          <w:szCs w:val="28"/>
          <w:lang w:val="en-US"/>
        </w:rPr>
        <w:t>"Buff"</w:t>
      </w:r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72D73643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45499EE9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_movement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.GetCompone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&lt;movement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&gt;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346220E5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hp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.GetCompone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&lt;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Healthbar</w:t>
      </w:r>
      <w:proofErr w:type="spellEnd"/>
      <w:proofErr w:type="gramStart"/>
      <w:r w:rsidRPr="003C30FA">
        <w:rPr>
          <w:rFonts w:cs="Times New Roman"/>
          <w:color w:val="000000"/>
          <w:szCs w:val="28"/>
          <w:lang w:val="en-US"/>
        </w:rPr>
        <w:t>&gt;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3394B946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_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Spee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collision.gameObject.GetComponent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&lt;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Spee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&gt;();</w:t>
      </w:r>
    </w:p>
    <w:p w14:paraId="6B94823A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Du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_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Speed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buffDura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3B54D612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i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_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Speed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buffI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0A532B3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speed = _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movement.movementSpeed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1C96E5C8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OnBuff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63F9DA95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   </w:t>
      </w:r>
    </w:p>
    <w:p w14:paraId="0343776D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Destroy(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collision.gameObject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4E493649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4B2E01EA" w14:textId="3E843F78" w:rsidR="00FA1286" w:rsidRPr="003C30FA" w:rsidRDefault="00FA1286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3F0C3AF6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FF"/>
          <w:szCs w:val="28"/>
          <w:lang w:val="en-US"/>
        </w:rPr>
        <w:t>OnGUI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533EB7BF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281C060F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UI.Label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R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500, 15, 75, 75), </w:t>
      </w:r>
      <w:r w:rsidRPr="003C30FA">
        <w:rPr>
          <w:rFonts w:cs="Times New Roman"/>
          <w:color w:val="A31515"/>
          <w:szCs w:val="28"/>
          <w:lang w:val="en-US"/>
        </w:rPr>
        <w:t>"Buff time Left is "</w:t>
      </w:r>
      <w:r w:rsidRPr="003C30FA">
        <w:rPr>
          <w:rFonts w:cs="Times New Roman"/>
          <w:color w:val="000000"/>
          <w:szCs w:val="28"/>
          <w:lang w:val="en-US"/>
        </w:rPr>
        <w:t xml:space="preserve"> +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Dur.ToString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));</w:t>
      </w:r>
    </w:p>
    <w:p w14:paraId="562147F6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UI.Label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R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700, 15, 75, 75), </w:t>
      </w:r>
      <w:r w:rsidRPr="003C30FA">
        <w:rPr>
          <w:rFonts w:cs="Times New Roman"/>
          <w:color w:val="A31515"/>
          <w:szCs w:val="28"/>
          <w:lang w:val="en-US"/>
        </w:rPr>
        <w:t>"Buff type is "</w:t>
      </w:r>
      <w:r w:rsidRPr="003C30FA">
        <w:rPr>
          <w:rFonts w:cs="Times New Roman"/>
          <w:color w:val="000000"/>
          <w:szCs w:val="28"/>
          <w:lang w:val="en-US"/>
        </w:rPr>
        <w:t xml:space="preserve"> +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Nam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0A46E0FF" w14:textId="7283AFD0" w:rsidR="00FA1286" w:rsidRPr="003C30FA" w:rsidRDefault="00FA1286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5C3241DE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Update</w:t>
      </w:r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0F15DA70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5469A6AB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3C30FA">
        <w:rPr>
          <w:rFonts w:cs="Times New Roman"/>
          <w:color w:val="000000"/>
          <w:szCs w:val="28"/>
          <w:lang w:val="en-US"/>
        </w:rPr>
        <w:t>buffDu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&gt; 0)</w:t>
      </w:r>
    </w:p>
    <w:p w14:paraId="742BDFDC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5237F0C9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Du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-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Time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deltaTim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71D1E38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Change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Dur</w:t>
      </w:r>
      <w:proofErr w:type="spellEnd"/>
      <w:proofErr w:type="gramStart"/>
      <w:r w:rsidRPr="003C30FA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4FF95122" w14:textId="40FCBADE" w:rsidR="00FA1286" w:rsidRPr="003C30FA" w:rsidRDefault="00FA1286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lastRenderedPageBreak/>
        <w:t xml:space="preserve">        }</w:t>
      </w:r>
    </w:p>
    <w:p w14:paraId="2AAA6B1B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</w:p>
    <w:p w14:paraId="162B3BF7" w14:textId="3A99BDAD" w:rsidR="00FA1286" w:rsidRPr="003C30FA" w:rsidRDefault="00FA1286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13A82FCD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OnBuff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363E805F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16CF9F7F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</w:t>
      </w:r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i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= 0)</w:t>
      </w:r>
    </w:p>
    <w:p w14:paraId="36267C97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{</w:t>
      </w:r>
    </w:p>
    <w:p w14:paraId="7D868232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_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movement.movementSpeed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+= 2;</w:t>
      </w:r>
    </w:p>
    <w:p w14:paraId="2C3DB419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Nam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r w:rsidRPr="003C30FA">
        <w:rPr>
          <w:rFonts w:cs="Times New Roman"/>
          <w:color w:val="A31515"/>
          <w:szCs w:val="28"/>
          <w:lang w:val="en-US"/>
        </w:rPr>
        <w:t>"Speed</w:t>
      </w:r>
      <w:proofErr w:type="gramStart"/>
      <w:r w:rsidRPr="003C30FA">
        <w:rPr>
          <w:rFonts w:cs="Times New Roman"/>
          <w:color w:val="A31515"/>
          <w:szCs w:val="28"/>
          <w:lang w:val="en-US"/>
        </w:rPr>
        <w:t>"</w:t>
      </w:r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79E1E0A6" w14:textId="370E6652" w:rsidR="00FA1286" w:rsidRPr="003C30FA" w:rsidRDefault="00FA1286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}</w:t>
      </w:r>
    </w:p>
    <w:p w14:paraId="69743DA8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</w:t>
      </w:r>
      <w:r w:rsidRPr="003C30FA">
        <w:rPr>
          <w:rFonts w:cs="Times New Roman"/>
          <w:color w:val="0000FF"/>
          <w:szCs w:val="28"/>
          <w:lang w:val="en-US"/>
        </w:rPr>
        <w:t>els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i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= 1)</w:t>
      </w:r>
    </w:p>
    <w:p w14:paraId="2B6E51E4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{</w:t>
      </w:r>
    </w:p>
    <w:p w14:paraId="424854F8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hp.hp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+= 2;</w:t>
      </w:r>
    </w:p>
    <w:p w14:paraId="6BF09053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Nam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r w:rsidRPr="003C30FA">
        <w:rPr>
          <w:rFonts w:cs="Times New Roman"/>
          <w:color w:val="A31515"/>
          <w:szCs w:val="28"/>
          <w:lang w:val="en-US"/>
        </w:rPr>
        <w:t>"HEALTH</w:t>
      </w:r>
      <w:proofErr w:type="gramStart"/>
      <w:r w:rsidRPr="003C30FA">
        <w:rPr>
          <w:rFonts w:cs="Times New Roman"/>
          <w:color w:val="A31515"/>
          <w:szCs w:val="28"/>
          <w:lang w:val="en-US"/>
        </w:rPr>
        <w:t>"</w:t>
      </w:r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06DD9F04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} </w:t>
      </w:r>
    </w:p>
    <w:p w14:paraId="7F2A0E6D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</w:t>
      </w:r>
      <w:r w:rsidRPr="003C30FA">
        <w:rPr>
          <w:rFonts w:cs="Times New Roman"/>
          <w:color w:val="0000FF"/>
          <w:szCs w:val="28"/>
          <w:lang w:val="en-US"/>
        </w:rPr>
        <w:t>els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i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= 2)</w:t>
      </w:r>
    </w:p>
    <w:p w14:paraId="0B7871B9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26AF7F14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hieldBuff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Instantiate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shield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.transform.position,Quaternion.identity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35AAF6F0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Nam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r w:rsidRPr="003C30FA">
        <w:rPr>
          <w:rFonts w:cs="Times New Roman"/>
          <w:color w:val="A31515"/>
          <w:szCs w:val="28"/>
          <w:lang w:val="en-US"/>
        </w:rPr>
        <w:t>"SUPER SHIELD</w:t>
      </w:r>
      <w:proofErr w:type="gramStart"/>
      <w:r w:rsidRPr="003C30FA">
        <w:rPr>
          <w:rFonts w:cs="Times New Roman"/>
          <w:color w:val="A31515"/>
          <w:szCs w:val="28"/>
          <w:lang w:val="en-US"/>
        </w:rPr>
        <w:t>"</w:t>
      </w:r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1B5EE29F" w14:textId="3E7834C7" w:rsidR="00FA1286" w:rsidRPr="003C30FA" w:rsidRDefault="00FA1286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2228A224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0BE0F149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hange(</w:t>
      </w:r>
      <w:proofErr w:type="gramEnd"/>
      <w:r w:rsidRPr="003C30FA">
        <w:rPr>
          <w:rFonts w:cs="Times New Roman"/>
          <w:color w:val="0000FF"/>
          <w:szCs w:val="28"/>
          <w:lang w:val="en-US"/>
        </w:rPr>
        <w:t>float</w:t>
      </w:r>
      <w:r w:rsidRPr="003C30FA">
        <w:rPr>
          <w:rFonts w:cs="Times New Roman"/>
          <w:color w:val="000000"/>
          <w:szCs w:val="28"/>
          <w:lang w:val="en-US"/>
        </w:rPr>
        <w:t xml:space="preserve"> time)</w:t>
      </w:r>
    </w:p>
    <w:p w14:paraId="4F952575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27CACC3A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time &lt;= 0)</w:t>
      </w:r>
    </w:p>
    <w:p w14:paraId="2A0994EE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4CA3295B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_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movement.movementSpeed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= 4;</w:t>
      </w:r>
    </w:p>
    <w:p w14:paraId="2A76590F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Destroy(</w:t>
      </w:r>
      <w:proofErr w:type="spellStart"/>
      <w:proofErr w:type="gramEnd"/>
      <w:r w:rsidRPr="003C30FA">
        <w:rPr>
          <w:rFonts w:cs="Times New Roman"/>
          <w:color w:val="000000"/>
          <w:szCs w:val="28"/>
          <w:lang w:val="en-US"/>
        </w:rPr>
        <w:t>ShieldBuff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1943557D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Du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4733695D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1A5DDD2B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53345211" w14:textId="0E73CD6D" w:rsidR="00FA1286" w:rsidRPr="003C30FA" w:rsidRDefault="00FA1286" w:rsidP="001E7BE9">
      <w:pPr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0B9C8B5E" w14:textId="0F9B548B" w:rsidR="00FA1286" w:rsidRPr="003C30FA" w:rsidRDefault="00FA1286" w:rsidP="0006212A">
      <w:pPr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br w:type="page"/>
      </w:r>
    </w:p>
    <w:p w14:paraId="71F72C38" w14:textId="2FDB7097" w:rsidR="001431CA" w:rsidRPr="00E1011E" w:rsidRDefault="001431CA" w:rsidP="00B62858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E1011E">
        <w:rPr>
          <w:rFonts w:cs="Times New Roman"/>
          <w:b/>
          <w:bCs/>
          <w:szCs w:val="28"/>
          <w:lang w:val="en-US"/>
        </w:rPr>
        <w:t xml:space="preserve"> </w:t>
      </w:r>
      <w:r w:rsidR="003C30FA" w:rsidRPr="00E1011E">
        <w:rPr>
          <w:rFonts w:cs="Times New Roman"/>
          <w:b/>
          <w:bCs/>
          <w:szCs w:val="28"/>
          <w:lang w:val="en-US"/>
        </w:rPr>
        <w:t>3</w:t>
      </w:r>
      <w:r w:rsidRPr="00E1011E">
        <w:rPr>
          <w:rFonts w:cs="Times New Roman"/>
          <w:b/>
          <w:bCs/>
          <w:szCs w:val="28"/>
          <w:lang w:val="en-US"/>
        </w:rPr>
        <w:t xml:space="preserve"> </w:t>
      </w:r>
    </w:p>
    <w:p w14:paraId="5506FF3C" w14:textId="3268529C" w:rsidR="00FA1286" w:rsidRPr="00E1011E" w:rsidRDefault="001431CA" w:rsidP="00B62858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E1011E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E1011E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="00FA1286" w:rsidRPr="00E1011E">
        <w:rPr>
          <w:rFonts w:cs="Times New Roman"/>
          <w:b/>
          <w:bCs/>
          <w:szCs w:val="28"/>
          <w:lang w:val="en-US"/>
        </w:rPr>
        <w:t>BuffSpawn</w:t>
      </w:r>
      <w:r w:rsidR="00AD026E" w:rsidRPr="00E1011E">
        <w:rPr>
          <w:rFonts w:cs="Times New Roman"/>
          <w:b/>
          <w:bCs/>
          <w:szCs w:val="28"/>
          <w:lang w:val="en-US"/>
        </w:rPr>
        <w:t>.cs</w:t>
      </w:r>
      <w:proofErr w:type="spellEnd"/>
    </w:p>
    <w:p w14:paraId="5948175C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3DB50DEC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732119A0" w14:textId="248D79BB" w:rsidR="00FA1286" w:rsidRPr="003C30FA" w:rsidRDefault="00FA1286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57E10549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2B91AF"/>
          <w:szCs w:val="28"/>
          <w:lang w:val="en-US"/>
        </w:rPr>
        <w:t>BuffSpaw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: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6E94AC97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58AE0C59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float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respawnC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5f;</w:t>
      </w:r>
      <w:proofErr w:type="gramEnd"/>
    </w:p>
    <w:p w14:paraId="281C96F6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prefab;</w:t>
      </w:r>
      <w:proofErr w:type="gramEnd"/>
    </w:p>
    <w:p w14:paraId="6BD83308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Start is called before the first frame update</w:t>
      </w:r>
    </w:p>
    <w:p w14:paraId="602AA7AD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Start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5F6F75BB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520477A0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InvokeRepeating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A31515"/>
          <w:szCs w:val="28"/>
          <w:lang w:val="en-US"/>
        </w:rPr>
        <w:t>"</w:t>
      </w:r>
      <w:proofErr w:type="spellStart"/>
      <w:r w:rsidRPr="003C30FA">
        <w:rPr>
          <w:rFonts w:cs="Times New Roman"/>
          <w:color w:val="A31515"/>
          <w:szCs w:val="28"/>
          <w:lang w:val="en-US"/>
        </w:rPr>
        <w:t>buffSpawn</w:t>
      </w:r>
      <w:proofErr w:type="spellEnd"/>
      <w:r w:rsidRPr="003C30FA">
        <w:rPr>
          <w:rFonts w:cs="Times New Roman"/>
          <w:color w:val="A31515"/>
          <w:szCs w:val="28"/>
          <w:lang w:val="en-US"/>
        </w:rPr>
        <w:t>"</w:t>
      </w:r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respawnC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respawnC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6A54DEFC" w14:textId="6283C0B1" w:rsidR="00FA1286" w:rsidRPr="003C30FA" w:rsidRDefault="00FA1286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54FB5D4F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Update is called once per frame</w:t>
      </w:r>
    </w:p>
    <w:p w14:paraId="4A3791E4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Update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74D63D31" w14:textId="2F6FEFA3" w:rsidR="00FA1286" w:rsidRPr="003C30FA" w:rsidRDefault="00FA1286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59F6795C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5F9AA24D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buffSpaw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4A5142AF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2A77FDD4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int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posX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Random.Rang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-20, 20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58518814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int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posY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Random.Rang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-20, 20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4ADE4DD8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Vector3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pawnPo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Vector3(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transform.position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.x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+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posX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transform.position.y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+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posY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, 0);</w:t>
      </w:r>
    </w:p>
    <w:p w14:paraId="4D5D247F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Instantiate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prefab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pawnPo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Quaternion.identity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094DEB7D" w14:textId="77777777" w:rsidR="00FA1286" w:rsidRPr="003C30FA" w:rsidRDefault="00FA1286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1C49D612" w14:textId="0ED3E798" w:rsidR="00FA1286" w:rsidRDefault="00FA1286" w:rsidP="001E7BE9">
      <w:pPr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2F9813FB" w14:textId="78435627" w:rsidR="00B62858" w:rsidRPr="003C30FA" w:rsidRDefault="00B62858" w:rsidP="00B62858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br w:type="page"/>
      </w:r>
    </w:p>
    <w:p w14:paraId="1E5DA701" w14:textId="0D8ACC2F" w:rsidR="001431CA" w:rsidRPr="00E1011E" w:rsidRDefault="001431CA" w:rsidP="00B62858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="003C30FA" w:rsidRPr="00E1011E">
        <w:rPr>
          <w:rFonts w:cs="Times New Roman"/>
          <w:b/>
          <w:bCs/>
          <w:szCs w:val="28"/>
          <w:lang w:val="en-US"/>
        </w:rPr>
        <w:t xml:space="preserve"> 4</w:t>
      </w:r>
      <w:r w:rsidRPr="00E1011E">
        <w:rPr>
          <w:rFonts w:cs="Times New Roman"/>
          <w:b/>
          <w:bCs/>
          <w:szCs w:val="28"/>
          <w:lang w:val="en-US"/>
        </w:rPr>
        <w:t xml:space="preserve"> </w:t>
      </w:r>
    </w:p>
    <w:p w14:paraId="44DE5C87" w14:textId="09DCA284" w:rsidR="00FA1286" w:rsidRPr="00E1011E" w:rsidRDefault="001431CA" w:rsidP="00B62858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E1011E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E1011E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="00FA1286" w:rsidRPr="00E1011E">
        <w:rPr>
          <w:rFonts w:cs="Times New Roman"/>
          <w:b/>
          <w:bCs/>
          <w:szCs w:val="28"/>
          <w:lang w:val="en-US"/>
        </w:rPr>
        <w:t>buffSpeed</w:t>
      </w:r>
      <w:r w:rsidR="00012EAA" w:rsidRPr="00E1011E">
        <w:rPr>
          <w:rFonts w:cs="Times New Roman"/>
          <w:b/>
          <w:bCs/>
          <w:szCs w:val="28"/>
          <w:lang w:val="en-US"/>
        </w:rPr>
        <w:t>.cs</w:t>
      </w:r>
      <w:proofErr w:type="spellEnd"/>
    </w:p>
    <w:p w14:paraId="1476389F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1666FAAA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479840C0" w14:textId="74491D33" w:rsidR="007811FC" w:rsidRPr="003C30FA" w:rsidRDefault="007811FC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36F8EA01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2B91AF"/>
          <w:szCs w:val="28"/>
          <w:lang w:val="en-US"/>
        </w:rPr>
        <w:t>buffSpee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: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0636038E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6133143C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float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Dura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10f;</w:t>
      </w:r>
      <w:proofErr w:type="gramEnd"/>
    </w:p>
    <w:p w14:paraId="7F9C1DBB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int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I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232D8A45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int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ChangingTim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1;</w:t>
      </w:r>
      <w:proofErr w:type="gramEnd"/>
    </w:p>
    <w:p w14:paraId="251E2BF2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priteRendere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priteRendere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1E9D5E3" w14:textId="33F21754" w:rsidR="007811FC" w:rsidRPr="003C30FA" w:rsidRDefault="007811FC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Sprite[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]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newSprit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42BF30B1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Start is called before the first frame update</w:t>
      </w:r>
    </w:p>
    <w:p w14:paraId="3BBBDE3A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Awake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31492E70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5F875095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652B526C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Start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4A05E176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5EA738BE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priteRendere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.GetCompone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&lt;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priteRenderer</w:t>
      </w:r>
      <w:proofErr w:type="spellEnd"/>
      <w:proofErr w:type="gramStart"/>
      <w:r w:rsidRPr="003C30FA">
        <w:rPr>
          <w:rFonts w:cs="Times New Roman"/>
          <w:color w:val="000000"/>
          <w:szCs w:val="28"/>
          <w:lang w:val="en-US"/>
        </w:rPr>
        <w:t>&gt;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2B1659E7" w14:textId="6975B746" w:rsidR="007811FC" w:rsidRPr="003C30FA" w:rsidRDefault="007811FC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InvokeRepeating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A31515"/>
          <w:szCs w:val="28"/>
          <w:lang w:val="en-US"/>
        </w:rPr>
        <w:t>"</w:t>
      </w:r>
      <w:proofErr w:type="spellStart"/>
      <w:r w:rsidRPr="003C30FA">
        <w:rPr>
          <w:rFonts w:cs="Times New Roman"/>
          <w:color w:val="A31515"/>
          <w:szCs w:val="28"/>
          <w:lang w:val="en-US"/>
        </w:rPr>
        <w:t>ChangeSprite</w:t>
      </w:r>
      <w:proofErr w:type="spellEnd"/>
      <w:r w:rsidRPr="003C30FA">
        <w:rPr>
          <w:rFonts w:cs="Times New Roman"/>
          <w:color w:val="A31515"/>
          <w:szCs w:val="28"/>
          <w:lang w:val="en-US"/>
        </w:rPr>
        <w:t>"</w:t>
      </w:r>
      <w:r w:rsidRPr="003C30FA">
        <w:rPr>
          <w:rFonts w:cs="Times New Roman"/>
          <w:color w:val="000000"/>
          <w:szCs w:val="28"/>
          <w:lang w:val="en-US"/>
        </w:rPr>
        <w:t>,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ChangingTim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ChangingTim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425E7FA2" w14:textId="6404D663" w:rsidR="007811FC" w:rsidRPr="003C30FA" w:rsidRDefault="007811FC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3E5332C2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Update is called once per frame</w:t>
      </w:r>
    </w:p>
    <w:p w14:paraId="18CF0C34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Update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5A13E48E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4834083B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</w:p>
    <w:p w14:paraId="3F2E8B03" w14:textId="28A18BA1" w:rsidR="007811FC" w:rsidRPr="003C30FA" w:rsidRDefault="007811FC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7797D19F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ChangeSprit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1651B14F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570BD095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I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Random.Rang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0, 3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7B4DB666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priteRenderer.siz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+= </w:t>
      </w:r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Vector2(5, 5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6F5B51D3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priteRenderer.sprit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newSprit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ID</w:t>
      </w:r>
      <w:proofErr w:type="spellEnd"/>
      <w:proofErr w:type="gramStart"/>
      <w:r w:rsidRPr="003C30FA">
        <w:rPr>
          <w:rFonts w:cs="Times New Roman"/>
          <w:color w:val="000000"/>
          <w:szCs w:val="28"/>
          <w:lang w:val="en-US"/>
        </w:rPr>
        <w:t>];</w:t>
      </w:r>
      <w:proofErr w:type="gramEnd"/>
    </w:p>
    <w:p w14:paraId="1D5F05B7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</w:p>
    <w:p w14:paraId="616AECE9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5E0F7FA8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</w:p>
    <w:p w14:paraId="53081E22" w14:textId="21E0CEAF" w:rsidR="00B62858" w:rsidRDefault="007811FC" w:rsidP="00B62858">
      <w:pPr>
        <w:pStyle w:val="a8"/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063106DC" w14:textId="1FB9C4A4" w:rsidR="00B62858" w:rsidRPr="00B62858" w:rsidRDefault="00B62858" w:rsidP="00B62858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br w:type="page"/>
      </w:r>
    </w:p>
    <w:p w14:paraId="46606163" w14:textId="596BDBB1" w:rsidR="001431CA" w:rsidRPr="00F31A06" w:rsidRDefault="001431CA" w:rsidP="00B62858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="003C30FA" w:rsidRPr="00F31A06">
        <w:rPr>
          <w:rFonts w:cs="Times New Roman"/>
          <w:b/>
          <w:bCs/>
          <w:szCs w:val="28"/>
          <w:lang w:val="en-US"/>
        </w:rPr>
        <w:t>5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</w:p>
    <w:p w14:paraId="06EC9AC9" w14:textId="7A84DC2B" w:rsidR="007811FC" w:rsidRPr="00F31A06" w:rsidRDefault="001431CA" w:rsidP="00B62858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="007811FC" w:rsidRPr="00F31A06">
        <w:rPr>
          <w:rFonts w:cs="Times New Roman"/>
          <w:b/>
          <w:bCs/>
          <w:szCs w:val="28"/>
          <w:lang w:val="en-US"/>
        </w:rPr>
        <w:t>bullet</w:t>
      </w:r>
      <w:r w:rsidR="00012EAA" w:rsidRPr="00F31A06">
        <w:rPr>
          <w:rFonts w:cs="Times New Roman"/>
          <w:b/>
          <w:bCs/>
          <w:szCs w:val="28"/>
          <w:lang w:val="en-US"/>
        </w:rPr>
        <w:t>.cs</w:t>
      </w:r>
      <w:proofErr w:type="spellEnd"/>
    </w:p>
    <w:p w14:paraId="409CB451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56BE70A0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333CEADA" w14:textId="58765609" w:rsidR="007811FC" w:rsidRPr="003C30FA" w:rsidRDefault="007811FC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30A7B7F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2B91AF"/>
          <w:szCs w:val="28"/>
          <w:lang w:val="en-US"/>
        </w:rPr>
        <w:t>bullet</w:t>
      </w:r>
      <w:r w:rsidRPr="003C30FA">
        <w:rPr>
          <w:rFonts w:cs="Times New Roman"/>
          <w:color w:val="000000"/>
          <w:szCs w:val="28"/>
          <w:lang w:val="en-US"/>
        </w:rPr>
        <w:t xml:space="preserve"> :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043089DD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591F9D38" w14:textId="088C0154" w:rsidR="007811FC" w:rsidRPr="003C30FA" w:rsidRDefault="007811FC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prefab;</w:t>
      </w:r>
      <w:proofErr w:type="gramEnd"/>
    </w:p>
    <w:p w14:paraId="2CDF54BF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OnCollisionEnter2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D</w:t>
      </w:r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Collision2D collision)</w:t>
      </w:r>
    </w:p>
    <w:p w14:paraId="0EC2F057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678B01FC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collision.transform.gameObject.tag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= </w:t>
      </w:r>
      <w:r w:rsidRPr="003C30FA">
        <w:rPr>
          <w:rFonts w:cs="Times New Roman"/>
          <w:color w:val="A31515"/>
          <w:szCs w:val="28"/>
          <w:lang w:val="en-US"/>
        </w:rPr>
        <w:t>"Enemy"</w:t>
      </w:r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5AD80C38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2D599ADC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</w:t>
      </w:r>
      <w:r w:rsidRPr="003C30FA">
        <w:rPr>
          <w:rFonts w:cs="Times New Roman"/>
          <w:color w:val="008000"/>
          <w:szCs w:val="28"/>
          <w:lang w:val="en-US"/>
        </w:rPr>
        <w:t xml:space="preserve">// </w:t>
      </w:r>
      <w:proofErr w:type="spellStart"/>
      <w:r w:rsidRPr="003C30FA">
        <w:rPr>
          <w:rFonts w:cs="Times New Roman"/>
          <w:color w:val="008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8000"/>
          <w:szCs w:val="28"/>
          <w:lang w:val="en-US"/>
        </w:rPr>
        <w:t xml:space="preserve"> effect </w:t>
      </w:r>
      <w:proofErr w:type="gramStart"/>
      <w:r w:rsidRPr="003C30FA">
        <w:rPr>
          <w:rFonts w:cs="Times New Roman"/>
          <w:color w:val="008000"/>
          <w:szCs w:val="28"/>
          <w:lang w:val="en-US"/>
        </w:rPr>
        <w:t>=  Instantiate</w:t>
      </w:r>
      <w:proofErr w:type="gramEnd"/>
      <w:r w:rsidRPr="003C30FA">
        <w:rPr>
          <w:rFonts w:cs="Times New Roman"/>
          <w:color w:val="008000"/>
          <w:szCs w:val="28"/>
          <w:lang w:val="en-US"/>
        </w:rPr>
        <w:t>(</w:t>
      </w:r>
      <w:proofErr w:type="spellStart"/>
      <w:r w:rsidRPr="003C30FA">
        <w:rPr>
          <w:rFonts w:cs="Times New Roman"/>
          <w:color w:val="008000"/>
          <w:szCs w:val="28"/>
          <w:lang w:val="en-US"/>
        </w:rPr>
        <w:t>hitEffect</w:t>
      </w:r>
      <w:proofErr w:type="spellEnd"/>
      <w:r w:rsidRPr="003C30FA">
        <w:rPr>
          <w:rFonts w:cs="Times New Roman"/>
          <w:color w:val="008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8000"/>
          <w:szCs w:val="28"/>
          <w:lang w:val="en-US"/>
        </w:rPr>
        <w:t>collision.transform.position</w:t>
      </w:r>
      <w:proofErr w:type="spellEnd"/>
      <w:r w:rsidRPr="003C30FA">
        <w:rPr>
          <w:rFonts w:cs="Times New Roman"/>
          <w:color w:val="008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8000"/>
          <w:szCs w:val="28"/>
          <w:lang w:val="en-US"/>
        </w:rPr>
        <w:t>collision.transform.rotation</w:t>
      </w:r>
      <w:proofErr w:type="spellEnd"/>
      <w:r w:rsidRPr="003C30FA">
        <w:rPr>
          <w:rFonts w:cs="Times New Roman"/>
          <w:color w:val="008000"/>
          <w:szCs w:val="28"/>
          <w:lang w:val="en-US"/>
        </w:rPr>
        <w:t>);</w:t>
      </w:r>
    </w:p>
    <w:p w14:paraId="6196AD95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Destroy(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collision.gameObject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6C8E07CA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r w:rsidRPr="003C30FA">
        <w:rPr>
          <w:rFonts w:cs="Times New Roman"/>
          <w:color w:val="008000"/>
          <w:szCs w:val="28"/>
          <w:lang w:val="en-US"/>
        </w:rPr>
        <w:t>//</w:t>
      </w:r>
      <w:proofErr w:type="gramStart"/>
      <w:r w:rsidRPr="003C30FA">
        <w:rPr>
          <w:rFonts w:cs="Times New Roman"/>
          <w:color w:val="008000"/>
          <w:szCs w:val="28"/>
          <w:lang w:val="en-US"/>
        </w:rPr>
        <w:t>Destroy(</w:t>
      </w:r>
      <w:proofErr w:type="gramEnd"/>
      <w:r w:rsidRPr="003C30FA">
        <w:rPr>
          <w:rFonts w:cs="Times New Roman"/>
          <w:color w:val="008000"/>
          <w:szCs w:val="28"/>
          <w:lang w:val="en-US"/>
        </w:rPr>
        <w:t>effect, 2f);</w:t>
      </w:r>
    </w:p>
    <w:p w14:paraId="1FCDC858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core.scor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+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10;</w:t>
      </w:r>
      <w:proofErr w:type="gramEnd"/>
    </w:p>
    <w:p w14:paraId="6D17708B" w14:textId="4E841A20" w:rsidR="007811FC" w:rsidRPr="003C30FA" w:rsidRDefault="007811FC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core.enemyCou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-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-;</w:t>
      </w:r>
      <w:proofErr w:type="gramEnd"/>
    </w:p>
    <w:p w14:paraId="3745721E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Instantiate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prefab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collision.transform.position,Quaternion.identity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3A1662DA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07DB1645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</w:p>
    <w:p w14:paraId="7AF21D12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Destroy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proofErr w:type="gramStart"/>
      <w:r w:rsidRPr="003C30FA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35522ABC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</w:p>
    <w:p w14:paraId="5863B848" w14:textId="5B16DED6" w:rsidR="007811FC" w:rsidRPr="003C30FA" w:rsidRDefault="007811FC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5724643D" w14:textId="34B99A60" w:rsidR="007811FC" w:rsidRDefault="007811FC" w:rsidP="001E7BE9">
      <w:pPr>
        <w:pStyle w:val="a8"/>
        <w:spacing w:after="0"/>
        <w:ind w:left="113" w:firstLine="284"/>
        <w:rPr>
          <w:rFonts w:cs="Times New Roman"/>
          <w:szCs w:val="28"/>
          <w:lang w:val="en-US"/>
        </w:rPr>
      </w:pPr>
      <w:r w:rsidRPr="003C30FA">
        <w:rPr>
          <w:rFonts w:cs="Times New Roman"/>
          <w:szCs w:val="28"/>
          <w:lang w:val="en-US"/>
        </w:rPr>
        <w:t>}</w:t>
      </w:r>
    </w:p>
    <w:p w14:paraId="3D1487A1" w14:textId="4CBD993C" w:rsidR="00B62858" w:rsidRPr="00B62858" w:rsidRDefault="00B62858" w:rsidP="00B62858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3DA8BCE4" w14:textId="1C9F48FF" w:rsidR="001431CA" w:rsidRPr="00F31A06" w:rsidRDefault="001431CA" w:rsidP="00B62858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="003C30FA" w:rsidRPr="00F31A06">
        <w:rPr>
          <w:rFonts w:cs="Times New Roman"/>
          <w:b/>
          <w:bCs/>
          <w:szCs w:val="28"/>
          <w:lang w:val="en-US"/>
        </w:rPr>
        <w:t>6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</w:p>
    <w:p w14:paraId="0AF7F451" w14:textId="0D633E9D" w:rsidR="007811FC" w:rsidRPr="00F31A06" w:rsidRDefault="001431CA" w:rsidP="00B62858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="007811FC" w:rsidRPr="00F31A06">
        <w:rPr>
          <w:rFonts w:cs="Times New Roman"/>
          <w:b/>
          <w:bCs/>
          <w:szCs w:val="28"/>
          <w:lang w:val="en-US"/>
        </w:rPr>
        <w:t>CameraFollow</w:t>
      </w:r>
      <w:r w:rsidR="00012EAA" w:rsidRPr="00F31A06">
        <w:rPr>
          <w:rFonts w:cs="Times New Roman"/>
          <w:b/>
          <w:bCs/>
          <w:szCs w:val="28"/>
          <w:lang w:val="en-US"/>
        </w:rPr>
        <w:t>.cs</w:t>
      </w:r>
      <w:proofErr w:type="spellEnd"/>
    </w:p>
    <w:p w14:paraId="67072AA7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18FC3923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795489EC" w14:textId="176F98B4" w:rsidR="007811FC" w:rsidRPr="003C30FA" w:rsidRDefault="007811FC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3B3C1560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2B91AF"/>
          <w:szCs w:val="28"/>
          <w:lang w:val="en-US"/>
        </w:rPr>
        <w:t>CameraFollow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: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0B0CDA6C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07240CD9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Transform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player;</w:t>
      </w:r>
      <w:proofErr w:type="gramEnd"/>
    </w:p>
    <w:p w14:paraId="5B5BBF40" w14:textId="2F41E684" w:rsidR="007811FC" w:rsidRPr="003C30FA" w:rsidRDefault="007811FC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Vector3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offset;</w:t>
      </w:r>
      <w:proofErr w:type="gramEnd"/>
    </w:p>
    <w:p w14:paraId="5436837F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Update is called once per frame</w:t>
      </w:r>
    </w:p>
    <w:p w14:paraId="4A5F73BB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Update</w:t>
      </w:r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4AE7A98B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346026D1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transform.position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Vector3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player.position.x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+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offset.x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player.position.y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+ offset.y,-40);</w:t>
      </w:r>
    </w:p>
    <w:p w14:paraId="67BDFA4A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7E37C4F7" w14:textId="20AC6226" w:rsidR="007811FC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0F07D666" w14:textId="3AB8CD1D" w:rsidR="00B62858" w:rsidRPr="003C30FA" w:rsidRDefault="00B62858" w:rsidP="00B62858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br w:type="page"/>
      </w:r>
    </w:p>
    <w:p w14:paraId="61A8727C" w14:textId="2E81B39A" w:rsidR="001431CA" w:rsidRPr="00F31A06" w:rsidRDefault="001431CA" w:rsidP="00B62858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="003C30FA" w:rsidRPr="00F31A06">
        <w:rPr>
          <w:rFonts w:cs="Times New Roman"/>
          <w:b/>
          <w:bCs/>
          <w:szCs w:val="28"/>
          <w:lang w:val="en-US"/>
        </w:rPr>
        <w:t>7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</w:p>
    <w:p w14:paraId="1E7EA928" w14:textId="163CE613" w:rsidR="007811FC" w:rsidRPr="00F31A06" w:rsidRDefault="001431CA" w:rsidP="00B62858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="007811FC" w:rsidRPr="00F31A06">
        <w:rPr>
          <w:rFonts w:cs="Times New Roman"/>
          <w:b/>
          <w:bCs/>
          <w:szCs w:val="28"/>
          <w:lang w:val="en-US"/>
        </w:rPr>
        <w:t>dealingDamage.cs</w:t>
      </w:r>
      <w:proofErr w:type="spellEnd"/>
    </w:p>
    <w:p w14:paraId="3ABEF586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ADDF42A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7A337284" w14:textId="28383EC6" w:rsidR="007811FC" w:rsidRPr="003C30FA" w:rsidRDefault="007811FC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22BD3DC5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2B91AF"/>
          <w:szCs w:val="28"/>
          <w:lang w:val="en-US"/>
        </w:rPr>
        <w:t>dealingDamag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: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50F7864F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42E85313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prefab;</w:t>
      </w:r>
      <w:proofErr w:type="gramEnd"/>
    </w:p>
    <w:p w14:paraId="19B4F546" w14:textId="10CD0866" w:rsidR="007811FC" w:rsidRPr="003C30FA" w:rsidRDefault="007811FC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Healthba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hp;</w:t>
      </w:r>
      <w:proofErr w:type="gramEnd"/>
    </w:p>
    <w:p w14:paraId="4E324BE8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OnCollisionEnter2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D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Collision2D collision)</w:t>
      </w:r>
    </w:p>
    <w:p w14:paraId="7A96D613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 </w:t>
      </w:r>
    </w:p>
    <w:p w14:paraId="079F8C18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3C30FA">
        <w:rPr>
          <w:rFonts w:cs="Times New Roman"/>
          <w:color w:val="000000"/>
          <w:szCs w:val="28"/>
          <w:lang w:val="en-US"/>
        </w:rPr>
        <w:t>collision.gameObject.tag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= </w:t>
      </w:r>
      <w:r w:rsidRPr="003C30FA">
        <w:rPr>
          <w:rFonts w:cs="Times New Roman"/>
          <w:color w:val="A31515"/>
          <w:szCs w:val="28"/>
          <w:lang w:val="en-US"/>
        </w:rPr>
        <w:t>"Player"</w:t>
      </w:r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0ECE2B7F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16675226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hp = GameObject.FindGameObjectWithTag(</w:t>
      </w:r>
      <w:r w:rsidRPr="003C30FA">
        <w:rPr>
          <w:rFonts w:cs="Times New Roman"/>
          <w:color w:val="A31515"/>
          <w:szCs w:val="28"/>
          <w:lang w:val="en-US"/>
        </w:rPr>
        <w:t>"Player"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).GetComponent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&lt;Healthbar&gt;();</w:t>
      </w:r>
    </w:p>
    <w:p w14:paraId="14C73953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hp.hp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--;</w:t>
      </w:r>
    </w:p>
    <w:p w14:paraId="39EEDD80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Instantiate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prefab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transform.posi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Quaternion.identity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1BB441C2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Destroy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proofErr w:type="gramStart"/>
      <w:r w:rsidRPr="003C30FA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6D4B632D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core.enemyCou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-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-;</w:t>
      </w:r>
      <w:proofErr w:type="gramEnd"/>
    </w:p>
    <w:p w14:paraId="00289BEE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30F2A033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</w:p>
    <w:p w14:paraId="6A594248" w14:textId="24C7FC0F" w:rsidR="007811FC" w:rsidRPr="003C30FA" w:rsidRDefault="007811FC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7D50C0FC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7A43FE89" w14:textId="24E171D2" w:rsidR="007811FC" w:rsidRPr="00B62858" w:rsidRDefault="00B62858" w:rsidP="00B62858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br w:type="page"/>
      </w:r>
    </w:p>
    <w:p w14:paraId="48803ADC" w14:textId="5DA7AAFD" w:rsidR="001431CA" w:rsidRPr="00F31A06" w:rsidRDefault="001431CA" w:rsidP="00B62858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="003C30FA" w:rsidRPr="00F31A06">
        <w:rPr>
          <w:rFonts w:cs="Times New Roman"/>
          <w:b/>
          <w:bCs/>
          <w:szCs w:val="28"/>
          <w:lang w:val="en-US"/>
        </w:rPr>
        <w:t>8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</w:p>
    <w:p w14:paraId="018C8DBE" w14:textId="7A5EF3B8" w:rsidR="007811FC" w:rsidRPr="00F31A06" w:rsidRDefault="001431CA" w:rsidP="00B62858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="007811FC" w:rsidRPr="00F31A06">
        <w:rPr>
          <w:rFonts w:cs="Times New Roman"/>
          <w:b/>
          <w:bCs/>
          <w:szCs w:val="28"/>
          <w:lang w:val="en-US"/>
        </w:rPr>
        <w:t>ShieldBuff.cs</w:t>
      </w:r>
      <w:proofErr w:type="spellEnd"/>
    </w:p>
    <w:p w14:paraId="0581614C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F7E6013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1A84FEA8" w14:textId="271D9E79" w:rsidR="007811FC" w:rsidRPr="003C30FA" w:rsidRDefault="007811FC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7B2A3078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2B91AF"/>
          <w:szCs w:val="28"/>
          <w:lang w:val="en-US"/>
        </w:rPr>
        <w:t>ShieldBuff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: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1C9269B3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37E416FB" w14:textId="36554553" w:rsidR="007811FC" w:rsidRPr="003C30FA" w:rsidRDefault="007811FC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prefab;</w:t>
      </w:r>
      <w:proofErr w:type="gramEnd"/>
    </w:p>
    <w:p w14:paraId="44525ACC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Update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2672261E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042D16DB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ffs.buffDu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= 0)</w:t>
      </w:r>
    </w:p>
    <w:p w14:paraId="50D28DC0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3894CF73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Destroy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proofErr w:type="gramStart"/>
      <w:r w:rsidRPr="003C30FA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406235D0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12B73FF6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1B1D7A37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OnCollisionEnter2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D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Collision2D collision)</w:t>
      </w:r>
    </w:p>
    <w:p w14:paraId="54E64C26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2204222D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collision.transform.gameObject.tag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= </w:t>
      </w:r>
      <w:r w:rsidRPr="003C30FA">
        <w:rPr>
          <w:rFonts w:cs="Times New Roman"/>
          <w:color w:val="A31515"/>
          <w:szCs w:val="28"/>
          <w:lang w:val="en-US"/>
        </w:rPr>
        <w:t>"Enemy"</w:t>
      </w:r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139FE00F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77634C67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r w:rsidRPr="003C30FA">
        <w:rPr>
          <w:rFonts w:cs="Times New Roman"/>
          <w:color w:val="008000"/>
          <w:szCs w:val="28"/>
          <w:lang w:val="en-US"/>
        </w:rPr>
        <w:t xml:space="preserve">// </w:t>
      </w:r>
      <w:proofErr w:type="spellStart"/>
      <w:r w:rsidRPr="003C30FA">
        <w:rPr>
          <w:rFonts w:cs="Times New Roman"/>
          <w:color w:val="008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8000"/>
          <w:szCs w:val="28"/>
          <w:lang w:val="en-US"/>
        </w:rPr>
        <w:t xml:space="preserve"> effect </w:t>
      </w:r>
      <w:proofErr w:type="gramStart"/>
      <w:r w:rsidRPr="003C30FA">
        <w:rPr>
          <w:rFonts w:cs="Times New Roman"/>
          <w:color w:val="008000"/>
          <w:szCs w:val="28"/>
          <w:lang w:val="en-US"/>
        </w:rPr>
        <w:t>=  Instantiate</w:t>
      </w:r>
      <w:proofErr w:type="gramEnd"/>
      <w:r w:rsidRPr="003C30FA">
        <w:rPr>
          <w:rFonts w:cs="Times New Roman"/>
          <w:color w:val="008000"/>
          <w:szCs w:val="28"/>
          <w:lang w:val="en-US"/>
        </w:rPr>
        <w:t>(</w:t>
      </w:r>
      <w:proofErr w:type="spellStart"/>
      <w:r w:rsidRPr="003C30FA">
        <w:rPr>
          <w:rFonts w:cs="Times New Roman"/>
          <w:color w:val="008000"/>
          <w:szCs w:val="28"/>
          <w:lang w:val="en-US"/>
        </w:rPr>
        <w:t>hitEffect</w:t>
      </w:r>
      <w:proofErr w:type="spellEnd"/>
      <w:r w:rsidRPr="003C30FA">
        <w:rPr>
          <w:rFonts w:cs="Times New Roman"/>
          <w:color w:val="008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8000"/>
          <w:szCs w:val="28"/>
          <w:lang w:val="en-US"/>
        </w:rPr>
        <w:t>collision.transform.position</w:t>
      </w:r>
      <w:proofErr w:type="spellEnd"/>
      <w:r w:rsidRPr="003C30FA">
        <w:rPr>
          <w:rFonts w:cs="Times New Roman"/>
          <w:color w:val="008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8000"/>
          <w:szCs w:val="28"/>
          <w:lang w:val="en-US"/>
        </w:rPr>
        <w:t>collision.transform.rotation</w:t>
      </w:r>
      <w:proofErr w:type="spellEnd"/>
      <w:r w:rsidRPr="003C30FA">
        <w:rPr>
          <w:rFonts w:cs="Times New Roman"/>
          <w:color w:val="008000"/>
          <w:szCs w:val="28"/>
          <w:lang w:val="en-US"/>
        </w:rPr>
        <w:t>);</w:t>
      </w:r>
    </w:p>
    <w:p w14:paraId="37770B06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Destroy(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collision.gameObject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6CEEA58A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r w:rsidRPr="003C30FA">
        <w:rPr>
          <w:rFonts w:cs="Times New Roman"/>
          <w:color w:val="008000"/>
          <w:szCs w:val="28"/>
          <w:lang w:val="en-US"/>
        </w:rPr>
        <w:t>//</w:t>
      </w:r>
      <w:proofErr w:type="gramStart"/>
      <w:r w:rsidRPr="003C30FA">
        <w:rPr>
          <w:rFonts w:cs="Times New Roman"/>
          <w:color w:val="008000"/>
          <w:szCs w:val="28"/>
          <w:lang w:val="en-US"/>
        </w:rPr>
        <w:t>Destroy(</w:t>
      </w:r>
      <w:proofErr w:type="gramEnd"/>
      <w:r w:rsidRPr="003C30FA">
        <w:rPr>
          <w:rFonts w:cs="Times New Roman"/>
          <w:color w:val="008000"/>
          <w:szCs w:val="28"/>
          <w:lang w:val="en-US"/>
        </w:rPr>
        <w:t>effect, 2f);</w:t>
      </w:r>
    </w:p>
    <w:p w14:paraId="1A51A076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core.scor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+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10;</w:t>
      </w:r>
      <w:proofErr w:type="gramEnd"/>
    </w:p>
    <w:p w14:paraId="48859620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core.enemyCou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-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-;</w:t>
      </w:r>
      <w:proofErr w:type="gramEnd"/>
    </w:p>
    <w:p w14:paraId="47DD1980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corpse 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Instantiate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prefab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collision.transform.posi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Quaternion.identity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03D83CDA" w14:textId="4AC0C398" w:rsidR="007811FC" w:rsidRPr="003C30FA" w:rsidRDefault="007811FC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Destroy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corpse, 10f);</w:t>
      </w:r>
    </w:p>
    <w:p w14:paraId="7FE26B9D" w14:textId="005151EE" w:rsidR="007811FC" w:rsidRPr="003C30FA" w:rsidRDefault="007811FC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2C475A53" w14:textId="77777777" w:rsidR="007811FC" w:rsidRPr="003C30FA" w:rsidRDefault="007811FC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0F7689B4" w14:textId="77D83F0E" w:rsidR="007811FC" w:rsidRDefault="007811FC" w:rsidP="001E7BE9">
      <w:pPr>
        <w:pStyle w:val="a8"/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285B8834" w14:textId="26DD63F9" w:rsidR="00B62858" w:rsidRPr="00B62858" w:rsidRDefault="00B62858" w:rsidP="00B62858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br w:type="page"/>
      </w:r>
    </w:p>
    <w:p w14:paraId="768F72C3" w14:textId="076095A8" w:rsidR="001431CA" w:rsidRPr="00F31A06" w:rsidRDefault="001431CA" w:rsidP="00B62858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="003C30FA" w:rsidRPr="00F31A06">
        <w:rPr>
          <w:rFonts w:cs="Times New Roman"/>
          <w:b/>
          <w:bCs/>
          <w:szCs w:val="28"/>
          <w:lang w:val="en-US"/>
        </w:rPr>
        <w:t>9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</w:p>
    <w:p w14:paraId="7B9FC224" w14:textId="7832A177" w:rsidR="007811FC" w:rsidRPr="00F31A06" w:rsidRDefault="001431CA" w:rsidP="00B62858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="005E7324" w:rsidRPr="00F31A06">
        <w:rPr>
          <w:rFonts w:cs="Times New Roman"/>
          <w:b/>
          <w:bCs/>
          <w:szCs w:val="28"/>
          <w:lang w:val="en-US"/>
        </w:rPr>
        <w:t>shooting.cs</w:t>
      </w:r>
      <w:proofErr w:type="spellEnd"/>
    </w:p>
    <w:p w14:paraId="3954CCA4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053B8E4B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03BD53C8" w14:textId="601C7788" w:rsidR="005E7324" w:rsidRPr="003C30FA" w:rsidRDefault="005E7324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1143DFDF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2B91AF"/>
          <w:szCs w:val="28"/>
          <w:lang w:val="en-US"/>
        </w:rPr>
        <w:t>shooting</w:t>
      </w:r>
      <w:r w:rsidRPr="003C30FA">
        <w:rPr>
          <w:rFonts w:cs="Times New Roman"/>
          <w:color w:val="000000"/>
          <w:szCs w:val="28"/>
          <w:lang w:val="en-US"/>
        </w:rPr>
        <w:t xml:space="preserve"> :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73F03B09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6215BDFB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Transform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firePoi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0EB8400F" w14:textId="3F22986A" w:rsidR="005E7324" w:rsidRPr="003C30FA" w:rsidRDefault="005E7324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prefab;</w:t>
      </w:r>
      <w:proofErr w:type="gramEnd"/>
    </w:p>
    <w:p w14:paraId="4D7E3B9E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float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bulletForc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20f;</w:t>
      </w:r>
      <w:proofErr w:type="gramEnd"/>
    </w:p>
    <w:p w14:paraId="65E4FE4C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Update is called once per frame</w:t>
      </w:r>
    </w:p>
    <w:p w14:paraId="1CFC949C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Update</w:t>
      </w:r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20DDE6D6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7BED6220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Input.GetButtonDow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r w:rsidRPr="003C30FA">
        <w:rPr>
          <w:rFonts w:cs="Times New Roman"/>
          <w:color w:val="A31515"/>
          <w:szCs w:val="28"/>
          <w:lang w:val="en-US"/>
        </w:rPr>
        <w:t>"Fire1"</w:t>
      </w:r>
      <w:r w:rsidRPr="003C30FA">
        <w:rPr>
          <w:rFonts w:cs="Times New Roman"/>
          <w:color w:val="000000"/>
          <w:szCs w:val="28"/>
          <w:lang w:val="en-US"/>
        </w:rPr>
        <w:t>))</w:t>
      </w:r>
    </w:p>
    <w:p w14:paraId="5CDA6347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411F8C29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Shoot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21DE9BBD" w14:textId="3EA80F6B" w:rsidR="005E7324" w:rsidRPr="003C30FA" w:rsidRDefault="005E732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74097281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</w:p>
    <w:p w14:paraId="297ABEB1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64F261A4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Shoot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4198CC82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1DEA81B4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bullet 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Instantiate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prefab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firePoint.posi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firePoint.rota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487E8E23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Rigidbody2D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rb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bullet.GetComponent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&lt;Rigidbody2D&gt;();</w:t>
      </w:r>
    </w:p>
    <w:p w14:paraId="3A1FB3F3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rb.AddForce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firePoint.up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* bulletForce,ForceMode2D.Impulse);</w:t>
      </w:r>
    </w:p>
    <w:p w14:paraId="6D4745F2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106851B3" w14:textId="5547F62D" w:rsidR="005E7324" w:rsidRPr="003C30FA" w:rsidRDefault="005E7324" w:rsidP="001E7BE9">
      <w:pPr>
        <w:pStyle w:val="a8"/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4137F520" w14:textId="16858056" w:rsidR="005E7324" w:rsidRPr="00B62858" w:rsidRDefault="00B62858" w:rsidP="00B62858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br w:type="page"/>
      </w:r>
    </w:p>
    <w:p w14:paraId="6869BF9F" w14:textId="21B55208" w:rsidR="001431CA" w:rsidRPr="00F31A06" w:rsidRDefault="001431CA" w:rsidP="00B62858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1</w:t>
      </w:r>
      <w:r w:rsidR="003C30FA" w:rsidRPr="00F31A06">
        <w:rPr>
          <w:rFonts w:cs="Times New Roman"/>
          <w:b/>
          <w:bCs/>
          <w:szCs w:val="28"/>
          <w:lang w:val="en-US"/>
        </w:rPr>
        <w:t>0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</w:p>
    <w:p w14:paraId="76B6F754" w14:textId="3BE92236" w:rsidR="005E7324" w:rsidRPr="00F31A06" w:rsidRDefault="001431CA" w:rsidP="00B62858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="005E7324" w:rsidRPr="00F31A06">
        <w:rPr>
          <w:rFonts w:cs="Times New Roman"/>
          <w:b/>
          <w:bCs/>
          <w:szCs w:val="28"/>
          <w:lang w:val="en-US"/>
        </w:rPr>
        <w:t>movement.cs</w:t>
      </w:r>
      <w:proofErr w:type="spellEnd"/>
    </w:p>
    <w:p w14:paraId="00016181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50063DEC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15A053DF" w14:textId="05AAFBA0" w:rsidR="005E7324" w:rsidRPr="003C30FA" w:rsidRDefault="005E7324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2BE524D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2B91AF"/>
          <w:szCs w:val="28"/>
          <w:lang w:val="en-US"/>
        </w:rPr>
        <w:t>movement</w:t>
      </w:r>
      <w:r w:rsidRPr="003C30FA">
        <w:rPr>
          <w:rFonts w:cs="Times New Roman"/>
          <w:color w:val="000000"/>
          <w:szCs w:val="28"/>
          <w:lang w:val="en-US"/>
        </w:rPr>
        <w:t xml:space="preserve"> :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28D22053" w14:textId="20660A6F" w:rsidR="005E7324" w:rsidRPr="003C30FA" w:rsidRDefault="005E7324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202ED1B8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Rigidbody2D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rb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3F3030D9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Camera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am;</w:t>
      </w:r>
      <w:proofErr w:type="gramEnd"/>
    </w:p>
    <w:p w14:paraId="35AABBDE" w14:textId="413B70E0" w:rsidR="005E7324" w:rsidRPr="003C30FA" w:rsidRDefault="005E7324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Animator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animato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71F5F582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int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vementSpee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4;</w:t>
      </w:r>
      <w:proofErr w:type="gramEnd"/>
    </w:p>
    <w:p w14:paraId="03D86F78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Vector2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mvm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21391029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float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animspee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252DA5E6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bool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facingRigh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true</w:t>
      </w:r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7EC93C11" w14:textId="7DE12453" w:rsidR="005E7324" w:rsidRPr="003C30FA" w:rsidRDefault="005E7324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priteRendere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sprite;</w:t>
      </w:r>
      <w:proofErr w:type="gramEnd"/>
    </w:p>
    <w:p w14:paraId="091266C5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Start</w:t>
      </w:r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21FD3A28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0AACD8EA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sprite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.GetCompone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&lt;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priteRenderer</w:t>
      </w:r>
      <w:proofErr w:type="spellEnd"/>
      <w:proofErr w:type="gramStart"/>
      <w:r w:rsidRPr="003C30FA">
        <w:rPr>
          <w:rFonts w:cs="Times New Roman"/>
          <w:color w:val="000000"/>
          <w:szCs w:val="28"/>
          <w:lang w:val="en-US"/>
        </w:rPr>
        <w:t>&gt;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240A4E52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3A6B53F1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Update</w:t>
      </w:r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42800836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44C7DA48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vmnt.x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Input.GetAxisRaw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r w:rsidRPr="003C30FA">
        <w:rPr>
          <w:rFonts w:cs="Times New Roman"/>
          <w:color w:val="A31515"/>
          <w:szCs w:val="28"/>
          <w:lang w:val="en-US"/>
        </w:rPr>
        <w:t>"Horizontal"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420DCDC1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mvmnt.y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Input.GetAxisRaw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r w:rsidRPr="003C30FA">
        <w:rPr>
          <w:rFonts w:cs="Times New Roman"/>
          <w:color w:val="A31515"/>
          <w:szCs w:val="28"/>
          <w:lang w:val="en-US"/>
        </w:rPr>
        <w:t>"Vertical"</w:t>
      </w:r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269B3789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animspee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athf.Ab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vmnt.x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) +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athf.Ab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mvmnt.y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5A042B46" w14:textId="1A9915AC" w:rsidR="005E7324" w:rsidRPr="003C30FA" w:rsidRDefault="005E7324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animator.SetFloat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(</w:t>
      </w:r>
      <w:r w:rsidRPr="003C30FA">
        <w:rPr>
          <w:rFonts w:cs="Times New Roman"/>
          <w:color w:val="A31515"/>
          <w:szCs w:val="28"/>
          <w:lang w:val="en-US"/>
        </w:rPr>
        <w:t>"speed"</w:t>
      </w:r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athf.Ab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animspee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*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vementSpee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);</w:t>
      </w:r>
    </w:p>
    <w:p w14:paraId="6CFD124A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vmnt.x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&gt; 0)</w:t>
      </w:r>
    </w:p>
    <w:p w14:paraId="43B3965F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5B9C8D28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prite.flipX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r w:rsidRPr="003C30FA">
        <w:rPr>
          <w:rFonts w:cs="Times New Roman"/>
          <w:color w:val="0000FF"/>
          <w:szCs w:val="28"/>
          <w:lang w:val="en-US"/>
        </w:rPr>
        <w:t>false</w:t>
      </w:r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1FE01EC9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7409C408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els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vmnt.x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&lt;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0 )</w:t>
      </w:r>
      <w:proofErr w:type="gramEnd"/>
    </w:p>
    <w:p w14:paraId="35B25DE5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16C8DEC1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prite.flipX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r w:rsidRPr="003C30FA">
        <w:rPr>
          <w:rFonts w:cs="Times New Roman"/>
          <w:color w:val="0000FF"/>
          <w:szCs w:val="28"/>
          <w:lang w:val="en-US"/>
        </w:rPr>
        <w:t>true</w:t>
      </w:r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33164D4F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20AF462C" w14:textId="5064575C" w:rsidR="005E7324" w:rsidRPr="003C30FA" w:rsidRDefault="005E732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7F23D46E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FF"/>
          <w:szCs w:val="28"/>
          <w:lang w:val="en-US"/>
        </w:rPr>
        <w:t>FixedUpdat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48DC3150" w14:textId="3FB9B6EE" w:rsidR="005E7324" w:rsidRPr="003C30FA" w:rsidRDefault="005E732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7498E2A7" w14:textId="02BA505F" w:rsidR="005E7324" w:rsidRPr="003C30FA" w:rsidRDefault="005E732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rb.MovePosition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rb.posi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+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vm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*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vementSpee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*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Time.fixedDeltaTim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21BDEB1D" w14:textId="347835F2" w:rsidR="005E7324" w:rsidRPr="003C30FA" w:rsidRDefault="005E732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06C82F87" w14:textId="52ABA9B8" w:rsidR="005E7324" w:rsidRDefault="005E7324" w:rsidP="00B62858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324D932E" w14:textId="65141417" w:rsidR="001E7BE9" w:rsidRPr="00B62858" w:rsidRDefault="001E7BE9" w:rsidP="001E7BE9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br w:type="page"/>
      </w:r>
    </w:p>
    <w:p w14:paraId="109D7C19" w14:textId="4C8EEA0A" w:rsidR="001431CA" w:rsidRPr="00F31A06" w:rsidRDefault="001431CA" w:rsidP="00B62858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1</w:t>
      </w:r>
      <w:r w:rsidR="003C30FA" w:rsidRPr="00F31A06">
        <w:rPr>
          <w:rFonts w:cs="Times New Roman"/>
          <w:b/>
          <w:bCs/>
          <w:szCs w:val="28"/>
          <w:lang w:val="en-US"/>
        </w:rPr>
        <w:t>1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</w:p>
    <w:p w14:paraId="64E6A218" w14:textId="04AE7E43" w:rsidR="005E7324" w:rsidRPr="00F31A06" w:rsidRDefault="001431CA" w:rsidP="00B62858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="005E7324" w:rsidRPr="00F31A06">
        <w:rPr>
          <w:rFonts w:cs="Times New Roman"/>
          <w:b/>
          <w:bCs/>
          <w:szCs w:val="28"/>
          <w:lang w:val="en-US"/>
        </w:rPr>
        <w:t>ShieldConnect.cs</w:t>
      </w:r>
      <w:proofErr w:type="spellEnd"/>
    </w:p>
    <w:p w14:paraId="4D2E2FFB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7FF39FAC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2EE9E410" w14:textId="4E53A207" w:rsidR="005E7324" w:rsidRPr="003C30FA" w:rsidRDefault="005E732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5DDF0830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2B91AF"/>
          <w:szCs w:val="28"/>
          <w:lang w:val="en-US"/>
        </w:rPr>
        <w:t>ShieldConn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: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5049F320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4000FCB9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Transform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target;</w:t>
      </w:r>
      <w:proofErr w:type="gramEnd"/>
    </w:p>
    <w:p w14:paraId="00EC26D8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Start is called before the first frame update</w:t>
      </w:r>
    </w:p>
    <w:p w14:paraId="7E9AD394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Start</w:t>
      </w:r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14B3CDEE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50EFD789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target = GameObject.FindGameObjectWithTag(</w:t>
      </w:r>
      <w:r w:rsidRPr="003C30FA">
        <w:rPr>
          <w:rFonts w:cs="Times New Roman"/>
          <w:color w:val="A31515"/>
          <w:szCs w:val="28"/>
          <w:lang w:val="en-US"/>
        </w:rPr>
        <w:t>"Player"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).GetComponent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&lt;Transform&gt;();</w:t>
      </w:r>
    </w:p>
    <w:p w14:paraId="7316CE6F" w14:textId="797BC10E" w:rsidR="005E7324" w:rsidRPr="003C30FA" w:rsidRDefault="005E732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4CFA6FE9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Update is called once per frame</w:t>
      </w:r>
    </w:p>
    <w:p w14:paraId="3EA41396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Update</w:t>
      </w:r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37904872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353806EB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transform.position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target.posi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416E467A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113AD257" w14:textId="46F5A8AB" w:rsidR="005E7324" w:rsidRPr="003C30FA" w:rsidRDefault="005E7324" w:rsidP="001E7BE9">
      <w:pPr>
        <w:pStyle w:val="a8"/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01B2C5EF" w14:textId="51A902C8" w:rsidR="005E7324" w:rsidRPr="00B62858" w:rsidRDefault="00B62858" w:rsidP="00B62858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br w:type="page"/>
      </w:r>
    </w:p>
    <w:p w14:paraId="54DCD696" w14:textId="197F87F1" w:rsidR="001431CA" w:rsidRPr="00F31A06" w:rsidRDefault="001431CA" w:rsidP="00B62858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1</w:t>
      </w:r>
      <w:r w:rsidR="003C30FA" w:rsidRPr="00F31A06">
        <w:rPr>
          <w:rFonts w:cs="Times New Roman"/>
          <w:b/>
          <w:bCs/>
          <w:szCs w:val="28"/>
          <w:lang w:val="en-US"/>
        </w:rPr>
        <w:t>2</w:t>
      </w:r>
    </w:p>
    <w:p w14:paraId="23921917" w14:textId="37212B95" w:rsidR="005E7324" w:rsidRPr="00F31A06" w:rsidRDefault="001431CA" w:rsidP="00B62858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="005E7324" w:rsidRPr="003C30FA">
        <w:rPr>
          <w:rFonts w:cs="Times New Roman"/>
          <w:b/>
          <w:bCs/>
          <w:szCs w:val="28"/>
          <w:lang w:val="en-US"/>
        </w:rPr>
        <w:t>Web</w:t>
      </w:r>
      <w:r w:rsidR="005E7324" w:rsidRPr="00F31A06">
        <w:rPr>
          <w:rFonts w:cs="Times New Roman"/>
          <w:b/>
          <w:bCs/>
          <w:szCs w:val="28"/>
          <w:lang w:val="en-US"/>
        </w:rPr>
        <w:t>.</w:t>
      </w:r>
      <w:r w:rsidR="005E7324" w:rsidRPr="003C30FA">
        <w:rPr>
          <w:rFonts w:cs="Times New Roman"/>
          <w:b/>
          <w:bCs/>
          <w:szCs w:val="28"/>
          <w:lang w:val="en-US"/>
        </w:rPr>
        <w:t>cs</w:t>
      </w:r>
      <w:proofErr w:type="spellEnd"/>
    </w:p>
    <w:p w14:paraId="2859E220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1B44A6E4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33C33452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62BB102B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UI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3D682E6B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Networking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60C98ED1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SceneManageme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B573834" w14:textId="1BAA201D" w:rsidR="005E7324" w:rsidRPr="003C30FA" w:rsidRDefault="005E732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System;</w:t>
      </w:r>
      <w:proofErr w:type="gramEnd"/>
    </w:p>
    <w:p w14:paraId="6C140C63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2B91AF"/>
          <w:szCs w:val="28"/>
          <w:lang w:val="en-US"/>
        </w:rPr>
        <w:t>Web</w:t>
      </w:r>
      <w:r w:rsidRPr="003C30FA">
        <w:rPr>
          <w:rFonts w:cs="Times New Roman"/>
          <w:color w:val="000000"/>
          <w:szCs w:val="28"/>
          <w:lang w:val="en-US"/>
        </w:rPr>
        <w:t xml:space="preserve"> :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582C2893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311D7DEC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stat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string</w:t>
      </w:r>
      <w:r w:rsidRPr="003C30FA">
        <w:rPr>
          <w:rFonts w:cs="Times New Roman"/>
          <w:color w:val="000000"/>
          <w:szCs w:val="28"/>
          <w:lang w:val="en-US"/>
        </w:rPr>
        <w:t xml:space="preserve"> login,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password;</w:t>
      </w:r>
      <w:proofErr w:type="gramEnd"/>
    </w:p>
    <w:p w14:paraId="53749D80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str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warning;</w:t>
      </w:r>
      <w:proofErr w:type="gramEnd"/>
    </w:p>
    <w:p w14:paraId="4AD75E28" w14:textId="2A5C3F36" w:rsidR="005E7324" w:rsidRPr="003C30FA" w:rsidRDefault="005E732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stat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int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DBscor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3440DA8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PasswordTex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FF"/>
          <w:szCs w:val="28"/>
          <w:lang w:val="en-US"/>
        </w:rPr>
        <w:t>string</w:t>
      </w:r>
      <w:r w:rsidRPr="003C30FA">
        <w:rPr>
          <w:rFonts w:cs="Times New Roman"/>
          <w:color w:val="000000"/>
          <w:szCs w:val="28"/>
          <w:lang w:val="en-US"/>
        </w:rPr>
        <w:t xml:space="preserve"> pass)</w:t>
      </w:r>
    </w:p>
    <w:p w14:paraId="24CCB9CE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5D00CA28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password 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pass;</w:t>
      </w:r>
      <w:proofErr w:type="gramEnd"/>
    </w:p>
    <w:p w14:paraId="025854D3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11BAD289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LoginTex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FF"/>
          <w:szCs w:val="28"/>
          <w:lang w:val="en-US"/>
        </w:rPr>
        <w:t>string</w:t>
      </w:r>
      <w:r w:rsidRPr="003C30FA">
        <w:rPr>
          <w:rFonts w:cs="Times New Roman"/>
          <w:color w:val="000000"/>
          <w:szCs w:val="28"/>
          <w:lang w:val="en-US"/>
        </w:rPr>
        <w:t xml:space="preserve"> log)</w:t>
      </w:r>
    </w:p>
    <w:p w14:paraId="472B87DF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6C084608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login 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log;</w:t>
      </w:r>
      <w:proofErr w:type="gramEnd"/>
    </w:p>
    <w:p w14:paraId="32ED0170" w14:textId="2FF1C8EB" w:rsidR="005E7324" w:rsidRPr="003C30FA" w:rsidRDefault="005E732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0D766A3B" w14:textId="69B5B217" w:rsidR="005E7324" w:rsidRPr="003C30FA" w:rsidRDefault="005E732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IEnumerato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Test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12D60D49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 xml:space="preserve">{  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8000"/>
          <w:szCs w:val="28"/>
          <w:lang w:val="en-US"/>
        </w:rPr>
        <w:t>//</w:t>
      </w:r>
      <w:r w:rsidRPr="003C30FA">
        <w:rPr>
          <w:rFonts w:cs="Times New Roman"/>
          <w:color w:val="008000"/>
          <w:szCs w:val="28"/>
        </w:rPr>
        <w:t>Создаем</w:t>
      </w:r>
      <w:r w:rsidRPr="003C30FA">
        <w:rPr>
          <w:rFonts w:cs="Times New Roman"/>
          <w:color w:val="008000"/>
          <w:szCs w:val="28"/>
          <w:lang w:val="en-US"/>
        </w:rPr>
        <w:t xml:space="preserve"> </w:t>
      </w:r>
      <w:r w:rsidRPr="003C30FA">
        <w:rPr>
          <w:rFonts w:cs="Times New Roman"/>
          <w:color w:val="008000"/>
          <w:szCs w:val="28"/>
        </w:rPr>
        <w:t>Запрос</w:t>
      </w:r>
    </w:p>
    <w:p w14:paraId="38C877AC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WWWForm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form = </w:t>
      </w:r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WWWForm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7DA3C644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form.AddField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(</w:t>
      </w:r>
      <w:r w:rsidRPr="003C30FA">
        <w:rPr>
          <w:rFonts w:cs="Times New Roman"/>
          <w:color w:val="A31515"/>
          <w:szCs w:val="28"/>
          <w:lang w:val="en-US"/>
        </w:rPr>
        <w:t>"Login"</w:t>
      </w:r>
      <w:r w:rsidRPr="003C30FA">
        <w:rPr>
          <w:rFonts w:cs="Times New Roman"/>
          <w:color w:val="000000"/>
          <w:szCs w:val="28"/>
          <w:lang w:val="en-US"/>
        </w:rPr>
        <w:t>, login);</w:t>
      </w:r>
    </w:p>
    <w:p w14:paraId="0EFA152B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form.AddField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(</w:t>
      </w:r>
      <w:r w:rsidRPr="003C30FA">
        <w:rPr>
          <w:rFonts w:cs="Times New Roman"/>
          <w:color w:val="A31515"/>
          <w:szCs w:val="28"/>
          <w:lang w:val="en-US"/>
        </w:rPr>
        <w:t>"Password"</w:t>
      </w:r>
      <w:r w:rsidRPr="003C30FA">
        <w:rPr>
          <w:rFonts w:cs="Times New Roman"/>
          <w:color w:val="000000"/>
          <w:szCs w:val="28"/>
          <w:lang w:val="en-US"/>
        </w:rPr>
        <w:t>, password);</w:t>
      </w:r>
    </w:p>
    <w:p w14:paraId="5861331D" w14:textId="7A7E0A92" w:rsidR="005E7324" w:rsidRPr="003C30FA" w:rsidRDefault="005E732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8000"/>
          <w:szCs w:val="28"/>
          <w:lang w:val="en-US"/>
        </w:rPr>
        <w:t>//</w:t>
      </w:r>
      <w:r w:rsidRPr="003C30FA">
        <w:rPr>
          <w:rFonts w:cs="Times New Roman"/>
          <w:color w:val="008000"/>
          <w:szCs w:val="28"/>
        </w:rPr>
        <w:t>Отправляем</w:t>
      </w:r>
      <w:r w:rsidRPr="003C30FA">
        <w:rPr>
          <w:rFonts w:cs="Times New Roman"/>
          <w:color w:val="008000"/>
          <w:szCs w:val="28"/>
          <w:lang w:val="en-US"/>
        </w:rPr>
        <w:t xml:space="preserve"> </w:t>
      </w:r>
      <w:r w:rsidRPr="003C30FA">
        <w:rPr>
          <w:rFonts w:cs="Times New Roman"/>
          <w:color w:val="008000"/>
          <w:szCs w:val="28"/>
        </w:rPr>
        <w:t>запрос</w:t>
      </w:r>
    </w:p>
    <w:p w14:paraId="3395D457" w14:textId="50688AA9" w:rsidR="005E7324" w:rsidRPr="003C30FA" w:rsidRDefault="005E732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WWW req = </w:t>
      </w:r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WWW(</w:t>
      </w:r>
      <w:proofErr w:type="gramEnd"/>
      <w:r w:rsidRPr="003C30FA">
        <w:rPr>
          <w:rFonts w:cs="Times New Roman"/>
          <w:color w:val="A31515"/>
          <w:szCs w:val="28"/>
          <w:lang w:val="en-US"/>
        </w:rPr>
        <w:t>"</w:t>
      </w:r>
      <w:proofErr w:type="spellStart"/>
      <w:r w:rsidRPr="003C30FA">
        <w:rPr>
          <w:rFonts w:cs="Times New Roman"/>
          <w:color w:val="A31515"/>
          <w:szCs w:val="28"/>
          <w:lang w:val="en-US"/>
        </w:rPr>
        <w:t>siteTest.loc</w:t>
      </w:r>
      <w:proofErr w:type="spellEnd"/>
      <w:r w:rsidRPr="003C30FA">
        <w:rPr>
          <w:rFonts w:cs="Times New Roman"/>
          <w:color w:val="A31515"/>
          <w:szCs w:val="28"/>
          <w:lang w:val="en-US"/>
        </w:rPr>
        <w:t>"</w:t>
      </w:r>
      <w:r w:rsidRPr="003C30FA">
        <w:rPr>
          <w:rFonts w:cs="Times New Roman"/>
          <w:color w:val="000000"/>
          <w:szCs w:val="28"/>
          <w:lang w:val="en-US"/>
        </w:rPr>
        <w:t>, form);</w:t>
      </w:r>
    </w:p>
    <w:p w14:paraId="15FFCF52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                  </w:t>
      </w:r>
      <w:r w:rsidRPr="003C30FA">
        <w:rPr>
          <w:rFonts w:cs="Times New Roman"/>
          <w:color w:val="008000"/>
          <w:szCs w:val="28"/>
          <w:lang w:val="en-US"/>
        </w:rPr>
        <w:t>//</w:t>
      </w:r>
      <w:proofErr w:type="spellStart"/>
      <w:r w:rsidRPr="003C30FA">
        <w:rPr>
          <w:rFonts w:cs="Times New Roman"/>
          <w:color w:val="008000"/>
          <w:szCs w:val="28"/>
        </w:rPr>
        <w:t>Поулчаем</w:t>
      </w:r>
      <w:proofErr w:type="spellEnd"/>
      <w:r w:rsidRPr="003C30FA">
        <w:rPr>
          <w:rFonts w:cs="Times New Roman"/>
          <w:color w:val="008000"/>
          <w:szCs w:val="28"/>
          <w:lang w:val="en-US"/>
        </w:rPr>
        <w:t xml:space="preserve"> </w:t>
      </w:r>
      <w:r w:rsidRPr="003C30FA">
        <w:rPr>
          <w:rFonts w:cs="Times New Roman"/>
          <w:color w:val="008000"/>
          <w:szCs w:val="28"/>
        </w:rPr>
        <w:t>Ответ</w:t>
      </w:r>
    </w:p>
    <w:p w14:paraId="11C13BBB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yiel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return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req;</w:t>
      </w:r>
      <w:proofErr w:type="gramEnd"/>
    </w:p>
    <w:p w14:paraId="25F6EF8A" w14:textId="559C468A" w:rsidR="005E7324" w:rsidRPr="003C30FA" w:rsidRDefault="005E732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Debug.Log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req.text</w:t>
      </w:r>
      <w:proofErr w:type="spellEnd"/>
      <w:proofErr w:type="gramStart"/>
      <w:r w:rsidRPr="003C30FA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5A18C9AB" w14:textId="674B1178" w:rsidR="005E7324" w:rsidRPr="003C30FA" w:rsidRDefault="005E732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string</w:t>
      </w:r>
      <w:r w:rsidRPr="003C30FA">
        <w:rPr>
          <w:rFonts w:cs="Times New Roman"/>
          <w:color w:val="000000"/>
          <w:szCs w:val="28"/>
          <w:lang w:val="en-US"/>
        </w:rPr>
        <w:t>[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] mas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req.text.Spli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r w:rsidRPr="003C30FA">
        <w:rPr>
          <w:rFonts w:cs="Times New Roman"/>
          <w:color w:val="A31515"/>
          <w:szCs w:val="28"/>
          <w:lang w:val="en-US"/>
        </w:rPr>
        <w:t>' '</w:t>
      </w:r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03FD90A6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8000"/>
          <w:szCs w:val="28"/>
          <w:lang w:val="en-US"/>
        </w:rPr>
        <w:t>//Score DB</w:t>
      </w:r>
    </w:p>
    <w:p w14:paraId="31A2D685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try</w:t>
      </w:r>
    </w:p>
    <w:p w14:paraId="4F0C7838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2C6CD642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DBscor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3C30FA">
        <w:rPr>
          <w:rFonts w:cs="Times New Roman"/>
          <w:color w:val="0000FF"/>
          <w:szCs w:val="28"/>
          <w:lang w:val="en-US"/>
        </w:rPr>
        <w:t>int</w:t>
      </w:r>
      <w:r w:rsidRPr="003C30FA">
        <w:rPr>
          <w:rFonts w:cs="Times New Roman"/>
          <w:color w:val="000000"/>
          <w:szCs w:val="28"/>
          <w:lang w:val="en-US"/>
        </w:rPr>
        <w:t>.Parse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(mas[1]);</w:t>
      </w:r>
    </w:p>
    <w:p w14:paraId="7BAB72B8" w14:textId="45EA13AB" w:rsidR="005E7324" w:rsidRPr="003C30FA" w:rsidRDefault="005E732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7B5CEB6F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catch</w:t>
      </w:r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Exception )</w:t>
      </w:r>
    </w:p>
    <w:p w14:paraId="25F9E311" w14:textId="40015040" w:rsidR="005E7324" w:rsidRPr="003C30FA" w:rsidRDefault="005E732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7E88CD0D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612F6FAB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 xml:space="preserve"> (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mas[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0] == </w:t>
      </w:r>
      <w:r w:rsidRPr="003C30FA">
        <w:rPr>
          <w:rFonts w:cs="Times New Roman"/>
          <w:color w:val="A31515"/>
          <w:szCs w:val="28"/>
          <w:lang w:val="en-US"/>
        </w:rPr>
        <w:t>"True"</w:t>
      </w:r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73DBEE60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6BF09341" w14:textId="0D708BE2" w:rsidR="005E7324" w:rsidRPr="003C30FA" w:rsidRDefault="005E732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ceneManager.LoadSce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1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074E26D8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lastRenderedPageBreak/>
        <w:t xml:space="preserve">        }</w:t>
      </w:r>
    </w:p>
    <w:p w14:paraId="5C34D441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else</w:t>
      </w:r>
    </w:p>
    <w:p w14:paraId="71BFACC2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615384F0" w14:textId="77777777" w:rsidR="005E7324" w:rsidRPr="00E1011E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warning</w:t>
      </w:r>
      <w:r w:rsidRPr="00E1011E">
        <w:rPr>
          <w:rFonts w:cs="Times New Roman"/>
          <w:color w:val="000000"/>
          <w:szCs w:val="28"/>
          <w:lang w:val="en-US"/>
        </w:rPr>
        <w:t xml:space="preserve"> = </w:t>
      </w:r>
      <w:r w:rsidRPr="00E1011E">
        <w:rPr>
          <w:rFonts w:cs="Times New Roman"/>
          <w:color w:val="A31515"/>
          <w:szCs w:val="28"/>
          <w:lang w:val="en-US"/>
        </w:rPr>
        <w:t>"</w:t>
      </w:r>
      <w:r w:rsidRPr="003C30FA">
        <w:rPr>
          <w:rFonts w:cs="Times New Roman"/>
          <w:color w:val="A31515"/>
          <w:szCs w:val="28"/>
        </w:rPr>
        <w:t>Неправильный</w:t>
      </w:r>
      <w:r w:rsidRPr="00E1011E">
        <w:rPr>
          <w:rFonts w:cs="Times New Roman"/>
          <w:color w:val="A31515"/>
          <w:szCs w:val="28"/>
          <w:lang w:val="en-US"/>
        </w:rPr>
        <w:t xml:space="preserve"> </w:t>
      </w:r>
      <w:r w:rsidRPr="003C30FA">
        <w:rPr>
          <w:rFonts w:cs="Times New Roman"/>
          <w:color w:val="A31515"/>
          <w:szCs w:val="28"/>
        </w:rPr>
        <w:t>логин</w:t>
      </w:r>
      <w:r w:rsidRPr="00E1011E">
        <w:rPr>
          <w:rFonts w:cs="Times New Roman"/>
          <w:color w:val="A31515"/>
          <w:szCs w:val="28"/>
          <w:lang w:val="en-US"/>
        </w:rPr>
        <w:t xml:space="preserve"> </w:t>
      </w:r>
      <w:r w:rsidRPr="003C30FA">
        <w:rPr>
          <w:rFonts w:cs="Times New Roman"/>
          <w:color w:val="A31515"/>
          <w:szCs w:val="28"/>
        </w:rPr>
        <w:t>или</w:t>
      </w:r>
      <w:r w:rsidRPr="00E1011E">
        <w:rPr>
          <w:rFonts w:cs="Times New Roman"/>
          <w:color w:val="A31515"/>
          <w:szCs w:val="28"/>
          <w:lang w:val="en-US"/>
        </w:rPr>
        <w:t xml:space="preserve"> </w:t>
      </w:r>
      <w:r w:rsidRPr="003C30FA">
        <w:rPr>
          <w:rFonts w:cs="Times New Roman"/>
          <w:color w:val="A31515"/>
          <w:szCs w:val="28"/>
        </w:rPr>
        <w:t>пароль</w:t>
      </w:r>
      <w:r w:rsidRPr="00E1011E">
        <w:rPr>
          <w:rFonts w:cs="Times New Roman"/>
          <w:color w:val="A31515"/>
          <w:szCs w:val="28"/>
          <w:lang w:val="en-US"/>
        </w:rPr>
        <w:t>!</w:t>
      </w:r>
      <w:proofErr w:type="gramStart"/>
      <w:r w:rsidRPr="00E1011E">
        <w:rPr>
          <w:rFonts w:cs="Times New Roman"/>
          <w:color w:val="A31515"/>
          <w:szCs w:val="28"/>
          <w:lang w:val="en-US"/>
        </w:rPr>
        <w:t>"</w:t>
      </w:r>
      <w:r w:rsidRPr="00E1011E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5C1FCBC5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E1011E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4AD92393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0736A489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ButtonPres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5652BEFC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3F75B19F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tartCorout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Test());</w:t>
      </w:r>
    </w:p>
    <w:p w14:paraId="212C0611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30F183D5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OnGUI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3C5B4B0F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155B5FA2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UI.Label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R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100, 15, 200, 200), warning);</w:t>
      </w:r>
    </w:p>
    <w:p w14:paraId="12E60A43" w14:textId="31B30E68" w:rsidR="005E7324" w:rsidRPr="003C30FA" w:rsidRDefault="005E732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1E2478FE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OpenURL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78427B24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297B103C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Application.OpenURL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r w:rsidRPr="003C30FA">
        <w:rPr>
          <w:rFonts w:cs="Times New Roman"/>
          <w:color w:val="A31515"/>
          <w:szCs w:val="28"/>
          <w:lang w:val="en-US"/>
        </w:rPr>
        <w:t>"http://site.loc/login.php"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0C512B2F" w14:textId="3D3C7330" w:rsidR="005E7324" w:rsidRPr="003C30FA" w:rsidRDefault="005E732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46BB00D1" w14:textId="046C6468" w:rsidR="005E7324" w:rsidRPr="003C30FA" w:rsidRDefault="005E7324" w:rsidP="0006212A">
      <w:pPr>
        <w:pStyle w:val="a8"/>
        <w:spacing w:after="0"/>
        <w:ind w:left="113" w:firstLine="284"/>
        <w:jc w:val="center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4D549BD5" w14:textId="41EB211B" w:rsidR="005E7324" w:rsidRPr="003C30FA" w:rsidRDefault="005E7324" w:rsidP="0006212A">
      <w:pPr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br w:type="page"/>
      </w:r>
    </w:p>
    <w:p w14:paraId="0A7117C5" w14:textId="78A776C1" w:rsidR="001431CA" w:rsidRPr="00F31A06" w:rsidRDefault="001431CA" w:rsidP="0006212A">
      <w:pPr>
        <w:spacing w:after="0"/>
        <w:ind w:left="425" w:firstLine="567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1</w:t>
      </w:r>
      <w:r w:rsidR="003C30FA" w:rsidRPr="00F31A06">
        <w:rPr>
          <w:rFonts w:cs="Times New Roman"/>
          <w:b/>
          <w:bCs/>
          <w:szCs w:val="28"/>
          <w:lang w:val="en-US"/>
        </w:rPr>
        <w:t>3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</w:p>
    <w:p w14:paraId="7461E3C5" w14:textId="2FA99398" w:rsidR="005E7324" w:rsidRPr="00F31A06" w:rsidRDefault="001431CA" w:rsidP="0006212A">
      <w:pPr>
        <w:pStyle w:val="a8"/>
        <w:spacing w:after="0"/>
        <w:ind w:left="113" w:firstLine="284"/>
        <w:jc w:val="center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="005E7324" w:rsidRPr="003C30FA">
        <w:rPr>
          <w:rFonts w:cs="Times New Roman"/>
          <w:b/>
          <w:bCs/>
          <w:szCs w:val="28"/>
          <w:lang w:val="en-US"/>
        </w:rPr>
        <w:t>Death</w:t>
      </w:r>
      <w:r w:rsidR="005E7324" w:rsidRPr="00F31A06">
        <w:rPr>
          <w:rFonts w:cs="Times New Roman"/>
          <w:b/>
          <w:bCs/>
          <w:szCs w:val="28"/>
          <w:lang w:val="en-US"/>
        </w:rPr>
        <w:t>.</w:t>
      </w:r>
      <w:r w:rsidR="005E7324" w:rsidRPr="003C30FA">
        <w:rPr>
          <w:rFonts w:cs="Times New Roman"/>
          <w:b/>
          <w:bCs/>
          <w:szCs w:val="28"/>
          <w:lang w:val="en-US"/>
        </w:rPr>
        <w:t>cs</w:t>
      </w:r>
      <w:proofErr w:type="spellEnd"/>
    </w:p>
    <w:p w14:paraId="376974E4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63B62F2F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46777EB3" w14:textId="531BD63F" w:rsidR="005E7324" w:rsidRPr="003C30FA" w:rsidRDefault="005E732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7144665A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2B91AF"/>
          <w:szCs w:val="28"/>
          <w:lang w:val="en-US"/>
        </w:rPr>
        <w:t>Death</w:t>
      </w:r>
      <w:r w:rsidRPr="003C30FA">
        <w:rPr>
          <w:rFonts w:cs="Times New Roman"/>
          <w:color w:val="000000"/>
          <w:szCs w:val="28"/>
          <w:lang w:val="en-US"/>
        </w:rPr>
        <w:t xml:space="preserve"> :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681775EA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747577F1" w14:textId="238DEF48" w:rsidR="005E7324" w:rsidRPr="003C30FA" w:rsidRDefault="005E732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particle;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  </w:t>
      </w:r>
    </w:p>
    <w:p w14:paraId="59875335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Start</w:t>
      </w:r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378FFF6E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2A46FD5F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particleInstanc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Instantiate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particle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transform.posi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Quaternion.identity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0072FA43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Destroy(</w:t>
      </w:r>
      <w:proofErr w:type="spellStart"/>
      <w:proofErr w:type="gramEnd"/>
      <w:r w:rsidRPr="003C30FA">
        <w:rPr>
          <w:rFonts w:cs="Times New Roman"/>
          <w:color w:val="000000"/>
          <w:szCs w:val="28"/>
          <w:lang w:val="en-US"/>
        </w:rPr>
        <w:t>particleInstanc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, 1f);</w:t>
      </w:r>
    </w:p>
    <w:p w14:paraId="55F77A29" w14:textId="77777777" w:rsidR="005E7324" w:rsidRPr="003C30FA" w:rsidRDefault="005E732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Destroy(</w:t>
      </w:r>
      <w:proofErr w:type="spellStart"/>
      <w:proofErr w:type="gramEnd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, 10f);</w:t>
      </w:r>
    </w:p>
    <w:p w14:paraId="7ED34608" w14:textId="6DF7189C" w:rsidR="005E7324" w:rsidRPr="003C30FA" w:rsidRDefault="005E732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0207AE41" w14:textId="365686DA" w:rsidR="005E7324" w:rsidRPr="003C30FA" w:rsidRDefault="005E7324" w:rsidP="001E7BE9">
      <w:pPr>
        <w:pStyle w:val="a8"/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368B1B5F" w14:textId="6D43B913" w:rsidR="005E7324" w:rsidRPr="00B62858" w:rsidRDefault="00B62858" w:rsidP="00B62858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br w:type="page"/>
      </w:r>
    </w:p>
    <w:p w14:paraId="09D46D2C" w14:textId="011E0B63" w:rsidR="001431CA" w:rsidRPr="00F31A06" w:rsidRDefault="001431CA" w:rsidP="00B62858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1</w:t>
      </w:r>
      <w:r w:rsidR="003C30FA" w:rsidRPr="00F31A06">
        <w:rPr>
          <w:rFonts w:cs="Times New Roman"/>
          <w:b/>
          <w:bCs/>
          <w:szCs w:val="28"/>
          <w:lang w:val="en-US"/>
        </w:rPr>
        <w:t>4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</w:p>
    <w:p w14:paraId="17A87F46" w14:textId="356CD699" w:rsidR="005E7324" w:rsidRPr="00F31A06" w:rsidRDefault="001431CA" w:rsidP="00B62858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="005E7324" w:rsidRPr="00F31A06">
        <w:rPr>
          <w:rFonts w:cs="Times New Roman"/>
          <w:b/>
          <w:bCs/>
          <w:szCs w:val="28"/>
          <w:lang w:val="en-US"/>
        </w:rPr>
        <w:t>rotation.cs</w:t>
      </w:r>
      <w:proofErr w:type="spellEnd"/>
    </w:p>
    <w:p w14:paraId="74C3C372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152DE008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20435D2C" w14:textId="3B77FDD3" w:rsidR="00297E8E" w:rsidRPr="003C30FA" w:rsidRDefault="00297E8E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535A1283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2B91AF"/>
          <w:szCs w:val="28"/>
          <w:lang w:val="en-US"/>
        </w:rPr>
        <w:t>rotation</w:t>
      </w:r>
      <w:r w:rsidRPr="003C30FA">
        <w:rPr>
          <w:rFonts w:cs="Times New Roman"/>
          <w:color w:val="000000"/>
          <w:szCs w:val="28"/>
          <w:lang w:val="en-US"/>
        </w:rPr>
        <w:t xml:space="preserve"> :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418507E7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666DACA2" w14:textId="5B1CD1E4" w:rsidR="00297E8E" w:rsidRPr="003C30FA" w:rsidRDefault="00297E8E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Weapon Rotation Script</w:t>
      </w:r>
    </w:p>
    <w:p w14:paraId="18849D71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float</w:t>
      </w:r>
      <w:r w:rsidRPr="003C30FA">
        <w:rPr>
          <w:rFonts w:cs="Times New Roman"/>
          <w:color w:val="000000"/>
          <w:szCs w:val="28"/>
          <w:lang w:val="en-US"/>
        </w:rPr>
        <w:t xml:space="preserve"> speed 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50f;</w:t>
      </w:r>
      <w:proofErr w:type="gramEnd"/>
    </w:p>
    <w:p w14:paraId="3298C2AE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bool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facingRigh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false</w:t>
      </w:r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7E0CB515" w14:textId="7BAD042C" w:rsidR="00297E8E" w:rsidRPr="003C30FA" w:rsidRDefault="00297E8E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Transform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player;</w:t>
      </w:r>
      <w:proofErr w:type="gramEnd"/>
    </w:p>
    <w:p w14:paraId="7A79C339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Update is called once per frame</w:t>
      </w:r>
    </w:p>
    <w:p w14:paraId="2C434F67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Update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2D49F943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09EC46D3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Vector2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di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Camera.main.ScreenToWorldPoint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Input.mousePosi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) -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transform.posi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4865CB11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float</w:t>
      </w:r>
      <w:r w:rsidRPr="003C30FA">
        <w:rPr>
          <w:rFonts w:cs="Times New Roman"/>
          <w:color w:val="000000"/>
          <w:szCs w:val="28"/>
          <w:lang w:val="en-US"/>
        </w:rPr>
        <w:t xml:space="preserve"> angle = Mathf.Atan2(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dir.y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dir.x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 * Mathf.Rad2Deg;</w:t>
      </w:r>
    </w:p>
    <w:p w14:paraId="042C30C8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Quaternion rotation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Quaternion.AngleAxi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angle, Vector3.forward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2E5827D2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transform.rotation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Quaternion.Slerp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transform.rota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, rotation, speed *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Time.deltaTim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200E4484" w14:textId="4ED7C3E8" w:rsidR="00297E8E" w:rsidRPr="003C30FA" w:rsidRDefault="00297E8E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transform.position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player.posi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5E6737E5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38D83205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FixedUpdat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5903BDE2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18665A34" w14:textId="2A8EB635" w:rsidR="00297E8E" w:rsidRPr="003C30FA" w:rsidRDefault="00297E8E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475F042E" w14:textId="1DAAA9C6" w:rsidR="00297E8E" w:rsidRPr="003C30FA" w:rsidRDefault="00297E8E" w:rsidP="001E7BE9">
      <w:pPr>
        <w:pStyle w:val="a8"/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1796B87E" w14:textId="6921A7D8" w:rsidR="001431CA" w:rsidRPr="00B62858" w:rsidRDefault="00B62858" w:rsidP="00B62858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br w:type="page"/>
      </w:r>
    </w:p>
    <w:p w14:paraId="3E2685C0" w14:textId="3095E279" w:rsidR="001431CA" w:rsidRPr="00F31A06" w:rsidRDefault="001431CA" w:rsidP="00B62858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1</w:t>
      </w:r>
      <w:r w:rsidR="003C30FA" w:rsidRPr="00F31A06">
        <w:rPr>
          <w:rFonts w:cs="Times New Roman"/>
          <w:b/>
          <w:bCs/>
          <w:szCs w:val="28"/>
          <w:lang w:val="en-US"/>
        </w:rPr>
        <w:t>5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</w:p>
    <w:p w14:paraId="31CC75F8" w14:textId="66E5EC64" w:rsidR="005E7324" w:rsidRPr="00F31A06" w:rsidRDefault="001431CA" w:rsidP="00B62858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="00297E8E" w:rsidRPr="00F31A06">
        <w:rPr>
          <w:rFonts w:cs="Times New Roman"/>
          <w:b/>
          <w:bCs/>
          <w:szCs w:val="28"/>
          <w:lang w:val="en-US"/>
        </w:rPr>
        <w:t>Healthbar.cs</w:t>
      </w:r>
      <w:proofErr w:type="spellEnd"/>
    </w:p>
    <w:p w14:paraId="5CB4424D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0A6059FE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2D692CD5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3D959652" w14:textId="468374D2" w:rsidR="00297E8E" w:rsidRPr="003C30FA" w:rsidRDefault="00297E8E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SceneManageme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2EB4ADB1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2B91AF"/>
          <w:szCs w:val="28"/>
          <w:lang w:val="en-US"/>
        </w:rPr>
        <w:t>Healthba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: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64783A56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369B7CA0" w14:textId="3C257874" w:rsidR="00297E8E" w:rsidRPr="003C30FA" w:rsidRDefault="00297E8E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int</w:t>
      </w:r>
      <w:r w:rsidRPr="003C30FA">
        <w:rPr>
          <w:rFonts w:cs="Times New Roman"/>
          <w:color w:val="000000"/>
          <w:szCs w:val="28"/>
          <w:lang w:val="en-US"/>
        </w:rPr>
        <w:t xml:space="preserve"> hp 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5;</w:t>
      </w:r>
      <w:proofErr w:type="gramEnd"/>
    </w:p>
    <w:p w14:paraId="0608C6DE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Update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19C1E3BB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3E4A2F70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 xml:space="preserve"> (hp &lt;= 0)</w:t>
      </w:r>
    </w:p>
    <w:p w14:paraId="3F0A9F7F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1595B3BD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ceneManager.LoadSce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3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2B1D2304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17D523A0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66C47C6D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OnGUI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10AAC506" w14:textId="2F5AE29E" w:rsidR="00297E8E" w:rsidRPr="003C30FA" w:rsidRDefault="00297E8E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02552317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UI.Label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R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10, 15, 75, 75), </w:t>
      </w:r>
      <w:r w:rsidRPr="003C30FA">
        <w:rPr>
          <w:rFonts w:cs="Times New Roman"/>
          <w:color w:val="A31515"/>
          <w:szCs w:val="28"/>
          <w:lang w:val="en-US"/>
        </w:rPr>
        <w:t>"HP is "</w:t>
      </w:r>
      <w:r w:rsidRPr="003C30FA">
        <w:rPr>
          <w:rFonts w:cs="Times New Roman"/>
          <w:color w:val="000000"/>
          <w:szCs w:val="28"/>
          <w:lang w:val="en-US"/>
        </w:rPr>
        <w:t xml:space="preserve"> +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hp.ToString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));</w:t>
      </w:r>
    </w:p>
    <w:p w14:paraId="172FEDC5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660F174B" w14:textId="25B9BCC8" w:rsidR="00297E8E" w:rsidRDefault="00297E8E" w:rsidP="001E7BE9">
      <w:pPr>
        <w:pStyle w:val="a8"/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2F9567F7" w14:textId="7BAD76F7" w:rsidR="003C30FA" w:rsidRPr="00B62858" w:rsidRDefault="00B62858" w:rsidP="00B62858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br w:type="page"/>
      </w:r>
    </w:p>
    <w:p w14:paraId="390B5E50" w14:textId="6610E108" w:rsidR="001431CA" w:rsidRPr="00F31A06" w:rsidRDefault="001431CA" w:rsidP="00B62858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1</w:t>
      </w:r>
      <w:r w:rsidR="003C30FA" w:rsidRPr="00F31A06">
        <w:rPr>
          <w:rFonts w:cs="Times New Roman"/>
          <w:b/>
          <w:bCs/>
          <w:szCs w:val="28"/>
          <w:lang w:val="en-US"/>
        </w:rPr>
        <w:t>6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</w:p>
    <w:p w14:paraId="7302629F" w14:textId="042DF20A" w:rsidR="00297E8E" w:rsidRPr="00F31A06" w:rsidRDefault="001431CA" w:rsidP="00B62858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="00297E8E" w:rsidRPr="00F31A06">
        <w:rPr>
          <w:rFonts w:cs="Times New Roman"/>
          <w:b/>
          <w:bCs/>
          <w:szCs w:val="28"/>
          <w:lang w:val="en-US"/>
        </w:rPr>
        <w:t>Score.cs</w:t>
      </w:r>
      <w:proofErr w:type="spellEnd"/>
    </w:p>
    <w:p w14:paraId="7873C5D6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0C79A98B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23676D22" w14:textId="4CB4A702" w:rsidR="00297E8E" w:rsidRPr="003C30FA" w:rsidRDefault="00297E8E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51D2760F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2B91AF"/>
          <w:szCs w:val="28"/>
          <w:lang w:val="en-US"/>
        </w:rPr>
        <w:t>Score</w:t>
      </w:r>
      <w:r w:rsidRPr="003C30FA">
        <w:rPr>
          <w:rFonts w:cs="Times New Roman"/>
          <w:color w:val="000000"/>
          <w:szCs w:val="28"/>
          <w:lang w:val="en-US"/>
        </w:rPr>
        <w:t xml:space="preserve"> :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59E55E2E" w14:textId="32E72968" w:rsidR="00297E8E" w:rsidRPr="003C30FA" w:rsidRDefault="00297E8E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4F5AE260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stat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int</w:t>
      </w:r>
      <w:r w:rsidRPr="003C30FA">
        <w:rPr>
          <w:rFonts w:cs="Times New Roman"/>
          <w:color w:val="000000"/>
          <w:szCs w:val="28"/>
          <w:lang w:val="en-US"/>
        </w:rPr>
        <w:t xml:space="preserve"> score 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6CAB6AA4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stat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int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enemyCou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072719C1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float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pawnTim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1000f;</w:t>
      </w:r>
      <w:proofErr w:type="gramEnd"/>
    </w:p>
    <w:p w14:paraId="0213C47A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prefab;</w:t>
      </w:r>
      <w:proofErr w:type="gramEnd"/>
    </w:p>
    <w:p w14:paraId="6D4D3C89" w14:textId="59BA3D7D" w:rsidR="00297E8E" w:rsidRPr="003C30FA" w:rsidRDefault="00297E8E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int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hp;</w:t>
      </w:r>
      <w:proofErr w:type="gramEnd"/>
    </w:p>
    <w:p w14:paraId="47185180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[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]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posSpaw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[6];</w:t>
      </w:r>
    </w:p>
    <w:p w14:paraId="7476E935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Start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10DD9D5A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20EA4C5B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InvokeRepeating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A31515"/>
          <w:szCs w:val="28"/>
          <w:lang w:val="en-US"/>
        </w:rPr>
        <w:t>"</w:t>
      </w:r>
      <w:proofErr w:type="spellStart"/>
      <w:r w:rsidRPr="003C30FA">
        <w:rPr>
          <w:rFonts w:cs="Times New Roman"/>
          <w:color w:val="A31515"/>
          <w:szCs w:val="28"/>
          <w:lang w:val="en-US"/>
        </w:rPr>
        <w:t>SpawnEnemy</w:t>
      </w:r>
      <w:proofErr w:type="spellEnd"/>
      <w:r w:rsidRPr="003C30FA">
        <w:rPr>
          <w:rFonts w:cs="Times New Roman"/>
          <w:color w:val="A31515"/>
          <w:szCs w:val="28"/>
          <w:lang w:val="en-US"/>
        </w:rPr>
        <w:t>"</w:t>
      </w:r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pawnTim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pawnTim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577FFD8C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posSpaw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ameObject.FindGameObjectsWithTag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r w:rsidRPr="003C30FA">
        <w:rPr>
          <w:rFonts w:cs="Times New Roman"/>
          <w:color w:val="A31515"/>
          <w:szCs w:val="28"/>
          <w:lang w:val="en-US"/>
        </w:rPr>
        <w:t>"Point"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642ED06E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5613F58B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OnGUI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56BFB03C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12D8C65D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UI.Label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R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100, 15, 75, 75), </w:t>
      </w:r>
      <w:r w:rsidRPr="003C30FA">
        <w:rPr>
          <w:rFonts w:cs="Times New Roman"/>
          <w:color w:val="A31515"/>
          <w:szCs w:val="28"/>
          <w:lang w:val="en-US"/>
        </w:rPr>
        <w:t>"Score is "</w:t>
      </w:r>
      <w:r w:rsidRPr="003C30FA">
        <w:rPr>
          <w:rFonts w:cs="Times New Roman"/>
          <w:color w:val="000000"/>
          <w:szCs w:val="28"/>
          <w:lang w:val="en-US"/>
        </w:rPr>
        <w:t xml:space="preserve"> +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core.ToString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));</w:t>
      </w:r>
    </w:p>
    <w:p w14:paraId="7C5C9AB6" w14:textId="58D5C238" w:rsidR="00297E8E" w:rsidRPr="003C30FA" w:rsidRDefault="00297E8E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07A82657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pawnEnemy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58D39293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47AAE95E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axEnemies.enemyMax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&gt;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enemyCou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02C79E6F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3F15AF4A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Instantiate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prefab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posSpaw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Random.Rang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0, 6)].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etCompone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&lt;Transform&gt;());</w:t>
      </w:r>
    </w:p>
    <w:p w14:paraId="3DF26EBF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enemyCou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+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+;</w:t>
      </w:r>
      <w:proofErr w:type="gramEnd"/>
    </w:p>
    <w:p w14:paraId="4EF3350A" w14:textId="3FEE349A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634699DF" w14:textId="77777777" w:rsidR="00297E8E" w:rsidRPr="003C30FA" w:rsidRDefault="00297E8E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345034EF" w14:textId="7EFC07A8" w:rsidR="00012EAA" w:rsidRDefault="00297E8E" w:rsidP="001E7BE9">
      <w:pPr>
        <w:pStyle w:val="a8"/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53608E5C" w14:textId="6C6A8EBB" w:rsidR="00B62858" w:rsidRPr="00B62858" w:rsidRDefault="00B62858" w:rsidP="00B62858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br w:type="page"/>
      </w:r>
    </w:p>
    <w:p w14:paraId="4F1DAF19" w14:textId="470D58B5" w:rsidR="001431CA" w:rsidRPr="00F31A06" w:rsidRDefault="001431CA" w:rsidP="00B62858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="003C30FA" w:rsidRPr="00F31A06">
        <w:rPr>
          <w:rFonts w:cs="Times New Roman"/>
          <w:b/>
          <w:bCs/>
          <w:szCs w:val="28"/>
          <w:lang w:val="en-US"/>
        </w:rPr>
        <w:t>17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</w:p>
    <w:p w14:paraId="1C9E3723" w14:textId="40D336B6" w:rsidR="00297E8E" w:rsidRPr="00F31A06" w:rsidRDefault="001431CA" w:rsidP="00B62858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="00297E8E" w:rsidRPr="00F31A06">
        <w:rPr>
          <w:rFonts w:cs="Times New Roman"/>
          <w:b/>
          <w:bCs/>
          <w:szCs w:val="28"/>
          <w:lang w:val="en-US"/>
        </w:rPr>
        <w:t>detatching.cs</w:t>
      </w:r>
      <w:proofErr w:type="spellEnd"/>
    </w:p>
    <w:p w14:paraId="1A441018" w14:textId="77777777" w:rsidR="006F5567" w:rsidRPr="003C30FA" w:rsidRDefault="006F5567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02A1CCB" w14:textId="77777777" w:rsidR="006F5567" w:rsidRPr="003C30FA" w:rsidRDefault="006F5567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4336E942" w14:textId="1B88C812" w:rsidR="006F5567" w:rsidRPr="003C30FA" w:rsidRDefault="006F5567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2C9F5A33" w14:textId="77777777" w:rsidR="006F5567" w:rsidRPr="003C30FA" w:rsidRDefault="006F5567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2B91AF"/>
          <w:szCs w:val="28"/>
          <w:lang w:val="en-US"/>
        </w:rPr>
        <w:t>detatching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: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7D786A83" w14:textId="69701954" w:rsidR="006F5567" w:rsidRPr="003C30FA" w:rsidRDefault="006F5567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0F9B12A3" w14:textId="77777777" w:rsidR="006F5567" w:rsidRPr="003C30FA" w:rsidRDefault="006F5567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Update is called once per frame</w:t>
      </w:r>
    </w:p>
    <w:p w14:paraId="4B26B22F" w14:textId="77777777" w:rsidR="006F5567" w:rsidRPr="003C30FA" w:rsidRDefault="006F5567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Update</w:t>
      </w:r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268E8D0B" w14:textId="77777777" w:rsidR="006F5567" w:rsidRPr="003C30FA" w:rsidRDefault="006F5567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45C59BEA" w14:textId="77777777" w:rsidR="006F5567" w:rsidRPr="003C30FA" w:rsidRDefault="006F5567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transform.DetachChildren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();</w:t>
      </w:r>
    </w:p>
    <w:p w14:paraId="48FB2D55" w14:textId="77777777" w:rsidR="006F5567" w:rsidRPr="003C30FA" w:rsidRDefault="006F5567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506B147C" w14:textId="4EF29BD6" w:rsidR="006F5567" w:rsidRDefault="006F5567" w:rsidP="001E7BE9">
      <w:pPr>
        <w:pStyle w:val="a8"/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20D3C95E" w14:textId="6E445DDD" w:rsidR="00B62858" w:rsidRPr="00B62858" w:rsidRDefault="00B62858" w:rsidP="00B62858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br w:type="page"/>
      </w:r>
    </w:p>
    <w:p w14:paraId="0BBED56E" w14:textId="75FCF5D5" w:rsidR="001431CA" w:rsidRPr="00F31A06" w:rsidRDefault="001431CA" w:rsidP="00B62858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1</w:t>
      </w:r>
      <w:r w:rsidR="003C30FA" w:rsidRPr="00F31A06">
        <w:rPr>
          <w:rFonts w:cs="Times New Roman"/>
          <w:b/>
          <w:bCs/>
          <w:szCs w:val="28"/>
          <w:lang w:val="en-US"/>
        </w:rPr>
        <w:t>8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</w:p>
    <w:p w14:paraId="6DEE01E8" w14:textId="330E9469" w:rsidR="00297E8E" w:rsidRPr="00F31A06" w:rsidRDefault="001431CA" w:rsidP="00B62858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="00297E8E" w:rsidRPr="00F31A06">
        <w:rPr>
          <w:rFonts w:cs="Times New Roman"/>
          <w:b/>
          <w:bCs/>
          <w:szCs w:val="28"/>
          <w:lang w:val="en-US"/>
        </w:rPr>
        <w:t>Link.cs</w:t>
      </w:r>
      <w:proofErr w:type="spellEnd"/>
    </w:p>
    <w:p w14:paraId="2A1D403E" w14:textId="77777777" w:rsidR="00FB1CA4" w:rsidRPr="003C30FA" w:rsidRDefault="00FB1CA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3F36421F" w14:textId="77777777" w:rsidR="00FB1CA4" w:rsidRPr="003C30FA" w:rsidRDefault="00FB1CA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7651FADB" w14:textId="0C888D9A" w:rsidR="00FB1CA4" w:rsidRPr="003C30FA" w:rsidRDefault="00FB1CA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211ACC1" w14:textId="77777777" w:rsidR="00FB1CA4" w:rsidRPr="003C30FA" w:rsidRDefault="00FB1CA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2B91AF"/>
          <w:szCs w:val="28"/>
          <w:lang w:val="en-US"/>
        </w:rPr>
        <w:t>Link</w:t>
      </w:r>
      <w:r w:rsidRPr="003C30FA">
        <w:rPr>
          <w:rFonts w:cs="Times New Roman"/>
          <w:color w:val="000000"/>
          <w:szCs w:val="28"/>
          <w:lang w:val="en-US"/>
        </w:rPr>
        <w:t xml:space="preserve"> :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00017F81" w14:textId="260778F8" w:rsidR="00FB1CA4" w:rsidRPr="003C30FA" w:rsidRDefault="00FB1CA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60E1830B" w14:textId="77777777" w:rsidR="00FB1CA4" w:rsidRPr="003C30FA" w:rsidRDefault="00FB1CA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UrlOpe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466D32B5" w14:textId="77777777" w:rsidR="00FB1CA4" w:rsidRPr="003C30FA" w:rsidRDefault="00FB1CA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663F314E" w14:textId="77777777" w:rsidR="00FB1CA4" w:rsidRPr="003C30FA" w:rsidRDefault="00FB1CA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Application.OpenURL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r w:rsidRPr="003C30FA">
        <w:rPr>
          <w:rFonts w:cs="Times New Roman"/>
          <w:color w:val="A31515"/>
          <w:szCs w:val="28"/>
          <w:lang w:val="en-US"/>
        </w:rPr>
        <w:t>"http://site.loc/login.php"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2153583A" w14:textId="77777777" w:rsidR="00FB1CA4" w:rsidRPr="003C30FA" w:rsidRDefault="00FB1CA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5ABA6A73" w14:textId="4FD1CE03" w:rsidR="00297E8E" w:rsidRDefault="00FB1CA4" w:rsidP="001E7BE9">
      <w:pPr>
        <w:pStyle w:val="a8"/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17134DFF" w14:textId="4A978A2E" w:rsidR="00B62858" w:rsidRPr="00B62858" w:rsidRDefault="00B62858" w:rsidP="00B62858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br w:type="page"/>
      </w:r>
    </w:p>
    <w:p w14:paraId="787CAD56" w14:textId="046FE3F8" w:rsidR="001431CA" w:rsidRPr="00F31A06" w:rsidRDefault="001431CA" w:rsidP="00B62858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1</w:t>
      </w:r>
      <w:r w:rsidR="003C30FA" w:rsidRPr="00F31A06">
        <w:rPr>
          <w:rFonts w:cs="Times New Roman"/>
          <w:b/>
          <w:bCs/>
          <w:szCs w:val="28"/>
          <w:lang w:val="en-US"/>
        </w:rPr>
        <w:t>9</w:t>
      </w:r>
    </w:p>
    <w:p w14:paraId="22ABF286" w14:textId="6212B3AD" w:rsidR="00FB1CA4" w:rsidRPr="00F31A06" w:rsidRDefault="001431CA" w:rsidP="00B62858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="00FB1CA4" w:rsidRPr="00F31A06">
        <w:rPr>
          <w:rFonts w:cs="Times New Roman"/>
          <w:b/>
          <w:bCs/>
          <w:szCs w:val="28"/>
          <w:lang w:val="en-US"/>
        </w:rPr>
        <w:t>MainMenu.cs</w:t>
      </w:r>
      <w:proofErr w:type="spellEnd"/>
    </w:p>
    <w:p w14:paraId="28D23DDC" w14:textId="77777777" w:rsidR="00FB1CA4" w:rsidRPr="003C30FA" w:rsidRDefault="00FB1CA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249BE52F" w14:textId="77777777" w:rsidR="00FB1CA4" w:rsidRPr="003C30FA" w:rsidRDefault="00FB1CA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0BB401C3" w14:textId="77777777" w:rsidR="00FB1CA4" w:rsidRPr="003C30FA" w:rsidRDefault="00FB1CA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06003F04" w14:textId="67069A3B" w:rsidR="00FB1CA4" w:rsidRPr="003C30FA" w:rsidRDefault="00FB1CA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SceneManageme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527E32A0" w14:textId="77777777" w:rsidR="00FB1CA4" w:rsidRPr="003C30FA" w:rsidRDefault="00FB1CA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2B91AF"/>
          <w:szCs w:val="28"/>
          <w:lang w:val="en-US"/>
        </w:rPr>
        <w:t>MainMenu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: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4E690A7A" w14:textId="77777777" w:rsidR="00FB1CA4" w:rsidRPr="003C30FA" w:rsidRDefault="00FB1CA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2EC3C8CE" w14:textId="77777777" w:rsidR="00FB1CA4" w:rsidRPr="003C30FA" w:rsidRDefault="00FB1CA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Start is called before the first frame update</w:t>
      </w:r>
    </w:p>
    <w:p w14:paraId="27FB628D" w14:textId="77777777" w:rsidR="00FB1CA4" w:rsidRPr="003C30FA" w:rsidRDefault="00FB1CA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Play(</w:t>
      </w:r>
      <w:proofErr w:type="gramEnd"/>
      <w:r w:rsidRPr="003C30FA">
        <w:rPr>
          <w:rFonts w:cs="Times New Roman"/>
          <w:color w:val="0000FF"/>
          <w:szCs w:val="28"/>
          <w:lang w:val="en-US"/>
        </w:rPr>
        <w:t>int</w:t>
      </w:r>
      <w:r w:rsidRPr="003C30FA">
        <w:rPr>
          <w:rFonts w:cs="Times New Roman"/>
          <w:color w:val="000000"/>
          <w:szCs w:val="28"/>
          <w:lang w:val="en-US"/>
        </w:rPr>
        <w:t xml:space="preserve"> index)</w:t>
      </w:r>
    </w:p>
    <w:p w14:paraId="72007B49" w14:textId="77777777" w:rsidR="00FB1CA4" w:rsidRPr="003C30FA" w:rsidRDefault="00FB1CA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178684FA" w14:textId="77777777" w:rsidR="00FB1CA4" w:rsidRPr="003C30FA" w:rsidRDefault="00FB1CA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ceneManager.LoadSce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index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1EA81C33" w14:textId="77777777" w:rsidR="00FB1CA4" w:rsidRPr="003C30FA" w:rsidRDefault="00FB1CA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1EF421A2" w14:textId="324E9EE7" w:rsidR="00FB1CA4" w:rsidRPr="003C30FA" w:rsidRDefault="00FB1CA4" w:rsidP="001E7BE9">
      <w:pPr>
        <w:pStyle w:val="a8"/>
        <w:spacing w:after="0"/>
        <w:ind w:left="113" w:firstLine="284"/>
        <w:rPr>
          <w:rFonts w:cs="Times New Roman"/>
          <w:color w:val="000000"/>
          <w:szCs w:val="28"/>
          <w:highlight w:val="yellow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48146ABF" w14:textId="3E75AA21" w:rsidR="00FB1CA4" w:rsidRPr="00B62858" w:rsidRDefault="00B62858" w:rsidP="00B62858">
      <w:pPr>
        <w:rPr>
          <w:rFonts w:cs="Times New Roman"/>
          <w:color w:val="000000"/>
          <w:szCs w:val="28"/>
          <w:highlight w:val="yellow"/>
          <w:lang w:val="en-US"/>
        </w:rPr>
      </w:pPr>
      <w:r>
        <w:rPr>
          <w:rFonts w:cs="Times New Roman"/>
          <w:color w:val="000000"/>
          <w:szCs w:val="28"/>
          <w:highlight w:val="yellow"/>
          <w:lang w:val="en-US"/>
        </w:rPr>
        <w:br w:type="page"/>
      </w:r>
    </w:p>
    <w:p w14:paraId="189006EB" w14:textId="26667EC0" w:rsidR="001431CA" w:rsidRPr="00F31A06" w:rsidRDefault="001431CA" w:rsidP="00B62858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="003C30FA" w:rsidRPr="00F31A06">
        <w:rPr>
          <w:rFonts w:cs="Times New Roman"/>
          <w:b/>
          <w:bCs/>
          <w:szCs w:val="28"/>
          <w:lang w:val="en-US"/>
        </w:rPr>
        <w:t>20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</w:p>
    <w:p w14:paraId="628C44A9" w14:textId="686625E2" w:rsidR="00FB1CA4" w:rsidRPr="00F31A06" w:rsidRDefault="001431CA" w:rsidP="00B62858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="00FB1CA4" w:rsidRPr="00F31A06">
        <w:rPr>
          <w:rFonts w:cs="Times New Roman"/>
          <w:b/>
          <w:bCs/>
          <w:szCs w:val="28"/>
          <w:lang w:val="en-US"/>
        </w:rPr>
        <w:t>following.cs</w:t>
      </w:r>
      <w:proofErr w:type="spellEnd"/>
    </w:p>
    <w:p w14:paraId="1959FFDF" w14:textId="77777777" w:rsidR="00FB1CA4" w:rsidRPr="003C30FA" w:rsidRDefault="00FB1CA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2CB9DF16" w14:textId="77777777" w:rsidR="00FB1CA4" w:rsidRPr="003C30FA" w:rsidRDefault="00FB1CA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0B6F23D5" w14:textId="576CA014" w:rsidR="00FB1CA4" w:rsidRPr="003C30FA" w:rsidRDefault="00FB1CA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120DF81" w14:textId="0357B94E" w:rsidR="00FB1CA4" w:rsidRPr="003C30FA" w:rsidRDefault="00FB1CA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2B91AF"/>
          <w:szCs w:val="28"/>
          <w:lang w:val="en-US"/>
        </w:rPr>
        <w:t>following</w:t>
      </w:r>
      <w:r w:rsidRPr="003C30FA">
        <w:rPr>
          <w:rFonts w:cs="Times New Roman"/>
          <w:color w:val="000000"/>
          <w:szCs w:val="28"/>
          <w:lang w:val="en-US"/>
        </w:rPr>
        <w:t xml:space="preserve"> :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252B1DC6" w14:textId="77777777" w:rsidR="00FB1CA4" w:rsidRPr="003C30FA" w:rsidRDefault="00FB1CA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0221FA78" w14:textId="77777777" w:rsidR="00FB1CA4" w:rsidRPr="003C30FA" w:rsidRDefault="00FB1CA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Transform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player;</w:t>
      </w:r>
      <w:proofErr w:type="gramEnd"/>
    </w:p>
    <w:p w14:paraId="48EA7E2F" w14:textId="7D4608B0" w:rsidR="00FB1CA4" w:rsidRPr="003C30FA" w:rsidRDefault="00FB1CA4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Vector3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offset;</w:t>
      </w:r>
      <w:proofErr w:type="gramEnd"/>
    </w:p>
    <w:p w14:paraId="66F79D93" w14:textId="77777777" w:rsidR="00FB1CA4" w:rsidRPr="003C30FA" w:rsidRDefault="00FB1CA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Update is called once per frame</w:t>
      </w:r>
    </w:p>
    <w:p w14:paraId="4464FBB3" w14:textId="77777777" w:rsidR="00FB1CA4" w:rsidRPr="003C30FA" w:rsidRDefault="00FB1CA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Update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7118E00F" w14:textId="77777777" w:rsidR="00FB1CA4" w:rsidRPr="003C30FA" w:rsidRDefault="00FB1CA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62589E14" w14:textId="77777777" w:rsidR="00FB1CA4" w:rsidRPr="003C30FA" w:rsidRDefault="00FB1CA4" w:rsidP="001E7BE9">
      <w:pPr>
        <w:autoSpaceDE w:val="0"/>
        <w:autoSpaceDN w:val="0"/>
        <w:adjustRightInd w:val="0"/>
        <w:spacing w:after="0" w:line="240" w:lineRule="auto"/>
        <w:ind w:left="397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transform.position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Vector3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player.position.x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+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offset.x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player.position.y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+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offset.y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, -40);</w:t>
      </w:r>
    </w:p>
    <w:p w14:paraId="7CB53E34" w14:textId="77777777" w:rsidR="00FB1CA4" w:rsidRPr="003C30FA" w:rsidRDefault="00FB1CA4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49418309" w14:textId="52C3776C" w:rsidR="00FB1CA4" w:rsidRPr="003C30FA" w:rsidRDefault="00FB1CA4" w:rsidP="001E7BE9">
      <w:pPr>
        <w:pStyle w:val="a8"/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51F20379" w14:textId="3B60C26F" w:rsidR="00012EAA" w:rsidRPr="00B62858" w:rsidRDefault="00B62858" w:rsidP="00B62858">
      <w:pPr>
        <w:rPr>
          <w:rFonts w:cs="Times New Roman"/>
          <w:color w:val="000000"/>
          <w:szCs w:val="28"/>
          <w:highlight w:val="yellow"/>
          <w:lang w:val="en-US"/>
        </w:rPr>
      </w:pPr>
      <w:r>
        <w:rPr>
          <w:rFonts w:cs="Times New Roman"/>
          <w:color w:val="000000"/>
          <w:szCs w:val="28"/>
          <w:highlight w:val="yellow"/>
          <w:lang w:val="en-US"/>
        </w:rPr>
        <w:br w:type="page"/>
      </w:r>
    </w:p>
    <w:p w14:paraId="6C8BB586" w14:textId="69F20BAB" w:rsidR="001431CA" w:rsidRPr="00F31A06" w:rsidRDefault="001431CA" w:rsidP="00B62858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="003C30FA" w:rsidRPr="00F31A06">
        <w:rPr>
          <w:rFonts w:cs="Times New Roman"/>
          <w:b/>
          <w:bCs/>
          <w:szCs w:val="28"/>
          <w:lang w:val="en-US"/>
        </w:rPr>
        <w:t>2</w:t>
      </w:r>
      <w:r w:rsidRPr="00F31A06">
        <w:rPr>
          <w:rFonts w:cs="Times New Roman"/>
          <w:b/>
          <w:bCs/>
          <w:szCs w:val="28"/>
          <w:lang w:val="en-US"/>
        </w:rPr>
        <w:t xml:space="preserve">1 </w:t>
      </w:r>
    </w:p>
    <w:p w14:paraId="3C95FA80" w14:textId="46BFBF8E" w:rsidR="00FB1CA4" w:rsidRPr="00F31A06" w:rsidRDefault="001431CA" w:rsidP="00B62858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="00FB1CA4" w:rsidRPr="00F31A06">
        <w:rPr>
          <w:rFonts w:cs="Times New Roman"/>
          <w:b/>
          <w:bCs/>
          <w:szCs w:val="28"/>
          <w:lang w:val="en-US"/>
        </w:rPr>
        <w:t>ParticleScript.cs</w:t>
      </w:r>
      <w:proofErr w:type="spellEnd"/>
    </w:p>
    <w:p w14:paraId="552672E4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3F127676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2C31B4C4" w14:textId="02C83796" w:rsidR="00E030F1" w:rsidRPr="003C30FA" w:rsidRDefault="00E030F1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09F09208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2B91AF"/>
          <w:szCs w:val="28"/>
          <w:lang w:val="en-US"/>
        </w:rPr>
        <w:t>ParticleScrip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: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57772B95" w14:textId="56091B7B" w:rsidR="00E030F1" w:rsidRPr="003C30FA" w:rsidRDefault="00E030F1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11CFD729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Update</w:t>
      </w:r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6D7E062D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16BFD4BA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Destroy(</w:t>
      </w:r>
      <w:proofErr w:type="spellStart"/>
      <w:proofErr w:type="gramEnd"/>
      <w:r w:rsidRPr="003C30FA">
        <w:rPr>
          <w:rFonts w:cs="Times New Roman"/>
          <w:color w:val="000000"/>
          <w:szCs w:val="28"/>
          <w:lang w:val="en-US"/>
        </w:rPr>
        <w:t>gameObjec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, 3f);</w:t>
      </w:r>
    </w:p>
    <w:p w14:paraId="58509818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28B35732" w14:textId="57B85966" w:rsidR="00FB1CA4" w:rsidRPr="003C30FA" w:rsidRDefault="00E030F1" w:rsidP="001E7BE9">
      <w:pPr>
        <w:pStyle w:val="a8"/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1F8090A9" w14:textId="26ECD9C6" w:rsidR="00012EAA" w:rsidRPr="00B62858" w:rsidRDefault="00B62858" w:rsidP="00B62858">
      <w:pPr>
        <w:rPr>
          <w:rFonts w:cs="Times New Roman"/>
          <w:color w:val="000000"/>
          <w:szCs w:val="28"/>
          <w:highlight w:val="yellow"/>
          <w:lang w:val="en-US"/>
        </w:rPr>
      </w:pPr>
      <w:r>
        <w:rPr>
          <w:rFonts w:cs="Times New Roman"/>
          <w:color w:val="000000"/>
          <w:szCs w:val="28"/>
          <w:highlight w:val="yellow"/>
          <w:lang w:val="en-US"/>
        </w:rPr>
        <w:br w:type="page"/>
      </w:r>
    </w:p>
    <w:p w14:paraId="2304F1C6" w14:textId="6E450C34" w:rsidR="001431CA" w:rsidRPr="00F31A06" w:rsidRDefault="001431CA" w:rsidP="00B62858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="003C30FA" w:rsidRPr="00F31A06">
        <w:rPr>
          <w:rFonts w:cs="Times New Roman"/>
          <w:b/>
          <w:bCs/>
          <w:szCs w:val="28"/>
          <w:lang w:val="en-US"/>
        </w:rPr>
        <w:t>22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</w:p>
    <w:p w14:paraId="08A72396" w14:textId="0FBC067C" w:rsidR="00FB1CA4" w:rsidRPr="00F31A06" w:rsidRDefault="001431CA" w:rsidP="00B62858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="00FB1CA4" w:rsidRPr="00F31A06">
        <w:rPr>
          <w:rFonts w:cs="Times New Roman"/>
          <w:b/>
          <w:bCs/>
          <w:szCs w:val="28"/>
          <w:lang w:val="en-US"/>
        </w:rPr>
        <w:t>ScoreGameOver.cs</w:t>
      </w:r>
      <w:proofErr w:type="spellEnd"/>
    </w:p>
    <w:p w14:paraId="6E108D5D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0C0C0CD1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45547449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53FDDD80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SceneManageme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77EF8DB5" w14:textId="36701B0C" w:rsidR="00E030F1" w:rsidRPr="003C30FA" w:rsidRDefault="00E030F1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UI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3C1C45C6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2B91AF"/>
          <w:szCs w:val="28"/>
          <w:lang w:val="en-US"/>
        </w:rPr>
        <w:t>ScoreGameOve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: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23ADA1DC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181F965F" w14:textId="7DA4172D" w:rsidR="00E030F1" w:rsidRPr="003C30FA" w:rsidRDefault="00E030F1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Text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endScor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0ED87376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Start</w:t>
      </w:r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20D22B25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39CDE38A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endScor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etCompone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&lt;Text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&gt;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2D444F30" w14:textId="64AA6C79" w:rsidR="00E030F1" w:rsidRPr="003C30FA" w:rsidRDefault="00E030F1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endScore.tex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+=</w:t>
      </w:r>
      <w:r w:rsidRPr="003C30FA">
        <w:rPr>
          <w:rFonts w:cs="Times New Roman"/>
          <w:color w:val="A31515"/>
          <w:szCs w:val="28"/>
          <w:lang w:val="en-US"/>
        </w:rPr>
        <w:t>" "</w:t>
      </w:r>
      <w:r w:rsidRPr="003C30FA">
        <w:rPr>
          <w:rFonts w:cs="Times New Roman"/>
          <w:color w:val="000000"/>
          <w:szCs w:val="28"/>
          <w:lang w:val="en-US"/>
        </w:rPr>
        <w:t xml:space="preserve">+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core.score.ToString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(); ;</w:t>
      </w:r>
    </w:p>
    <w:p w14:paraId="469A958C" w14:textId="2952EB9D" w:rsidR="00E030F1" w:rsidRPr="003C30FA" w:rsidRDefault="00E030F1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tartCorout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3C30FA">
        <w:rPr>
          <w:rFonts w:cs="Times New Roman"/>
          <w:color w:val="000000"/>
          <w:szCs w:val="28"/>
          <w:lang w:val="en-US"/>
        </w:rPr>
        <w:t>ScoreSen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));</w:t>
      </w:r>
    </w:p>
    <w:p w14:paraId="3367EFC8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35668FEB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IEnumerator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coreSen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3AABF00E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71252013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3C30FA">
        <w:rPr>
          <w:rFonts w:cs="Times New Roman"/>
          <w:color w:val="0000FF"/>
          <w:szCs w:val="28"/>
          <w:lang w:val="en-US"/>
        </w:rPr>
        <w:t>if</w:t>
      </w:r>
      <w:r w:rsidRPr="003C30FA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3C30FA">
        <w:rPr>
          <w:rFonts w:cs="Times New Roman"/>
          <w:color w:val="000000"/>
          <w:szCs w:val="28"/>
          <w:lang w:val="en-US"/>
        </w:rPr>
        <w:t>Web.DBscor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&gt;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core.scor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68253A1C" w14:textId="79105910" w:rsidR="00E030F1" w:rsidRPr="003C30FA" w:rsidRDefault="00E030F1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77332A85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00F3352B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else</w:t>
      </w:r>
    </w:p>
    <w:p w14:paraId="0D4B680C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20E35B65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WWWForm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form = </w:t>
      </w:r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WWWForm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4D35F829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form.AddField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(</w:t>
      </w:r>
      <w:r w:rsidRPr="003C30FA">
        <w:rPr>
          <w:rFonts w:cs="Times New Roman"/>
          <w:color w:val="A31515"/>
          <w:szCs w:val="28"/>
          <w:lang w:val="en-US"/>
        </w:rPr>
        <w:t>"Score"</w:t>
      </w:r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core.scor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442515E2" w14:textId="0335A55D" w:rsidR="00E030F1" w:rsidRPr="003C30FA" w:rsidRDefault="00E030F1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form.AddField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(</w:t>
      </w:r>
      <w:r w:rsidRPr="003C30FA">
        <w:rPr>
          <w:rFonts w:cs="Times New Roman"/>
          <w:color w:val="A31515"/>
          <w:szCs w:val="28"/>
          <w:lang w:val="en-US"/>
        </w:rPr>
        <w:t>"Login"</w:t>
      </w:r>
      <w:r w:rsidRPr="003C30F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Web.logi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5DC548E8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WWW req = </w:t>
      </w:r>
      <w:r w:rsidRPr="003C30FA">
        <w:rPr>
          <w:rFonts w:cs="Times New Roman"/>
          <w:color w:val="0000FF"/>
          <w:szCs w:val="28"/>
          <w:lang w:val="en-US"/>
        </w:rPr>
        <w:t>new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WWW(</w:t>
      </w:r>
      <w:proofErr w:type="gramEnd"/>
      <w:r w:rsidRPr="003C30FA">
        <w:rPr>
          <w:rFonts w:cs="Times New Roman"/>
          <w:color w:val="A31515"/>
          <w:szCs w:val="28"/>
          <w:lang w:val="en-US"/>
        </w:rPr>
        <w:t>"</w:t>
      </w:r>
      <w:proofErr w:type="spellStart"/>
      <w:r w:rsidRPr="003C30FA">
        <w:rPr>
          <w:rFonts w:cs="Times New Roman"/>
          <w:color w:val="A31515"/>
          <w:szCs w:val="28"/>
          <w:lang w:val="en-US"/>
        </w:rPr>
        <w:t>siteTest.loc</w:t>
      </w:r>
      <w:proofErr w:type="spellEnd"/>
      <w:r w:rsidRPr="003C30FA">
        <w:rPr>
          <w:rFonts w:cs="Times New Roman"/>
          <w:color w:val="A31515"/>
          <w:szCs w:val="28"/>
          <w:lang w:val="en-US"/>
        </w:rPr>
        <w:t>"</w:t>
      </w:r>
      <w:r w:rsidRPr="003C30FA">
        <w:rPr>
          <w:rFonts w:cs="Times New Roman"/>
          <w:color w:val="000000"/>
          <w:szCs w:val="28"/>
          <w:lang w:val="en-US"/>
        </w:rPr>
        <w:t>, form);</w:t>
      </w:r>
    </w:p>
    <w:p w14:paraId="748AC2E5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r w:rsidRPr="003C30FA">
        <w:rPr>
          <w:rFonts w:cs="Times New Roman"/>
          <w:color w:val="0000FF"/>
          <w:szCs w:val="28"/>
          <w:lang w:val="en-US"/>
        </w:rPr>
        <w:t>yiel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return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req;</w:t>
      </w:r>
      <w:proofErr w:type="gramEnd"/>
    </w:p>
    <w:p w14:paraId="315C34FE" w14:textId="306D64A2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27F8C408" w14:textId="580762DD" w:rsidR="00E030F1" w:rsidRPr="003C30FA" w:rsidRDefault="00E030F1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core.scor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6FBA3629" w14:textId="1B8B8178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7DF6CE14" w14:textId="05DFF016" w:rsidR="00E030F1" w:rsidRPr="003C30FA" w:rsidRDefault="00E030F1" w:rsidP="001E7BE9">
      <w:pPr>
        <w:pStyle w:val="a8"/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17224751" w14:textId="28DD2F7A" w:rsidR="00012EAA" w:rsidRPr="00B62858" w:rsidRDefault="00B62858" w:rsidP="00B62858">
      <w:pPr>
        <w:rPr>
          <w:rFonts w:cs="Times New Roman"/>
          <w:color w:val="000000"/>
          <w:szCs w:val="28"/>
          <w:highlight w:val="yellow"/>
          <w:lang w:val="en-US"/>
        </w:rPr>
      </w:pPr>
      <w:r>
        <w:rPr>
          <w:rFonts w:cs="Times New Roman"/>
          <w:color w:val="000000"/>
          <w:szCs w:val="28"/>
          <w:highlight w:val="yellow"/>
          <w:lang w:val="en-US"/>
        </w:rPr>
        <w:br w:type="page"/>
      </w:r>
    </w:p>
    <w:p w14:paraId="3F39E47B" w14:textId="24A2B9D2" w:rsidR="001431CA" w:rsidRPr="00F31A06" w:rsidRDefault="001431CA" w:rsidP="00B62858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="003C30FA" w:rsidRPr="00F31A06">
        <w:rPr>
          <w:rFonts w:cs="Times New Roman"/>
          <w:b/>
          <w:bCs/>
          <w:szCs w:val="28"/>
          <w:lang w:val="en-US"/>
        </w:rPr>
        <w:t>23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</w:p>
    <w:p w14:paraId="46FCB7A5" w14:textId="2AFF2032" w:rsidR="00FB1CA4" w:rsidRPr="00F31A06" w:rsidRDefault="001431CA" w:rsidP="00B62858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="00FB1CA4" w:rsidRPr="00F31A06">
        <w:rPr>
          <w:rFonts w:cs="Times New Roman"/>
          <w:b/>
          <w:bCs/>
          <w:szCs w:val="28"/>
          <w:lang w:val="en-US"/>
        </w:rPr>
        <w:t>Textt.cs</w:t>
      </w:r>
      <w:proofErr w:type="spellEnd"/>
    </w:p>
    <w:p w14:paraId="466A7F27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7E9CD082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60F80728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386FE837" w14:textId="2E689007" w:rsidR="00E030F1" w:rsidRPr="003C30FA" w:rsidRDefault="00E030F1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UI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382C5CF9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2B91AF"/>
          <w:szCs w:val="28"/>
          <w:lang w:val="en-US"/>
        </w:rPr>
        <w:t>Text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: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18F791E1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6CA41AE9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Text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tex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6EA942FE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8000"/>
          <w:szCs w:val="28"/>
          <w:lang w:val="en-US"/>
        </w:rPr>
        <w:t>// Start is called before the first frame update</w:t>
      </w:r>
    </w:p>
    <w:p w14:paraId="6E7C0F45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Start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2862B3CB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6D98319C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text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GetCompone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&lt;Text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&gt;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;</w:t>
      </w:r>
    </w:p>
    <w:p w14:paraId="02B416BA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text.tex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+= </w:t>
      </w:r>
      <w:r w:rsidRPr="003C30FA">
        <w:rPr>
          <w:rFonts w:cs="Times New Roman"/>
          <w:color w:val="A31515"/>
          <w:szCs w:val="28"/>
          <w:lang w:val="en-US"/>
        </w:rPr>
        <w:t>", "</w:t>
      </w:r>
      <w:r w:rsidRPr="003C30FA">
        <w:rPr>
          <w:rFonts w:cs="Times New Roman"/>
          <w:color w:val="000000"/>
          <w:szCs w:val="28"/>
          <w:lang w:val="en-US"/>
        </w:rPr>
        <w:t>+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Web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logi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51D88428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67FBBC51" w14:textId="509262DA" w:rsidR="00E030F1" w:rsidRPr="003C30FA" w:rsidRDefault="00E030F1" w:rsidP="001E7BE9">
      <w:pPr>
        <w:pStyle w:val="a8"/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06863AAD" w14:textId="74D2FA9D" w:rsidR="00012EAA" w:rsidRPr="00B62858" w:rsidRDefault="00B62858" w:rsidP="00B62858">
      <w:pPr>
        <w:rPr>
          <w:rFonts w:cs="Times New Roman"/>
          <w:color w:val="000000"/>
          <w:szCs w:val="28"/>
          <w:highlight w:val="yellow"/>
          <w:lang w:val="en-US"/>
        </w:rPr>
      </w:pPr>
      <w:r>
        <w:rPr>
          <w:rFonts w:cs="Times New Roman"/>
          <w:color w:val="000000"/>
          <w:szCs w:val="28"/>
          <w:highlight w:val="yellow"/>
          <w:lang w:val="en-US"/>
        </w:rPr>
        <w:br w:type="page"/>
      </w:r>
    </w:p>
    <w:p w14:paraId="1B9B3DF2" w14:textId="175F095F" w:rsidR="003C30FA" w:rsidRPr="00F31A06" w:rsidRDefault="003C30FA" w:rsidP="00B62858">
      <w:pPr>
        <w:spacing w:after="0"/>
        <w:ind w:left="425" w:firstLine="567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lastRenderedPageBreak/>
        <w:t>Приложение</w:t>
      </w:r>
      <w:r w:rsidRPr="00F31A06">
        <w:rPr>
          <w:rFonts w:cs="Times New Roman"/>
          <w:b/>
          <w:bCs/>
          <w:szCs w:val="28"/>
          <w:lang w:val="en-US"/>
        </w:rPr>
        <w:t xml:space="preserve"> 24</w:t>
      </w:r>
    </w:p>
    <w:p w14:paraId="2F54C371" w14:textId="2DA42F01" w:rsidR="00FB1CA4" w:rsidRPr="00F31A06" w:rsidRDefault="003C30FA" w:rsidP="00B62858">
      <w:pPr>
        <w:pStyle w:val="a8"/>
        <w:spacing w:after="0"/>
        <w:ind w:left="113" w:firstLine="284"/>
        <w:jc w:val="right"/>
        <w:rPr>
          <w:rFonts w:cs="Times New Roman"/>
          <w:b/>
          <w:bCs/>
          <w:szCs w:val="28"/>
          <w:lang w:val="en-US"/>
        </w:rPr>
      </w:pPr>
      <w:r w:rsidRPr="003C30FA">
        <w:rPr>
          <w:rFonts w:cs="Times New Roman"/>
          <w:b/>
          <w:bCs/>
          <w:szCs w:val="28"/>
        </w:rPr>
        <w:t>Программный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r w:rsidRPr="003C30FA">
        <w:rPr>
          <w:rFonts w:cs="Times New Roman"/>
          <w:b/>
          <w:bCs/>
          <w:szCs w:val="28"/>
        </w:rPr>
        <w:t>код</w:t>
      </w:r>
      <w:r w:rsidRPr="00F31A06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="00FB1CA4" w:rsidRPr="00F31A06">
        <w:rPr>
          <w:rFonts w:cs="Times New Roman"/>
          <w:b/>
          <w:bCs/>
          <w:szCs w:val="28"/>
          <w:lang w:val="en-US"/>
        </w:rPr>
        <w:t>MaxEnemiews.cs</w:t>
      </w:r>
      <w:proofErr w:type="spellEnd"/>
    </w:p>
    <w:p w14:paraId="743BFE69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Collection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3C9BFCCD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System.Collections.Generic</w:t>
      </w:r>
      <w:proofErr w:type="spellEnd"/>
      <w:proofErr w:type="gramEnd"/>
      <w:r w:rsidRPr="003C30FA">
        <w:rPr>
          <w:rFonts w:cs="Times New Roman"/>
          <w:color w:val="000000"/>
          <w:szCs w:val="28"/>
          <w:lang w:val="en-US"/>
        </w:rPr>
        <w:t>;</w:t>
      </w:r>
    </w:p>
    <w:p w14:paraId="473E2BA6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UnityEngin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371D5DB7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UI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9121741" w14:textId="7C6A2AEA" w:rsidR="00E030F1" w:rsidRPr="003C30FA" w:rsidRDefault="00E030F1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using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UnityEngine.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SceneManagemen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5612FDD7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class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2B91AF"/>
          <w:szCs w:val="28"/>
          <w:lang w:val="en-US"/>
        </w:rPr>
        <w:t>MaxEnemies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: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MonoBehaviour</w:t>
      </w:r>
      <w:proofErr w:type="spellEnd"/>
    </w:p>
    <w:p w14:paraId="31A10A28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>{</w:t>
      </w:r>
    </w:p>
    <w:p w14:paraId="0A0F6D56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stat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int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enemyMax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100;</w:t>
      </w:r>
      <w:proofErr w:type="gramEnd"/>
    </w:p>
    <w:p w14:paraId="0CE236B1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Text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tex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73410D0C" w14:textId="0FFD5310" w:rsidR="00E030F1" w:rsidRPr="003C30FA" w:rsidRDefault="00E030F1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Text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inputTex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219E893C" w14:textId="7F1F6B3E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="00012EAA" w:rsidRPr="003C30FA">
        <w:rPr>
          <w:rFonts w:cs="Times New Roman"/>
          <w:color w:val="000000"/>
          <w:szCs w:val="28"/>
          <w:lang w:val="en-US"/>
        </w:rPr>
        <w:t>p</w:t>
      </w:r>
      <w:r w:rsidRPr="003C30FA">
        <w:rPr>
          <w:rFonts w:cs="Times New Roman"/>
          <w:color w:val="0000FF"/>
          <w:szCs w:val="28"/>
          <w:lang w:val="en-US"/>
        </w:rPr>
        <w:t>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Start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5A0390A5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55D0FF94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inputText.text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enemyMax.ToString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4DE9B159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19458258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rivate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Update(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1AA629BC" w14:textId="77777777" w:rsidR="00E030F1" w:rsidRPr="00F31A06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F31A06">
        <w:rPr>
          <w:rFonts w:cs="Times New Roman"/>
          <w:color w:val="000000"/>
          <w:szCs w:val="28"/>
          <w:lang w:val="en-US"/>
        </w:rPr>
        <w:t>{</w:t>
      </w:r>
    </w:p>
    <w:p w14:paraId="3D28AB73" w14:textId="38AF530A" w:rsidR="00E030F1" w:rsidRPr="00E1011E" w:rsidRDefault="00E030F1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F31A06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F31A06">
        <w:rPr>
          <w:rFonts w:cs="Times New Roman"/>
          <w:color w:val="000000"/>
          <w:szCs w:val="28"/>
          <w:lang w:val="en-US"/>
        </w:rPr>
        <w:t>text</w:t>
      </w:r>
      <w:r w:rsidRPr="00E1011E">
        <w:rPr>
          <w:rFonts w:cs="Times New Roman"/>
          <w:color w:val="000000"/>
          <w:szCs w:val="28"/>
          <w:lang w:val="en-US"/>
        </w:rPr>
        <w:t>.</w:t>
      </w:r>
      <w:r w:rsidRPr="00F31A06">
        <w:rPr>
          <w:rFonts w:cs="Times New Roman"/>
          <w:color w:val="000000"/>
          <w:szCs w:val="28"/>
          <w:lang w:val="en-US"/>
        </w:rPr>
        <w:t>text</w:t>
      </w:r>
      <w:proofErr w:type="spellEnd"/>
      <w:r w:rsidRPr="00E1011E">
        <w:rPr>
          <w:rFonts w:cs="Times New Roman"/>
          <w:color w:val="000000"/>
          <w:szCs w:val="28"/>
          <w:lang w:val="en-US"/>
        </w:rPr>
        <w:t xml:space="preserve"> = </w:t>
      </w:r>
      <w:r w:rsidRPr="00E1011E">
        <w:rPr>
          <w:rFonts w:cs="Times New Roman"/>
          <w:color w:val="A31515"/>
          <w:szCs w:val="28"/>
          <w:lang w:val="en-US"/>
        </w:rPr>
        <w:t>"</w:t>
      </w:r>
      <w:r w:rsidRPr="003C30FA">
        <w:rPr>
          <w:rFonts w:cs="Times New Roman"/>
          <w:color w:val="A31515"/>
          <w:szCs w:val="28"/>
        </w:rPr>
        <w:t>Максимальное</w:t>
      </w:r>
      <w:r w:rsidRPr="00E1011E">
        <w:rPr>
          <w:rFonts w:cs="Times New Roman"/>
          <w:color w:val="A31515"/>
          <w:szCs w:val="28"/>
          <w:lang w:val="en-US"/>
        </w:rPr>
        <w:t xml:space="preserve"> </w:t>
      </w:r>
      <w:r w:rsidRPr="003C30FA">
        <w:rPr>
          <w:rFonts w:cs="Times New Roman"/>
          <w:color w:val="A31515"/>
          <w:szCs w:val="28"/>
        </w:rPr>
        <w:t>количество</w:t>
      </w:r>
      <w:r w:rsidRPr="00E1011E">
        <w:rPr>
          <w:rFonts w:cs="Times New Roman"/>
          <w:color w:val="A31515"/>
          <w:szCs w:val="28"/>
          <w:lang w:val="en-US"/>
        </w:rPr>
        <w:t xml:space="preserve"> </w:t>
      </w:r>
      <w:r w:rsidRPr="003C30FA">
        <w:rPr>
          <w:rFonts w:cs="Times New Roman"/>
          <w:color w:val="A31515"/>
          <w:szCs w:val="28"/>
        </w:rPr>
        <w:t>противников</w:t>
      </w:r>
      <w:r w:rsidRPr="00E1011E">
        <w:rPr>
          <w:rFonts w:cs="Times New Roman"/>
          <w:color w:val="A31515"/>
          <w:szCs w:val="28"/>
          <w:lang w:val="en-US"/>
        </w:rPr>
        <w:t xml:space="preserve"> = "</w:t>
      </w:r>
      <w:r w:rsidRPr="00E1011E">
        <w:rPr>
          <w:rFonts w:cs="Times New Roman"/>
          <w:color w:val="000000"/>
          <w:szCs w:val="28"/>
          <w:lang w:val="en-US"/>
        </w:rPr>
        <w:t xml:space="preserve">+ </w:t>
      </w:r>
      <w:proofErr w:type="spellStart"/>
      <w:r w:rsidRPr="00F31A06">
        <w:rPr>
          <w:rFonts w:cs="Times New Roman"/>
          <w:color w:val="000000"/>
          <w:szCs w:val="28"/>
          <w:lang w:val="en-US"/>
        </w:rPr>
        <w:t>enemyMax</w:t>
      </w:r>
      <w:r w:rsidRPr="00E1011E">
        <w:rPr>
          <w:rFonts w:cs="Times New Roman"/>
          <w:color w:val="000000"/>
          <w:szCs w:val="28"/>
          <w:lang w:val="en-US"/>
        </w:rPr>
        <w:t>.</w:t>
      </w:r>
      <w:r w:rsidRPr="00F31A06">
        <w:rPr>
          <w:rFonts w:cs="Times New Roman"/>
          <w:color w:val="000000"/>
          <w:szCs w:val="28"/>
          <w:lang w:val="en-US"/>
        </w:rPr>
        <w:t>ToString</w:t>
      </w:r>
      <w:proofErr w:type="spellEnd"/>
      <w:r w:rsidRPr="00E1011E">
        <w:rPr>
          <w:rFonts w:cs="Times New Roman"/>
          <w:color w:val="000000"/>
          <w:szCs w:val="28"/>
          <w:lang w:val="en-US"/>
        </w:rPr>
        <w:t>(</w:t>
      </w:r>
      <w:proofErr w:type="gramStart"/>
      <w:r w:rsidRPr="00E1011E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0E180F28" w14:textId="2F5DD69D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E1011E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00"/>
          <w:szCs w:val="28"/>
          <w:lang w:val="en-US"/>
        </w:rPr>
        <w:t>}</w:t>
      </w:r>
    </w:p>
    <w:p w14:paraId="4C0A3617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EnemyChange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FF"/>
          <w:szCs w:val="28"/>
          <w:lang w:val="en-US"/>
        </w:rPr>
        <w:t>string</w:t>
      </w:r>
      <w:r w:rsidRPr="003C30FA">
        <w:rPr>
          <w:rFonts w:cs="Times New Roman"/>
          <w:color w:val="000000"/>
          <w:szCs w:val="28"/>
          <w:lang w:val="en-US"/>
        </w:rPr>
        <w:t xml:space="preserve"> enemies)</w:t>
      </w:r>
    </w:p>
    <w:p w14:paraId="3EC9F1EA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{</w:t>
      </w:r>
    </w:p>
    <w:p w14:paraId="64526483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try</w:t>
      </w:r>
    </w:p>
    <w:p w14:paraId="47E6F2DF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5A5D4686" w14:textId="5AD16D60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enemyMax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 xml:space="preserve"> = System.Int</w:t>
      </w:r>
      <w:proofErr w:type="gramStart"/>
      <w:r w:rsidRPr="003C30FA">
        <w:rPr>
          <w:rFonts w:cs="Times New Roman"/>
          <w:color w:val="000000"/>
          <w:szCs w:val="28"/>
          <w:lang w:val="en-US"/>
        </w:rPr>
        <w:t>32.Parse</w:t>
      </w:r>
      <w:proofErr w:type="gramEnd"/>
      <w:r w:rsidRPr="003C30FA">
        <w:rPr>
          <w:rFonts w:cs="Times New Roman"/>
          <w:color w:val="000000"/>
          <w:szCs w:val="28"/>
          <w:lang w:val="en-US"/>
        </w:rPr>
        <w:t>(enemies);</w:t>
      </w:r>
    </w:p>
    <w:p w14:paraId="476768A9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6526EE0A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</w:t>
      </w:r>
      <w:r w:rsidRPr="003C30FA">
        <w:rPr>
          <w:rFonts w:cs="Times New Roman"/>
          <w:color w:val="0000FF"/>
          <w:szCs w:val="28"/>
          <w:lang w:val="en-US"/>
        </w:rPr>
        <w:t>catch</w:t>
      </w:r>
      <w:r w:rsidRPr="003C30FA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3C30FA">
        <w:rPr>
          <w:rFonts w:cs="Times New Roman"/>
          <w:color w:val="000000"/>
          <w:szCs w:val="28"/>
          <w:lang w:val="en-US"/>
        </w:rPr>
        <w:t>System.Exception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)</w:t>
      </w:r>
    </w:p>
    <w:p w14:paraId="4DD4AF7B" w14:textId="6FBA5811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{</w:t>
      </w:r>
    </w:p>
    <w:p w14:paraId="4AFCE542" w14:textId="5BE70ACE" w:rsidR="00E030F1" w:rsidRPr="003C30FA" w:rsidRDefault="00E030F1" w:rsidP="001E7BE9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    }</w:t>
      </w:r>
    </w:p>
    <w:p w14:paraId="62F3F69B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}</w:t>
      </w:r>
    </w:p>
    <w:p w14:paraId="44488C26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FF"/>
          <w:szCs w:val="28"/>
          <w:lang w:val="en-US"/>
        </w:rPr>
        <w:t>public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r w:rsidRPr="003C30FA">
        <w:rPr>
          <w:rFonts w:cs="Times New Roman"/>
          <w:color w:val="0000FF"/>
          <w:szCs w:val="28"/>
          <w:lang w:val="en-US"/>
        </w:rPr>
        <w:t>void</w:t>
      </w:r>
      <w:r w:rsidRPr="003C30F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C30FA">
        <w:rPr>
          <w:rFonts w:cs="Times New Roman"/>
          <w:color w:val="000000"/>
          <w:szCs w:val="28"/>
          <w:lang w:val="en-US"/>
        </w:rPr>
        <w:t>ButtonPressed</w:t>
      </w:r>
      <w:proofErr w:type="spellEnd"/>
      <w:r w:rsidRPr="003C30FA">
        <w:rPr>
          <w:rFonts w:cs="Times New Roman"/>
          <w:color w:val="000000"/>
          <w:szCs w:val="28"/>
          <w:lang w:val="en-US"/>
        </w:rPr>
        <w:t>(</w:t>
      </w:r>
      <w:proofErr w:type="gramEnd"/>
      <w:r w:rsidRPr="003C30FA">
        <w:rPr>
          <w:rFonts w:cs="Times New Roman"/>
          <w:color w:val="0000FF"/>
          <w:szCs w:val="28"/>
          <w:lang w:val="en-US"/>
        </w:rPr>
        <w:t>int</w:t>
      </w:r>
      <w:r w:rsidRPr="003C30FA">
        <w:rPr>
          <w:rFonts w:cs="Times New Roman"/>
          <w:color w:val="000000"/>
          <w:szCs w:val="28"/>
          <w:lang w:val="en-US"/>
        </w:rPr>
        <w:t xml:space="preserve"> x)</w:t>
      </w:r>
    </w:p>
    <w:p w14:paraId="2E35609A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</w:rPr>
      </w:pPr>
      <w:r w:rsidRPr="003C30FA">
        <w:rPr>
          <w:rFonts w:cs="Times New Roman"/>
          <w:color w:val="000000"/>
          <w:szCs w:val="28"/>
          <w:lang w:val="en-US"/>
        </w:rPr>
        <w:t xml:space="preserve">    </w:t>
      </w:r>
      <w:r w:rsidRPr="003C30FA">
        <w:rPr>
          <w:rFonts w:cs="Times New Roman"/>
          <w:color w:val="000000"/>
          <w:szCs w:val="28"/>
        </w:rPr>
        <w:t>{</w:t>
      </w:r>
    </w:p>
    <w:p w14:paraId="50C7C2C5" w14:textId="77777777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</w:rPr>
      </w:pPr>
      <w:r w:rsidRPr="003C30FA">
        <w:rPr>
          <w:rFonts w:cs="Times New Roman"/>
          <w:color w:val="000000"/>
          <w:szCs w:val="28"/>
        </w:rPr>
        <w:t xml:space="preserve">        </w:t>
      </w:r>
      <w:proofErr w:type="spellStart"/>
      <w:r w:rsidRPr="003C30FA">
        <w:rPr>
          <w:rFonts w:cs="Times New Roman"/>
          <w:color w:val="000000"/>
          <w:szCs w:val="28"/>
        </w:rPr>
        <w:t>SceneManager.LoadScene</w:t>
      </w:r>
      <w:proofErr w:type="spellEnd"/>
      <w:r w:rsidRPr="003C30FA">
        <w:rPr>
          <w:rFonts w:cs="Times New Roman"/>
          <w:color w:val="000000"/>
          <w:szCs w:val="28"/>
        </w:rPr>
        <w:t>(x);</w:t>
      </w:r>
    </w:p>
    <w:p w14:paraId="26B23AB9" w14:textId="6DF1C33D" w:rsidR="00E030F1" w:rsidRPr="003C30FA" w:rsidRDefault="00E030F1" w:rsidP="0006212A">
      <w:pPr>
        <w:autoSpaceDE w:val="0"/>
        <w:autoSpaceDN w:val="0"/>
        <w:adjustRightInd w:val="0"/>
        <w:spacing w:after="0" w:line="240" w:lineRule="auto"/>
        <w:ind w:left="113" w:firstLine="284"/>
        <w:rPr>
          <w:rFonts w:cs="Times New Roman"/>
          <w:color w:val="000000"/>
          <w:szCs w:val="28"/>
        </w:rPr>
      </w:pPr>
      <w:r w:rsidRPr="003C30FA">
        <w:rPr>
          <w:rFonts w:cs="Times New Roman"/>
          <w:color w:val="000000"/>
          <w:szCs w:val="28"/>
        </w:rPr>
        <w:t xml:space="preserve">    }</w:t>
      </w:r>
    </w:p>
    <w:p w14:paraId="6283EE3C" w14:textId="534ECDDF" w:rsidR="00E030F1" w:rsidRPr="003C30FA" w:rsidRDefault="00E030F1" w:rsidP="001E7BE9">
      <w:pPr>
        <w:pStyle w:val="a8"/>
        <w:spacing w:after="0"/>
        <w:ind w:left="113" w:firstLine="284"/>
        <w:rPr>
          <w:rFonts w:cs="Times New Roman"/>
          <w:color w:val="000000"/>
          <w:szCs w:val="28"/>
          <w:lang w:val="en-US"/>
        </w:rPr>
      </w:pPr>
      <w:r w:rsidRPr="003C30FA">
        <w:rPr>
          <w:rFonts w:cs="Times New Roman"/>
          <w:color w:val="000000"/>
          <w:szCs w:val="28"/>
        </w:rPr>
        <w:t>}</w:t>
      </w:r>
    </w:p>
    <w:sectPr w:rsidR="00E030F1" w:rsidRPr="003C30FA" w:rsidSect="0092146B">
      <w:headerReference w:type="default" r:id="rId38"/>
      <w:footerReference w:type="default" r:id="rId39"/>
      <w:headerReference w:type="first" r:id="rId40"/>
      <w:type w:val="continuous"/>
      <w:pgSz w:w="11906" w:h="16838"/>
      <w:pgMar w:top="709" w:right="851" w:bottom="1701" w:left="1134" w:header="284" w:footer="284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06A1E" w14:textId="77777777" w:rsidR="00715E73" w:rsidRDefault="00715E73" w:rsidP="00336145">
      <w:pPr>
        <w:spacing w:after="0" w:line="240" w:lineRule="auto"/>
      </w:pPr>
      <w:r>
        <w:separator/>
      </w:r>
    </w:p>
  </w:endnote>
  <w:endnote w:type="continuationSeparator" w:id="0">
    <w:p w14:paraId="0FEF2490" w14:textId="77777777" w:rsidR="00715E73" w:rsidRDefault="00715E73" w:rsidP="0033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AB70" w14:textId="44161901" w:rsidR="00234E52" w:rsidRDefault="004B6E08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ECA10EF" wp14:editId="576D6886">
              <wp:simplePos x="0" y="0"/>
              <wp:positionH relativeFrom="column">
                <wp:posOffset>803910</wp:posOffset>
              </wp:positionH>
              <wp:positionV relativeFrom="paragraph">
                <wp:posOffset>-212725</wp:posOffset>
              </wp:positionV>
              <wp:extent cx="847090" cy="157480"/>
              <wp:effectExtent l="0" t="0" r="0" b="0"/>
              <wp:wrapNone/>
              <wp:docPr id="2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0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7CFA5BE" w14:textId="280A7A14" w:rsidR="004B6E08" w:rsidRPr="00A57250" w:rsidRDefault="004B6E08" w:rsidP="004B6E08">
                          <w:pPr>
                            <w:rPr>
                              <w:i/>
                              <w:sz w:val="24"/>
                              <w:vertAlign w:val="superscript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24"/>
                              <w:vertAlign w:val="superscript"/>
                            </w:rPr>
                            <w:t>Фатихов</w:t>
                          </w:r>
                          <w:proofErr w:type="spellEnd"/>
                          <w:r>
                            <w:rPr>
                              <w:i/>
                              <w:sz w:val="24"/>
                              <w:vertAlign w:val="superscript"/>
                            </w:rPr>
                            <w:t xml:space="preserve"> А.Р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CA10EF" id="Rectangle 80" o:spid="_x0000_s1051" style="position:absolute;margin-left:63.3pt;margin-top:-16.75pt;width:66.7pt;height:12.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" filled="f" stroked="f" strokeweight=".25pt">
              <v:textbox inset="1pt,1pt,1pt,1pt">
                <w:txbxContent>
                  <w:p w14:paraId="07CFA5BE" w14:textId="280A7A14" w:rsidR="004B6E08" w:rsidRPr="00A57250" w:rsidRDefault="004B6E08" w:rsidP="004B6E08">
                    <w:pPr>
                      <w:rPr>
                        <w:i/>
                        <w:sz w:val="24"/>
                        <w:vertAlign w:val="superscript"/>
                      </w:rPr>
                    </w:pPr>
                    <w:proofErr w:type="spellStart"/>
                    <w:r>
                      <w:rPr>
                        <w:i/>
                        <w:sz w:val="24"/>
                        <w:vertAlign w:val="superscript"/>
                      </w:rPr>
                      <w:t>Фатихов</w:t>
                    </w:r>
                    <w:proofErr w:type="spellEnd"/>
                    <w:r>
                      <w:rPr>
                        <w:i/>
                        <w:sz w:val="24"/>
                        <w:vertAlign w:val="superscript"/>
                      </w:rPr>
                      <w:t xml:space="preserve"> А.Р.</w:t>
                    </w:r>
                  </w:p>
                </w:txbxContent>
              </v:textbox>
            </v:rect>
          </w:pict>
        </mc:Fallback>
      </mc:AlternateContent>
    </w:r>
    <w:sdt>
      <w:sdtPr>
        <w:id w:val="668679755"/>
        <w:docPartObj>
          <w:docPartGallery w:val="Page Numbers (Bottom of Page)"/>
          <w:docPartUnique/>
        </w:docPartObj>
      </w:sdtPr>
      <w:sdtEndPr/>
      <w:sdtContent>
        <w:r w:rsidR="00234E52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5F2CF2CD" wp14:editId="7F853585">
                  <wp:simplePos x="0" y="0"/>
                  <wp:positionH relativeFrom="column">
                    <wp:posOffset>802005</wp:posOffset>
                  </wp:positionH>
                  <wp:positionV relativeFrom="paragraph">
                    <wp:posOffset>-390144</wp:posOffset>
                  </wp:positionV>
                  <wp:extent cx="847090" cy="157480"/>
                  <wp:effectExtent l="0" t="0" r="0" b="0"/>
                  <wp:wrapNone/>
                  <wp:docPr id="4" name="Rectangl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4709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770B20" w14:textId="34FA1D52" w:rsidR="00234E52" w:rsidRPr="00A57250" w:rsidRDefault="00250F1F" w:rsidP="00C2344E">
                              <w:pPr>
                                <w:rPr>
                                  <w:i/>
                                  <w:sz w:val="24"/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vertAlign w:val="superscript"/>
                                </w:rPr>
                                <w:t xml:space="preserve">Левашов </w:t>
                              </w:r>
                              <w:proofErr w:type="gramStart"/>
                              <w:r>
                                <w:rPr>
                                  <w:i/>
                                  <w:sz w:val="24"/>
                                  <w:vertAlign w:val="superscript"/>
                                </w:rPr>
                                <w:t>А.А</w:t>
                              </w:r>
                              <w:r w:rsidR="004B6E08">
                                <w:rPr>
                                  <w:i/>
                                  <w:sz w:val="24"/>
                                  <w:vertAlign w:val="superscript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5F2CF2CD" id="_x0000_s1052" style="position:absolute;margin-left:63.15pt;margin-top:-30.7pt;width:66.7pt;height:12.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" filled="f" stroked="f" strokeweight=".25pt">
                  <v:textbox inset="1pt,1pt,1pt,1pt">
                    <w:txbxContent>
                      <w:p w14:paraId="60770B20" w14:textId="34FA1D52" w:rsidR="00234E52" w:rsidRPr="00A57250" w:rsidRDefault="00250F1F" w:rsidP="00C2344E">
                        <w:pPr>
                          <w:rPr>
                            <w:i/>
                            <w:sz w:val="24"/>
                            <w:vertAlign w:val="superscript"/>
                          </w:rPr>
                        </w:pPr>
                        <w:r>
                          <w:rPr>
                            <w:i/>
                            <w:sz w:val="24"/>
                            <w:vertAlign w:val="superscript"/>
                          </w:rPr>
                          <w:t xml:space="preserve">Левашов </w:t>
                        </w:r>
                        <w:proofErr w:type="gramStart"/>
                        <w:r>
                          <w:rPr>
                            <w:i/>
                            <w:sz w:val="24"/>
                            <w:vertAlign w:val="superscript"/>
                          </w:rPr>
                          <w:t>А.А</w:t>
                        </w:r>
                        <w:r w:rsidR="004B6E08">
                          <w:rPr>
                            <w:i/>
                            <w:sz w:val="24"/>
                            <w:vertAlign w:val="superscript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</w:pict>
            </mc:Fallback>
          </mc:AlternateContent>
        </w:r>
        <w:r w:rsidR="00234E52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2608" behindDoc="1" locked="0" layoutInCell="1" allowOverlap="1" wp14:anchorId="6D0AA700" wp14:editId="4CB5ABF3">
                  <wp:simplePos x="0" y="0"/>
                  <wp:positionH relativeFrom="rightMargin">
                    <wp:posOffset>-104775</wp:posOffset>
                  </wp:positionH>
                  <wp:positionV relativeFrom="bottomMargin">
                    <wp:posOffset>528066</wp:posOffset>
                  </wp:positionV>
                  <wp:extent cx="369570" cy="318770"/>
                  <wp:effectExtent l="0" t="0" r="0" b="508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9570" cy="318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Times New Roman"/>
                                  <w:szCs w:val="2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eastAsiaTheme="majorEastAsia" w:cs="Times New Roman"/>
                                      <w:szCs w:val="2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67B87714" w14:textId="77777777" w:rsidR="00234E52" w:rsidRPr="00C2344E" w:rsidRDefault="00234E52">
                                      <w:pPr>
                                        <w:jc w:val="center"/>
                                        <w:rPr>
                                          <w:rFonts w:eastAsiaTheme="majorEastAsia" w:cs="Times New Roman"/>
                                          <w:szCs w:val="28"/>
                                        </w:rPr>
                                      </w:pPr>
                                      <w:r w:rsidRPr="00C2344E">
                                        <w:rPr>
                                          <w:rFonts w:eastAsiaTheme="minorEastAsia" w:cs="Times New Roman"/>
                                          <w:szCs w:val="28"/>
                                        </w:rPr>
                                        <w:fldChar w:fldCharType="begin"/>
                                      </w:r>
                                      <w:r w:rsidRPr="00C2344E">
                                        <w:rPr>
                                          <w:rFonts w:cs="Times New Roman"/>
                                          <w:szCs w:val="28"/>
                                        </w:rPr>
                                        <w:instrText>PAGE   \* MERGEFORMAT</w:instrText>
                                      </w:r>
                                      <w:r w:rsidRPr="00C2344E">
                                        <w:rPr>
                                          <w:rFonts w:eastAsiaTheme="minorEastAsia" w:cs="Times New Roman"/>
                                          <w:szCs w:val="28"/>
                                        </w:rPr>
                                        <w:fldChar w:fldCharType="separate"/>
                                      </w:r>
                                      <w:r w:rsidR="00E10B16" w:rsidRPr="00E10B16">
                                        <w:rPr>
                                          <w:rFonts w:eastAsiaTheme="majorEastAsia" w:cs="Times New Roman"/>
                                          <w:noProof/>
                                          <w:szCs w:val="28"/>
                                        </w:rPr>
                                        <w:t>3</w:t>
                                      </w:r>
                                      <w:r w:rsidRPr="00C2344E">
                                        <w:rPr>
                                          <w:rFonts w:eastAsiaTheme="majorEastAsia" w:cs="Times New Roman"/>
                                          <w:szCs w:val="2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D0AA700" id="Прямоугольник 3" o:spid="_x0000_s1053" style="position:absolute;margin-left:-8.25pt;margin-top:41.6pt;width:29.1pt;height:25.1pt;z-index:-251663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" stroked="f">
                  <v:textbox>
                    <w:txbxContent>
                      <w:sdt>
                        <w:sdtPr>
                          <w:rPr>
                            <w:rFonts w:eastAsiaTheme="majorEastAsia" w:cs="Times New Roman"/>
                            <w:szCs w:val="2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eastAsiaTheme="majorEastAsia" w:cs="Times New Roman"/>
                                <w:szCs w:val="28"/>
                              </w:rPr>
                              <w:id w:val="-1904517296"/>
                            </w:sdtPr>
                            <w:sdtEndPr/>
                            <w:sdtContent>
                              <w:p w14:paraId="67B87714" w14:textId="77777777" w:rsidR="00234E52" w:rsidRPr="00C2344E" w:rsidRDefault="00234E52">
                                <w:pPr>
                                  <w:jc w:val="center"/>
                                  <w:rPr>
                                    <w:rFonts w:eastAsiaTheme="majorEastAsia" w:cs="Times New Roman"/>
                                    <w:szCs w:val="28"/>
                                  </w:rPr>
                                </w:pPr>
                                <w:r w:rsidRPr="00C2344E">
                                  <w:rPr>
                                    <w:rFonts w:eastAsiaTheme="minorEastAsia" w:cs="Times New Roman"/>
                                    <w:szCs w:val="28"/>
                                  </w:rPr>
                                  <w:fldChar w:fldCharType="begin"/>
                                </w:r>
                                <w:r w:rsidRPr="00C2344E">
                                  <w:rPr>
                                    <w:rFonts w:cs="Times New Roman"/>
                                    <w:szCs w:val="28"/>
                                  </w:rPr>
                                  <w:instrText>PAGE   \* MERGEFORMAT</w:instrText>
                                </w:r>
                                <w:r w:rsidRPr="00C2344E">
                                  <w:rPr>
                                    <w:rFonts w:eastAsiaTheme="minorEastAsia" w:cs="Times New Roman"/>
                                    <w:szCs w:val="28"/>
                                  </w:rPr>
                                  <w:fldChar w:fldCharType="separate"/>
                                </w:r>
                                <w:r w:rsidR="00E10B16" w:rsidRPr="00E10B16">
                                  <w:rPr>
                                    <w:rFonts w:eastAsiaTheme="majorEastAsia" w:cs="Times New Roman"/>
                                    <w:noProof/>
                                    <w:szCs w:val="28"/>
                                  </w:rPr>
                                  <w:t>3</w:t>
                                </w:r>
                                <w:r w:rsidRPr="00C2344E">
                                  <w:rPr>
                                    <w:rFonts w:eastAsiaTheme="majorEastAsia" w:cs="Times New Roman"/>
                                    <w:szCs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516E0" w14:textId="77777777" w:rsidR="00715E73" w:rsidRDefault="00715E73" w:rsidP="00336145">
      <w:pPr>
        <w:spacing w:after="0" w:line="240" w:lineRule="auto"/>
      </w:pPr>
      <w:r>
        <w:separator/>
      </w:r>
    </w:p>
  </w:footnote>
  <w:footnote w:type="continuationSeparator" w:id="0">
    <w:p w14:paraId="3E8C9817" w14:textId="77777777" w:rsidR="00715E73" w:rsidRDefault="00715E73" w:rsidP="00336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C262" w14:textId="71CCD6AD" w:rsidR="00234E52" w:rsidRPr="00E10B16" w:rsidRDefault="00234E52">
    <w:pPr>
      <w:pStyle w:val="a3"/>
      <w:rPr>
        <w:i/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B59ED3F" wp14:editId="6CBB75D1">
              <wp:simplePos x="0" y="0"/>
              <wp:positionH relativeFrom="margin">
                <wp:align>left</wp:align>
              </wp:positionH>
              <wp:positionV relativeFrom="paragraph">
                <wp:posOffset>76454</wp:posOffset>
              </wp:positionV>
              <wp:extent cx="6605905" cy="10221595"/>
              <wp:effectExtent l="0" t="0" r="4445" b="8255"/>
              <wp:wrapNone/>
              <wp:docPr id="105" name="Группа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5905" cy="10221595"/>
                        <a:chOff x="1213" y="382"/>
                        <a:chExt cx="10403" cy="16097"/>
                      </a:xfrm>
                    </wpg:grpSpPr>
                    <wps:wsp>
                      <wps:cNvPr id="106" name="Rectangle 106"/>
                      <wps:cNvSpPr>
                        <a:spLocks noChangeArrowheads="1"/>
                      </wps:cNvSpPr>
                      <wps:spPr bwMode="auto">
                        <a:xfrm>
                          <a:off x="5231" y="15802"/>
                          <a:ext cx="5746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97BF88" w14:textId="2EA9B455" w:rsidR="00234E52" w:rsidRPr="00390181" w:rsidRDefault="0086684A" w:rsidP="00A5725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b/>
                                <w:i w:val="0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КП</w:t>
                            </w:r>
                            <w:r w:rsidR="00563C7E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09.02.05</w:t>
                            </w:r>
                            <w:r w:rsidR="00234E52" w:rsidRPr="00955CA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563C7E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88</w:t>
                            </w:r>
                            <w:r w:rsidR="00234E52" w:rsidRPr="00955CA8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1</w:t>
                            </w:r>
                            <w:r w:rsidR="00234E52" w:rsidRPr="00955CA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2F6819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1</w:t>
                            </w:r>
                            <w:r w:rsidR="005F0EED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 w:rsidR="00234E52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.1</w:t>
                            </w:r>
                            <w:r w:rsidR="00563C7E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8</w:t>
                            </w:r>
                            <w:r w:rsidR="00234E52" w:rsidRPr="009110C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34E52" w:rsidRPr="00390181">
                              <w:rPr>
                                <w:b/>
                                <w:sz w:val="32"/>
                                <w:lang w:val="ru-RU"/>
                              </w:rPr>
                              <w:t>ПЗ</w:t>
                            </w:r>
                          </w:p>
                          <w:p w14:paraId="7E9BBA0A" w14:textId="77777777" w:rsidR="00234E52" w:rsidRPr="007E64CB" w:rsidRDefault="00234E52" w:rsidP="00A57250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07" name="Group 107"/>
                      <wpg:cNvGrpSpPr>
                        <a:grpSpLocks/>
                      </wpg:cNvGrpSpPr>
                      <wpg:grpSpPr bwMode="auto">
                        <a:xfrm>
                          <a:off x="1213" y="382"/>
                          <a:ext cx="10403" cy="16097"/>
                          <a:chOff x="1213" y="382"/>
                          <a:chExt cx="10403" cy="16097"/>
                        </a:xfrm>
                      </wpg:grpSpPr>
                      <wpg:grpSp>
                        <wpg:cNvPr id="108" name="Group 108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52"/>
                            <a:chOff x="1158" y="-1746"/>
                            <a:chExt cx="10403" cy="16052"/>
                          </a:xfrm>
                        </wpg:grpSpPr>
                        <wps:wsp>
                          <wps:cNvPr id="109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8" y="-1746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0" name="Group 110"/>
                          <wpg:cNvGrpSpPr>
                            <a:grpSpLocks/>
                          </wpg:cNvGrpSpPr>
                          <wpg:grpSpPr bwMode="auto">
                            <a:xfrm>
                              <a:off x="1163" y="13449"/>
                              <a:ext cx="10398" cy="857"/>
                              <a:chOff x="1163" y="13449"/>
                              <a:chExt cx="10398" cy="857"/>
                            </a:xfrm>
                          </wpg:grpSpPr>
                          <wps:wsp>
                            <wps:cNvPr id="111" name="Line 1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979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" name="Line 1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12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" name="Line 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27" y="13456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" name="Line 1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449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" name="Line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8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" name="Line 1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1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" name="Line 1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60" y="13464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" name="Line 1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732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19" name="Group 1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37" y="13472"/>
                                <a:ext cx="624" cy="834"/>
                                <a:chOff x="10937" y="13472"/>
                                <a:chExt cx="624" cy="834"/>
                              </a:xfrm>
                            </wpg:grpSpPr>
                            <wpg:grpSp>
                              <wpg:cNvPr id="120" name="Group 1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121" name="Lin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73" y="13881"/>
                                    <a:ext cx="55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" name="Line 1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66" y="13472"/>
                                    <a:ext cx="2" cy="8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4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37" y="13542"/>
                                  <a:ext cx="624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DE4C4DA" w14:textId="77777777" w:rsidR="00234E52" w:rsidRPr="004F0E91" w:rsidRDefault="00234E52" w:rsidP="00A57250">
                                    <w:pPr>
                                      <w:pStyle w:val="a7"/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F0E91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2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251" y="16065"/>
                            <a:ext cx="5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CA60EB" w14:textId="77777777" w:rsidR="00234E52" w:rsidRPr="000C737E" w:rsidRDefault="00234E52" w:rsidP="00F563F0">
                              <w:pPr>
                                <w:pStyle w:val="a7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741" y="16119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06FD38" w14:textId="77777777" w:rsidR="00234E52" w:rsidRPr="000C737E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676" y="16122"/>
                            <a:ext cx="90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980CFA" w14:textId="5DC6BBCA" w:rsidR="00234E52" w:rsidRPr="000C737E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№. до</w:t>
                              </w:r>
                              <w:r w:rsidR="004470F1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к</w:t>
                              </w: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3744" y="16164"/>
                            <a:ext cx="90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1D917D" w14:textId="77777777" w:rsidR="00234E52" w:rsidRPr="000C737E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4536" y="16149"/>
                            <a:ext cx="72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91D94D" w14:textId="77777777" w:rsidR="00234E52" w:rsidRPr="000C737E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0" name="Rectangle 130"/>
                      <wps:cNvSpPr>
                        <a:spLocks noChangeArrowheads="1"/>
                      </wps:cNvSpPr>
                      <wps:spPr bwMode="auto">
                        <a:xfrm>
                          <a:off x="10384" y="16163"/>
                          <a:ext cx="45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758C20" w14:textId="77777777" w:rsidR="00234E52" w:rsidRPr="00E679D4" w:rsidRDefault="00234E52" w:rsidP="00A57250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59ED3F" id="Группа 105" o:spid="_x0000_s1026" style="position:absolute;margin-left:0;margin-top:6pt;width:520.15pt;height:804.85pt;z-index:251661824;mso-position-horizontal:left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">
              <v:rect id="Rectangle 106" o:spid="_x0000_s1027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5E97BF88" w14:textId="2EA9B455" w:rsidR="00234E52" w:rsidRPr="00390181" w:rsidRDefault="0086684A" w:rsidP="00A57250">
                      <w:pPr>
                        <w:pStyle w:val="a7"/>
                        <w:jc w:val="center"/>
                        <w:rPr>
                          <w:rFonts w:ascii="Journal" w:hAnsi="Journal"/>
                          <w:b/>
                          <w:i w:val="0"/>
                          <w:sz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КП</w:t>
                      </w:r>
                      <w:r w:rsidR="00563C7E">
                        <w:rPr>
                          <w:b/>
                          <w:sz w:val="32"/>
                          <w:szCs w:val="32"/>
                          <w:lang w:val="ru-RU"/>
                        </w:rPr>
                        <w:t xml:space="preserve"> 09.02.05</w:t>
                      </w:r>
                      <w:r w:rsidR="00234E52" w:rsidRPr="00955CA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563C7E">
                        <w:rPr>
                          <w:b/>
                          <w:sz w:val="32"/>
                          <w:szCs w:val="32"/>
                          <w:lang w:val="ru-RU"/>
                        </w:rPr>
                        <w:t>88</w:t>
                      </w:r>
                      <w:r w:rsidR="00234E52" w:rsidRPr="00955CA8">
                        <w:rPr>
                          <w:b/>
                          <w:sz w:val="32"/>
                          <w:szCs w:val="32"/>
                          <w:lang w:val="ru-RU"/>
                        </w:rPr>
                        <w:t>1</w:t>
                      </w:r>
                      <w:r w:rsidR="00234E52" w:rsidRPr="00955CA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2F6819">
                        <w:rPr>
                          <w:b/>
                          <w:sz w:val="32"/>
                          <w:szCs w:val="32"/>
                          <w:lang w:val="ru-RU"/>
                        </w:rPr>
                        <w:t>1</w:t>
                      </w:r>
                      <w:r w:rsidR="005F0EED">
                        <w:rPr>
                          <w:b/>
                          <w:sz w:val="32"/>
                          <w:szCs w:val="32"/>
                          <w:lang w:val="ru-RU"/>
                        </w:rPr>
                        <w:t>2</w:t>
                      </w:r>
                      <w:r w:rsidR="00234E52">
                        <w:rPr>
                          <w:b/>
                          <w:sz w:val="32"/>
                          <w:szCs w:val="32"/>
                          <w:lang w:val="ru-RU"/>
                        </w:rPr>
                        <w:t>.1</w:t>
                      </w:r>
                      <w:r w:rsidR="00563C7E">
                        <w:rPr>
                          <w:b/>
                          <w:sz w:val="32"/>
                          <w:szCs w:val="32"/>
                          <w:lang w:val="ru-RU"/>
                        </w:rPr>
                        <w:t>8</w:t>
                      </w:r>
                      <w:r w:rsidR="00234E52" w:rsidRPr="009110CD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34E52" w:rsidRPr="00390181">
                        <w:rPr>
                          <w:b/>
                          <w:sz w:val="32"/>
                          <w:lang w:val="ru-RU"/>
                        </w:rPr>
                        <w:t>ПЗ</w:t>
                      </w:r>
                    </w:p>
                    <w:p w14:paraId="7E9BBA0A" w14:textId="77777777" w:rsidR="00234E52" w:rsidRPr="007E64CB" w:rsidRDefault="00234E52" w:rsidP="00A57250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  <v:group id="Group 107" o:spid="_x0000_s1028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group id="Group 108" o:spid="_x0000_s1029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rect id="Rectangle 109" o:spid="_x0000_s1030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" filled="f" strokeweight="2pt"/>
                  <v:group id="Group 110" o:spid="_x0000_s1031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line id="Line 111" o:spid="_x0000_s1032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      <v:line id="Line 112" o:spid="_x0000_s1033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    <v:line id="Line 113" o:spid="_x0000_s1034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    <v:line id="Line 114" o:spid="_x0000_s1035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    <v:line id="Line 115" o:spid="_x0000_s1036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      <v:line id="Line 116" o:spid="_x0000_s1037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      <v:line id="Line 117" o:spid="_x0000_s1038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      <v:line id="Line 118" o:spid="_x0000_s1039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      <v:group id="Group 119" o:spid="_x0000_s1040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<v:group id="Group 120" o:spid="_x0000_s1041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<v:line id="Line 121" o:spid="_x0000_s1042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+c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" strokeweight="1pt"/>
                        <v:line id="Line 122" o:spid="_x0000_s1043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        </v:group>
                      <v:rect id="Rectangle 124" o:spid="_x0000_s1044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      <v:textbox inset="1pt,1pt,1pt,1pt">
                          <w:txbxContent>
                            <w:p w14:paraId="3DE4C4DA" w14:textId="77777777" w:rsidR="00234E52" w:rsidRPr="004F0E91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F0E91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rect id="Rectangle 125" o:spid="_x0000_s1045" style="position:absolute;left:1251;top:16065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72CA60EB" w14:textId="77777777" w:rsidR="00234E52" w:rsidRPr="000C737E" w:rsidRDefault="00234E52" w:rsidP="00F563F0">
                        <w:pPr>
                          <w:pStyle w:val="a7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126" o:spid="_x0000_s1046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14:paraId="4A06FD38" w14:textId="77777777" w:rsidR="00234E52" w:rsidRPr="000C737E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047" style="position:absolute;left:2676;top:16122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26980CFA" w14:textId="5DC6BBCA" w:rsidR="00234E52" w:rsidRPr="000C737E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№. до</w:t>
                        </w:r>
                        <w:r w:rsidR="004470F1">
                          <w:rPr>
                            <w:sz w:val="18"/>
                            <w:szCs w:val="18"/>
                            <w:lang w:val="ru-RU"/>
                          </w:rPr>
                          <w:t>к</w:t>
                        </w: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ум.</w:t>
                        </w:r>
                      </w:p>
                    </w:txbxContent>
                  </v:textbox>
                </v:rect>
                <v:rect id="Rectangle 128" o:spid="_x0000_s1048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14:paraId="751D917D" w14:textId="77777777" w:rsidR="00234E52" w:rsidRPr="000C737E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29" o:spid="_x0000_s1049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inset="1pt,1pt,1pt,1pt">
                    <w:txbxContent>
                      <w:p w14:paraId="2091D94D" w14:textId="77777777" w:rsidR="00234E52" w:rsidRPr="000C737E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</v:group>
              <v:rect id="Rectangle 130" o:spid="_x0000_s1050" style="position:absolute;left:10384;top:1616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14:paraId="36758C20" w14:textId="77777777" w:rsidR="00234E52" w:rsidRPr="00E679D4" w:rsidRDefault="00234E52" w:rsidP="00A57250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FCFC7" w14:textId="77777777" w:rsidR="00234E52" w:rsidRDefault="00234E52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70927A57" wp14:editId="3E6C5F7B">
              <wp:simplePos x="0" y="0"/>
              <wp:positionH relativeFrom="column">
                <wp:posOffset>-762</wp:posOffset>
              </wp:positionH>
              <wp:positionV relativeFrom="paragraph">
                <wp:posOffset>81788</wp:posOffset>
              </wp:positionV>
              <wp:extent cx="6591935" cy="10189210"/>
              <wp:effectExtent l="0" t="0" r="18415" b="21590"/>
              <wp:wrapNone/>
              <wp:docPr id="27" name="Группа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1935" cy="10189210"/>
                        <a:chOff x="1183" y="514"/>
                        <a:chExt cx="10381" cy="16046"/>
                      </a:xfrm>
                    </wpg:grpSpPr>
                    <wpg:grpSp>
                      <wpg:cNvPr id="28" name="Group 54"/>
                      <wpg:cNvGrpSpPr>
                        <a:grpSpLocks/>
                      </wpg:cNvGrpSpPr>
                      <wpg:grpSpPr bwMode="auto">
                        <a:xfrm>
                          <a:off x="1183" y="514"/>
                          <a:ext cx="10381" cy="16046"/>
                          <a:chOff x="-19" y="120"/>
                          <a:chExt cx="20009" cy="20000"/>
                        </a:xfrm>
                      </wpg:grpSpPr>
                      <wps:wsp>
                        <wps:cNvPr id="2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-19" y="12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0F3217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4E0042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0E7FDD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708A77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F63A95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5F4CBD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8C81B9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FB9BBD" w14:textId="20252FE5" w:rsidR="00234E52" w:rsidRPr="00390181" w:rsidRDefault="0086684A" w:rsidP="00A57250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b/>
                                  <w:i w:val="0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КП</w:t>
                              </w:r>
                              <w:r w:rsidR="00563C7E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 xml:space="preserve"> 09.02.05</w:t>
                              </w:r>
                              <w:r w:rsidR="00234E52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 w:rsidR="00563C7E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88</w:t>
                              </w:r>
                              <w:r w:rsidR="00234E52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1.</w:t>
                              </w:r>
                              <w:r w:rsidR="00C46295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="008F1F3D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="00234E52" w:rsidRPr="00A57250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.1</w:t>
                              </w:r>
                              <w:r w:rsidR="00563C7E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8</w:t>
                              </w:r>
                              <w:r w:rsidR="00234E52" w:rsidRPr="00A57250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 xml:space="preserve"> </w:t>
                              </w:r>
                              <w:r w:rsidR="00234E52" w:rsidRPr="00390181">
                                <w:rPr>
                                  <w:b/>
                                  <w:sz w:val="32"/>
                                  <w:lang w:val="ru-RU"/>
                                </w:rPr>
                                <w:t>ПЗ</w:t>
                              </w:r>
                            </w:p>
                            <w:p w14:paraId="1A9289E3" w14:textId="77777777" w:rsidR="00234E52" w:rsidRPr="00A57250" w:rsidRDefault="00234E52" w:rsidP="00A5725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2" name="Group 7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3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1546F62" w14:textId="77777777" w:rsidR="00234E52" w:rsidRPr="00A57250" w:rsidRDefault="00234E52" w:rsidP="00A57250">
                                <w:pPr>
                                  <w:pStyle w:val="a7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8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A3D400C" w14:textId="77777777" w:rsidR="00234E52" w:rsidRDefault="004F7A36" w:rsidP="00A57250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Левашов </w:t>
                                </w:r>
                                <w:proofErr w:type="gramStart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А.А</w:t>
                                </w:r>
                                <w:proofErr w:type="gramEnd"/>
                              </w:p>
                              <w:p w14:paraId="4ACEF0D6" w14:textId="77777777" w:rsidR="004F7A36" w:rsidRPr="004F7A36" w:rsidRDefault="004F7A36" w:rsidP="00A57250">
                                <w:pPr>
                                  <w:rPr>
                                    <w:i/>
                                    <w:sz w:val="18"/>
                                    <w:szCs w:val="18"/>
                                    <w:vertAlign w:val="super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8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6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56AE64" w14:textId="77777777" w:rsidR="00234E52" w:rsidRPr="00A57250" w:rsidRDefault="00234E52" w:rsidP="00A57250">
                                <w:pPr>
                                  <w:pStyle w:val="a7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ровер</w:t>
                                </w:r>
                                <w:proofErr w:type="spellEnd"/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1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6F7199A" w14:textId="2402CB42" w:rsidR="00234E52" w:rsidRPr="00390181" w:rsidRDefault="00F563F0" w:rsidP="00A57250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Фатихова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А.Р.</w:t>
                                </w:r>
                                <w:proofErr w:type="gramEnd"/>
                              </w:p>
                              <w:p w14:paraId="109E0CD4" w14:textId="77777777" w:rsidR="00234E52" w:rsidRPr="00A57250" w:rsidRDefault="00234E52" w:rsidP="00A57250">
                                <w:pPr>
                                  <w:rPr>
                                    <w:sz w:val="32"/>
                                    <w:szCs w:val="18"/>
                                    <w:vertAlign w:val="super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8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6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3C58F0A" w14:textId="77777777" w:rsidR="00234E52" w:rsidRPr="00A57250" w:rsidRDefault="00234E52" w:rsidP="00A57250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4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442F3D" w14:textId="77777777" w:rsidR="00234E52" w:rsidRPr="00A57250" w:rsidRDefault="00234E52" w:rsidP="00A57250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8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6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8CE3293" w14:textId="77777777" w:rsidR="00234E52" w:rsidRPr="00A57250" w:rsidRDefault="00234E52" w:rsidP="00A57250">
                                <w:pPr>
                                  <w:pStyle w:val="a7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7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34565BE" w14:textId="77777777" w:rsidR="00234E52" w:rsidRPr="00A57250" w:rsidRDefault="00234E52" w:rsidP="00A57250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9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6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54FD11B" w14:textId="77777777" w:rsidR="00234E52" w:rsidRPr="00A57250" w:rsidRDefault="00234E52" w:rsidP="00A57250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A57250">
                                  <w:rPr>
                                    <w:sz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0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38AE92E" w14:textId="77777777" w:rsidR="00234E52" w:rsidRPr="00A57250" w:rsidRDefault="00234E52" w:rsidP="00A57250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71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8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06FFCB" w14:textId="77777777" w:rsidR="00234E52" w:rsidRPr="00A61A13" w:rsidRDefault="00234E52" w:rsidP="00A61A13">
                              <w:pPr>
                                <w:pStyle w:val="a7"/>
                                <w:jc w:val="center"/>
                                <w:rPr>
                                  <w:sz w:val="12"/>
                                  <w:szCs w:val="18"/>
                                  <w:lang w:val="ru-RU"/>
                                </w:rPr>
                              </w:pPr>
                            </w:p>
                            <w:p w14:paraId="2E9BD98B" w14:textId="63CB2D49" w:rsidR="00234E52" w:rsidRPr="00A57250" w:rsidRDefault="00537D6B" w:rsidP="00563C7E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Создание программного продукта «Компьютерная игра на движке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Unity</w:t>
                              </w: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9FE43B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6B1629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E70982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9CAE2A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A57250">
                                <w:rPr>
                                  <w:lang w:val="ru-RU"/>
                                </w:rPr>
                                <w:t xml:space="preserve">КТК гр. </w:t>
                              </w:r>
                              <w:r w:rsidR="00563C7E">
                                <w:rPr>
                                  <w:lang w:val="ru-RU"/>
                                </w:rPr>
                                <w:t>88</w:t>
                              </w:r>
                              <w:r w:rsidRPr="00A57250"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2" name="Rectangle 104"/>
                      <wps:cNvSpPr>
                        <a:spLocks noChangeArrowheads="1"/>
                      </wps:cNvSpPr>
                      <wps:spPr bwMode="auto">
                        <a:xfrm>
                          <a:off x="8876" y="15384"/>
                          <a:ext cx="180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6498B8" w14:textId="77777777" w:rsidR="00234E52" w:rsidRPr="00563C7E" w:rsidRDefault="00234E52" w:rsidP="00A57250">
                            <w:pPr>
                              <w:pStyle w:val="a7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  <w:r w:rsidRPr="00563C7E">
                              <w:rPr>
                                <w:sz w:val="16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927A57" id="Группа 27" o:spid="_x0000_s1054" style="position:absolute;margin-left:-.05pt;margin-top:6.45pt;width:519.05pt;height:802.3pt;z-index:251655680" coordorigin="1183,514" coordsize="10381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">
              <v:group id="Group 54" o:spid="_x0000_s1055" style="position:absolute;left:1183;top:514;width:10381;height:16046" coordorigin="-19,120" coordsize="2000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5" o:spid="_x0000_s1056" style="position:absolute;left:-19;top:120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GsAwwAAANs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JVDK8v4QfI3R8AAAD//wMAUEsBAi0AFAAGAAgAAAAhANvh9svuAAAAhQEAABMAAAAAAAAAAAAA&#10;AAAAAAAAAFtDb250ZW50X1R5cGVzXS54bWxQSwECLQAUAAYACAAAACEAWvQsW78AAAAVAQAACwAA&#10;AAAAAAAAAAAAAAAfAQAAX3JlbHMvLnJlbHNQSwECLQAUAAYACAAAACEAVKRrAMMAAADbAAAADwAA&#10;AAAAAAAAAAAAAAAHAgAAZHJzL2Rvd25yZXYueG1sUEsFBgAAAAADAAMAtwAAAPcCAAAAAA==&#10;" filled="f" strokeweight="2pt"/>
                <v:line id="Line 56" o:spid="_x0000_s105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57" o:spid="_x0000_s105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58" o:spid="_x0000_s1059" style="position:absolute;visibility:visible;mso-wrap-style:square" from="2186,17192" to="2188,20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59" o:spid="_x0000_s1060" style="position:absolute;visibility:visible;mso-wrap-style:square" from="4919,17192" to="4921,20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60" o:spid="_x0000_s1061" style="position:absolute;visibility:visible;mso-wrap-style:square" from="6557,17192" to="6559,20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61" o:spid="_x0000_s1062" style="position:absolute;visibility:visible;mso-wrap-style:square" from="7650,17183" to="7652,2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62" o:spid="_x0000_s106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63" o:spid="_x0000_s106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64" o:spid="_x0000_s106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65" o:spid="_x0000_s106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40F3217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66" o:spid="_x0000_s106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24E0042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67" o:spid="_x0000_s106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760E7FDD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8" o:spid="_x0000_s106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79708A77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9" o:spid="_x0000_s107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6FF63A95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70" o:spid="_x0000_s107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285F4CBD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71" o:spid="_x0000_s107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528C81B9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2" o:spid="_x0000_s107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47FB9BBD" w14:textId="20252FE5" w:rsidR="00234E52" w:rsidRPr="00390181" w:rsidRDefault="0086684A" w:rsidP="00A57250">
                        <w:pPr>
                          <w:pStyle w:val="a7"/>
                          <w:jc w:val="center"/>
                          <w:rPr>
                            <w:rFonts w:ascii="Journal" w:hAnsi="Journal"/>
                            <w:b/>
                            <w:i w:val="0"/>
                            <w:sz w:val="32"/>
                            <w:lang w:val="ru-RU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КП</w:t>
                        </w:r>
                        <w:r w:rsidR="00563C7E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 xml:space="preserve"> 09.02.05</w:t>
                        </w:r>
                        <w:r w:rsidR="00234E52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 w:rsidR="00563C7E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88</w:t>
                        </w:r>
                        <w:r w:rsidR="00234E52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1.</w:t>
                        </w:r>
                        <w:r w:rsidR="00C46295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="008F1F3D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234E52" w:rsidRPr="00A57250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.1</w:t>
                        </w:r>
                        <w:r w:rsidR="00563C7E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8</w:t>
                        </w:r>
                        <w:r w:rsidR="00234E52" w:rsidRPr="00A57250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 xml:space="preserve"> </w:t>
                        </w:r>
                        <w:r w:rsidR="00234E52" w:rsidRPr="00390181">
                          <w:rPr>
                            <w:b/>
                            <w:sz w:val="32"/>
                            <w:lang w:val="ru-RU"/>
                          </w:rPr>
                          <w:t>ПЗ</w:t>
                        </w:r>
                      </w:p>
                      <w:p w14:paraId="1A9289E3" w14:textId="77777777" w:rsidR="00234E52" w:rsidRPr="00A57250" w:rsidRDefault="00234E52" w:rsidP="00A5725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line id="Line 73" o:spid="_x0000_s107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74" o:spid="_x0000_s107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75" o:spid="_x0000_s107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line id="Line 76" o:spid="_x0000_s107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line id="Line 77" o:spid="_x0000_s107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  <v:group id="Group 78" o:spid="_x0000_s107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79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  <v:textbox inset="1pt,1pt,1pt,1pt">
                      <w:txbxContent>
                        <w:p w14:paraId="31546F62" w14:textId="77777777" w:rsidR="00234E52" w:rsidRPr="00A57250" w:rsidRDefault="00234E52" w:rsidP="00A57250">
                          <w:pPr>
                            <w:pStyle w:val="a7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Разраб</w:t>
                          </w:r>
                          <w:proofErr w:type="spellEnd"/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  <v:textbox inset="1pt,1pt,1pt,1pt">
                      <w:txbxContent>
                        <w:p w14:paraId="6A3D400C" w14:textId="77777777" w:rsidR="00234E52" w:rsidRDefault="004F7A36" w:rsidP="00A57250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Левашов </w:t>
                          </w:r>
                          <w:proofErr w:type="gram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А.А</w:t>
                          </w:r>
                          <w:proofErr w:type="gramEnd"/>
                        </w:p>
                        <w:p w14:paraId="4ACEF0D6" w14:textId="77777777" w:rsidR="004F7A36" w:rsidRPr="004F7A36" w:rsidRDefault="004F7A36" w:rsidP="00A57250">
                          <w:pPr>
                            <w:rPr>
                              <w:i/>
                              <w:sz w:val="18"/>
                              <w:szCs w:val="18"/>
                              <w:vertAlign w:val="superscript"/>
                            </w:rPr>
                          </w:pPr>
                        </w:p>
                      </w:txbxContent>
                    </v:textbox>
                  </v:rect>
                </v:group>
                <v:group id="Group 81" o:spid="_x0000_s108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rect id="Rectangle 82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  <v:textbox inset="1pt,1pt,1pt,1pt">
                      <w:txbxContent>
                        <w:p w14:paraId="3C56AE64" w14:textId="77777777" w:rsidR="00234E52" w:rsidRPr="00A57250" w:rsidRDefault="00234E52" w:rsidP="00A57250">
                          <w:pPr>
                            <w:pStyle w:val="a7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Провер</w:t>
                          </w:r>
                          <w:proofErr w:type="spellEnd"/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3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  <v:textbox inset="1pt,1pt,1pt,1pt">
                      <w:txbxContent>
                        <w:p w14:paraId="46F7199A" w14:textId="2402CB42" w:rsidR="00234E52" w:rsidRPr="00390181" w:rsidRDefault="00F563F0" w:rsidP="00A57250">
                          <w:pPr>
                            <w:pStyle w:val="a7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Фатихова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А.Р.</w:t>
                          </w:r>
                          <w:proofErr w:type="gramEnd"/>
                        </w:p>
                        <w:p w14:paraId="109E0CD4" w14:textId="77777777" w:rsidR="00234E52" w:rsidRPr="00A57250" w:rsidRDefault="00234E52" w:rsidP="00A57250">
                          <w:pPr>
                            <w:rPr>
                              <w:sz w:val="32"/>
                              <w:szCs w:val="18"/>
                              <w:vertAlign w:val="superscript"/>
                            </w:rPr>
                          </w:pPr>
                        </w:p>
                      </w:txbxContent>
                    </v:textbox>
                  </v:rect>
                </v:group>
                <v:group id="Group 84" o:spid="_x0000_s108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rect id="Rectangle 85" o:spid="_x0000_s10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    <v:textbox inset="1pt,1pt,1pt,1pt">
                      <w:txbxContent>
                        <w:p w14:paraId="43C58F0A" w14:textId="77777777" w:rsidR="00234E52" w:rsidRPr="00A57250" w:rsidRDefault="00234E52" w:rsidP="00A57250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6" o:spid="_x0000_s10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    <v:textbox inset="1pt,1pt,1pt,1pt">
                      <w:txbxContent>
                        <w:p w14:paraId="52442F3D" w14:textId="77777777" w:rsidR="00234E52" w:rsidRPr="00A57250" w:rsidRDefault="00234E52" w:rsidP="00A57250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7" o:spid="_x0000_s108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rect id="Rectangle 88" o:spid="_x0000_s108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  <v:textbox inset="1pt,1pt,1pt,1pt">
                      <w:txbxContent>
                        <w:p w14:paraId="38CE3293" w14:textId="77777777" w:rsidR="00234E52" w:rsidRPr="00A57250" w:rsidRDefault="00234E52" w:rsidP="00A57250">
                          <w:pPr>
                            <w:pStyle w:val="a7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9" o:spid="_x0000_s109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  <v:textbox inset="1pt,1pt,1pt,1pt">
                      <w:txbxContent>
                        <w:p w14:paraId="434565BE" w14:textId="77777777" w:rsidR="00234E52" w:rsidRPr="00A57250" w:rsidRDefault="00234E52" w:rsidP="00A57250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0" o:spid="_x0000_s109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rect id="Rectangle 91" o:spid="_x0000_s109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  <v:textbox inset="1pt,1pt,1pt,1pt">
                      <w:txbxContent>
                        <w:p w14:paraId="054FD11B" w14:textId="77777777" w:rsidR="00234E52" w:rsidRPr="00A57250" w:rsidRDefault="00234E52" w:rsidP="00A57250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  <w:r w:rsidRPr="00A57250">
                            <w:rPr>
                              <w:sz w:val="18"/>
                              <w:lang w:val="ru-RU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92" o:spid="_x0000_s109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  <v:textbox inset="1pt,1pt,1pt,1pt">
                      <w:txbxContent>
                        <w:p w14:paraId="738AE92E" w14:textId="77777777" w:rsidR="00234E52" w:rsidRPr="00A57250" w:rsidRDefault="00234E52" w:rsidP="00A57250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3" o:spid="_x0000_s1094" style="position:absolute;visibility:visible;mso-wrap-style:square" from="14208,18239" to="14210,20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  <v:rect id="Rectangle 94" o:spid="_x0000_s109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14:paraId="0306FFCB" w14:textId="77777777" w:rsidR="00234E52" w:rsidRPr="00A61A13" w:rsidRDefault="00234E52" w:rsidP="00A61A13">
                        <w:pPr>
                          <w:pStyle w:val="a7"/>
                          <w:jc w:val="center"/>
                          <w:rPr>
                            <w:sz w:val="12"/>
                            <w:szCs w:val="18"/>
                            <w:lang w:val="ru-RU"/>
                          </w:rPr>
                        </w:pPr>
                      </w:p>
                      <w:p w14:paraId="2E9BD98B" w14:textId="63CB2D49" w:rsidR="00234E52" w:rsidRPr="00A57250" w:rsidRDefault="00537D6B" w:rsidP="00563C7E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Создание программного продукта «Компьютерная игра на движке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Unity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»</w:t>
                        </w:r>
                      </w:p>
                    </w:txbxContent>
                  </v:textbox>
                </v:rect>
                <v:line id="Line 95" o:spid="_x0000_s109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  <v:line id="Line 96" o:spid="_x0000_s109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  <v:line id="Line 97" o:spid="_x0000_s109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  <v:rect id="Rectangle 98" o:spid="_x0000_s109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14:paraId="029FE43B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9" o:spid="_x0000_s110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  <v:textbox inset="1pt,1pt,1pt,1pt">
                    <w:txbxContent>
                      <w:p w14:paraId="5C6B1629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00" o:spid="_x0000_s110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4EE70982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1" o:spid="_x0000_s110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yH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" strokeweight="1pt"/>
                <v:line id="Line 102" o:spid="_x0000_s110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U9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" strokeweight="1pt"/>
                <v:rect id="Rectangle 103" o:spid="_x0000_s110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14:paraId="7E9CAE2A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lang w:val="ru-RU"/>
                          </w:rPr>
                        </w:pPr>
                        <w:r w:rsidRPr="00A57250">
                          <w:rPr>
                            <w:lang w:val="ru-RU"/>
                          </w:rPr>
                          <w:t xml:space="preserve">КТК гр. </w:t>
                        </w:r>
                        <w:r w:rsidR="00563C7E">
                          <w:rPr>
                            <w:lang w:val="ru-RU"/>
                          </w:rPr>
                          <w:t>88</w:t>
                        </w:r>
                        <w:r w:rsidRPr="00A57250">
                          <w:rPr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</v:group>
              <v:rect id="Rectangle 104" o:spid="_x0000_s1105" style="position:absolute;left:8876;top:153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14:paraId="336498B8" w14:textId="77777777" w:rsidR="00234E52" w:rsidRPr="00563C7E" w:rsidRDefault="00234E52" w:rsidP="00A57250">
                      <w:pPr>
                        <w:pStyle w:val="a7"/>
                        <w:jc w:val="center"/>
                        <w:rPr>
                          <w:sz w:val="12"/>
                          <w:lang w:val="ru-RU"/>
                        </w:rPr>
                      </w:pPr>
                      <w:r w:rsidRPr="00563C7E">
                        <w:rPr>
                          <w:sz w:val="16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Описание: C:\Users\NANI\Desktop\diagprecedent.png" style="width:.75pt;height:.75pt;visibility:visible;mso-wrap-style:square" o:bullet="t">
        <v:imagedata r:id="rId1" o:title="diagprecedent"/>
      </v:shape>
    </w:pict>
  </w:numPicBullet>
  <w:abstractNum w:abstractNumId="0" w15:restartNumberingAfterBreak="0">
    <w:nsid w:val="05234FEB"/>
    <w:multiLevelType w:val="multilevel"/>
    <w:tmpl w:val="5D06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92EB9"/>
    <w:multiLevelType w:val="hybridMultilevel"/>
    <w:tmpl w:val="3F7C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211C"/>
    <w:multiLevelType w:val="hybridMultilevel"/>
    <w:tmpl w:val="B20620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D2212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825CDD"/>
    <w:multiLevelType w:val="hybridMultilevel"/>
    <w:tmpl w:val="AC64EA1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F71778"/>
    <w:multiLevelType w:val="multilevel"/>
    <w:tmpl w:val="0CD21A9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A4F0406"/>
    <w:multiLevelType w:val="hybridMultilevel"/>
    <w:tmpl w:val="287A136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1A881C01"/>
    <w:multiLevelType w:val="multilevel"/>
    <w:tmpl w:val="F7A409B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8" w15:restartNumberingAfterBreak="0">
    <w:nsid w:val="1EDF1369"/>
    <w:multiLevelType w:val="hybridMultilevel"/>
    <w:tmpl w:val="BB5E94B2"/>
    <w:lvl w:ilvl="0" w:tplc="D19256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20146"/>
    <w:multiLevelType w:val="hybridMultilevel"/>
    <w:tmpl w:val="9ADEA4B8"/>
    <w:lvl w:ilvl="0" w:tplc="6EAC2E6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A94DE6"/>
    <w:multiLevelType w:val="multilevel"/>
    <w:tmpl w:val="906AB3B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CC09B5"/>
    <w:multiLevelType w:val="hybridMultilevel"/>
    <w:tmpl w:val="D7EE58FC"/>
    <w:lvl w:ilvl="0" w:tplc="0B9A50DE">
      <w:start w:val="1"/>
      <w:numFmt w:val="decimal"/>
      <w:lvlText w:val="%1)"/>
      <w:lvlJc w:val="left"/>
      <w:pPr>
        <w:ind w:left="1353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43654C8"/>
    <w:multiLevelType w:val="hybridMultilevel"/>
    <w:tmpl w:val="092075A8"/>
    <w:lvl w:ilvl="0" w:tplc="9DF07D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351F36"/>
    <w:multiLevelType w:val="hybridMultilevel"/>
    <w:tmpl w:val="0DE20D3E"/>
    <w:lvl w:ilvl="0" w:tplc="000E6C2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CD0617D"/>
    <w:multiLevelType w:val="multilevel"/>
    <w:tmpl w:val="9640A5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 w15:restartNumberingAfterBreak="0">
    <w:nsid w:val="323B4E86"/>
    <w:multiLevelType w:val="hybridMultilevel"/>
    <w:tmpl w:val="61127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C1CA9"/>
    <w:multiLevelType w:val="hybridMultilevel"/>
    <w:tmpl w:val="8934F7F0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7" w15:restartNumberingAfterBreak="0">
    <w:nsid w:val="384A27E9"/>
    <w:multiLevelType w:val="hybridMultilevel"/>
    <w:tmpl w:val="8724F2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D04D6"/>
    <w:multiLevelType w:val="hybridMultilevel"/>
    <w:tmpl w:val="8DB85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77BC6"/>
    <w:multiLevelType w:val="hybridMultilevel"/>
    <w:tmpl w:val="55B0B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E4093"/>
    <w:multiLevelType w:val="hybridMultilevel"/>
    <w:tmpl w:val="57943612"/>
    <w:lvl w:ilvl="0" w:tplc="AA4463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6D769A7"/>
    <w:multiLevelType w:val="multilevel"/>
    <w:tmpl w:val="66F2D118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  <w:b w:val="0"/>
        <w:u w:val="singl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 w15:restartNumberingAfterBreak="0">
    <w:nsid w:val="49C72C60"/>
    <w:multiLevelType w:val="multilevel"/>
    <w:tmpl w:val="369C62C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53733A75"/>
    <w:multiLevelType w:val="multilevel"/>
    <w:tmpl w:val="9640A5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4" w15:restartNumberingAfterBreak="0">
    <w:nsid w:val="53A36969"/>
    <w:multiLevelType w:val="hybridMultilevel"/>
    <w:tmpl w:val="6F5A35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033AB"/>
    <w:multiLevelType w:val="hybridMultilevel"/>
    <w:tmpl w:val="97763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07215"/>
    <w:multiLevelType w:val="multilevel"/>
    <w:tmpl w:val="9640A5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7" w15:restartNumberingAfterBreak="0">
    <w:nsid w:val="5761736C"/>
    <w:multiLevelType w:val="hybridMultilevel"/>
    <w:tmpl w:val="A2204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F6947"/>
    <w:multiLevelType w:val="hybridMultilevel"/>
    <w:tmpl w:val="4B44BDF8"/>
    <w:lvl w:ilvl="0" w:tplc="27764C2C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BF81067"/>
    <w:multiLevelType w:val="hybridMultilevel"/>
    <w:tmpl w:val="ECCCD1B6"/>
    <w:lvl w:ilvl="0" w:tplc="6EEA8716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 w15:restartNumberingAfterBreak="0">
    <w:nsid w:val="65D55D62"/>
    <w:multiLevelType w:val="hybridMultilevel"/>
    <w:tmpl w:val="762877C8"/>
    <w:lvl w:ilvl="0" w:tplc="27764C2C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67591F82"/>
    <w:multiLevelType w:val="hybridMultilevel"/>
    <w:tmpl w:val="D146FA26"/>
    <w:lvl w:ilvl="0" w:tplc="69EC1F3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C8456D0"/>
    <w:multiLevelType w:val="multilevel"/>
    <w:tmpl w:val="744E59C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3" w15:restartNumberingAfterBreak="0">
    <w:nsid w:val="6DD96DAA"/>
    <w:multiLevelType w:val="hybridMultilevel"/>
    <w:tmpl w:val="D62A8510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6F6B23BE"/>
    <w:multiLevelType w:val="hybridMultilevel"/>
    <w:tmpl w:val="93B03F16"/>
    <w:lvl w:ilvl="0" w:tplc="2946D2C6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5" w15:restartNumberingAfterBreak="0">
    <w:nsid w:val="72074010"/>
    <w:multiLevelType w:val="hybridMultilevel"/>
    <w:tmpl w:val="B32A0294"/>
    <w:lvl w:ilvl="0" w:tplc="BA087AB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6" w15:restartNumberingAfterBreak="0">
    <w:nsid w:val="7348516C"/>
    <w:multiLevelType w:val="multilevel"/>
    <w:tmpl w:val="C6E86A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37" w15:restartNumberingAfterBreak="0">
    <w:nsid w:val="76E1621F"/>
    <w:multiLevelType w:val="hybridMultilevel"/>
    <w:tmpl w:val="72D6D9D2"/>
    <w:lvl w:ilvl="0" w:tplc="1ABAA6DA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7EE0270D"/>
    <w:multiLevelType w:val="multilevel"/>
    <w:tmpl w:val="9640A5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9" w15:restartNumberingAfterBreak="0">
    <w:nsid w:val="7EE03B47"/>
    <w:multiLevelType w:val="multilevel"/>
    <w:tmpl w:val="96024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3"/>
  </w:num>
  <w:num w:numId="4">
    <w:abstractNumId w:val="32"/>
  </w:num>
  <w:num w:numId="5">
    <w:abstractNumId w:val="9"/>
  </w:num>
  <w:num w:numId="6">
    <w:abstractNumId w:val="33"/>
  </w:num>
  <w:num w:numId="7">
    <w:abstractNumId w:val="13"/>
  </w:num>
  <w:num w:numId="8">
    <w:abstractNumId w:val="4"/>
  </w:num>
  <w:num w:numId="9">
    <w:abstractNumId w:val="27"/>
  </w:num>
  <w:num w:numId="10">
    <w:abstractNumId w:val="1"/>
  </w:num>
  <w:num w:numId="1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1"/>
  </w:num>
  <w:num w:numId="13">
    <w:abstractNumId w:val="7"/>
  </w:num>
  <w:num w:numId="14">
    <w:abstractNumId w:val="38"/>
  </w:num>
  <w:num w:numId="15">
    <w:abstractNumId w:val="26"/>
  </w:num>
  <w:num w:numId="16">
    <w:abstractNumId w:val="23"/>
  </w:num>
  <w:num w:numId="17">
    <w:abstractNumId w:val="14"/>
  </w:num>
  <w:num w:numId="18">
    <w:abstractNumId w:val="39"/>
  </w:num>
  <w:num w:numId="19">
    <w:abstractNumId w:val="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8"/>
  </w:num>
  <w:num w:numId="23">
    <w:abstractNumId w:val="25"/>
  </w:num>
  <w:num w:numId="24">
    <w:abstractNumId w:val="11"/>
  </w:num>
  <w:num w:numId="25">
    <w:abstractNumId w:val="16"/>
  </w:num>
  <w:num w:numId="26">
    <w:abstractNumId w:val="30"/>
  </w:num>
  <w:num w:numId="27">
    <w:abstractNumId w:val="20"/>
  </w:num>
  <w:num w:numId="28">
    <w:abstractNumId w:val="28"/>
  </w:num>
  <w:num w:numId="29">
    <w:abstractNumId w:val="24"/>
  </w:num>
  <w:num w:numId="30">
    <w:abstractNumId w:val="6"/>
  </w:num>
  <w:num w:numId="31">
    <w:abstractNumId w:val="22"/>
  </w:num>
  <w:num w:numId="32">
    <w:abstractNumId w:val="10"/>
  </w:num>
  <w:num w:numId="33">
    <w:abstractNumId w:val="35"/>
  </w:num>
  <w:num w:numId="34">
    <w:abstractNumId w:val="15"/>
  </w:num>
  <w:num w:numId="35">
    <w:abstractNumId w:val="17"/>
  </w:num>
  <w:num w:numId="36">
    <w:abstractNumId w:val="34"/>
  </w:num>
  <w:num w:numId="37">
    <w:abstractNumId w:val="8"/>
  </w:num>
  <w:num w:numId="38">
    <w:abstractNumId w:val="29"/>
  </w:num>
  <w:num w:numId="39">
    <w:abstractNumId w:val="37"/>
  </w:num>
  <w:num w:numId="40">
    <w:abstractNumId w:val="3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145"/>
    <w:rsid w:val="0001187D"/>
    <w:rsid w:val="00012EAA"/>
    <w:rsid w:val="00017BEC"/>
    <w:rsid w:val="00021B2E"/>
    <w:rsid w:val="00024BD1"/>
    <w:rsid w:val="00031A5F"/>
    <w:rsid w:val="0003503B"/>
    <w:rsid w:val="00040AA0"/>
    <w:rsid w:val="000413AA"/>
    <w:rsid w:val="00051F2C"/>
    <w:rsid w:val="0006212A"/>
    <w:rsid w:val="00065DFA"/>
    <w:rsid w:val="000748C3"/>
    <w:rsid w:val="00080F4E"/>
    <w:rsid w:val="00084A36"/>
    <w:rsid w:val="000930A3"/>
    <w:rsid w:val="00094D6A"/>
    <w:rsid w:val="000A6DAF"/>
    <w:rsid w:val="000C1990"/>
    <w:rsid w:val="000C3963"/>
    <w:rsid w:val="000D2BF1"/>
    <w:rsid w:val="000D6239"/>
    <w:rsid w:val="000D630D"/>
    <w:rsid w:val="000E0564"/>
    <w:rsid w:val="000E07C7"/>
    <w:rsid w:val="00102A75"/>
    <w:rsid w:val="001060BB"/>
    <w:rsid w:val="00107BFB"/>
    <w:rsid w:val="00112047"/>
    <w:rsid w:val="00113551"/>
    <w:rsid w:val="00113B10"/>
    <w:rsid w:val="001178A1"/>
    <w:rsid w:val="00122783"/>
    <w:rsid w:val="00123C39"/>
    <w:rsid w:val="00124BDA"/>
    <w:rsid w:val="00125120"/>
    <w:rsid w:val="00126954"/>
    <w:rsid w:val="0012717F"/>
    <w:rsid w:val="00131CA4"/>
    <w:rsid w:val="00140416"/>
    <w:rsid w:val="001408B0"/>
    <w:rsid w:val="001431CA"/>
    <w:rsid w:val="00151C5D"/>
    <w:rsid w:val="0016009F"/>
    <w:rsid w:val="00161B50"/>
    <w:rsid w:val="00166698"/>
    <w:rsid w:val="00182DE7"/>
    <w:rsid w:val="00183FB4"/>
    <w:rsid w:val="00184651"/>
    <w:rsid w:val="00187944"/>
    <w:rsid w:val="00187B58"/>
    <w:rsid w:val="001A0338"/>
    <w:rsid w:val="001A2021"/>
    <w:rsid w:val="001A3806"/>
    <w:rsid w:val="001A4F0E"/>
    <w:rsid w:val="001B6B7D"/>
    <w:rsid w:val="001C2648"/>
    <w:rsid w:val="001C3263"/>
    <w:rsid w:val="001C3CFE"/>
    <w:rsid w:val="001C5C1F"/>
    <w:rsid w:val="001C6A10"/>
    <w:rsid w:val="001D122F"/>
    <w:rsid w:val="001E5082"/>
    <w:rsid w:val="001E72BA"/>
    <w:rsid w:val="001E7BE9"/>
    <w:rsid w:val="001F1286"/>
    <w:rsid w:val="001F6A04"/>
    <w:rsid w:val="00200461"/>
    <w:rsid w:val="00200FAB"/>
    <w:rsid w:val="00201E3F"/>
    <w:rsid w:val="00232447"/>
    <w:rsid w:val="00234E52"/>
    <w:rsid w:val="00242942"/>
    <w:rsid w:val="00250F1F"/>
    <w:rsid w:val="00267F71"/>
    <w:rsid w:val="002704B2"/>
    <w:rsid w:val="0028456C"/>
    <w:rsid w:val="00287F88"/>
    <w:rsid w:val="0029269C"/>
    <w:rsid w:val="00297E8E"/>
    <w:rsid w:val="00297F1A"/>
    <w:rsid w:val="002A6092"/>
    <w:rsid w:val="002B29E2"/>
    <w:rsid w:val="002B345D"/>
    <w:rsid w:val="002B6153"/>
    <w:rsid w:val="002B7B62"/>
    <w:rsid w:val="002D1F8E"/>
    <w:rsid w:val="002D353F"/>
    <w:rsid w:val="002D7A7B"/>
    <w:rsid w:val="002E3455"/>
    <w:rsid w:val="002F261C"/>
    <w:rsid w:val="002F3341"/>
    <w:rsid w:val="002F5387"/>
    <w:rsid w:val="002F6819"/>
    <w:rsid w:val="00300ACB"/>
    <w:rsid w:val="00300BBC"/>
    <w:rsid w:val="0030473F"/>
    <w:rsid w:val="00316462"/>
    <w:rsid w:val="00324C86"/>
    <w:rsid w:val="00333096"/>
    <w:rsid w:val="00336145"/>
    <w:rsid w:val="00337566"/>
    <w:rsid w:val="0034285F"/>
    <w:rsid w:val="0034289D"/>
    <w:rsid w:val="00354368"/>
    <w:rsid w:val="003633BE"/>
    <w:rsid w:val="0036619A"/>
    <w:rsid w:val="00366BEE"/>
    <w:rsid w:val="0036702C"/>
    <w:rsid w:val="00384CBF"/>
    <w:rsid w:val="003855FD"/>
    <w:rsid w:val="00387CAA"/>
    <w:rsid w:val="00390181"/>
    <w:rsid w:val="003917EB"/>
    <w:rsid w:val="003937D3"/>
    <w:rsid w:val="003A0A33"/>
    <w:rsid w:val="003A147D"/>
    <w:rsid w:val="003A349F"/>
    <w:rsid w:val="003A4BA3"/>
    <w:rsid w:val="003B0CC3"/>
    <w:rsid w:val="003C281D"/>
    <w:rsid w:val="003C30FA"/>
    <w:rsid w:val="003C501F"/>
    <w:rsid w:val="003C6F9A"/>
    <w:rsid w:val="003C7609"/>
    <w:rsid w:val="003C7B76"/>
    <w:rsid w:val="003D1B45"/>
    <w:rsid w:val="003D38C4"/>
    <w:rsid w:val="003D5E67"/>
    <w:rsid w:val="003D748E"/>
    <w:rsid w:val="003E0F48"/>
    <w:rsid w:val="003E29B3"/>
    <w:rsid w:val="003F7741"/>
    <w:rsid w:val="00404137"/>
    <w:rsid w:val="00406925"/>
    <w:rsid w:val="00424F79"/>
    <w:rsid w:val="00425693"/>
    <w:rsid w:val="00425F6A"/>
    <w:rsid w:val="00431214"/>
    <w:rsid w:val="00446DC1"/>
    <w:rsid w:val="004470F1"/>
    <w:rsid w:val="004507DA"/>
    <w:rsid w:val="004527BB"/>
    <w:rsid w:val="00456929"/>
    <w:rsid w:val="00456BC4"/>
    <w:rsid w:val="004700CC"/>
    <w:rsid w:val="00474737"/>
    <w:rsid w:val="00480426"/>
    <w:rsid w:val="00493037"/>
    <w:rsid w:val="004A4947"/>
    <w:rsid w:val="004A7E0D"/>
    <w:rsid w:val="004B6988"/>
    <w:rsid w:val="004B6E08"/>
    <w:rsid w:val="004C3AEA"/>
    <w:rsid w:val="004C4CDD"/>
    <w:rsid w:val="004C6E52"/>
    <w:rsid w:val="004D1E4A"/>
    <w:rsid w:val="004D217B"/>
    <w:rsid w:val="004D4C5F"/>
    <w:rsid w:val="004E295C"/>
    <w:rsid w:val="004E3999"/>
    <w:rsid w:val="004E44A6"/>
    <w:rsid w:val="004E5B7C"/>
    <w:rsid w:val="004F0EDB"/>
    <w:rsid w:val="004F1813"/>
    <w:rsid w:val="004F2BE9"/>
    <w:rsid w:val="004F7A36"/>
    <w:rsid w:val="004F7C11"/>
    <w:rsid w:val="00500D64"/>
    <w:rsid w:val="005139FC"/>
    <w:rsid w:val="00516D40"/>
    <w:rsid w:val="005314CB"/>
    <w:rsid w:val="00537D6B"/>
    <w:rsid w:val="0055089B"/>
    <w:rsid w:val="00550E4D"/>
    <w:rsid w:val="0055167E"/>
    <w:rsid w:val="00563C7E"/>
    <w:rsid w:val="00567C61"/>
    <w:rsid w:val="00574263"/>
    <w:rsid w:val="00575A9B"/>
    <w:rsid w:val="005803A2"/>
    <w:rsid w:val="00580B54"/>
    <w:rsid w:val="00583855"/>
    <w:rsid w:val="00583E50"/>
    <w:rsid w:val="00591272"/>
    <w:rsid w:val="005921C4"/>
    <w:rsid w:val="0059227E"/>
    <w:rsid w:val="0059724E"/>
    <w:rsid w:val="00597E8F"/>
    <w:rsid w:val="005A2DE4"/>
    <w:rsid w:val="005A437B"/>
    <w:rsid w:val="005A6D55"/>
    <w:rsid w:val="005E40DD"/>
    <w:rsid w:val="005E7324"/>
    <w:rsid w:val="005F0EED"/>
    <w:rsid w:val="005F6E88"/>
    <w:rsid w:val="00603FAF"/>
    <w:rsid w:val="00606FE1"/>
    <w:rsid w:val="00613DC6"/>
    <w:rsid w:val="00613E97"/>
    <w:rsid w:val="00620DBC"/>
    <w:rsid w:val="00624F2C"/>
    <w:rsid w:val="0063387D"/>
    <w:rsid w:val="006372C8"/>
    <w:rsid w:val="00642748"/>
    <w:rsid w:val="0066275D"/>
    <w:rsid w:val="00672F7D"/>
    <w:rsid w:val="0067373F"/>
    <w:rsid w:val="0067595D"/>
    <w:rsid w:val="00682E79"/>
    <w:rsid w:val="00684B71"/>
    <w:rsid w:val="00685E23"/>
    <w:rsid w:val="00690EAA"/>
    <w:rsid w:val="0069581F"/>
    <w:rsid w:val="006A4620"/>
    <w:rsid w:val="006B345F"/>
    <w:rsid w:val="006B5925"/>
    <w:rsid w:val="006B5CC0"/>
    <w:rsid w:val="006D02C1"/>
    <w:rsid w:val="006D7FE0"/>
    <w:rsid w:val="006E405C"/>
    <w:rsid w:val="006F2D66"/>
    <w:rsid w:val="006F5567"/>
    <w:rsid w:val="006F56DC"/>
    <w:rsid w:val="00703164"/>
    <w:rsid w:val="00707008"/>
    <w:rsid w:val="0071399B"/>
    <w:rsid w:val="00715E73"/>
    <w:rsid w:val="00723D06"/>
    <w:rsid w:val="00747589"/>
    <w:rsid w:val="00755E79"/>
    <w:rsid w:val="00755EE5"/>
    <w:rsid w:val="00756E15"/>
    <w:rsid w:val="00764257"/>
    <w:rsid w:val="007667F6"/>
    <w:rsid w:val="007737B2"/>
    <w:rsid w:val="00780318"/>
    <w:rsid w:val="007811FC"/>
    <w:rsid w:val="00793195"/>
    <w:rsid w:val="00794411"/>
    <w:rsid w:val="00795EE9"/>
    <w:rsid w:val="007A0961"/>
    <w:rsid w:val="007A683E"/>
    <w:rsid w:val="007B017C"/>
    <w:rsid w:val="007B315E"/>
    <w:rsid w:val="007B517C"/>
    <w:rsid w:val="007E31B6"/>
    <w:rsid w:val="007E761F"/>
    <w:rsid w:val="007F274A"/>
    <w:rsid w:val="008041CB"/>
    <w:rsid w:val="00806129"/>
    <w:rsid w:val="00807BEC"/>
    <w:rsid w:val="008250FF"/>
    <w:rsid w:val="008259EE"/>
    <w:rsid w:val="008362EF"/>
    <w:rsid w:val="008458CF"/>
    <w:rsid w:val="00845EF3"/>
    <w:rsid w:val="0085256E"/>
    <w:rsid w:val="00853A62"/>
    <w:rsid w:val="00853C73"/>
    <w:rsid w:val="008545E8"/>
    <w:rsid w:val="00860B09"/>
    <w:rsid w:val="0086684A"/>
    <w:rsid w:val="0086704F"/>
    <w:rsid w:val="00881836"/>
    <w:rsid w:val="00886AE2"/>
    <w:rsid w:val="00887F63"/>
    <w:rsid w:val="00896A26"/>
    <w:rsid w:val="00896CA5"/>
    <w:rsid w:val="008A3B29"/>
    <w:rsid w:val="008A406F"/>
    <w:rsid w:val="008A426A"/>
    <w:rsid w:val="008A7399"/>
    <w:rsid w:val="008B23EB"/>
    <w:rsid w:val="008B51E5"/>
    <w:rsid w:val="008B69FC"/>
    <w:rsid w:val="008C092A"/>
    <w:rsid w:val="008C27D0"/>
    <w:rsid w:val="008C3CA7"/>
    <w:rsid w:val="008C4994"/>
    <w:rsid w:val="008C4DA2"/>
    <w:rsid w:val="008C5F7B"/>
    <w:rsid w:val="008D086A"/>
    <w:rsid w:val="008D751C"/>
    <w:rsid w:val="008D7BB3"/>
    <w:rsid w:val="008E2770"/>
    <w:rsid w:val="008F1F3D"/>
    <w:rsid w:val="008F3251"/>
    <w:rsid w:val="008F59BD"/>
    <w:rsid w:val="00901054"/>
    <w:rsid w:val="0090205C"/>
    <w:rsid w:val="009052C3"/>
    <w:rsid w:val="009052F6"/>
    <w:rsid w:val="009126B7"/>
    <w:rsid w:val="0091372C"/>
    <w:rsid w:val="00920025"/>
    <w:rsid w:val="0092146B"/>
    <w:rsid w:val="00925D1A"/>
    <w:rsid w:val="009311F3"/>
    <w:rsid w:val="00932033"/>
    <w:rsid w:val="009365EB"/>
    <w:rsid w:val="00937253"/>
    <w:rsid w:val="00947877"/>
    <w:rsid w:val="00955CA8"/>
    <w:rsid w:val="00967B48"/>
    <w:rsid w:val="009706DD"/>
    <w:rsid w:val="00973B8E"/>
    <w:rsid w:val="00982C5E"/>
    <w:rsid w:val="00986917"/>
    <w:rsid w:val="009909EA"/>
    <w:rsid w:val="00990F5C"/>
    <w:rsid w:val="009A6C0E"/>
    <w:rsid w:val="009A7907"/>
    <w:rsid w:val="009B0238"/>
    <w:rsid w:val="009B0376"/>
    <w:rsid w:val="009B422E"/>
    <w:rsid w:val="009B6E1F"/>
    <w:rsid w:val="009C21EB"/>
    <w:rsid w:val="009C55E7"/>
    <w:rsid w:val="009E0472"/>
    <w:rsid w:val="009F0D79"/>
    <w:rsid w:val="00A048D3"/>
    <w:rsid w:val="00A22AE0"/>
    <w:rsid w:val="00A23637"/>
    <w:rsid w:val="00A23A85"/>
    <w:rsid w:val="00A27B58"/>
    <w:rsid w:val="00A27E64"/>
    <w:rsid w:val="00A31169"/>
    <w:rsid w:val="00A31212"/>
    <w:rsid w:val="00A328A3"/>
    <w:rsid w:val="00A360A7"/>
    <w:rsid w:val="00A43610"/>
    <w:rsid w:val="00A52C20"/>
    <w:rsid w:val="00A54B5D"/>
    <w:rsid w:val="00A57250"/>
    <w:rsid w:val="00A61A13"/>
    <w:rsid w:val="00A64502"/>
    <w:rsid w:val="00A81F98"/>
    <w:rsid w:val="00A83F88"/>
    <w:rsid w:val="00A84023"/>
    <w:rsid w:val="00A867DA"/>
    <w:rsid w:val="00A900D0"/>
    <w:rsid w:val="00A92C32"/>
    <w:rsid w:val="00AA0327"/>
    <w:rsid w:val="00AA0444"/>
    <w:rsid w:val="00AA07C4"/>
    <w:rsid w:val="00AA2EF9"/>
    <w:rsid w:val="00AA42C5"/>
    <w:rsid w:val="00AB11A8"/>
    <w:rsid w:val="00AC640C"/>
    <w:rsid w:val="00AC7D84"/>
    <w:rsid w:val="00AD026E"/>
    <w:rsid w:val="00AD29C0"/>
    <w:rsid w:val="00AD2E31"/>
    <w:rsid w:val="00AD57DF"/>
    <w:rsid w:val="00AD778E"/>
    <w:rsid w:val="00AE02A0"/>
    <w:rsid w:val="00B00FC7"/>
    <w:rsid w:val="00B13709"/>
    <w:rsid w:val="00B15854"/>
    <w:rsid w:val="00B17D22"/>
    <w:rsid w:val="00B23A85"/>
    <w:rsid w:val="00B241E4"/>
    <w:rsid w:val="00B249B4"/>
    <w:rsid w:val="00B403D4"/>
    <w:rsid w:val="00B52585"/>
    <w:rsid w:val="00B62858"/>
    <w:rsid w:val="00B72D7D"/>
    <w:rsid w:val="00B74AB7"/>
    <w:rsid w:val="00B76B49"/>
    <w:rsid w:val="00B77C0A"/>
    <w:rsid w:val="00B81350"/>
    <w:rsid w:val="00B83C31"/>
    <w:rsid w:val="00B915B3"/>
    <w:rsid w:val="00B92F5F"/>
    <w:rsid w:val="00BC67D7"/>
    <w:rsid w:val="00BD0F6D"/>
    <w:rsid w:val="00BD7957"/>
    <w:rsid w:val="00BE3CDC"/>
    <w:rsid w:val="00BE48F4"/>
    <w:rsid w:val="00BE5681"/>
    <w:rsid w:val="00BE7508"/>
    <w:rsid w:val="00BF0802"/>
    <w:rsid w:val="00BF3FA5"/>
    <w:rsid w:val="00C1087C"/>
    <w:rsid w:val="00C17C2D"/>
    <w:rsid w:val="00C2344E"/>
    <w:rsid w:val="00C33F8C"/>
    <w:rsid w:val="00C46295"/>
    <w:rsid w:val="00C4696E"/>
    <w:rsid w:val="00C47904"/>
    <w:rsid w:val="00C519B3"/>
    <w:rsid w:val="00C52678"/>
    <w:rsid w:val="00C62841"/>
    <w:rsid w:val="00C80B13"/>
    <w:rsid w:val="00C83616"/>
    <w:rsid w:val="00C83C15"/>
    <w:rsid w:val="00C83F5B"/>
    <w:rsid w:val="00C91CF2"/>
    <w:rsid w:val="00C946D5"/>
    <w:rsid w:val="00CA1B08"/>
    <w:rsid w:val="00CB22CF"/>
    <w:rsid w:val="00CB299C"/>
    <w:rsid w:val="00CB2EC3"/>
    <w:rsid w:val="00CC3C11"/>
    <w:rsid w:val="00CD0023"/>
    <w:rsid w:val="00CD5434"/>
    <w:rsid w:val="00CE428B"/>
    <w:rsid w:val="00CF3152"/>
    <w:rsid w:val="00D01436"/>
    <w:rsid w:val="00D01D95"/>
    <w:rsid w:val="00D0481C"/>
    <w:rsid w:val="00D1415E"/>
    <w:rsid w:val="00D14DFD"/>
    <w:rsid w:val="00D16115"/>
    <w:rsid w:val="00D200DC"/>
    <w:rsid w:val="00D21230"/>
    <w:rsid w:val="00D22CFE"/>
    <w:rsid w:val="00D30156"/>
    <w:rsid w:val="00D47724"/>
    <w:rsid w:val="00D5118A"/>
    <w:rsid w:val="00D64AD8"/>
    <w:rsid w:val="00D64D6D"/>
    <w:rsid w:val="00D67985"/>
    <w:rsid w:val="00D7142D"/>
    <w:rsid w:val="00D72648"/>
    <w:rsid w:val="00D76CD8"/>
    <w:rsid w:val="00D8102C"/>
    <w:rsid w:val="00D95DA4"/>
    <w:rsid w:val="00DB2F72"/>
    <w:rsid w:val="00DB53BC"/>
    <w:rsid w:val="00DB62FF"/>
    <w:rsid w:val="00DC7483"/>
    <w:rsid w:val="00DD1950"/>
    <w:rsid w:val="00DD1AE0"/>
    <w:rsid w:val="00DD480F"/>
    <w:rsid w:val="00DE5B16"/>
    <w:rsid w:val="00DF2B99"/>
    <w:rsid w:val="00E030F1"/>
    <w:rsid w:val="00E1011E"/>
    <w:rsid w:val="00E10B16"/>
    <w:rsid w:val="00E140B5"/>
    <w:rsid w:val="00E16BD3"/>
    <w:rsid w:val="00E229D4"/>
    <w:rsid w:val="00E33980"/>
    <w:rsid w:val="00E442AE"/>
    <w:rsid w:val="00E500D8"/>
    <w:rsid w:val="00E517E8"/>
    <w:rsid w:val="00E679D4"/>
    <w:rsid w:val="00E7266C"/>
    <w:rsid w:val="00E74148"/>
    <w:rsid w:val="00E74362"/>
    <w:rsid w:val="00E812D6"/>
    <w:rsid w:val="00E829AF"/>
    <w:rsid w:val="00E92311"/>
    <w:rsid w:val="00E92A07"/>
    <w:rsid w:val="00E941CC"/>
    <w:rsid w:val="00EA008B"/>
    <w:rsid w:val="00EB3AD8"/>
    <w:rsid w:val="00EB70CC"/>
    <w:rsid w:val="00EB7389"/>
    <w:rsid w:val="00ED276A"/>
    <w:rsid w:val="00ED38D9"/>
    <w:rsid w:val="00EF290B"/>
    <w:rsid w:val="00EF49BD"/>
    <w:rsid w:val="00EF5651"/>
    <w:rsid w:val="00F06B05"/>
    <w:rsid w:val="00F123B9"/>
    <w:rsid w:val="00F1473D"/>
    <w:rsid w:val="00F31A06"/>
    <w:rsid w:val="00F3283E"/>
    <w:rsid w:val="00F3544B"/>
    <w:rsid w:val="00F411AB"/>
    <w:rsid w:val="00F41D3F"/>
    <w:rsid w:val="00F47D16"/>
    <w:rsid w:val="00F563F0"/>
    <w:rsid w:val="00F674BE"/>
    <w:rsid w:val="00F72047"/>
    <w:rsid w:val="00F72192"/>
    <w:rsid w:val="00F77446"/>
    <w:rsid w:val="00F81AD8"/>
    <w:rsid w:val="00F82ACB"/>
    <w:rsid w:val="00F857D0"/>
    <w:rsid w:val="00F92446"/>
    <w:rsid w:val="00F93F28"/>
    <w:rsid w:val="00F94CDD"/>
    <w:rsid w:val="00F97227"/>
    <w:rsid w:val="00F97696"/>
    <w:rsid w:val="00FA1286"/>
    <w:rsid w:val="00FA582E"/>
    <w:rsid w:val="00FA64BD"/>
    <w:rsid w:val="00FB1CA4"/>
    <w:rsid w:val="00FB7725"/>
    <w:rsid w:val="00FC2A43"/>
    <w:rsid w:val="00FC2EAE"/>
    <w:rsid w:val="00FC41E4"/>
    <w:rsid w:val="00FD3378"/>
    <w:rsid w:val="00FE105C"/>
    <w:rsid w:val="00FE10BC"/>
    <w:rsid w:val="00FE454B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9868A"/>
  <w15:docId w15:val="{B649D7D5-E38C-4D60-8497-10EE207B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854"/>
  </w:style>
  <w:style w:type="paragraph" w:styleId="1">
    <w:name w:val="heading 1"/>
    <w:basedOn w:val="a"/>
    <w:next w:val="a"/>
    <w:link w:val="10"/>
    <w:uiPriority w:val="9"/>
    <w:qFormat/>
    <w:rsid w:val="001A03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35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4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6145"/>
  </w:style>
  <w:style w:type="paragraph" w:styleId="a5">
    <w:name w:val="footer"/>
    <w:basedOn w:val="a"/>
    <w:link w:val="a6"/>
    <w:uiPriority w:val="99"/>
    <w:unhideWhenUsed/>
    <w:rsid w:val="00336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6145"/>
  </w:style>
  <w:style w:type="paragraph" w:customStyle="1" w:styleId="a7">
    <w:name w:val="Чертежный"/>
    <w:rsid w:val="00336145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paragraph" w:styleId="a8">
    <w:name w:val="List Paragraph"/>
    <w:basedOn w:val="a"/>
    <w:link w:val="a9"/>
    <w:uiPriority w:val="34"/>
    <w:qFormat/>
    <w:rsid w:val="0033614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E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5B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03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A0338"/>
    <w:pPr>
      <w:outlineLvl w:val="9"/>
    </w:pPr>
    <w:rPr>
      <w:lang w:eastAsia="ru-RU"/>
    </w:rPr>
  </w:style>
  <w:style w:type="character" w:styleId="ad">
    <w:name w:val="Strong"/>
    <w:basedOn w:val="a0"/>
    <w:uiPriority w:val="22"/>
    <w:qFormat/>
    <w:rsid w:val="006372C8"/>
    <w:rPr>
      <w:b/>
      <w:bCs/>
    </w:rPr>
  </w:style>
  <w:style w:type="paragraph" w:styleId="ae">
    <w:name w:val="Normal (Web)"/>
    <w:basedOn w:val="a"/>
    <w:uiPriority w:val="99"/>
    <w:unhideWhenUsed/>
    <w:rsid w:val="007667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232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link w:val="a8"/>
    <w:uiPriority w:val="34"/>
    <w:locked/>
    <w:rsid w:val="00D67985"/>
  </w:style>
  <w:style w:type="paragraph" w:customStyle="1" w:styleId="af0">
    <w:name w:val="ОГЛ"/>
    <w:basedOn w:val="1"/>
    <w:link w:val="af1"/>
    <w:qFormat/>
    <w:rsid w:val="008259EE"/>
    <w:pPr>
      <w:spacing w:before="0" w:line="360" w:lineRule="auto"/>
      <w:ind w:left="567" w:right="567"/>
    </w:pPr>
    <w:rPr>
      <w:rFonts w:cs="Times New Roman"/>
      <w:color w:val="000000" w:themeColor="text1"/>
      <w:szCs w:val="28"/>
    </w:rPr>
  </w:style>
  <w:style w:type="character" w:customStyle="1" w:styleId="af1">
    <w:name w:val="ОГЛ Знак"/>
    <w:basedOn w:val="10"/>
    <w:link w:val="af0"/>
    <w:rsid w:val="008259EE"/>
    <w:rPr>
      <w:rFonts w:asciiTheme="majorHAnsi" w:eastAsiaTheme="majorEastAsia" w:hAnsiTheme="majorHAnsi" w:cs="Times New Roman"/>
      <w:color w:val="000000" w:themeColor="text1"/>
      <w:sz w:val="32"/>
      <w:szCs w:val="28"/>
    </w:rPr>
  </w:style>
  <w:style w:type="character" w:customStyle="1" w:styleId="apple-converted-space">
    <w:name w:val="apple-converted-space"/>
    <w:basedOn w:val="a0"/>
    <w:rsid w:val="00CB2EC3"/>
  </w:style>
  <w:style w:type="character" w:styleId="af2">
    <w:name w:val="Hyperlink"/>
    <w:basedOn w:val="a0"/>
    <w:uiPriority w:val="99"/>
    <w:unhideWhenUsed/>
    <w:rsid w:val="00CB2EC3"/>
    <w:rPr>
      <w:color w:val="0000FF"/>
      <w:u w:val="single"/>
    </w:rPr>
  </w:style>
  <w:style w:type="paragraph" w:customStyle="1" w:styleId="11">
    <w:name w:val="Обычный1"/>
    <w:basedOn w:val="a"/>
    <w:rsid w:val="00BE568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3">
    <w:name w:val="Placeholder Text"/>
    <w:basedOn w:val="a0"/>
    <w:uiPriority w:val="99"/>
    <w:semiHidden/>
    <w:rsid w:val="005139FC"/>
    <w:rPr>
      <w:color w:val="808080"/>
    </w:rPr>
  </w:style>
  <w:style w:type="paragraph" w:styleId="af4">
    <w:name w:val="caption"/>
    <w:basedOn w:val="a"/>
    <w:next w:val="a"/>
    <w:uiPriority w:val="35"/>
    <w:unhideWhenUsed/>
    <w:qFormat/>
    <w:rsid w:val="002D1F8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CD543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D5434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D5434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D543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D5434"/>
    <w:rPr>
      <w:b/>
      <w:bCs/>
      <w:sz w:val="20"/>
      <w:szCs w:val="20"/>
    </w:rPr>
  </w:style>
  <w:style w:type="paragraph" w:styleId="afa">
    <w:name w:val="Title"/>
    <w:basedOn w:val="a"/>
    <w:next w:val="a"/>
    <w:link w:val="afb"/>
    <w:uiPriority w:val="10"/>
    <w:qFormat/>
    <w:rsid w:val="00CD54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CD5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6F56DC"/>
    <w:pPr>
      <w:tabs>
        <w:tab w:val="right" w:leader="dot" w:pos="9911"/>
      </w:tabs>
      <w:spacing w:after="100"/>
      <w:ind w:left="220"/>
    </w:pPr>
    <w:rPr>
      <w:rFonts w:eastAsiaTheme="minorEastAsia" w:cs="Times New Roman"/>
      <w:noProof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D5434"/>
    <w:pPr>
      <w:spacing w:after="10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D5434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c">
    <w:name w:val="Subtitle"/>
    <w:basedOn w:val="a"/>
    <w:next w:val="a"/>
    <w:link w:val="afd"/>
    <w:uiPriority w:val="11"/>
    <w:qFormat/>
    <w:rsid w:val="00DD480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d">
    <w:name w:val="Подзаголовок Знак"/>
    <w:basedOn w:val="a0"/>
    <w:link w:val="afc"/>
    <w:uiPriority w:val="11"/>
    <w:rsid w:val="00DD480F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20">
    <w:name w:val="Заголовок 2 Знак"/>
    <w:basedOn w:val="a0"/>
    <w:link w:val="2"/>
    <w:uiPriority w:val="9"/>
    <w:rsid w:val="002D35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41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e">
    <w:name w:val="Unresolved Mention"/>
    <w:basedOn w:val="a0"/>
    <w:uiPriority w:val="99"/>
    <w:semiHidden/>
    <w:unhideWhenUsed/>
    <w:rsid w:val="001408B0"/>
    <w:rPr>
      <w:color w:val="605E5C"/>
      <w:shd w:val="clear" w:color="auto" w:fill="E1DFDD"/>
    </w:rPr>
  </w:style>
  <w:style w:type="paragraph" w:styleId="aff">
    <w:name w:val="No Spacing"/>
    <w:link w:val="aff0"/>
    <w:uiPriority w:val="1"/>
    <w:qFormat/>
    <w:rsid w:val="00AA032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ff0">
    <w:name w:val="Без интервала Знак"/>
    <w:basedOn w:val="a0"/>
    <w:link w:val="aff"/>
    <w:uiPriority w:val="1"/>
    <w:rsid w:val="00AA0327"/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21" Type="http://schemas.openxmlformats.org/officeDocument/2006/relationships/image" Target="media/image15.png"/><Relationship Id="rId34" Type="http://schemas.openxmlformats.org/officeDocument/2006/relationships/hyperlink" Target="https://www.php.net/manual/en/book.mysql.php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docs.unity3d.com/Manual/index.html" TargetMode="External"/><Relationship Id="rId37" Type="http://schemas.openxmlformats.org/officeDocument/2006/relationships/hyperlink" Target="https://docs.microsoft.com/ru-ru/dotnet/csharp/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www.php.net/manual/en/book.mysqli.php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www.php.net/copyright.php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www.php.net/copyright.php" TargetMode="External"/><Relationship Id="rId38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BA1B-316E-44F0-8C4F-1AF43C0D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49</Pages>
  <Words>4587</Words>
  <Characters>261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барова Резеда Наиловна</dc:creator>
  <cp:lastModifiedBy>Lev Artem</cp:lastModifiedBy>
  <cp:revision>100</cp:revision>
  <cp:lastPrinted>2022-03-10T21:40:00Z</cp:lastPrinted>
  <dcterms:created xsi:type="dcterms:W3CDTF">2022-03-10T12:12:00Z</dcterms:created>
  <dcterms:modified xsi:type="dcterms:W3CDTF">2022-03-26T07:40:00Z</dcterms:modified>
</cp:coreProperties>
</file>